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C7F4D" w14:textId="7A59F3CD" w:rsidR="00FF37AC" w:rsidRPr="005D5066" w:rsidRDefault="00213256" w:rsidP="00FF37AC">
      <w:pPr>
        <w:tabs>
          <w:tab w:val="left" w:pos="0"/>
        </w:tabs>
        <w:spacing w:line="240" w:lineRule="auto"/>
        <w:ind w:right="-142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="00B54BA8" w:rsidRPr="003059E6">
        <w:rPr>
          <w:b/>
          <w:sz w:val="28"/>
          <w:szCs w:val="28"/>
        </w:rPr>
        <w:t xml:space="preserve"> </w:t>
      </w:r>
      <w:r w:rsidR="000934C7">
        <w:rPr>
          <w:b/>
          <w:sz w:val="28"/>
          <w:szCs w:val="28"/>
        </w:rPr>
        <w:t xml:space="preserve"> </w:t>
      </w:r>
      <w:r w:rsidR="00B54BA8" w:rsidRPr="003059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A65090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</w:t>
      </w:r>
      <w:r w:rsidR="00FF37AC">
        <w:rPr>
          <w:b/>
          <w:sz w:val="28"/>
          <w:szCs w:val="28"/>
          <w:lang w:val="uk-UA"/>
        </w:rPr>
        <w:t xml:space="preserve">             </w:t>
      </w:r>
      <w:r w:rsidR="00892DC9" w:rsidRPr="005D5066">
        <w:rPr>
          <w:noProof/>
          <w:sz w:val="28"/>
          <w:szCs w:val="28"/>
        </w:rPr>
        <w:drawing>
          <wp:inline distT="0" distB="0" distL="0" distR="0" wp14:anchorId="5F608C9F" wp14:editId="22FA60A2">
            <wp:extent cx="504825" cy="704850"/>
            <wp:effectExtent l="0" t="0" r="0" b="0"/>
            <wp:docPr id="1" name="Рисунок 1" descr="Описание: Герб Укра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Украи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7AC">
        <w:rPr>
          <w:b/>
          <w:sz w:val="28"/>
          <w:szCs w:val="28"/>
          <w:lang w:val="uk-UA"/>
        </w:rPr>
        <w:t xml:space="preserve">                                       </w:t>
      </w:r>
      <w:r w:rsidR="00FF37AC" w:rsidRPr="003059E6">
        <w:rPr>
          <w:b/>
          <w:sz w:val="28"/>
          <w:szCs w:val="28"/>
        </w:rPr>
        <w:t xml:space="preserve"> </w:t>
      </w:r>
      <w:r w:rsidR="00FF37AC">
        <w:rPr>
          <w:b/>
          <w:sz w:val="28"/>
          <w:szCs w:val="28"/>
        </w:rPr>
        <w:t xml:space="preserve"> </w:t>
      </w:r>
      <w:r w:rsidR="00FF37AC" w:rsidRPr="003059E6">
        <w:rPr>
          <w:b/>
          <w:sz w:val="28"/>
          <w:szCs w:val="28"/>
        </w:rPr>
        <w:t xml:space="preserve"> </w:t>
      </w:r>
      <w:r w:rsidR="00FF37AC">
        <w:rPr>
          <w:b/>
          <w:sz w:val="28"/>
          <w:szCs w:val="28"/>
          <w:lang w:val="uk-UA"/>
        </w:rPr>
        <w:t xml:space="preserve">   </w:t>
      </w:r>
    </w:p>
    <w:p w14:paraId="0A1C6446" w14:textId="77777777" w:rsidR="00FF37AC" w:rsidRPr="005D5066" w:rsidRDefault="00FF37AC" w:rsidP="00FF37AC">
      <w:pPr>
        <w:tabs>
          <w:tab w:val="left" w:pos="2240"/>
          <w:tab w:val="left" w:pos="4185"/>
        </w:tabs>
        <w:spacing w:line="240" w:lineRule="auto"/>
        <w:ind w:right="-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</w:t>
      </w:r>
      <w:r w:rsidRPr="005D5066">
        <w:rPr>
          <w:b/>
          <w:sz w:val="28"/>
          <w:szCs w:val="28"/>
          <w:lang w:val="uk-UA"/>
        </w:rPr>
        <w:t>УКРАЇНА</w:t>
      </w:r>
    </w:p>
    <w:p w14:paraId="7E3F86DA" w14:textId="77777777" w:rsidR="00FF37AC" w:rsidRPr="005D5066" w:rsidRDefault="00FF37AC" w:rsidP="00FF37AC">
      <w:pPr>
        <w:tabs>
          <w:tab w:val="left" w:pos="2240"/>
        </w:tabs>
        <w:spacing w:line="240" w:lineRule="auto"/>
        <w:ind w:right="-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</w:t>
      </w:r>
      <w:r w:rsidRPr="005D5066">
        <w:rPr>
          <w:b/>
          <w:sz w:val="28"/>
          <w:szCs w:val="28"/>
          <w:lang w:val="uk-UA"/>
        </w:rPr>
        <w:t>ВІННИЦЬКА   ОБЛАСТЬ</w:t>
      </w:r>
    </w:p>
    <w:p w14:paraId="66254697" w14:textId="77777777" w:rsidR="00FF37AC" w:rsidRPr="005D5066" w:rsidRDefault="00FF37AC" w:rsidP="00FF37AC">
      <w:pPr>
        <w:tabs>
          <w:tab w:val="left" w:pos="2240"/>
        </w:tabs>
        <w:spacing w:line="240" w:lineRule="auto"/>
        <w:ind w:right="-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Pr="005D5066">
        <w:rPr>
          <w:b/>
          <w:sz w:val="28"/>
          <w:szCs w:val="28"/>
          <w:lang w:val="uk-UA"/>
        </w:rPr>
        <w:t>ВІННИЦЬКИЙ РАЙОН</w:t>
      </w:r>
    </w:p>
    <w:p w14:paraId="3F11F030" w14:textId="77777777" w:rsidR="00FF37AC" w:rsidRPr="005D5066" w:rsidRDefault="00FF37AC" w:rsidP="00FF37AC">
      <w:pPr>
        <w:tabs>
          <w:tab w:val="left" w:pos="2655"/>
        </w:tabs>
        <w:spacing w:line="240" w:lineRule="auto"/>
        <w:ind w:right="-142"/>
        <w:jc w:val="center"/>
        <w:rPr>
          <w:b/>
          <w:sz w:val="28"/>
          <w:szCs w:val="28"/>
          <w:lang w:val="uk-UA"/>
        </w:rPr>
      </w:pPr>
      <w:r w:rsidRPr="005D5066">
        <w:rPr>
          <w:b/>
          <w:sz w:val="28"/>
          <w:szCs w:val="28"/>
          <w:lang w:val="uk-UA"/>
        </w:rPr>
        <w:t>ПОГРЕБИЩЕНСЬКА  МІСЬКА  РАДА</w:t>
      </w:r>
    </w:p>
    <w:p w14:paraId="2E383968" w14:textId="77777777" w:rsidR="00FF37AC" w:rsidRPr="005D5066" w:rsidRDefault="00FF37AC" w:rsidP="00FF37AC">
      <w:pPr>
        <w:tabs>
          <w:tab w:val="left" w:pos="1500"/>
        </w:tabs>
        <w:spacing w:line="240" w:lineRule="auto"/>
        <w:ind w:firstLine="284"/>
        <w:jc w:val="center"/>
        <w:rPr>
          <w:b/>
          <w:bCs/>
          <w:sz w:val="28"/>
          <w:szCs w:val="28"/>
          <w:u w:val="single"/>
          <w:lang w:val="uk-UA"/>
        </w:rPr>
      </w:pPr>
      <w:r w:rsidRPr="005D5066">
        <w:rPr>
          <w:b/>
          <w:bCs/>
          <w:sz w:val="28"/>
          <w:szCs w:val="28"/>
          <w:u w:val="single"/>
          <w:lang w:val="uk-UA"/>
        </w:rPr>
        <w:t>П   Р   О   Т   О   К   О   Л</w:t>
      </w:r>
    </w:p>
    <w:p w14:paraId="3DFF07B3" w14:textId="77777777" w:rsidR="00FF37AC" w:rsidRPr="005D5066" w:rsidRDefault="00FF37AC" w:rsidP="00FF37AC">
      <w:pPr>
        <w:tabs>
          <w:tab w:val="left" w:pos="1500"/>
        </w:tabs>
        <w:spacing w:line="240" w:lineRule="auto"/>
        <w:ind w:firstLine="284"/>
        <w:jc w:val="both"/>
        <w:rPr>
          <w:b/>
          <w:bCs/>
          <w:sz w:val="28"/>
          <w:szCs w:val="28"/>
          <w:u w:val="single"/>
          <w:lang w:val="uk-UA"/>
        </w:rPr>
      </w:pPr>
    </w:p>
    <w:p w14:paraId="7BD72B5A" w14:textId="77777777" w:rsidR="00FF37AC" w:rsidRPr="005D5066" w:rsidRDefault="00DC2E6A" w:rsidP="00FF37AC">
      <w:pPr>
        <w:tabs>
          <w:tab w:val="left" w:pos="1500"/>
        </w:tabs>
        <w:spacing w:line="240" w:lineRule="auto"/>
        <w:ind w:firstLine="284"/>
        <w:jc w:val="both"/>
        <w:rPr>
          <w:sz w:val="28"/>
          <w:szCs w:val="28"/>
          <w:u w:val="single" w:color="9BBB59"/>
          <w:lang w:val="uk-UA"/>
        </w:rPr>
      </w:pPr>
      <w:r>
        <w:rPr>
          <w:sz w:val="28"/>
          <w:szCs w:val="28"/>
          <w:u w:val="single" w:color="9BBB59"/>
          <w:lang w:val="uk-UA"/>
        </w:rPr>
        <w:t xml:space="preserve">  17</w:t>
      </w:r>
      <w:r w:rsidR="00A36575">
        <w:rPr>
          <w:sz w:val="28"/>
          <w:szCs w:val="28"/>
          <w:u w:val="single" w:color="9BBB59"/>
          <w:lang w:val="uk-UA"/>
        </w:rPr>
        <w:t xml:space="preserve"> лютого</w:t>
      </w:r>
      <w:r w:rsidR="00FF37AC" w:rsidRPr="005D5066">
        <w:rPr>
          <w:sz w:val="28"/>
          <w:szCs w:val="28"/>
          <w:u w:val="single" w:color="9BBB59"/>
          <w:lang w:val="uk-UA"/>
        </w:rPr>
        <w:t xml:space="preserve"> 202</w:t>
      </w:r>
      <w:r w:rsidR="00846E44">
        <w:rPr>
          <w:sz w:val="28"/>
          <w:szCs w:val="28"/>
          <w:u w:val="single" w:color="9BBB59"/>
          <w:lang w:val="uk-UA"/>
        </w:rPr>
        <w:t>2</w:t>
      </w:r>
      <w:r w:rsidR="00FF37AC" w:rsidRPr="005D5066">
        <w:rPr>
          <w:sz w:val="28"/>
          <w:szCs w:val="28"/>
          <w:u w:val="single" w:color="9BBB59"/>
          <w:lang w:val="uk-UA"/>
        </w:rPr>
        <w:t xml:space="preserve"> року                 </w:t>
      </w:r>
      <w:r w:rsidR="00032F9A">
        <w:rPr>
          <w:sz w:val="28"/>
          <w:szCs w:val="28"/>
          <w:u w:val="single" w:color="9BBB59"/>
          <w:lang w:val="uk-UA"/>
        </w:rPr>
        <w:t xml:space="preserve">                        </w:t>
      </w:r>
      <w:r>
        <w:rPr>
          <w:sz w:val="28"/>
          <w:szCs w:val="28"/>
          <w:u w:val="single" w:color="9BBB59"/>
          <w:lang w:val="uk-UA"/>
        </w:rPr>
        <w:t xml:space="preserve"> 24</w:t>
      </w:r>
      <w:r w:rsidR="00FF37AC" w:rsidRPr="005D5066">
        <w:rPr>
          <w:sz w:val="28"/>
          <w:szCs w:val="28"/>
          <w:u w:val="single" w:color="9BBB59"/>
          <w:lang w:val="uk-UA"/>
        </w:rPr>
        <w:t xml:space="preserve"> сесія 8 скликання    </w:t>
      </w:r>
    </w:p>
    <w:p w14:paraId="08A706EC" w14:textId="77777777" w:rsidR="006B34E1" w:rsidRPr="00355F60" w:rsidRDefault="00BA706F" w:rsidP="008E299F">
      <w:pPr>
        <w:tabs>
          <w:tab w:val="left" w:pos="3585"/>
          <w:tab w:val="left" w:pos="7245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91724E">
        <w:rPr>
          <w:b/>
          <w:sz w:val="28"/>
          <w:szCs w:val="28"/>
          <w:lang w:val="uk-UA"/>
        </w:rPr>
        <w:t xml:space="preserve">                     </w:t>
      </w:r>
      <w:r w:rsidR="00BB4B48">
        <w:rPr>
          <w:b/>
          <w:sz w:val="28"/>
          <w:szCs w:val="28"/>
          <w:lang w:val="uk-UA"/>
        </w:rPr>
        <w:t xml:space="preserve">    </w:t>
      </w:r>
      <w:r w:rsidR="00D71A1A">
        <w:rPr>
          <w:b/>
          <w:sz w:val="28"/>
          <w:szCs w:val="28"/>
          <w:lang w:val="uk-UA"/>
        </w:rPr>
        <w:t xml:space="preserve">   </w:t>
      </w:r>
      <w:r w:rsidR="00A65090">
        <w:rPr>
          <w:b/>
          <w:sz w:val="28"/>
          <w:szCs w:val="28"/>
          <w:lang w:val="uk-UA"/>
        </w:rPr>
        <w:t xml:space="preserve">  </w:t>
      </w:r>
      <w:r w:rsidR="000934C7">
        <w:rPr>
          <w:b/>
          <w:sz w:val="28"/>
          <w:szCs w:val="28"/>
          <w:lang w:val="uk-UA"/>
        </w:rPr>
        <w:t xml:space="preserve"> </w:t>
      </w:r>
    </w:p>
    <w:p w14:paraId="0AC13C84" w14:textId="77777777" w:rsidR="00355F60" w:rsidRDefault="00355F60" w:rsidP="007B40AC">
      <w:pPr>
        <w:tabs>
          <w:tab w:val="left" w:pos="426"/>
        </w:tabs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754C2F">
        <w:rPr>
          <w:sz w:val="28"/>
          <w:szCs w:val="28"/>
          <w:lang w:val="uk-UA"/>
        </w:rPr>
        <w:t>Загальний склад міської ради</w:t>
      </w:r>
      <w:r>
        <w:rPr>
          <w:sz w:val="28"/>
          <w:szCs w:val="28"/>
          <w:lang w:val="uk-UA"/>
        </w:rPr>
        <w:t xml:space="preserve"> </w:t>
      </w:r>
      <w:r w:rsidR="00BC0C2B">
        <w:rPr>
          <w:sz w:val="28"/>
          <w:szCs w:val="28"/>
          <w:lang w:val="uk-UA"/>
        </w:rPr>
        <w:t xml:space="preserve">    - </w:t>
      </w:r>
      <w:r>
        <w:rPr>
          <w:sz w:val="28"/>
          <w:szCs w:val="28"/>
          <w:lang w:val="uk-UA"/>
        </w:rPr>
        <w:t>26 депутатів</w:t>
      </w:r>
    </w:p>
    <w:p w14:paraId="323B50F2" w14:textId="77777777" w:rsidR="00355F60" w:rsidRDefault="00355F60" w:rsidP="007B40AC">
      <w:pPr>
        <w:tabs>
          <w:tab w:val="left" w:pos="426"/>
        </w:tabs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Присутні на сесії                      </w:t>
      </w:r>
      <w:r w:rsidRPr="00C876F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BC0C2B">
        <w:rPr>
          <w:sz w:val="28"/>
          <w:szCs w:val="28"/>
          <w:lang w:val="uk-UA"/>
        </w:rPr>
        <w:t xml:space="preserve">- </w:t>
      </w:r>
      <w:r w:rsidR="00A36575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 xml:space="preserve"> деп.</w:t>
      </w:r>
    </w:p>
    <w:p w14:paraId="289D2836" w14:textId="77777777" w:rsidR="00355F60" w:rsidRDefault="00355F60" w:rsidP="007B40AC">
      <w:pPr>
        <w:tabs>
          <w:tab w:val="left" w:pos="426"/>
          <w:tab w:val="center" w:pos="4394"/>
        </w:tabs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Відсутні</w:t>
      </w:r>
      <w:r w:rsidR="00032F9A">
        <w:rPr>
          <w:sz w:val="28"/>
          <w:szCs w:val="28"/>
          <w:lang w:val="uk-UA"/>
        </w:rPr>
        <w:tab/>
        <w:t xml:space="preserve">                     </w:t>
      </w:r>
      <w:r w:rsidR="00BC0C2B">
        <w:rPr>
          <w:sz w:val="28"/>
          <w:szCs w:val="28"/>
          <w:lang w:val="uk-UA"/>
        </w:rPr>
        <w:t xml:space="preserve">- </w:t>
      </w:r>
      <w:r w:rsidR="00DC2E6A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деп.</w:t>
      </w:r>
    </w:p>
    <w:p w14:paraId="301C605B" w14:textId="77777777" w:rsidR="00355F60" w:rsidRDefault="00355F60" w:rsidP="007B40AC">
      <w:pPr>
        <w:tabs>
          <w:tab w:val="left" w:pos="426"/>
          <w:tab w:val="center" w:pos="4394"/>
        </w:tabs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З них:</w:t>
      </w:r>
    </w:p>
    <w:p w14:paraId="4BA95A80" w14:textId="77777777" w:rsidR="00857391" w:rsidRDefault="00857391" w:rsidP="00857391">
      <w:pPr>
        <w:tabs>
          <w:tab w:val="left" w:pos="426"/>
          <w:tab w:val="center" w:pos="4536"/>
        </w:tabs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46E44">
        <w:rPr>
          <w:sz w:val="28"/>
          <w:szCs w:val="28"/>
          <w:lang w:val="uk-UA"/>
        </w:rPr>
        <w:t xml:space="preserve">  у відпустці</w:t>
      </w:r>
      <w:r w:rsidR="00846E44">
        <w:rPr>
          <w:sz w:val="28"/>
          <w:szCs w:val="28"/>
          <w:lang w:val="uk-UA"/>
        </w:rPr>
        <w:tab/>
        <w:t xml:space="preserve">                 </w:t>
      </w:r>
      <w:r w:rsidR="00BC0C2B">
        <w:rPr>
          <w:sz w:val="28"/>
          <w:szCs w:val="28"/>
          <w:lang w:val="uk-UA"/>
        </w:rPr>
        <w:t xml:space="preserve">- </w:t>
      </w:r>
      <w:r w:rsidR="00DC2E6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деп.</w:t>
      </w:r>
    </w:p>
    <w:p w14:paraId="3B01B95E" w14:textId="77777777" w:rsidR="00A36575" w:rsidRDefault="00A36575" w:rsidP="00A36575">
      <w:pPr>
        <w:tabs>
          <w:tab w:val="left" w:pos="426"/>
          <w:tab w:val="center" w:pos="4536"/>
        </w:tabs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хворі</w:t>
      </w:r>
      <w:r>
        <w:rPr>
          <w:sz w:val="28"/>
          <w:szCs w:val="28"/>
          <w:lang w:val="uk-UA"/>
        </w:rPr>
        <w:tab/>
        <w:t xml:space="preserve">               </w:t>
      </w:r>
      <w:r w:rsidR="00BC0C2B">
        <w:rPr>
          <w:sz w:val="28"/>
          <w:szCs w:val="28"/>
          <w:lang w:val="uk-UA"/>
        </w:rPr>
        <w:t xml:space="preserve">  - </w:t>
      </w:r>
      <w:r w:rsidR="00DC2E6A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деп.</w:t>
      </w:r>
    </w:p>
    <w:p w14:paraId="4C310EF5" w14:textId="77777777" w:rsidR="00F17813" w:rsidRDefault="00BC0C2B" w:rsidP="00F17813">
      <w:pPr>
        <w:tabs>
          <w:tab w:val="left" w:pos="426"/>
          <w:tab w:val="center" w:pos="4536"/>
        </w:tabs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32F9A">
        <w:rPr>
          <w:sz w:val="28"/>
          <w:szCs w:val="28"/>
          <w:lang w:val="uk-UA"/>
        </w:rPr>
        <w:t xml:space="preserve">  з нев</w:t>
      </w:r>
      <w:r w:rsidR="00846E44">
        <w:rPr>
          <w:sz w:val="28"/>
          <w:szCs w:val="28"/>
          <w:lang w:val="uk-UA"/>
        </w:rPr>
        <w:t>і</w:t>
      </w:r>
      <w:r w:rsidR="00A36575">
        <w:rPr>
          <w:sz w:val="28"/>
          <w:szCs w:val="28"/>
          <w:lang w:val="uk-UA"/>
        </w:rPr>
        <w:t>домих причин</w:t>
      </w:r>
      <w:r>
        <w:rPr>
          <w:sz w:val="28"/>
          <w:szCs w:val="28"/>
          <w:lang w:val="uk-UA"/>
        </w:rPr>
        <w:tab/>
        <w:t xml:space="preserve">               </w:t>
      </w:r>
      <w:r w:rsidR="00A365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 </w:t>
      </w:r>
      <w:r w:rsidR="00DC2E6A">
        <w:rPr>
          <w:sz w:val="28"/>
          <w:szCs w:val="28"/>
          <w:lang w:val="uk-UA"/>
        </w:rPr>
        <w:t>2</w:t>
      </w:r>
      <w:r w:rsidR="00F17813">
        <w:rPr>
          <w:sz w:val="28"/>
          <w:szCs w:val="28"/>
          <w:lang w:val="uk-UA"/>
        </w:rPr>
        <w:t xml:space="preserve"> деп.</w:t>
      </w:r>
    </w:p>
    <w:p w14:paraId="1117B59B" w14:textId="77777777" w:rsidR="00355F60" w:rsidRDefault="00355F60" w:rsidP="007B40AC">
      <w:pPr>
        <w:tabs>
          <w:tab w:val="left" w:pos="426"/>
          <w:tab w:val="left" w:pos="900"/>
          <w:tab w:val="center" w:pos="4677"/>
        </w:tabs>
        <w:spacing w:line="240" w:lineRule="auto"/>
        <w:rPr>
          <w:sz w:val="28"/>
          <w:szCs w:val="28"/>
          <w:lang w:val="uk-UA"/>
        </w:rPr>
      </w:pPr>
    </w:p>
    <w:p w14:paraId="559EC4AA" w14:textId="77777777" w:rsidR="00355F60" w:rsidRPr="00497369" w:rsidRDefault="00810B72" w:rsidP="00497369">
      <w:pPr>
        <w:tabs>
          <w:tab w:val="left" w:pos="900"/>
          <w:tab w:val="center" w:pos="4394"/>
        </w:tabs>
        <w:spacing w:line="240" w:lineRule="auto"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 xml:space="preserve">    </w:t>
      </w:r>
      <w:r w:rsidR="00355F60" w:rsidRPr="00497369">
        <w:rPr>
          <w:sz w:val="28"/>
          <w:szCs w:val="28"/>
          <w:lang w:val="uk-UA"/>
        </w:rPr>
        <w:t xml:space="preserve"> Участь в гол</w:t>
      </w:r>
      <w:r w:rsidRPr="00497369">
        <w:rPr>
          <w:sz w:val="28"/>
          <w:szCs w:val="28"/>
          <w:lang w:val="uk-UA"/>
        </w:rPr>
        <w:t>осуванні бере міський голова Сергій  Волинський.</w:t>
      </w:r>
    </w:p>
    <w:p w14:paraId="46EB80EE" w14:textId="77777777" w:rsidR="00FF5E70" w:rsidRPr="00497369" w:rsidRDefault="00810B72" w:rsidP="00497369">
      <w:pPr>
        <w:tabs>
          <w:tab w:val="left" w:pos="900"/>
        </w:tabs>
        <w:spacing w:line="240" w:lineRule="auto"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 xml:space="preserve">     В роботі сесії бере участь депутат Вінницької обласної Ради Віталій Донець.</w:t>
      </w:r>
      <w:r w:rsidR="00355F60" w:rsidRPr="00497369">
        <w:rPr>
          <w:sz w:val="28"/>
          <w:szCs w:val="28"/>
          <w:lang w:val="uk-UA"/>
        </w:rPr>
        <w:tab/>
      </w:r>
    </w:p>
    <w:p w14:paraId="53BDF5C3" w14:textId="77777777" w:rsidR="00355F60" w:rsidRPr="00497369" w:rsidRDefault="00355F60" w:rsidP="00497369">
      <w:pPr>
        <w:spacing w:line="240" w:lineRule="auto"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 xml:space="preserve">    Секретаріат засідання</w:t>
      </w:r>
      <w:r w:rsidR="00DC2E6A" w:rsidRPr="00497369">
        <w:rPr>
          <w:sz w:val="28"/>
          <w:szCs w:val="28"/>
          <w:lang w:val="uk-UA"/>
        </w:rPr>
        <w:t xml:space="preserve">: </w:t>
      </w:r>
      <w:r w:rsidRPr="00497369">
        <w:rPr>
          <w:sz w:val="28"/>
          <w:szCs w:val="28"/>
          <w:lang w:val="uk-UA"/>
        </w:rPr>
        <w:t>Шафранська Ю.О.</w:t>
      </w:r>
      <w:r w:rsidR="00857391" w:rsidRPr="00497369">
        <w:rPr>
          <w:sz w:val="28"/>
          <w:szCs w:val="28"/>
          <w:lang w:val="uk-UA"/>
        </w:rPr>
        <w:t>, Мамчур Є</w:t>
      </w:r>
      <w:r w:rsidR="00614281" w:rsidRPr="00497369">
        <w:rPr>
          <w:sz w:val="28"/>
          <w:szCs w:val="28"/>
          <w:lang w:val="uk-UA"/>
        </w:rPr>
        <w:t>.</w:t>
      </w:r>
      <w:r w:rsidR="00857391" w:rsidRPr="00497369">
        <w:rPr>
          <w:sz w:val="28"/>
          <w:szCs w:val="28"/>
          <w:lang w:val="uk-UA"/>
        </w:rPr>
        <w:t>І.</w:t>
      </w:r>
      <w:r w:rsidR="00DC2E6A" w:rsidRPr="00497369">
        <w:rPr>
          <w:sz w:val="28"/>
          <w:szCs w:val="28"/>
          <w:lang w:val="uk-UA"/>
        </w:rPr>
        <w:t>, Гнатюк Т.В.</w:t>
      </w:r>
    </w:p>
    <w:p w14:paraId="398A28BC" w14:textId="77777777" w:rsidR="00355F60" w:rsidRPr="00497369" w:rsidRDefault="00F87513" w:rsidP="00497369">
      <w:pPr>
        <w:spacing w:line="240" w:lineRule="auto"/>
        <w:jc w:val="both"/>
        <w:rPr>
          <w:bCs/>
          <w:iCs/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 xml:space="preserve">    </w:t>
      </w:r>
      <w:r w:rsidR="00355F60" w:rsidRPr="00497369">
        <w:rPr>
          <w:sz w:val="28"/>
          <w:szCs w:val="28"/>
          <w:lang w:val="uk-UA"/>
        </w:rPr>
        <w:t>Лічильна ком</w:t>
      </w:r>
      <w:r w:rsidR="00FF37AC" w:rsidRPr="00497369">
        <w:rPr>
          <w:sz w:val="28"/>
          <w:szCs w:val="28"/>
          <w:lang w:val="uk-UA"/>
        </w:rPr>
        <w:t>і</w:t>
      </w:r>
      <w:r w:rsidR="006800CD" w:rsidRPr="00497369">
        <w:rPr>
          <w:sz w:val="28"/>
          <w:szCs w:val="28"/>
          <w:lang w:val="uk-UA"/>
        </w:rPr>
        <w:t>сія:</w:t>
      </w:r>
      <w:r w:rsidR="00DC2E6A" w:rsidRPr="00497369">
        <w:rPr>
          <w:sz w:val="28"/>
          <w:szCs w:val="28"/>
          <w:lang w:val="uk-UA"/>
        </w:rPr>
        <w:t xml:space="preserve"> Плотніченко Н.Д.</w:t>
      </w:r>
      <w:r w:rsidR="006800CD" w:rsidRPr="00497369">
        <w:rPr>
          <w:sz w:val="28"/>
          <w:szCs w:val="28"/>
          <w:lang w:val="uk-UA"/>
        </w:rPr>
        <w:t xml:space="preserve">, </w:t>
      </w:r>
      <w:r w:rsidR="00DC2E6A" w:rsidRPr="00497369">
        <w:rPr>
          <w:sz w:val="28"/>
          <w:szCs w:val="28"/>
          <w:lang w:val="uk-UA"/>
        </w:rPr>
        <w:t>Плахтій В.П., Побережець С.П.</w:t>
      </w:r>
    </w:p>
    <w:p w14:paraId="0449878C" w14:textId="77777777" w:rsidR="00FF37AC" w:rsidRPr="00497369" w:rsidRDefault="004868FF" w:rsidP="00497369">
      <w:pPr>
        <w:spacing w:line="240" w:lineRule="auto"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 xml:space="preserve">      </w:t>
      </w:r>
    </w:p>
    <w:p w14:paraId="13E1B1C5" w14:textId="77777777" w:rsidR="00394E65" w:rsidRPr="00497369" w:rsidRDefault="00BC0C2B" w:rsidP="00497369">
      <w:pPr>
        <w:spacing w:line="240" w:lineRule="auto"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 xml:space="preserve">    </w:t>
      </w:r>
      <w:r w:rsidR="000B438E" w:rsidRPr="00497369">
        <w:rPr>
          <w:sz w:val="28"/>
          <w:szCs w:val="28"/>
          <w:lang w:val="uk-UA"/>
        </w:rPr>
        <w:t xml:space="preserve"> </w:t>
      </w:r>
      <w:r w:rsidR="00394E65" w:rsidRPr="00497369">
        <w:rPr>
          <w:sz w:val="28"/>
          <w:szCs w:val="28"/>
          <w:lang w:val="uk-UA"/>
        </w:rPr>
        <w:t>Переходимо до роботи сесії.</w:t>
      </w:r>
    </w:p>
    <w:p w14:paraId="546D96FA" w14:textId="77777777" w:rsidR="00EA3B2A" w:rsidRPr="00497369" w:rsidRDefault="003360A1" w:rsidP="003360A1">
      <w:p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EA3B2A" w:rsidRPr="00497369">
        <w:rPr>
          <w:sz w:val="28"/>
          <w:szCs w:val="28"/>
          <w:lang w:val="uk-UA"/>
        </w:rPr>
        <w:t xml:space="preserve">Профільні постійні комісії опрацювали питання порядку денного. Їх висновки та рекомендації були враховані при формуванні остаточних проектів рішень, які винесені на затвердження сесією, та при формуванні  порядку денного сесії.   </w:t>
      </w:r>
    </w:p>
    <w:p w14:paraId="0B45C872" w14:textId="77777777" w:rsidR="00E91357" w:rsidRPr="00497369" w:rsidRDefault="00A0555A" w:rsidP="00497369">
      <w:pPr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 xml:space="preserve">  </w:t>
      </w:r>
    </w:p>
    <w:p w14:paraId="0F2765CE" w14:textId="77777777" w:rsidR="00256B1A" w:rsidRPr="00497369" w:rsidRDefault="00DC1BFE" w:rsidP="00497369">
      <w:pPr>
        <w:tabs>
          <w:tab w:val="left" w:pos="1680"/>
        </w:tabs>
        <w:spacing w:line="240" w:lineRule="auto"/>
        <w:jc w:val="both"/>
        <w:rPr>
          <w:bCs/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 xml:space="preserve">  </w:t>
      </w:r>
      <w:r w:rsidR="003360A1">
        <w:rPr>
          <w:sz w:val="28"/>
          <w:szCs w:val="28"/>
          <w:lang w:val="uk-UA"/>
        </w:rPr>
        <w:t xml:space="preserve"> </w:t>
      </w:r>
      <w:r w:rsidRPr="00497369">
        <w:rPr>
          <w:sz w:val="28"/>
          <w:szCs w:val="28"/>
          <w:lang w:val="uk-UA"/>
        </w:rPr>
        <w:t xml:space="preserve"> </w:t>
      </w:r>
      <w:r w:rsidR="004868FF" w:rsidRPr="00497369">
        <w:rPr>
          <w:sz w:val="28"/>
          <w:szCs w:val="28"/>
          <w:lang w:val="uk-UA"/>
        </w:rPr>
        <w:t xml:space="preserve"> </w:t>
      </w:r>
      <w:r w:rsidR="00256B1A" w:rsidRPr="00497369">
        <w:rPr>
          <w:sz w:val="28"/>
          <w:szCs w:val="28"/>
          <w:lang w:val="uk-UA"/>
        </w:rPr>
        <w:t xml:space="preserve">Переходимо до </w:t>
      </w:r>
      <w:r w:rsidR="00720B31" w:rsidRPr="00497369">
        <w:rPr>
          <w:sz w:val="28"/>
          <w:szCs w:val="28"/>
          <w:lang w:val="uk-UA"/>
        </w:rPr>
        <w:t xml:space="preserve">порядку денного </w:t>
      </w:r>
      <w:r w:rsidR="00256B1A" w:rsidRPr="00497369">
        <w:rPr>
          <w:sz w:val="28"/>
          <w:szCs w:val="28"/>
          <w:lang w:val="uk-UA"/>
        </w:rPr>
        <w:t>роботи сесії.</w:t>
      </w:r>
      <w:r w:rsidR="00256B1A" w:rsidRPr="00497369">
        <w:rPr>
          <w:bCs/>
          <w:sz w:val="28"/>
          <w:szCs w:val="28"/>
          <w:lang w:val="uk-UA"/>
        </w:rPr>
        <w:t xml:space="preserve"> </w:t>
      </w:r>
    </w:p>
    <w:p w14:paraId="75793FA3" w14:textId="77777777" w:rsidR="00E91357" w:rsidRPr="00497369" w:rsidRDefault="00857391" w:rsidP="00497369">
      <w:pPr>
        <w:pStyle w:val="ae"/>
        <w:tabs>
          <w:tab w:val="left" w:pos="284"/>
          <w:tab w:val="left" w:pos="1134"/>
          <w:tab w:val="left" w:pos="4500"/>
        </w:tabs>
        <w:spacing w:line="240" w:lineRule="auto"/>
        <w:ind w:left="0" w:right="141"/>
        <w:jc w:val="both"/>
        <w:rPr>
          <w:rFonts w:ascii="Times New Roman" w:hAnsi="Times New Roman"/>
          <w:sz w:val="28"/>
          <w:szCs w:val="28"/>
          <w:lang w:val="ru-RU"/>
        </w:rPr>
      </w:pPr>
      <w:r w:rsidRPr="00497369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14:paraId="478B4C12" w14:textId="77777777" w:rsidR="005C3C3D" w:rsidRPr="003360A1" w:rsidRDefault="005C3C3D" w:rsidP="00497369">
      <w:pPr>
        <w:tabs>
          <w:tab w:val="left" w:pos="284"/>
          <w:tab w:val="left" w:pos="1134"/>
        </w:tabs>
        <w:spacing w:line="24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14:paraId="45F2321E" w14:textId="77777777" w:rsidR="00EA3B2A" w:rsidRPr="00497369" w:rsidRDefault="00EA3B2A" w:rsidP="00497369">
      <w:pPr>
        <w:tabs>
          <w:tab w:val="left" w:pos="284"/>
          <w:tab w:val="left" w:pos="1134"/>
        </w:tabs>
        <w:spacing w:line="240" w:lineRule="auto"/>
        <w:ind w:firstLine="709"/>
        <w:contextualSpacing/>
        <w:jc w:val="center"/>
        <w:rPr>
          <w:b/>
          <w:sz w:val="28"/>
          <w:szCs w:val="28"/>
        </w:rPr>
      </w:pPr>
      <w:r w:rsidRPr="00497369">
        <w:rPr>
          <w:b/>
          <w:sz w:val="28"/>
          <w:szCs w:val="28"/>
        </w:rPr>
        <w:t>ПОРЯДОК ДЕННИЙ</w:t>
      </w:r>
    </w:p>
    <w:p w14:paraId="77799218" w14:textId="77777777" w:rsidR="00EA3B2A" w:rsidRPr="00497369" w:rsidRDefault="00EA3B2A" w:rsidP="00497369">
      <w:pPr>
        <w:tabs>
          <w:tab w:val="left" w:pos="284"/>
          <w:tab w:val="left" w:pos="1134"/>
        </w:tabs>
        <w:spacing w:line="240" w:lineRule="auto"/>
        <w:ind w:firstLine="709"/>
        <w:contextualSpacing/>
        <w:jc w:val="center"/>
        <w:rPr>
          <w:b/>
          <w:sz w:val="28"/>
          <w:szCs w:val="28"/>
          <w:lang w:val="uk-UA"/>
        </w:rPr>
      </w:pPr>
      <w:r w:rsidRPr="00497369">
        <w:rPr>
          <w:b/>
          <w:sz w:val="28"/>
          <w:szCs w:val="28"/>
        </w:rPr>
        <w:t xml:space="preserve">24 позачергової </w:t>
      </w:r>
      <w:r w:rsidRPr="00497369">
        <w:rPr>
          <w:b/>
          <w:sz w:val="28"/>
          <w:szCs w:val="28"/>
          <w:lang w:val="uk-UA"/>
        </w:rPr>
        <w:t>сесії Погребищенської міської ради 8 скликання</w:t>
      </w:r>
    </w:p>
    <w:p w14:paraId="0DE6A3D3" w14:textId="77777777" w:rsidR="00EA3B2A" w:rsidRPr="00497369" w:rsidRDefault="00EA3B2A" w:rsidP="00497369">
      <w:pPr>
        <w:tabs>
          <w:tab w:val="left" w:pos="284"/>
          <w:tab w:val="left" w:pos="1134"/>
        </w:tabs>
        <w:spacing w:line="240" w:lineRule="auto"/>
        <w:ind w:firstLine="709"/>
        <w:jc w:val="center"/>
        <w:rPr>
          <w:b/>
          <w:sz w:val="28"/>
          <w:szCs w:val="28"/>
          <w:lang w:val="uk-UA"/>
        </w:rPr>
      </w:pPr>
      <w:r w:rsidRPr="00497369">
        <w:rPr>
          <w:b/>
          <w:sz w:val="28"/>
          <w:szCs w:val="28"/>
          <w:lang w:val="uk-UA"/>
        </w:rPr>
        <w:t>17 лютого 2022 року</w:t>
      </w:r>
    </w:p>
    <w:p w14:paraId="642787ED" w14:textId="77777777" w:rsidR="00EA3B2A" w:rsidRPr="00497369" w:rsidRDefault="00EA3B2A" w:rsidP="00497369">
      <w:pPr>
        <w:tabs>
          <w:tab w:val="left" w:pos="284"/>
          <w:tab w:val="left" w:pos="1134"/>
          <w:tab w:val="left" w:pos="4500"/>
        </w:tabs>
        <w:spacing w:line="240" w:lineRule="auto"/>
        <w:ind w:right="141"/>
        <w:contextualSpacing/>
        <w:jc w:val="both"/>
        <w:rPr>
          <w:sz w:val="28"/>
          <w:szCs w:val="28"/>
        </w:rPr>
      </w:pPr>
    </w:p>
    <w:p w14:paraId="5B968ABA" w14:textId="77777777" w:rsidR="00EA3B2A" w:rsidRPr="00497369" w:rsidRDefault="00EA3B2A" w:rsidP="003360A1">
      <w:pPr>
        <w:spacing w:line="240" w:lineRule="auto"/>
        <w:ind w:firstLine="284"/>
        <w:jc w:val="both"/>
        <w:rPr>
          <w:bCs/>
          <w:sz w:val="28"/>
          <w:szCs w:val="28"/>
          <w:lang w:val="uk-UA"/>
        </w:rPr>
      </w:pPr>
      <w:r w:rsidRPr="00497369">
        <w:rPr>
          <w:bCs/>
          <w:sz w:val="28"/>
          <w:szCs w:val="28"/>
          <w:lang w:val="uk-UA"/>
        </w:rPr>
        <w:t xml:space="preserve">    1.Про виконання бюджету Погребищенської міської територіальної громади за 2021 рік.</w:t>
      </w:r>
    </w:p>
    <w:p w14:paraId="3954F689" w14:textId="77777777" w:rsidR="00EA3B2A" w:rsidRPr="00497369" w:rsidRDefault="00EA3B2A" w:rsidP="003360A1">
      <w:pPr>
        <w:spacing w:line="240" w:lineRule="auto"/>
        <w:ind w:firstLine="284"/>
        <w:jc w:val="both"/>
        <w:rPr>
          <w:bCs/>
          <w:i/>
          <w:sz w:val="28"/>
          <w:szCs w:val="28"/>
          <w:lang w:val="uk-UA"/>
        </w:rPr>
      </w:pPr>
      <w:r w:rsidRPr="00497369">
        <w:rPr>
          <w:i/>
          <w:sz w:val="28"/>
          <w:szCs w:val="28"/>
          <w:lang w:val="uk-UA"/>
        </w:rPr>
        <w:t xml:space="preserve">    Доп.</w:t>
      </w:r>
      <w:r w:rsidRPr="00497369">
        <w:rPr>
          <w:bCs/>
          <w:i/>
          <w:sz w:val="28"/>
          <w:szCs w:val="28"/>
          <w:lang w:val="uk-UA"/>
        </w:rPr>
        <w:t>Недошовенко О.В. - начальник фінансового управління Погребищенської міської ради.</w:t>
      </w:r>
    </w:p>
    <w:p w14:paraId="0B82AE01" w14:textId="77777777" w:rsidR="00EA3B2A" w:rsidRPr="00497369" w:rsidRDefault="00EA3B2A" w:rsidP="003360A1">
      <w:pPr>
        <w:spacing w:line="240" w:lineRule="auto"/>
        <w:ind w:firstLine="284"/>
        <w:jc w:val="both"/>
        <w:rPr>
          <w:bCs/>
          <w:i/>
          <w:sz w:val="28"/>
          <w:szCs w:val="28"/>
          <w:lang w:val="uk-UA"/>
        </w:rPr>
      </w:pPr>
      <w:r w:rsidRPr="00497369">
        <w:rPr>
          <w:bCs/>
          <w:i/>
          <w:sz w:val="28"/>
          <w:szCs w:val="28"/>
          <w:lang w:val="uk-UA"/>
        </w:rPr>
        <w:t xml:space="preserve">    Співдоп.Медик І.В. – голова постійної комісії з питань планування фінансів і бюджету, соціально-економічного розвитку територіальної громади </w:t>
      </w:r>
    </w:p>
    <w:p w14:paraId="2F5A13BD" w14:textId="77777777" w:rsidR="00EA3B2A" w:rsidRPr="00497369" w:rsidRDefault="00C00705" w:rsidP="003360A1">
      <w:pPr>
        <w:tabs>
          <w:tab w:val="left" w:pos="284"/>
        </w:tabs>
        <w:spacing w:line="240" w:lineRule="auto"/>
        <w:ind w:right="141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.</w:t>
      </w:r>
      <w:r w:rsidR="00EA3B2A" w:rsidRPr="00497369">
        <w:rPr>
          <w:sz w:val="28"/>
          <w:szCs w:val="28"/>
          <w:lang w:val="uk-UA"/>
        </w:rPr>
        <w:t xml:space="preserve">Про внесення змін до Комплексної оборонно-правоохоронної програми Погребищенської міської територіальної громади на 2021-2025 </w:t>
      </w:r>
      <w:r w:rsidR="00EA3B2A" w:rsidRPr="00497369">
        <w:rPr>
          <w:sz w:val="28"/>
          <w:szCs w:val="28"/>
          <w:lang w:val="uk-UA"/>
        </w:rPr>
        <w:lastRenderedPageBreak/>
        <w:t>роки, затвердженої рішенням 7 сесії Погребищенської міської ради 8 скликання від 11.03.2021 року №50-7-8/337.</w:t>
      </w:r>
    </w:p>
    <w:p w14:paraId="2DB3F60E" w14:textId="77777777" w:rsidR="00EA3B2A" w:rsidRPr="00497369" w:rsidRDefault="00EA3B2A" w:rsidP="003360A1">
      <w:pPr>
        <w:tabs>
          <w:tab w:val="left" w:pos="284"/>
        </w:tabs>
        <w:spacing w:line="240" w:lineRule="auto"/>
        <w:ind w:right="141" w:firstLine="284"/>
        <w:jc w:val="both"/>
        <w:rPr>
          <w:i/>
          <w:sz w:val="28"/>
          <w:szCs w:val="28"/>
          <w:lang w:val="uk-UA"/>
        </w:rPr>
      </w:pPr>
      <w:r w:rsidRPr="00497369">
        <w:rPr>
          <w:i/>
          <w:sz w:val="28"/>
          <w:szCs w:val="28"/>
          <w:lang w:val="uk-UA"/>
        </w:rPr>
        <w:t xml:space="preserve">    Доп.Скарбовійчук С.М. – начальник відділу з питань оборонної роботи, цивільного захисту та взаємодії з правоохоронними органами.</w:t>
      </w:r>
    </w:p>
    <w:p w14:paraId="6BF339FF" w14:textId="77777777" w:rsidR="00EA3B2A" w:rsidRPr="00497369" w:rsidRDefault="00B03F5A" w:rsidP="003360A1">
      <w:pPr>
        <w:tabs>
          <w:tab w:val="left" w:pos="284"/>
          <w:tab w:val="left" w:pos="709"/>
          <w:tab w:val="left" w:pos="1134"/>
        </w:tabs>
        <w:spacing w:line="240" w:lineRule="auto"/>
        <w:ind w:right="-1" w:firstLine="284"/>
        <w:contextualSpacing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</w:t>
      </w:r>
      <w:r w:rsidR="00EA3B2A" w:rsidRPr="00497369">
        <w:rPr>
          <w:i/>
          <w:sz w:val="28"/>
          <w:szCs w:val="28"/>
          <w:lang w:val="uk-UA"/>
        </w:rPr>
        <w:t>Співдоп.Никитюк В.О. – голова постійної комісії з питань регламенту, депутатської діяльності і етики, гласності, адміністративного устрою, забезпечення законності, протидії корупції.</w:t>
      </w:r>
    </w:p>
    <w:p w14:paraId="6D04CD57" w14:textId="77777777" w:rsidR="00EA3B2A" w:rsidRPr="00497369" w:rsidRDefault="00EA3B2A" w:rsidP="003360A1">
      <w:pPr>
        <w:spacing w:line="240" w:lineRule="auto"/>
        <w:ind w:firstLine="284"/>
        <w:jc w:val="both"/>
        <w:rPr>
          <w:bCs/>
          <w:sz w:val="28"/>
          <w:szCs w:val="28"/>
          <w:lang w:val="uk-UA"/>
        </w:rPr>
      </w:pPr>
      <w:r w:rsidRPr="00497369">
        <w:rPr>
          <w:bCs/>
          <w:sz w:val="28"/>
          <w:szCs w:val="28"/>
          <w:lang w:val="uk-UA"/>
        </w:rPr>
        <w:t xml:space="preserve">    3.Про внесення змін до  бюджету Погребищенської міської територіальної громади на 2022 рік.</w:t>
      </w:r>
    </w:p>
    <w:p w14:paraId="6C467D69" w14:textId="77777777" w:rsidR="00EA3B2A" w:rsidRPr="00497369" w:rsidRDefault="00EA3B2A" w:rsidP="003360A1">
      <w:pPr>
        <w:spacing w:line="240" w:lineRule="auto"/>
        <w:ind w:firstLine="284"/>
        <w:jc w:val="both"/>
        <w:rPr>
          <w:bCs/>
          <w:i/>
          <w:sz w:val="28"/>
          <w:szCs w:val="28"/>
          <w:lang w:val="uk-UA"/>
        </w:rPr>
      </w:pPr>
      <w:r w:rsidRPr="00497369">
        <w:rPr>
          <w:i/>
          <w:sz w:val="28"/>
          <w:szCs w:val="28"/>
          <w:lang w:val="uk-UA"/>
        </w:rPr>
        <w:t xml:space="preserve">    Доп.</w:t>
      </w:r>
      <w:r w:rsidRPr="00497369">
        <w:rPr>
          <w:bCs/>
          <w:i/>
          <w:sz w:val="28"/>
          <w:szCs w:val="28"/>
          <w:lang w:val="uk-UA"/>
        </w:rPr>
        <w:t>Недошовенко О.В. -начальник фінансового управління Погребищенської міської ради.</w:t>
      </w:r>
    </w:p>
    <w:p w14:paraId="67461A41" w14:textId="77777777" w:rsidR="00EA3B2A" w:rsidRPr="00497369" w:rsidRDefault="00EA3B2A" w:rsidP="003360A1">
      <w:pPr>
        <w:spacing w:line="240" w:lineRule="auto"/>
        <w:ind w:firstLine="284"/>
        <w:jc w:val="both"/>
        <w:rPr>
          <w:bCs/>
          <w:i/>
          <w:sz w:val="28"/>
          <w:szCs w:val="28"/>
          <w:lang w:val="uk-UA"/>
        </w:rPr>
      </w:pPr>
    </w:p>
    <w:p w14:paraId="076A2C39" w14:textId="77777777" w:rsidR="00EA3B2A" w:rsidRPr="00497369" w:rsidRDefault="00C00705" w:rsidP="003360A1">
      <w:pPr>
        <w:tabs>
          <w:tab w:val="left" w:pos="284"/>
          <w:tab w:val="left" w:pos="3465"/>
        </w:tabs>
        <w:spacing w:line="240" w:lineRule="auto"/>
        <w:ind w:right="141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zh-CN"/>
        </w:rPr>
        <w:t xml:space="preserve">  </w:t>
      </w:r>
      <w:r w:rsidR="00EA3B2A" w:rsidRPr="00497369">
        <w:rPr>
          <w:sz w:val="28"/>
          <w:szCs w:val="28"/>
          <w:lang w:val="uk-UA"/>
        </w:rPr>
        <w:t>Земельні питання.</w:t>
      </w:r>
    </w:p>
    <w:p w14:paraId="0F2F3CCF" w14:textId="77777777" w:rsidR="00EA3B2A" w:rsidRPr="00497369" w:rsidRDefault="00C00705" w:rsidP="003360A1">
      <w:pPr>
        <w:tabs>
          <w:tab w:val="left" w:pos="284"/>
        </w:tabs>
        <w:spacing w:line="240" w:lineRule="auto"/>
        <w:ind w:firstLine="284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</w:t>
      </w:r>
      <w:r w:rsidR="00EA3B2A" w:rsidRPr="00497369">
        <w:rPr>
          <w:i/>
          <w:sz w:val="28"/>
          <w:szCs w:val="28"/>
          <w:lang w:val="uk-UA"/>
        </w:rPr>
        <w:t>Доп.Мельничук Д.М. – начальник відділу регулювання земельних відносин, охорони навколишнього природного середовища.</w:t>
      </w:r>
    </w:p>
    <w:p w14:paraId="223C8A39" w14:textId="77777777" w:rsidR="00EA3B2A" w:rsidRPr="00497369" w:rsidRDefault="00C00705" w:rsidP="003360A1">
      <w:pPr>
        <w:tabs>
          <w:tab w:val="left" w:pos="284"/>
        </w:tabs>
        <w:spacing w:line="240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 w:rsidR="00EA3B2A" w:rsidRPr="00497369">
        <w:rPr>
          <w:i/>
          <w:sz w:val="28"/>
          <w:szCs w:val="28"/>
          <w:lang w:val="uk-UA"/>
        </w:rPr>
        <w:t xml:space="preserve"> Співдоп. Лісовий О.Ю. – голова постійної комісії з питань сільськогосподарського виробництва, регулювання земельних відносин, охорони довкілля, раціонального використання надр.</w:t>
      </w:r>
      <w:r w:rsidR="00EA3B2A" w:rsidRPr="00497369">
        <w:rPr>
          <w:bCs/>
          <w:sz w:val="28"/>
          <w:szCs w:val="28"/>
          <w:lang w:val="uk-UA"/>
        </w:rPr>
        <w:t xml:space="preserve"> </w:t>
      </w:r>
    </w:p>
    <w:p w14:paraId="078F68F4" w14:textId="77777777" w:rsidR="00EA3B2A" w:rsidRPr="00497369" w:rsidRDefault="00EA3B2A" w:rsidP="003360A1">
      <w:pPr>
        <w:spacing w:line="240" w:lineRule="auto"/>
        <w:ind w:firstLine="284"/>
        <w:jc w:val="both"/>
        <w:rPr>
          <w:bCs/>
          <w:sz w:val="28"/>
          <w:szCs w:val="28"/>
          <w:lang w:val="uk-UA"/>
        </w:rPr>
      </w:pPr>
    </w:p>
    <w:p w14:paraId="23BA0D9E" w14:textId="77777777" w:rsidR="00EA3B2A" w:rsidRPr="00497369" w:rsidRDefault="00EA3B2A" w:rsidP="003360A1">
      <w:pPr>
        <w:tabs>
          <w:tab w:val="left" w:pos="284"/>
        </w:tabs>
        <w:spacing w:line="240" w:lineRule="auto"/>
        <w:ind w:firstLine="284"/>
        <w:jc w:val="both"/>
        <w:rPr>
          <w:bCs/>
          <w:sz w:val="28"/>
          <w:szCs w:val="28"/>
          <w:lang w:val="uk-UA"/>
        </w:rPr>
      </w:pPr>
      <w:r w:rsidRPr="00497369">
        <w:rPr>
          <w:bCs/>
          <w:sz w:val="28"/>
          <w:szCs w:val="28"/>
          <w:lang w:val="uk-UA"/>
        </w:rPr>
        <w:t xml:space="preserve">  4. </w:t>
      </w:r>
      <w:r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и гр. Антонюку М.С.</w:t>
      </w:r>
    </w:p>
    <w:p w14:paraId="33A929FC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uk-UA"/>
        </w:rPr>
      </w:pPr>
      <w:r w:rsidRPr="00497369">
        <w:rPr>
          <w:color w:val="000000"/>
          <w:sz w:val="28"/>
          <w:szCs w:val="28"/>
          <w:lang w:val="uk-UA"/>
        </w:rPr>
        <w:t xml:space="preserve">  5.Про внесення змін до рішення 18 сесії 8 скликання Погребищенської міської ради від 28 жовтня 2021 року № 1-18-8/1581 «Про затвердження проекту землеустрою щодо відведення земельної  ділянки в користування на умовах оренди Акціонерному Товариству «Оператор газорозподільчої системи «Вінницягаз»</w:t>
      </w:r>
    </w:p>
    <w:p w14:paraId="7BBC7C3D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uk-UA"/>
        </w:rPr>
        <w:t xml:space="preserve">  </w:t>
      </w:r>
      <w:r w:rsidRPr="00497369">
        <w:rPr>
          <w:color w:val="000000"/>
          <w:sz w:val="28"/>
          <w:szCs w:val="28"/>
        </w:rPr>
        <w:t>6.Про затвердження проекту землеустрою щодо відведення земельної ділянки гр. Березюку Р.П.</w:t>
      </w:r>
    </w:p>
    <w:p w14:paraId="08F72C3F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7.Про затвердження проекту землеустрою щодо відведення земельної ділянки гр. Антонюк Н.І.</w:t>
      </w:r>
    </w:p>
    <w:p w14:paraId="0D691893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8.Про затвердження проекту землеустрою щодо відведення земельної ділянки гр. Близнюк С.В.</w:t>
      </w:r>
    </w:p>
    <w:p w14:paraId="13E06EE9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9.Про затвердження проекту землеустрою щодо відведення земельної ділянки гр. Бондарчук Д.Г.</w:t>
      </w:r>
    </w:p>
    <w:p w14:paraId="240B9A44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10.Про затвердження проекту землеустрою щодо відведення земельної ділянки гр. Громовій Л.Д.</w:t>
      </w:r>
    </w:p>
    <w:p w14:paraId="6C29F054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11.Про затвердження проекту землеустрою щодо відведення земельної ділянки гр. Демчук О.О.</w:t>
      </w:r>
    </w:p>
    <w:p w14:paraId="1FF5A740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12.Про затвердження проекту землеустрою щодо відведення земельної ділянки гр. Дячку І.В.</w:t>
      </w:r>
    </w:p>
    <w:p w14:paraId="2E1E08E9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13.Про затвердження проекту землеустрою щодо відведення земельної ділянки гр.Котелянцю А.П.</w:t>
      </w:r>
    </w:p>
    <w:p w14:paraId="51489122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14.Про затвердження проекту землеустрою щодо відведення земельної ділянки гр. Мельник Г.П.</w:t>
      </w:r>
    </w:p>
    <w:p w14:paraId="67F4B1EC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15.Про затвердження проекту землеустрою щодо відведення земельної ділянки гр. Сергеєвій Є.І.</w:t>
      </w:r>
    </w:p>
    <w:p w14:paraId="315A8C24" w14:textId="77777777" w:rsidR="00EA3B2A" w:rsidRPr="00497369" w:rsidRDefault="00C00705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EA3B2A" w:rsidRPr="00497369">
        <w:rPr>
          <w:color w:val="000000"/>
          <w:sz w:val="28"/>
          <w:szCs w:val="28"/>
        </w:rPr>
        <w:t>16.Про затвердження проекту землеустрою щодо відведення земельної ділянки гр. Віленку В.М.</w:t>
      </w:r>
    </w:p>
    <w:p w14:paraId="79BF2002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lastRenderedPageBreak/>
        <w:t xml:space="preserve">   17.Про затвердження проекту землеустрою щодо відведення земельної ділянки в постійне  користування Вінницькому обласному  комунальному спеціалізованому  лісогосподарському підприємству «Віноблагроліс»</w:t>
      </w:r>
    </w:p>
    <w:p w14:paraId="343BF240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18.Про затвердження проекту землеустрою щодо відведення земельної ділянки гр. Вітюку В.І.</w:t>
      </w:r>
    </w:p>
    <w:p w14:paraId="7AC94F19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19.Про затвердження проекту землеустрою щодо відведення земельної ділянки гр. Вовку В.В.</w:t>
      </w:r>
    </w:p>
    <w:p w14:paraId="17EC67B9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20.Про затвердження проекту землеустрою щодо відведення земельної ділянки гр. Вовк Л.О.</w:t>
      </w:r>
    </w:p>
    <w:p w14:paraId="6353DE93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21.Про затвердження проекту землеустрою щодо відведення земельної ділянки гр. Войнаровському В.В.</w:t>
      </w:r>
    </w:p>
    <w:p w14:paraId="238E9A5A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22.Про затвердження проекту землеустрою щодо відведення земельної ділянки гр. Войнаровському С.В.</w:t>
      </w:r>
    </w:p>
    <w:p w14:paraId="30C42638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23.</w:t>
      </w:r>
      <w:r w:rsidRPr="00497369">
        <w:rPr>
          <w:color w:val="000000"/>
          <w:sz w:val="28"/>
          <w:szCs w:val="28"/>
        </w:rPr>
        <w:tab/>
        <w:t>Про затвердження проекту землеустрою щодо відведення земельної ділянки гр. Гейваху В.Д.</w:t>
      </w:r>
    </w:p>
    <w:p w14:paraId="6FFAFCAC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24.Про затвердження проекту землеустрою щодо відведення земельної ділянки гр. Гончар Л.Б.</w:t>
      </w:r>
    </w:p>
    <w:p w14:paraId="0ABC3385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25.Про затвердження проекту землеустрою щодо відведення земельної ділянки гр. Грабику В.В.</w:t>
      </w:r>
    </w:p>
    <w:p w14:paraId="7111317B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26.Про затвердження проекту землеустрою щодо відведення земельної ділянки гр. Григоренку А.Р.</w:t>
      </w:r>
    </w:p>
    <w:p w14:paraId="3BA4366B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27.Про затвердження проекту землеустроющодо відведення земельної ділянки гр. Гроссу В.Я.</w:t>
      </w:r>
    </w:p>
    <w:p w14:paraId="25C86EBB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28.Про затвердження проекту землеустрою щодо відведення земельної ділянки гр. Гулькевич В.С.</w:t>
      </w:r>
    </w:p>
    <w:p w14:paraId="154CB6D5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29.Про затвердження проекту землеустрою щодо відведення земельної ділянки  рекреаційного призначення</w:t>
      </w:r>
    </w:p>
    <w:p w14:paraId="3B0EB404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30.Про затвердження проекту землеустрою щодо відведення земельної ділянки гр. Калині Е.О.</w:t>
      </w:r>
    </w:p>
    <w:p w14:paraId="3E1CBE7E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31.Про затвердження проекту землеустрою щодо відведення земельної ділянки гр. Карпенку С.І.</w:t>
      </w:r>
    </w:p>
    <w:p w14:paraId="6FC4B4B9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32.Про затвердження проекту землеустрою щодо відведення земельної ділянки гр. Квітці Ю.В.</w:t>
      </w:r>
    </w:p>
    <w:p w14:paraId="68560BF3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33.Про затвердження проекту землеустрою щодо відведення земельної ділянки гр. Кириченку Д.С.</w:t>
      </w:r>
    </w:p>
    <w:p w14:paraId="48155519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34.Про затвердження проекту землеустрою щодо відведення земельної ділянки гр. Ковальчуку А.П.</w:t>
      </w:r>
    </w:p>
    <w:p w14:paraId="756E8887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35.Про затвердження проекту землеустрою щодо відведення земельної ділянки гр. Козачуку С.Б.</w:t>
      </w:r>
    </w:p>
    <w:p w14:paraId="2C78AB30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36.Про затвердження проекту землеустрою щодо відведення земельної ділянки гр. Козинюк О.В.</w:t>
      </w:r>
    </w:p>
    <w:p w14:paraId="2C4C2BED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37.Про затвердження проекту землеустрою щодо відведення земельної ділянки гр. Коробчук О.В.</w:t>
      </w:r>
    </w:p>
    <w:p w14:paraId="013DF4A0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38.Про затвердження проекту землеустрою щодо відведення земельної ділянки гр. Костюку С.М.</w:t>
      </w:r>
    </w:p>
    <w:p w14:paraId="40DE4337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39.Про затвердження проекту землеустрою щодо відведення земельної ділянки гр. Красовській Л.Ф.</w:t>
      </w:r>
    </w:p>
    <w:p w14:paraId="29C56B73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lastRenderedPageBreak/>
        <w:t xml:space="preserve">   40.Про затвердження проекту землеустрою щодо відведення земельної ділянки гр. Леус Н.М.</w:t>
      </w:r>
    </w:p>
    <w:p w14:paraId="15B7F13F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41.Про затвердження проекту землеустрою щодо відведення земельної ділянки гр. Леусу О.П.</w:t>
      </w:r>
    </w:p>
    <w:p w14:paraId="4CAEC8E4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42.Про затвердження проекту землеустрою щодо відведення земельної ділянки гр. Мателешку Є.О.</w:t>
      </w:r>
    </w:p>
    <w:p w14:paraId="685DA5D9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43.Про затвердження проекту землеустрою щодо відведення земельної ділянки гр. Мацюк Г.А.</w:t>
      </w:r>
    </w:p>
    <w:p w14:paraId="6BB0598F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44.Про затвердження проекту землеустрою щодо відведення земельної ділянки гр. Миколюк В.І.</w:t>
      </w:r>
    </w:p>
    <w:p w14:paraId="6768BA15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45.Про затвердження проекту землеустрою щодо відведення земельної ділянки гр. Мисюк А.Л.</w:t>
      </w:r>
    </w:p>
    <w:p w14:paraId="37B7B0A4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46.Про затвердження проекту землеустрою щодо відведення земельної ділянки гр. Олексієнко К.С.</w:t>
      </w:r>
    </w:p>
    <w:p w14:paraId="1D004478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47.Про затвердження проекту землеустрою щодо відведення земельної ділянки гр. Органу В.Г.</w:t>
      </w:r>
    </w:p>
    <w:p w14:paraId="2E4F6E9C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48.Про затвердження проекту землеустрою щодо відведення земельної ділянки гр. Петренко В.Б.</w:t>
      </w:r>
    </w:p>
    <w:p w14:paraId="3853274C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49.Про затвердження проекту землеустрою щодо відведення земельної ділянки  гр. Плахотнику М.М.</w:t>
      </w:r>
    </w:p>
    <w:p w14:paraId="6917532B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50.Про затвердження проекту землеустрою щодо відведення земельної ділянки гр. Починку Ю.М.</w:t>
      </w:r>
    </w:p>
    <w:p w14:paraId="3EDE7A2E" w14:textId="77777777" w:rsidR="00EA3B2A" w:rsidRPr="00C00705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ru-RU"/>
        </w:rPr>
      </w:pPr>
      <w:r w:rsidRPr="00497369">
        <w:rPr>
          <w:color w:val="000000"/>
          <w:sz w:val="28"/>
          <w:szCs w:val="28"/>
        </w:rPr>
        <w:t xml:space="preserve">   51.Про затвердження проекту землеустрою щодо відведення земельної ділянки гр. </w:t>
      </w:r>
      <w:r w:rsidRPr="00C00705">
        <w:rPr>
          <w:color w:val="000000"/>
          <w:sz w:val="28"/>
          <w:szCs w:val="28"/>
          <w:lang w:val="ru-RU"/>
        </w:rPr>
        <w:t>Ружанській К.М.</w:t>
      </w:r>
    </w:p>
    <w:p w14:paraId="7801FD37" w14:textId="77777777" w:rsidR="00EA3B2A" w:rsidRPr="00497369" w:rsidRDefault="00C00705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C00705">
        <w:rPr>
          <w:color w:val="000000"/>
          <w:sz w:val="28"/>
          <w:szCs w:val="28"/>
          <w:lang w:val="ru-RU"/>
        </w:rPr>
        <w:t xml:space="preserve">   52.</w:t>
      </w:r>
      <w:r w:rsidR="00EA3B2A" w:rsidRPr="00C00705">
        <w:rPr>
          <w:color w:val="000000"/>
          <w:sz w:val="28"/>
          <w:szCs w:val="28"/>
          <w:lang w:val="ru-RU"/>
        </w:rPr>
        <w:t xml:space="preserve">Про затвердження проекту землеустрою щодо відведення земельної ділянк гр. </w:t>
      </w:r>
      <w:r w:rsidR="00EA3B2A" w:rsidRPr="00497369">
        <w:rPr>
          <w:color w:val="000000"/>
          <w:sz w:val="28"/>
          <w:szCs w:val="28"/>
        </w:rPr>
        <w:t>Ружанському М.М.</w:t>
      </w:r>
    </w:p>
    <w:p w14:paraId="7F5C2442" w14:textId="77777777" w:rsidR="00EA3B2A" w:rsidRPr="00497369" w:rsidRDefault="00B966E5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53</w:t>
      </w:r>
      <w:r w:rsidR="00EA3B2A" w:rsidRPr="00497369">
        <w:rPr>
          <w:color w:val="000000"/>
          <w:sz w:val="28"/>
          <w:szCs w:val="28"/>
        </w:rPr>
        <w:t>.Про затвердження проекту землеустрою щодо відведення земельної ділянки гр. Саранчуку О.М.</w:t>
      </w:r>
    </w:p>
    <w:p w14:paraId="0CE7ECCB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54.Про затвердження проекту землеустрою щодо відведення земельної ділянки гр. Сидоренку Ю.М.</w:t>
      </w:r>
    </w:p>
    <w:p w14:paraId="3873E21E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55.Про затвердження проекту землеустрою щодо відведення земельної ділянки гр. Степанишину А.Я.</w:t>
      </w:r>
    </w:p>
    <w:p w14:paraId="50B65F7B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56.Про затвердження проекту землеустрою щодо відведення земельної ділянки гр. Терешенок Н.О.</w:t>
      </w:r>
    </w:p>
    <w:p w14:paraId="7F79CF91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57.Про затвердження проекту землеустрою щодо відведення земельної ділянки гр. Тімофєєвій О.В.</w:t>
      </w:r>
    </w:p>
    <w:p w14:paraId="7F1CDE5D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58.Про затвердження проекту землеустрою щодо відведення земельної ділянки гр. Ткачуку В.Д.</w:t>
      </w:r>
    </w:p>
    <w:p w14:paraId="118B9D2F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59.Про затвердження проекту землеустрою щодо відведення земельної ділянки гр. Ткачук О.О.</w:t>
      </w:r>
    </w:p>
    <w:p w14:paraId="3419D03E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60.Про затвердження проекту землеустрою щодо відведення земельної ділянки гр. Фурманчук Т.В.</w:t>
      </w:r>
    </w:p>
    <w:p w14:paraId="5D56AEE4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 61.Про затвердження проекту землеустрою щодо відведення земельної ділянки гр. Черкас А.В.</w:t>
      </w:r>
    </w:p>
    <w:p w14:paraId="61804EE5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 62.Про затвердження проекту землеустрою щодо відведення земельної ділянки  гр. Чижуку І.П.</w:t>
      </w:r>
    </w:p>
    <w:p w14:paraId="125FA0E1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 63.Про затвердження проекту землеустрою щодо відведення земельної ділянки гр. Чумаку О.Ю.</w:t>
      </w:r>
    </w:p>
    <w:p w14:paraId="79AB8A9D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lastRenderedPageBreak/>
        <w:t xml:space="preserve">    64.Про затвердження проекту землеустрою щодо відведення земельної ділянки гр. Шевчуку П.О.</w:t>
      </w:r>
    </w:p>
    <w:p w14:paraId="44F18FB0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 65.Про затвердження проекту землеустрою щодо відведення земельної ділянки гр. Яровенку М.М.</w:t>
      </w:r>
    </w:p>
    <w:p w14:paraId="02222716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 66.Про затвердження проекту землеустрою щодо відведення земельної ділянки гр. Ястремському О.В.</w:t>
      </w:r>
    </w:p>
    <w:p w14:paraId="734229CA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 67.Про затвердження проекту землеустрою щодо відведення земельної  ділянки в користування на умовах оренди Асауловій Л.В.</w:t>
      </w:r>
    </w:p>
    <w:p w14:paraId="4C4A306E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 68.Про затвердження проекту землеустрою щодо відведення земельної  ділянки в користування на умовах оренди Балдизі І.Б.</w:t>
      </w:r>
    </w:p>
    <w:p w14:paraId="5530DB14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 69.Про затвердження проекту землеустрою щодо відведення земельної  ділянки в користування на умовах оренди Білоконю А.В.</w:t>
      </w:r>
    </w:p>
    <w:p w14:paraId="4E51766A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 70.Про затвердження проекту землеустрою щодо відведення земельної  ділянки в користування на умовах оренди Білоконю В.А.</w:t>
      </w:r>
    </w:p>
    <w:p w14:paraId="2638ACC8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 71.Про затвердження проекту землеустрою щодо відведення земельної  ділянки в користування на умовах оренди Зарембі М.А.</w:t>
      </w:r>
    </w:p>
    <w:p w14:paraId="67493A30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 72.Про затвердження проекту землеустрою щодо відведення земельної  ділянки в користування на умовах оренди Лісніченко С.В.</w:t>
      </w:r>
    </w:p>
    <w:p w14:paraId="7F4A32DA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 73.Про затвердження проекту землеустрою щодо відведення земельної  ділянки в користування на умовах оренди Микичур Л.В.</w:t>
      </w:r>
    </w:p>
    <w:p w14:paraId="5C8DD938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74.Про затвердження проекту землеустрою щодо відведення земельної  ділянки в користування на умовах оренди Миронюку В.П.</w:t>
      </w:r>
    </w:p>
    <w:p w14:paraId="48D31548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 75.Про затвердження проекту землеустрою щодо відведення земельної  ділянки в користування на умовах оренди Нікуленко – Гусак М.О.</w:t>
      </w:r>
    </w:p>
    <w:p w14:paraId="64E4401F" w14:textId="77777777" w:rsidR="00EA3B2A" w:rsidRPr="00C00705" w:rsidRDefault="00C00705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ru-RU"/>
        </w:rPr>
      </w:pPr>
      <w:r w:rsidRPr="00C00705">
        <w:rPr>
          <w:color w:val="000000"/>
          <w:sz w:val="28"/>
          <w:szCs w:val="28"/>
          <w:lang w:val="ru-RU"/>
        </w:rPr>
        <w:t xml:space="preserve">    76.</w:t>
      </w:r>
      <w:r w:rsidR="00EA3B2A" w:rsidRPr="00C00705">
        <w:rPr>
          <w:color w:val="000000"/>
          <w:sz w:val="28"/>
          <w:szCs w:val="28"/>
          <w:lang w:val="ru-RU"/>
        </w:rPr>
        <w:t>Про затвердження проекту землеустрою щодо відведення земельної  ділянки в користування на умовах оренди Попову О.О.</w:t>
      </w:r>
    </w:p>
    <w:p w14:paraId="237CE4B8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C00705">
        <w:rPr>
          <w:color w:val="000000"/>
          <w:sz w:val="28"/>
          <w:szCs w:val="28"/>
          <w:lang w:val="ru-RU"/>
        </w:rPr>
        <w:t xml:space="preserve">   </w:t>
      </w:r>
      <w:r w:rsidRPr="00497369">
        <w:rPr>
          <w:color w:val="000000"/>
          <w:sz w:val="28"/>
          <w:szCs w:val="28"/>
        </w:rPr>
        <w:t>77.Про затвердження проекту землеустрою щодо відведення земельної  ділянки в користування на умовах оренди Цвілішеній А.О.</w:t>
      </w:r>
    </w:p>
    <w:p w14:paraId="095F1933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78.Про затвердження проекту землеустрою щодо відведення земельної  ділянки в користування на умовах оренди Чаїну К.Ф.</w:t>
      </w:r>
    </w:p>
    <w:p w14:paraId="20566F67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79.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497369">
        <w:rPr>
          <w:color w:val="000000"/>
          <w:sz w:val="28"/>
          <w:szCs w:val="28"/>
        </w:rPr>
        <w:br/>
        <w:t xml:space="preserve">та передачу земельної ділянки в користування на умовах оренди гр. Анікєєвій Т.В.                                                </w:t>
      </w:r>
    </w:p>
    <w:p w14:paraId="2EFC8CE6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80.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497369">
        <w:rPr>
          <w:color w:val="000000"/>
          <w:sz w:val="28"/>
          <w:szCs w:val="28"/>
        </w:rPr>
        <w:br/>
        <w:t xml:space="preserve">та передачу земельної ділянки у власність    гр. Анікєєвій Т.В.                                                     </w:t>
      </w:r>
    </w:p>
    <w:p w14:paraId="29B61C29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81.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497369">
        <w:rPr>
          <w:color w:val="000000"/>
          <w:sz w:val="28"/>
          <w:szCs w:val="28"/>
        </w:rPr>
        <w:br/>
        <w:t xml:space="preserve">та передачу земельної ділянки у власність   гр.Бурлаці Д.О.                                                   </w:t>
      </w:r>
    </w:p>
    <w:p w14:paraId="4A632B1C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82.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497369">
        <w:rPr>
          <w:color w:val="000000"/>
          <w:sz w:val="28"/>
          <w:szCs w:val="28"/>
        </w:rPr>
        <w:br/>
        <w:t xml:space="preserve">та передачу земельної ділянки у власність    гр.Верещаку О.В.                                                  </w:t>
      </w:r>
    </w:p>
    <w:p w14:paraId="59799F52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83.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497369">
        <w:rPr>
          <w:color w:val="000000"/>
          <w:sz w:val="28"/>
          <w:szCs w:val="28"/>
        </w:rPr>
        <w:br/>
        <w:t xml:space="preserve">та передачу земельної ділянки у власність гр.Дитинчук М.А.                                                     </w:t>
      </w:r>
    </w:p>
    <w:p w14:paraId="29E1F7F0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lastRenderedPageBreak/>
        <w:t xml:space="preserve">   84.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497369">
        <w:rPr>
          <w:color w:val="000000"/>
          <w:sz w:val="28"/>
          <w:szCs w:val="28"/>
        </w:rPr>
        <w:br/>
        <w:t xml:space="preserve">та передачу земельної ділянки у власність гр.Діденко Г.О.                                                      </w:t>
      </w:r>
    </w:p>
    <w:p w14:paraId="5CF18249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85.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497369">
        <w:rPr>
          <w:color w:val="000000"/>
          <w:sz w:val="28"/>
          <w:szCs w:val="28"/>
        </w:rPr>
        <w:br/>
        <w:t xml:space="preserve">та передачу земельної ділянки у власність   гр.Довгополюк Т.В.                                                  </w:t>
      </w:r>
    </w:p>
    <w:p w14:paraId="38200B07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86.Про передачу земельної ділянки у спільну сумісну власність гр. Кравчуку В.Я.</w:t>
      </w:r>
    </w:p>
    <w:p w14:paraId="4053E396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87.Про затвердження технічної документації із землеустрою щодо встановлення (відновлення) меж  земельної д</w:t>
      </w:r>
      <w:r w:rsidR="00497369">
        <w:rPr>
          <w:color w:val="000000"/>
          <w:sz w:val="28"/>
          <w:szCs w:val="28"/>
        </w:rPr>
        <w:t xml:space="preserve">ілянки в натурі (на місцевості) </w:t>
      </w:r>
      <w:r w:rsidRPr="00497369">
        <w:rPr>
          <w:color w:val="000000"/>
          <w:sz w:val="28"/>
          <w:szCs w:val="28"/>
        </w:rPr>
        <w:t xml:space="preserve">та передачу земельної ділянки у власність гр.Любченко Т.М.                                                     </w:t>
      </w:r>
    </w:p>
    <w:p w14:paraId="6D4EB560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88.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497369">
        <w:rPr>
          <w:color w:val="000000"/>
          <w:sz w:val="28"/>
          <w:szCs w:val="28"/>
        </w:rPr>
        <w:br/>
        <w:t xml:space="preserve">та передачу земельної ділянки у власність гр.Мельничуку В.В.                                                   </w:t>
      </w:r>
    </w:p>
    <w:p w14:paraId="7F911371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89.Про затвердження технічної документації із землеустрою щодо встановлення (відновлення) меж  земельної д</w:t>
      </w:r>
      <w:r w:rsidR="00497369">
        <w:rPr>
          <w:color w:val="000000"/>
          <w:sz w:val="28"/>
          <w:szCs w:val="28"/>
        </w:rPr>
        <w:t xml:space="preserve">ілянки в натурі (на місцевості) </w:t>
      </w:r>
      <w:r w:rsidRPr="00497369">
        <w:rPr>
          <w:color w:val="000000"/>
          <w:sz w:val="28"/>
          <w:szCs w:val="28"/>
        </w:rPr>
        <w:t xml:space="preserve">та передачу земельної ділянки у спільну сумісну власність Мельничуку В.В. та Марченко Т.В. </w:t>
      </w:r>
    </w:p>
    <w:p w14:paraId="7BA3C1B8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90.Про затвердження технічної документації із землеустрою щодо встановлення (відновлення) меж  земельної д</w:t>
      </w:r>
      <w:r w:rsidR="00497369">
        <w:rPr>
          <w:color w:val="000000"/>
          <w:sz w:val="28"/>
          <w:szCs w:val="28"/>
        </w:rPr>
        <w:t xml:space="preserve">ілянки в натурі (на місцевості) </w:t>
      </w:r>
      <w:r w:rsidRPr="00497369">
        <w:rPr>
          <w:color w:val="000000"/>
          <w:sz w:val="28"/>
          <w:szCs w:val="28"/>
        </w:rPr>
        <w:t xml:space="preserve">та передачу земельної ділянки у власність   гр.Орловій П.М.                                                   </w:t>
      </w:r>
    </w:p>
    <w:p w14:paraId="544BB0CB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91.Про затвердження технічної документації із землеустрою щодо встановлення (відновлення) меж  земельної д</w:t>
      </w:r>
      <w:r w:rsidR="00497369">
        <w:rPr>
          <w:color w:val="000000"/>
          <w:sz w:val="28"/>
          <w:szCs w:val="28"/>
        </w:rPr>
        <w:t xml:space="preserve">ілянки в натурі (на місцевості) </w:t>
      </w:r>
      <w:r w:rsidRPr="00497369">
        <w:rPr>
          <w:color w:val="000000"/>
          <w:sz w:val="28"/>
          <w:szCs w:val="28"/>
        </w:rPr>
        <w:t xml:space="preserve">та передачу земельної ділянки у власність  гр.Палію С.М.                                               </w:t>
      </w:r>
    </w:p>
    <w:p w14:paraId="76CA4CCF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 92.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497369">
        <w:rPr>
          <w:color w:val="000000"/>
          <w:sz w:val="28"/>
          <w:szCs w:val="28"/>
        </w:rPr>
        <w:br/>
        <w:t xml:space="preserve">та передачу земельної ділянки у власність гр.Пацурині Л.В.                                                     </w:t>
      </w:r>
    </w:p>
    <w:p w14:paraId="49F1A513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93.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497369">
        <w:rPr>
          <w:color w:val="000000"/>
          <w:sz w:val="28"/>
          <w:szCs w:val="28"/>
        </w:rPr>
        <w:br/>
        <w:t xml:space="preserve">та передачу земельної ділянки у власність гр.Пеньковому В.С.                                                     </w:t>
      </w:r>
    </w:p>
    <w:p w14:paraId="565697C0" w14:textId="77777777" w:rsidR="00EA3B2A" w:rsidRPr="00497369" w:rsidRDefault="00C00705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94.</w:t>
      </w:r>
      <w:r w:rsidR="00EA3B2A" w:rsidRPr="00497369">
        <w:rPr>
          <w:color w:val="000000"/>
          <w:sz w:val="28"/>
          <w:szCs w:val="28"/>
        </w:rPr>
        <w:t>Про затвердження технічної документаціїіз землеустрою щодо встановлення (відновлення) меж земельної ділянки в натурі (на місцевості) та передачу земельної ділянки у власність  гр. Проценку В.І.</w:t>
      </w:r>
    </w:p>
    <w:p w14:paraId="53089663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 95.Про затвердження технічної документаціїіз землеустрою щодо встановлення (відновлення) меж земельної ділянки в натурі (на місцевості)</w:t>
      </w:r>
      <w:r w:rsidRPr="00497369">
        <w:rPr>
          <w:color w:val="000000"/>
          <w:sz w:val="28"/>
          <w:szCs w:val="28"/>
        </w:rPr>
        <w:br/>
        <w:t xml:space="preserve">та передачу земельної ділянки у власність гр.Ратошнюк Т.А                                                     </w:t>
      </w:r>
    </w:p>
    <w:p w14:paraId="0B7E348D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96.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497369">
        <w:rPr>
          <w:color w:val="000000"/>
          <w:sz w:val="28"/>
          <w:szCs w:val="28"/>
        </w:rPr>
        <w:br/>
        <w:t xml:space="preserve">та передачу земельної ділянки у власність гр.Савченко Ю.Ю.                                                   </w:t>
      </w:r>
    </w:p>
    <w:p w14:paraId="03B2BDDF" w14:textId="77777777" w:rsidR="00EA3B2A" w:rsidRPr="00497369" w:rsidRDefault="00C00705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97.</w:t>
      </w:r>
      <w:r w:rsidR="00EA3B2A" w:rsidRPr="00497369">
        <w:rPr>
          <w:color w:val="000000"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="00EA3B2A" w:rsidRPr="00497369">
        <w:rPr>
          <w:color w:val="000000"/>
          <w:sz w:val="28"/>
          <w:szCs w:val="28"/>
        </w:rPr>
        <w:br/>
        <w:t xml:space="preserve">та передачу земельної ділянки у власність  гр.Семикрас Л.В.                                                    </w:t>
      </w:r>
    </w:p>
    <w:p w14:paraId="7B2AD3C6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 98.Про затвердження технічної документації із землеустрою щодо встановлення (відновлення) меж земельних ділянок в натурі (на </w:t>
      </w:r>
      <w:r w:rsidR="00497369">
        <w:rPr>
          <w:color w:val="000000"/>
          <w:sz w:val="28"/>
          <w:szCs w:val="28"/>
        </w:rPr>
        <w:t xml:space="preserve">місцевості), </w:t>
      </w:r>
      <w:r w:rsidRPr="00497369">
        <w:rPr>
          <w:color w:val="000000"/>
          <w:sz w:val="28"/>
          <w:szCs w:val="28"/>
        </w:rPr>
        <w:t xml:space="preserve">які перебувають в користуванні ТОВ«Племінне СП Еліт Кріль»                                             </w:t>
      </w:r>
    </w:p>
    <w:p w14:paraId="350B42E0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lastRenderedPageBreak/>
        <w:t xml:space="preserve">    99.Про затвердження технічної документації із землеустрою щодо встановлення (відновлення) меж земельних ді</w:t>
      </w:r>
      <w:r w:rsidR="00497369">
        <w:rPr>
          <w:color w:val="000000"/>
          <w:sz w:val="28"/>
          <w:szCs w:val="28"/>
        </w:rPr>
        <w:t xml:space="preserve">лянок в натурі (на місцевості), </w:t>
      </w:r>
      <w:r w:rsidRPr="00497369">
        <w:rPr>
          <w:color w:val="000000"/>
          <w:sz w:val="28"/>
          <w:szCs w:val="28"/>
        </w:rPr>
        <w:t xml:space="preserve">які перебувають в користуванні ФГ «Лан-П»                                            </w:t>
      </w:r>
    </w:p>
    <w:p w14:paraId="0C114D3E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100.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497369">
        <w:rPr>
          <w:color w:val="000000"/>
          <w:sz w:val="28"/>
          <w:szCs w:val="28"/>
        </w:rPr>
        <w:br/>
        <w:t xml:space="preserve">та передачу земельної ділянки у власність гр.Фіголю М.В.                                                   </w:t>
      </w:r>
    </w:p>
    <w:p w14:paraId="0ECCEA0A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101.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497369">
        <w:rPr>
          <w:color w:val="000000"/>
          <w:sz w:val="28"/>
          <w:szCs w:val="28"/>
        </w:rPr>
        <w:br/>
        <w:t xml:space="preserve">та передачу земельної ділянки у власність    гр.Ходак Л.П.                                               </w:t>
      </w:r>
    </w:p>
    <w:p w14:paraId="663B430B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102.Про затвердження технічної документації із землеустрою щодо  встановлення (відновлення) меж земельної ділянки в натурі (на місцевості)</w:t>
      </w:r>
      <w:r w:rsidRPr="00497369">
        <w:rPr>
          <w:color w:val="000000"/>
          <w:sz w:val="28"/>
          <w:szCs w:val="28"/>
        </w:rPr>
        <w:br/>
        <w:t xml:space="preserve">та передачу земельної ділянки у власність   гр.Шиманській О.В.                                        </w:t>
      </w:r>
    </w:p>
    <w:p w14:paraId="0A87ECCB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103.Про передачу земельної ділянки у власність гр. Демчук Г.Я.</w:t>
      </w:r>
    </w:p>
    <w:p w14:paraId="1B93DB86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104.Про надання дозволу на розробку проекту землеустрою щодо відведення земельної ділянки в користування на умовах оренди гр. Бочковській Т.А.</w:t>
      </w:r>
    </w:p>
    <w:p w14:paraId="12596ADD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105.Про надання дозволу на розробку проекту землеустрою щодо відведення земельної ділянки гр. Бурлаці Д.О.</w:t>
      </w:r>
    </w:p>
    <w:p w14:paraId="0B656932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106.Про надання дозволу на розробку проекту землеустрою щодо відведення земельної ділянки гр. Вербі І.Є.</w:t>
      </w:r>
    </w:p>
    <w:p w14:paraId="4C814C86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107.Про надання дозволу на розробку проекту землеустрою щодо відведення земельної ділянки гр. Дигас Д.М.</w:t>
      </w:r>
    </w:p>
    <w:p w14:paraId="176194B6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108.Про надання дозволу на розробку проекту землеустрою щодо відведення земельної ділянки гр. Дьякову Б.О.</w:t>
      </w:r>
    </w:p>
    <w:p w14:paraId="1592D067" w14:textId="77777777" w:rsidR="00EA3B2A" w:rsidRPr="00497369" w:rsidRDefault="00C00705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C00705">
        <w:rPr>
          <w:color w:val="000000"/>
          <w:sz w:val="28"/>
          <w:szCs w:val="28"/>
          <w:lang w:val="ru-RU"/>
        </w:rPr>
        <w:t xml:space="preserve">  109.</w:t>
      </w:r>
      <w:r w:rsidR="00EA3B2A" w:rsidRPr="00C00705">
        <w:rPr>
          <w:color w:val="000000"/>
          <w:sz w:val="28"/>
          <w:szCs w:val="28"/>
          <w:lang w:val="ru-RU"/>
        </w:rPr>
        <w:t xml:space="preserve">Про надання дозволу на розробку проекту землеустрою щодо відведення земельної ділянки гр. </w:t>
      </w:r>
      <w:r w:rsidR="00EA3B2A" w:rsidRPr="00497369">
        <w:rPr>
          <w:color w:val="000000"/>
          <w:sz w:val="28"/>
          <w:szCs w:val="28"/>
        </w:rPr>
        <w:t>Зарічному М.І.</w:t>
      </w:r>
    </w:p>
    <w:p w14:paraId="3C51C16E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110.Про надання дозволу на розробку проекту землеустрою щодо відведення земельної ділянки гр. Затхею М.В.</w:t>
      </w:r>
    </w:p>
    <w:p w14:paraId="277673C7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111.Про надання дозволу на розробку проекту землеустрою щодо відведення земельної ділянки гр. Карпенку В.А.</w:t>
      </w:r>
    </w:p>
    <w:p w14:paraId="06445278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112.Про надання дозволу на розробку проекту землеустрою щодо відведення земельної ділянки в користування на умовах оренди гр. Княжук А.І.</w:t>
      </w:r>
    </w:p>
    <w:p w14:paraId="061C696A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ru-RU"/>
        </w:rPr>
      </w:pPr>
      <w:r w:rsidRPr="00497369">
        <w:rPr>
          <w:color w:val="000000"/>
          <w:sz w:val="28"/>
          <w:szCs w:val="28"/>
          <w:lang w:val="ru-RU"/>
        </w:rPr>
        <w:t xml:space="preserve"> 113.Про надання дозволу на розробку проекту землеустро</w:t>
      </w:r>
      <w:r w:rsidR="00497369" w:rsidRPr="00497369">
        <w:rPr>
          <w:color w:val="000000"/>
          <w:sz w:val="28"/>
          <w:szCs w:val="28"/>
          <w:lang w:val="ru-RU"/>
        </w:rPr>
        <w:t xml:space="preserve">ю щодо відведення </w:t>
      </w:r>
      <w:r w:rsidRPr="00497369">
        <w:rPr>
          <w:color w:val="000000"/>
          <w:sz w:val="28"/>
          <w:szCs w:val="28"/>
          <w:lang w:val="ru-RU"/>
        </w:rPr>
        <w:t>земельної ділянки в користування на умовах оренди Княжук А.І.</w:t>
      </w:r>
    </w:p>
    <w:p w14:paraId="0B04B43E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t xml:space="preserve">  </w:t>
      </w:r>
      <w:r w:rsidRPr="00497369">
        <w:rPr>
          <w:color w:val="000000"/>
          <w:sz w:val="28"/>
          <w:szCs w:val="28"/>
        </w:rPr>
        <w:t>114.Пронадання дозволу на розробку проекту землеустрою щодо відведення земельної ділянки в користування на умовах оренди Княжуку С.Ф.</w:t>
      </w:r>
    </w:p>
    <w:p w14:paraId="4E8372DC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115.Про надання дозволу на розробку проекту землеустрою щодо відведення земельної ділянки гр. Козак Т.В.</w:t>
      </w:r>
    </w:p>
    <w:p w14:paraId="23DA2E93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116.Про надання дозволу на розробку проекту землеустрою щодо відведення земельної ділянки гр. Конар Т.Д.</w:t>
      </w:r>
    </w:p>
    <w:p w14:paraId="04399047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117.Про надання дозволу на розробку проекту землеустрою щодо відведення земельної ділянки гр. Король Л.М. </w:t>
      </w:r>
    </w:p>
    <w:p w14:paraId="2F60A339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118.Про надання дозволу на розробку  проекту землеустрою щодо відведення земельної ділянки гр. Крушеницькій О.І.</w:t>
      </w:r>
    </w:p>
    <w:p w14:paraId="29629AB9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lastRenderedPageBreak/>
        <w:t xml:space="preserve">   119.Про надання дозволу на розробку проекту землеустрою щодо відведення земельної ділянки гр. Лебедєвій Р.І. </w:t>
      </w:r>
    </w:p>
    <w:p w14:paraId="46D67CF4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120.Про надання дозволу на розробку проекту землеустрою щодо відведення земельної ділянки гр. Лісовій С.С.</w:t>
      </w:r>
    </w:p>
    <w:p w14:paraId="2D847D00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121.Про надання дозволу на розробку проекту землеустрою щодо відведення земельної ділянки гр. Лузан М.В.</w:t>
      </w:r>
    </w:p>
    <w:p w14:paraId="4EBC331A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122.Про надання дозволу на розробку проекту землеустрою щодо відведення земельної ділянки гр. Максименко Л.П.</w:t>
      </w:r>
    </w:p>
    <w:p w14:paraId="25015EF0" w14:textId="77777777" w:rsidR="00EA3B2A" w:rsidRPr="00497369" w:rsidRDefault="00C00705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C00705">
        <w:rPr>
          <w:color w:val="000000"/>
          <w:sz w:val="28"/>
          <w:szCs w:val="28"/>
          <w:lang w:val="ru-RU"/>
        </w:rPr>
        <w:t xml:space="preserve">   123.</w:t>
      </w:r>
      <w:r w:rsidR="00EA3B2A" w:rsidRPr="00C00705">
        <w:rPr>
          <w:color w:val="000000"/>
          <w:sz w:val="28"/>
          <w:szCs w:val="28"/>
          <w:lang w:val="ru-RU"/>
        </w:rPr>
        <w:t xml:space="preserve">Про надання дозволу на розробку проекту землеустрою щодо відведення земельної ділянки гр. </w:t>
      </w:r>
      <w:r w:rsidR="00EA3B2A" w:rsidRPr="00497369">
        <w:rPr>
          <w:color w:val="000000"/>
          <w:sz w:val="28"/>
          <w:szCs w:val="28"/>
        </w:rPr>
        <w:t>Музичка С.С.</w:t>
      </w:r>
    </w:p>
    <w:p w14:paraId="40A3E5A5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 124.Про надання дозволу на розробку проекту землеустрою щодо відведення земельної ділянки гр. Невмержицькому А.М.</w:t>
      </w:r>
    </w:p>
    <w:p w14:paraId="6AADB737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125.Про надання дозволу на розробку проекту землеустрою щодо відведення земельної ділянки гр. Невмержицькому А.М.</w:t>
      </w:r>
    </w:p>
    <w:p w14:paraId="255AB5BD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126.Про надання дозволу на розробку проекту землеустрою щодо відведення земельної ділянки гр. Осіпчук Н.В.</w:t>
      </w:r>
    </w:p>
    <w:p w14:paraId="23FAD7B2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127.Про надання дозволу на розробку  проекту землеустрою щодо відведення земельної ділянки гр. Печериці С.М.</w:t>
      </w:r>
    </w:p>
    <w:p w14:paraId="69319ECE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128.Про надання дозволу на розробку  проекту землеустрою щодо відведення земельної ділянки гр. Прилуцькому В.Р.</w:t>
      </w:r>
    </w:p>
    <w:p w14:paraId="2FA62831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129.Про надання дозволу на розробку  проекту землеустрою щодо відведення земельної ділянки гр. Прилуцькому В.Р.</w:t>
      </w:r>
    </w:p>
    <w:p w14:paraId="1460B419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130.Про надання дозволу на розробку проекту землеустрою щодо відведення земельної ділянки гр. Реві В.Г.</w:t>
      </w:r>
    </w:p>
    <w:p w14:paraId="5CE9E3D2" w14:textId="77777777" w:rsidR="00EA3B2A" w:rsidRPr="00497369" w:rsidRDefault="00C00705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C00705">
        <w:rPr>
          <w:color w:val="000000"/>
          <w:sz w:val="28"/>
          <w:szCs w:val="28"/>
          <w:lang w:val="ru-RU"/>
        </w:rPr>
        <w:t xml:space="preserve">  131.</w:t>
      </w:r>
      <w:r w:rsidR="00EA3B2A" w:rsidRPr="00C00705">
        <w:rPr>
          <w:color w:val="000000"/>
          <w:sz w:val="28"/>
          <w:szCs w:val="28"/>
          <w:lang w:val="ru-RU"/>
        </w:rPr>
        <w:t xml:space="preserve">Про Про надання дозволу на розробку проекту землеустрою щодо відведення земельної ділянки в користування на умовах оренди гр. </w:t>
      </w:r>
      <w:r w:rsidR="00EA3B2A" w:rsidRPr="00497369">
        <w:rPr>
          <w:color w:val="000000"/>
          <w:sz w:val="28"/>
          <w:szCs w:val="28"/>
        </w:rPr>
        <w:t>Савченко Ю.Ю.</w:t>
      </w:r>
    </w:p>
    <w:p w14:paraId="13D5C6BC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132.Про надання дозволу на розробку проекту землеустрою щодо відведення земельної ділянки гр. Саліженку О.В.</w:t>
      </w:r>
    </w:p>
    <w:p w14:paraId="0B35CCCD" w14:textId="77777777" w:rsidR="00EA3B2A" w:rsidRPr="00497369" w:rsidRDefault="00C00705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C00705">
        <w:rPr>
          <w:color w:val="000000"/>
          <w:sz w:val="28"/>
          <w:szCs w:val="28"/>
          <w:lang w:val="ru-RU"/>
        </w:rPr>
        <w:t xml:space="preserve">  133.</w:t>
      </w:r>
      <w:r w:rsidR="00EA3B2A" w:rsidRPr="00C00705">
        <w:rPr>
          <w:color w:val="000000"/>
          <w:sz w:val="28"/>
          <w:szCs w:val="28"/>
          <w:lang w:val="ru-RU"/>
        </w:rPr>
        <w:t xml:space="preserve">Про надання дозволу на розробку проекту землеустрою щодо відведення земельної ділянкигр. </w:t>
      </w:r>
      <w:r w:rsidR="00EA3B2A" w:rsidRPr="00497369">
        <w:rPr>
          <w:color w:val="000000"/>
          <w:sz w:val="28"/>
          <w:szCs w:val="28"/>
        </w:rPr>
        <w:t>Сичук Л.О.</w:t>
      </w:r>
    </w:p>
    <w:p w14:paraId="29FE9849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134.Про надання дозволу на розробку проекту землеустрою щодо відведення земельної ділянки розробку проекту землеустрою щодо відведення земельної ділянки земель  промисловості, транспорту, зв'язку,  енергетики, оборони та іншого призначення</w:t>
      </w:r>
    </w:p>
    <w:p w14:paraId="2724EAC2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135.Про надання дозволу на розробку проекту землеустрою щодо відведення земельної ділянки гр. Третяк Г.В.</w:t>
      </w:r>
    </w:p>
    <w:p w14:paraId="4E4EDDD5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136.Про надання дозволу на розробку проекту землеустрою щодо відведення земельної ділянки гр. Харчуку В.М.</w:t>
      </w:r>
    </w:p>
    <w:p w14:paraId="42A1078D" w14:textId="77777777" w:rsidR="00EA3B2A" w:rsidRPr="00497369" w:rsidRDefault="00C00705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C00705">
        <w:rPr>
          <w:color w:val="000000"/>
          <w:sz w:val="28"/>
          <w:szCs w:val="28"/>
          <w:lang w:val="ru-RU"/>
        </w:rPr>
        <w:t xml:space="preserve">   137.</w:t>
      </w:r>
      <w:r w:rsidR="00EA3B2A" w:rsidRPr="00C00705">
        <w:rPr>
          <w:color w:val="000000"/>
          <w:sz w:val="28"/>
          <w:szCs w:val="28"/>
          <w:lang w:val="ru-RU"/>
        </w:rPr>
        <w:t xml:space="preserve">Про надання дозволу на розробку проекту землеустрою щодо відведення земельної ділянки гр. </w:t>
      </w:r>
      <w:r w:rsidR="00EA3B2A" w:rsidRPr="00497369">
        <w:rPr>
          <w:color w:val="000000"/>
          <w:sz w:val="28"/>
          <w:szCs w:val="28"/>
        </w:rPr>
        <w:t>Хлівній Я.М.</w:t>
      </w:r>
    </w:p>
    <w:p w14:paraId="36AB7787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138.Про надання дозволу на розробку проекту землеустрою щодо відведення земельної ділянки  гр. Шморгуну С.С.</w:t>
      </w:r>
    </w:p>
    <w:p w14:paraId="6B153E92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139.Про надання дозволу на розробку  проекту землеустрою щодо відведення земельної ділянки гр. Якименко Т.Л.</w:t>
      </w:r>
    </w:p>
    <w:p w14:paraId="290E60A6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140.Про надання дозволу на розроблення технічної документації із землеустрою щодо  встановлення (відновлення) меж земельної ділянки</w:t>
      </w:r>
      <w:r w:rsidRPr="00497369">
        <w:rPr>
          <w:color w:val="000000"/>
          <w:sz w:val="28"/>
          <w:szCs w:val="28"/>
        </w:rPr>
        <w:br/>
      </w:r>
      <w:r w:rsidRPr="00497369">
        <w:rPr>
          <w:color w:val="000000"/>
          <w:sz w:val="28"/>
          <w:szCs w:val="28"/>
        </w:rPr>
        <w:lastRenderedPageBreak/>
        <w:t>в натурі (на місцевості) Вінницькому обласному комунальному спец</w:t>
      </w:r>
      <w:r w:rsidR="00497369">
        <w:rPr>
          <w:color w:val="000000"/>
          <w:sz w:val="28"/>
          <w:szCs w:val="28"/>
        </w:rPr>
        <w:t xml:space="preserve">іалізованому лісогосподарському </w:t>
      </w:r>
      <w:r w:rsidRPr="00497369">
        <w:rPr>
          <w:color w:val="000000"/>
          <w:sz w:val="28"/>
          <w:szCs w:val="28"/>
        </w:rPr>
        <w:t>підприємству «Віноблагроліс»</w:t>
      </w:r>
    </w:p>
    <w:p w14:paraId="279E92A7" w14:textId="77777777" w:rsidR="00EA3B2A" w:rsidRPr="00497369" w:rsidRDefault="00C00705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C00705">
        <w:rPr>
          <w:color w:val="000000"/>
          <w:sz w:val="28"/>
          <w:szCs w:val="28"/>
          <w:lang w:val="ru-RU"/>
        </w:rPr>
        <w:t xml:space="preserve">   141.</w:t>
      </w:r>
      <w:r w:rsidR="00EA3B2A" w:rsidRPr="00C00705">
        <w:rPr>
          <w:color w:val="000000"/>
          <w:sz w:val="28"/>
          <w:szCs w:val="28"/>
          <w:lang w:val="ru-RU"/>
        </w:rPr>
        <w:t>Про надання дозволу на розроблення технічної документації із землеустрою щодо встановлення (відновлення) меж земельної ділянки в</w:t>
      </w:r>
      <w:r w:rsidR="00EA3B2A" w:rsidRPr="00C00705">
        <w:rPr>
          <w:color w:val="000000"/>
          <w:sz w:val="28"/>
          <w:szCs w:val="28"/>
          <w:lang w:val="ru-RU"/>
        </w:rPr>
        <w:br/>
        <w:t xml:space="preserve">натурі (на місцевості) гр. </w:t>
      </w:r>
      <w:r w:rsidR="00EA3B2A" w:rsidRPr="00497369">
        <w:rPr>
          <w:color w:val="000000"/>
          <w:sz w:val="28"/>
          <w:szCs w:val="28"/>
        </w:rPr>
        <w:t>Дворецькому Л.І.</w:t>
      </w:r>
    </w:p>
    <w:p w14:paraId="096CDC0D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142.Про надання дозволу на розроблення технічної документації із землеустрою щодо  встановлення (відновлення) меж земельної ділянки в</w:t>
      </w:r>
      <w:r w:rsidRPr="00497369">
        <w:rPr>
          <w:color w:val="000000"/>
          <w:sz w:val="28"/>
          <w:szCs w:val="28"/>
        </w:rPr>
        <w:br/>
        <w:t>натурі (на місцевості) гр. Запарнюк Р.П.</w:t>
      </w:r>
    </w:p>
    <w:p w14:paraId="304287DC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143.Про надання дозволу на розроблення технічної документації із землеустрою щодо встановлення (відновлення) меж земельної ділянки в</w:t>
      </w:r>
      <w:r w:rsidRPr="00497369">
        <w:rPr>
          <w:color w:val="000000"/>
          <w:sz w:val="28"/>
          <w:szCs w:val="28"/>
        </w:rPr>
        <w:br/>
        <w:t>натурі (на місцевості) гр. Мехед О.П.</w:t>
      </w:r>
    </w:p>
    <w:p w14:paraId="0362D20D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144.Про надання дозволу на розроблення технічної документації із  землеустрою щодо встановлення меж земельних ділянок в натурі (на місцевості), які перебувають в користуванні ПП «Агросистема-Плюс»</w:t>
      </w:r>
    </w:p>
    <w:p w14:paraId="0120E902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145.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. Просоловському М.В.</w:t>
      </w:r>
    </w:p>
    <w:p w14:paraId="6697B29D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146.Про надання дозволу на розроблення технічної документації із  землеустрою щодо  об’єднання  земельних ділянок гр. Пухальському С.Б.</w:t>
      </w:r>
    </w:p>
    <w:p w14:paraId="64AC166A" w14:textId="77777777" w:rsidR="00EA3B2A" w:rsidRPr="00497369" w:rsidRDefault="00C00705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C00705">
        <w:rPr>
          <w:color w:val="000000"/>
          <w:sz w:val="28"/>
          <w:szCs w:val="28"/>
          <w:lang w:val="ru-RU"/>
        </w:rPr>
        <w:t xml:space="preserve">   147.</w:t>
      </w:r>
      <w:r w:rsidR="00EA3B2A" w:rsidRPr="00C00705">
        <w:rPr>
          <w:color w:val="000000"/>
          <w:sz w:val="28"/>
          <w:szCs w:val="28"/>
          <w:lang w:val="ru-RU"/>
        </w:rPr>
        <w:t>Про надання дозволу на розроблення технічної документації із землеустрою щодо встановлення (відновлення) меж земельної ділянки в</w:t>
      </w:r>
      <w:r w:rsidR="00EA3B2A" w:rsidRPr="00C00705">
        <w:rPr>
          <w:color w:val="000000"/>
          <w:sz w:val="28"/>
          <w:szCs w:val="28"/>
          <w:lang w:val="ru-RU"/>
        </w:rPr>
        <w:br/>
        <w:t xml:space="preserve">натурі (на місцевості) гр. </w:t>
      </w:r>
      <w:r w:rsidR="00EA3B2A" w:rsidRPr="00497369">
        <w:rPr>
          <w:color w:val="000000"/>
          <w:sz w:val="28"/>
          <w:szCs w:val="28"/>
        </w:rPr>
        <w:t>Смалю П.М.</w:t>
      </w:r>
    </w:p>
    <w:p w14:paraId="38E4BC98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148.Про надання дозволу на виготовлення технічної документації із  землеустрою щодо інвентаризації земельних ділянок ТОВ «Поділля Агропродукт» </w:t>
      </w:r>
    </w:p>
    <w:p w14:paraId="3A23F620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149.Про надання дозволу на розроблення технічної документації із землеустрою щодо встановлення (відновлення) меж земельної ділянки в</w:t>
      </w:r>
      <w:r w:rsidRPr="00497369">
        <w:rPr>
          <w:color w:val="000000"/>
          <w:sz w:val="28"/>
          <w:szCs w:val="28"/>
        </w:rPr>
        <w:br/>
        <w:t>натурі (на місцевості) гр. Цалковському В.М.</w:t>
      </w:r>
    </w:p>
    <w:p w14:paraId="10A5FA7A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150.Про надання дозволу на розроблення технічної документації із  землеустрою щодо об’єднання земельних ділянок</w:t>
      </w:r>
    </w:p>
    <w:p w14:paraId="4A86CD6C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151.Про надання дозволу на розроблення технічної документації із  землеустрою щодо об’єднання земельних ділянок</w:t>
      </w:r>
    </w:p>
    <w:p w14:paraId="30837D6E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152.Про надання дозволу на розроблення технічної документації із  землеустрою щодо об’єднання земельних ділянок</w:t>
      </w:r>
    </w:p>
    <w:p w14:paraId="3F6FAC98" w14:textId="77777777" w:rsidR="00EA3B2A" w:rsidRPr="00C00705" w:rsidRDefault="00C00705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ru-RU"/>
        </w:rPr>
      </w:pPr>
      <w:r w:rsidRPr="00C00705">
        <w:rPr>
          <w:color w:val="000000"/>
          <w:sz w:val="28"/>
          <w:szCs w:val="28"/>
          <w:lang w:val="ru-RU"/>
        </w:rPr>
        <w:t xml:space="preserve">   153.</w:t>
      </w:r>
      <w:r w:rsidR="00EA3B2A" w:rsidRPr="00C00705">
        <w:rPr>
          <w:color w:val="000000"/>
          <w:sz w:val="28"/>
          <w:szCs w:val="28"/>
          <w:lang w:val="ru-RU"/>
        </w:rPr>
        <w:t>Про надання дозволу на розроблення технічної документації із  землеустрою щодо об’єднання земельних ділянок</w:t>
      </w:r>
    </w:p>
    <w:p w14:paraId="3A3D0F92" w14:textId="77777777" w:rsidR="00EA3B2A" w:rsidRPr="00C00705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ru-RU"/>
        </w:rPr>
      </w:pPr>
      <w:r w:rsidRPr="00C00705">
        <w:rPr>
          <w:color w:val="000000"/>
          <w:sz w:val="28"/>
          <w:szCs w:val="28"/>
          <w:lang w:val="ru-RU"/>
        </w:rPr>
        <w:t xml:space="preserve">   </w:t>
      </w:r>
      <w:r w:rsidR="00C00705" w:rsidRPr="00C00705">
        <w:rPr>
          <w:color w:val="000000"/>
          <w:sz w:val="28"/>
          <w:szCs w:val="28"/>
          <w:lang w:val="ru-RU"/>
        </w:rPr>
        <w:t>154.</w:t>
      </w:r>
      <w:r w:rsidRPr="00C00705">
        <w:rPr>
          <w:color w:val="000000"/>
          <w:sz w:val="28"/>
          <w:szCs w:val="28"/>
          <w:lang w:val="ru-RU"/>
        </w:rPr>
        <w:t>Про надання дозволу на розроблення технічної документації із  землеустрою щодо  об’єднання земельних ділянок</w:t>
      </w:r>
    </w:p>
    <w:p w14:paraId="538B3166" w14:textId="77777777" w:rsidR="00EA3B2A" w:rsidRPr="00C00705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ru-RU"/>
        </w:rPr>
      </w:pPr>
      <w:r w:rsidRPr="00C00705">
        <w:rPr>
          <w:color w:val="000000"/>
          <w:sz w:val="28"/>
          <w:szCs w:val="28"/>
          <w:lang w:val="ru-RU"/>
        </w:rPr>
        <w:t xml:space="preserve">   </w:t>
      </w:r>
      <w:r w:rsidR="00C00705" w:rsidRPr="00C00705">
        <w:rPr>
          <w:color w:val="000000"/>
          <w:sz w:val="28"/>
          <w:szCs w:val="28"/>
          <w:lang w:val="ru-RU"/>
        </w:rPr>
        <w:t>155.</w:t>
      </w:r>
      <w:r w:rsidRPr="00C00705">
        <w:rPr>
          <w:color w:val="000000"/>
          <w:sz w:val="28"/>
          <w:szCs w:val="28"/>
          <w:lang w:val="ru-RU"/>
        </w:rPr>
        <w:t>Про надання дозволу на розроблення технічної документації із  землеустрою щодо об’єднання земельних ділянок</w:t>
      </w:r>
    </w:p>
    <w:p w14:paraId="1DF2FC56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C00705">
        <w:rPr>
          <w:color w:val="000000"/>
          <w:sz w:val="28"/>
          <w:szCs w:val="28"/>
          <w:lang w:val="ru-RU"/>
        </w:rPr>
        <w:t xml:space="preserve">  </w:t>
      </w:r>
      <w:r w:rsidRPr="00497369">
        <w:rPr>
          <w:color w:val="000000"/>
          <w:sz w:val="28"/>
          <w:szCs w:val="28"/>
        </w:rPr>
        <w:t>156.Про надання дозволу на розроблення технічної документації із  землеустрою щодо об’єднання земельних ділянок</w:t>
      </w:r>
    </w:p>
    <w:p w14:paraId="0DC72066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157.Про надання дозволу на розроблення технічної документації із  землеустрою щодо об’єднання земельних ділянок</w:t>
      </w:r>
    </w:p>
    <w:p w14:paraId="2B32A287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158.Про надання дозволу на розроблення технічної документації із  землеустрою щодо об’єднання земельних ділянок</w:t>
      </w:r>
    </w:p>
    <w:p w14:paraId="5091D4BB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159.Про надання дозволу на розроблення технічної документації із  землеустрою щодо об’єднання земельних ділянок</w:t>
      </w:r>
    </w:p>
    <w:p w14:paraId="059AF2E9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lastRenderedPageBreak/>
        <w:t xml:space="preserve">  160.Про надання дозволу на розроблення технічної документації із  землеустрою щодо об’єднання земельних ділянок</w:t>
      </w:r>
    </w:p>
    <w:p w14:paraId="24659A7B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</w:t>
      </w:r>
      <w:r w:rsidRPr="00C00705">
        <w:rPr>
          <w:color w:val="000000"/>
          <w:sz w:val="28"/>
          <w:szCs w:val="28"/>
          <w:lang w:val="ru-RU"/>
        </w:rPr>
        <w:t>161.Про надання дозволу на розроблення технічної документації із  землеустрою щодо  об’єднання земельних ділянок</w:t>
      </w:r>
      <w:r w:rsidRPr="00C00705">
        <w:rPr>
          <w:color w:val="000000"/>
          <w:sz w:val="28"/>
          <w:szCs w:val="28"/>
          <w:lang w:val="ru-RU"/>
        </w:rPr>
        <w:br/>
        <w:t xml:space="preserve"> </w:t>
      </w:r>
      <w:r w:rsidR="00C00705">
        <w:rPr>
          <w:color w:val="000000"/>
          <w:sz w:val="28"/>
          <w:szCs w:val="28"/>
          <w:lang w:val="ru-RU"/>
        </w:rPr>
        <w:t xml:space="preserve"> </w:t>
      </w:r>
      <w:r w:rsidRPr="00C00705">
        <w:rPr>
          <w:color w:val="000000"/>
          <w:sz w:val="28"/>
          <w:szCs w:val="28"/>
          <w:lang w:val="ru-RU"/>
        </w:rPr>
        <w:t xml:space="preserve"> </w:t>
      </w:r>
      <w:r w:rsidR="00C00705">
        <w:rPr>
          <w:color w:val="000000"/>
          <w:sz w:val="28"/>
          <w:szCs w:val="28"/>
          <w:lang w:val="ru-RU"/>
        </w:rPr>
        <w:t xml:space="preserve">  </w:t>
      </w:r>
      <w:r w:rsidRPr="00C00705">
        <w:rPr>
          <w:color w:val="000000"/>
          <w:sz w:val="28"/>
          <w:szCs w:val="28"/>
          <w:lang w:val="ru-RU"/>
        </w:rPr>
        <w:t>162.</w:t>
      </w:r>
      <w:r w:rsidRPr="00C00705">
        <w:rPr>
          <w:color w:val="000000"/>
          <w:sz w:val="28"/>
          <w:szCs w:val="28"/>
          <w:lang w:val="ru-RU"/>
        </w:rPr>
        <w:tab/>
      </w:r>
      <w:r w:rsidRPr="00497369">
        <w:rPr>
          <w:color w:val="000000"/>
          <w:sz w:val="28"/>
          <w:szCs w:val="28"/>
        </w:rPr>
        <w:t>Про надання дозволу на розроблення технічної документації із  землеустрою щодо об’єднання земельних ділянок</w:t>
      </w:r>
    </w:p>
    <w:p w14:paraId="68E41F3F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163.Про надання дозволу на розроблення технічної документації із  землеустрою щодо об’єднання земельних ділянок</w:t>
      </w:r>
    </w:p>
    <w:p w14:paraId="128FA76E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164.Про надання дозволу на розроблення технічної документації із землеустрою щодо об’єднання земельних ділянок</w:t>
      </w:r>
    </w:p>
    <w:p w14:paraId="2C16DDE3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165.Про надання дозволу на розроблення технічної документації із  землеустрою щодо об’єднання земельних ділянок</w:t>
      </w:r>
    </w:p>
    <w:p w14:paraId="044B066A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166.Про надання дозволу на розроблення технічної документації із  землеустрою щодо об’єднання земельних ділянок</w:t>
      </w:r>
    </w:p>
    <w:p w14:paraId="4D41C5C8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167.Про надання дозволу на розроблення технічної документації із  землеустрою щодо  об’єднання земельних ділянок</w:t>
      </w:r>
    </w:p>
    <w:p w14:paraId="6F4D691D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168.Про надання дозволу на розроблення технічної документації із  землеустрою щодо  об’єднання земельних ділянок</w:t>
      </w:r>
    </w:p>
    <w:p w14:paraId="07C6671D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169.Про припинення договору оренди земельної ділянки сільськогосподарського призначення ТОВ «Станилівка АГРО» </w:t>
      </w:r>
    </w:p>
    <w:p w14:paraId="616E7476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170.Про внесення змін до договору оренди земельної ділянки сільськогосподарського призначення гр. Тимощуку П.П.</w:t>
      </w:r>
    </w:p>
    <w:p w14:paraId="6576C428" w14:textId="77777777" w:rsidR="00EA3B2A" w:rsidRPr="00C00705" w:rsidRDefault="00C00705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ru-RU"/>
        </w:rPr>
      </w:pPr>
      <w:r w:rsidRPr="00C00705">
        <w:rPr>
          <w:color w:val="000000"/>
          <w:sz w:val="28"/>
          <w:szCs w:val="28"/>
          <w:lang w:val="ru-RU"/>
        </w:rPr>
        <w:t xml:space="preserve">  171.</w:t>
      </w:r>
      <w:r w:rsidR="00EA3B2A" w:rsidRPr="00C00705">
        <w:rPr>
          <w:color w:val="000000"/>
          <w:sz w:val="28"/>
          <w:szCs w:val="28"/>
          <w:lang w:val="ru-RU"/>
        </w:rPr>
        <w:t xml:space="preserve">Про передачу земельних  ділянок в користування на  умовах оренди ТОВ «ТАС АГРО ЗАХІД» </w:t>
      </w:r>
    </w:p>
    <w:p w14:paraId="185024F3" w14:textId="77777777" w:rsidR="00EA3B2A" w:rsidRPr="00497369" w:rsidRDefault="00EA3B2A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C00705">
        <w:rPr>
          <w:color w:val="000000"/>
          <w:sz w:val="28"/>
          <w:szCs w:val="28"/>
          <w:lang w:val="ru-RU"/>
        </w:rPr>
        <w:t xml:space="preserve">  </w:t>
      </w:r>
      <w:r w:rsidR="00C00705" w:rsidRPr="00C00705">
        <w:rPr>
          <w:color w:val="000000"/>
          <w:sz w:val="28"/>
          <w:szCs w:val="28"/>
          <w:lang w:val="ru-RU"/>
        </w:rPr>
        <w:t>172.</w:t>
      </w:r>
      <w:r w:rsidRPr="00C00705">
        <w:rPr>
          <w:color w:val="000000"/>
          <w:sz w:val="28"/>
          <w:szCs w:val="28"/>
          <w:lang w:val="ru-RU"/>
        </w:rPr>
        <w:t>Про встановлення земельного сервітуту земельної ділянки із земель комунальної власності для ведення підприємницької діяльності</w:t>
      </w:r>
      <w:r w:rsidRPr="00C00705">
        <w:rPr>
          <w:color w:val="000000"/>
          <w:sz w:val="28"/>
          <w:szCs w:val="28"/>
          <w:lang w:val="ru-RU"/>
        </w:rPr>
        <w:br/>
        <w:t xml:space="preserve">гр. </w:t>
      </w:r>
      <w:r w:rsidRPr="00497369">
        <w:rPr>
          <w:color w:val="000000"/>
          <w:sz w:val="28"/>
          <w:szCs w:val="28"/>
        </w:rPr>
        <w:t>Шаламберідзе І.</w:t>
      </w:r>
    </w:p>
    <w:p w14:paraId="55A63FC4" w14:textId="77777777" w:rsidR="00EA3B2A" w:rsidRPr="00497369" w:rsidRDefault="00C00705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173.</w:t>
      </w:r>
      <w:r w:rsidR="00EA3B2A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и релігійній громаді парафії Успіння Божої Матері Української Православної Церкви</w:t>
      </w:r>
    </w:p>
    <w:p w14:paraId="65E91299" w14:textId="77777777" w:rsidR="00EA3B2A" w:rsidRPr="00497369" w:rsidRDefault="00EA3B2A" w:rsidP="003360A1">
      <w:pPr>
        <w:shd w:val="clear" w:color="auto" w:fill="FFFFFF"/>
        <w:suppressAutoHyphens/>
        <w:spacing w:line="240" w:lineRule="auto"/>
        <w:ind w:firstLine="284"/>
        <w:jc w:val="both"/>
        <w:rPr>
          <w:sz w:val="28"/>
          <w:szCs w:val="28"/>
          <w:lang w:val="uk-UA" w:eastAsia="zh-CN"/>
        </w:rPr>
      </w:pPr>
    </w:p>
    <w:p w14:paraId="397B73F7" w14:textId="77777777" w:rsidR="00EA3B2A" w:rsidRPr="00497369" w:rsidRDefault="00EA3B2A" w:rsidP="003360A1">
      <w:pPr>
        <w:shd w:val="clear" w:color="auto" w:fill="FFFFFF"/>
        <w:suppressAutoHyphens/>
        <w:spacing w:line="240" w:lineRule="auto"/>
        <w:ind w:firstLine="284"/>
        <w:jc w:val="both"/>
        <w:rPr>
          <w:sz w:val="28"/>
          <w:szCs w:val="28"/>
          <w:lang w:val="uk-UA" w:eastAsia="zh-CN"/>
        </w:rPr>
      </w:pPr>
      <w:r w:rsidRPr="00497369">
        <w:rPr>
          <w:sz w:val="28"/>
          <w:szCs w:val="28"/>
          <w:lang w:val="uk-UA" w:eastAsia="zh-CN"/>
        </w:rPr>
        <w:t xml:space="preserve">    174.Про внесення змін та затвердження в новій редакції Плану діяльності Погребищенської міської ради з підготовки регуляторних актів на 2022 рік, затвердженого рішенням міської ради від 25.11.2021 № 134-19-8/1852 «Про план діяльності Погребищенської міської ради з підготовки регуляторних актів на 2022 рік».</w:t>
      </w:r>
    </w:p>
    <w:p w14:paraId="501C9249" w14:textId="77777777" w:rsidR="00EA3B2A" w:rsidRPr="00497369" w:rsidRDefault="00EA3B2A" w:rsidP="003360A1">
      <w:pPr>
        <w:shd w:val="clear" w:color="auto" w:fill="FFFFFF"/>
        <w:suppressAutoHyphens/>
        <w:spacing w:line="240" w:lineRule="auto"/>
        <w:ind w:firstLine="284"/>
        <w:jc w:val="both"/>
        <w:rPr>
          <w:i/>
          <w:sz w:val="28"/>
          <w:szCs w:val="28"/>
          <w:lang w:val="uk-UA" w:eastAsia="zh-CN"/>
        </w:rPr>
      </w:pPr>
      <w:r w:rsidRPr="00497369">
        <w:rPr>
          <w:sz w:val="28"/>
          <w:szCs w:val="28"/>
          <w:lang w:val="uk-UA" w:eastAsia="zh-CN"/>
        </w:rPr>
        <w:t xml:space="preserve">    </w:t>
      </w:r>
      <w:r w:rsidRPr="00497369">
        <w:rPr>
          <w:i/>
          <w:sz w:val="28"/>
          <w:szCs w:val="28"/>
          <w:lang w:val="uk-UA" w:eastAsia="zh-CN"/>
        </w:rPr>
        <w:t>Доп.Лабенко Є.М. – начальник відділу економічного розвитку, інвестицій, стратегічного планування міської ради.</w:t>
      </w:r>
    </w:p>
    <w:p w14:paraId="7324E643" w14:textId="77777777" w:rsidR="00EA3B2A" w:rsidRPr="00497369" w:rsidRDefault="00EA3B2A" w:rsidP="003360A1">
      <w:pPr>
        <w:tabs>
          <w:tab w:val="left" w:pos="284"/>
        </w:tabs>
        <w:spacing w:line="240" w:lineRule="auto"/>
        <w:ind w:right="141" w:firstLine="284"/>
        <w:jc w:val="both"/>
        <w:rPr>
          <w:i/>
          <w:sz w:val="28"/>
          <w:szCs w:val="28"/>
          <w:lang w:val="uk-UA"/>
        </w:rPr>
      </w:pPr>
      <w:r w:rsidRPr="00497369">
        <w:rPr>
          <w:i/>
          <w:sz w:val="28"/>
          <w:szCs w:val="28"/>
          <w:lang w:val="uk-UA"/>
        </w:rPr>
        <w:t>Співдоп. 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69A2A02F" w14:textId="77777777" w:rsidR="00EA3B2A" w:rsidRPr="00497369" w:rsidRDefault="00EA3B2A" w:rsidP="003360A1">
      <w:pPr>
        <w:widowControl w:val="0"/>
        <w:spacing w:line="240" w:lineRule="auto"/>
        <w:ind w:firstLine="284"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 xml:space="preserve">     </w:t>
      </w:r>
      <w:r w:rsidRPr="00497369">
        <w:rPr>
          <w:sz w:val="28"/>
          <w:szCs w:val="28"/>
        </w:rPr>
        <w:t>175.Про затвердження детального</w:t>
      </w:r>
      <w:r w:rsidRPr="00497369">
        <w:rPr>
          <w:sz w:val="28"/>
          <w:szCs w:val="28"/>
          <w:lang w:val="uk-UA"/>
        </w:rPr>
        <w:t xml:space="preserve"> </w:t>
      </w:r>
      <w:r w:rsidRPr="00497369">
        <w:rPr>
          <w:sz w:val="28"/>
          <w:szCs w:val="28"/>
        </w:rPr>
        <w:t>плану території та звіту про стратегічну</w:t>
      </w:r>
      <w:r w:rsidRPr="00497369">
        <w:rPr>
          <w:sz w:val="28"/>
          <w:szCs w:val="28"/>
          <w:lang w:val="uk-UA"/>
        </w:rPr>
        <w:t xml:space="preserve"> </w:t>
      </w:r>
      <w:r w:rsidRPr="00497369">
        <w:rPr>
          <w:sz w:val="28"/>
          <w:szCs w:val="28"/>
        </w:rPr>
        <w:t>екологічну оцінку</w:t>
      </w:r>
      <w:r w:rsidRPr="00497369">
        <w:rPr>
          <w:sz w:val="28"/>
          <w:szCs w:val="28"/>
          <w:lang w:val="uk-UA"/>
        </w:rPr>
        <w:t>.</w:t>
      </w:r>
    </w:p>
    <w:p w14:paraId="1EE8110E" w14:textId="77777777" w:rsidR="00EA3B2A" w:rsidRPr="00497369" w:rsidRDefault="00EA3B2A" w:rsidP="003360A1">
      <w:pPr>
        <w:widowControl w:val="0"/>
        <w:spacing w:line="240" w:lineRule="auto"/>
        <w:ind w:firstLine="284"/>
        <w:jc w:val="both"/>
        <w:rPr>
          <w:i/>
          <w:sz w:val="28"/>
          <w:szCs w:val="28"/>
          <w:lang w:val="uk-UA"/>
        </w:rPr>
      </w:pPr>
      <w:r w:rsidRPr="00497369">
        <w:rPr>
          <w:i/>
          <w:sz w:val="28"/>
          <w:szCs w:val="28"/>
          <w:lang w:val="uk-UA"/>
        </w:rPr>
        <w:t xml:space="preserve">     Доп.Коріненко В.В.-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</w:t>
      </w:r>
      <w:r w:rsidRPr="00497369">
        <w:rPr>
          <w:i/>
          <w:sz w:val="28"/>
          <w:szCs w:val="28"/>
          <w:lang w:val="uk-UA"/>
        </w:rPr>
        <w:lastRenderedPageBreak/>
        <w:t xml:space="preserve">та архітектури – головний архітектор Погребищенської міської ради. </w:t>
      </w:r>
    </w:p>
    <w:p w14:paraId="47E301BB" w14:textId="77777777" w:rsidR="00EA3B2A" w:rsidRPr="00497369" w:rsidRDefault="00EA3B2A" w:rsidP="003360A1">
      <w:pPr>
        <w:tabs>
          <w:tab w:val="left" w:pos="284"/>
        </w:tabs>
        <w:spacing w:line="240" w:lineRule="auto"/>
        <w:ind w:right="141" w:firstLine="284"/>
        <w:jc w:val="both"/>
        <w:rPr>
          <w:i/>
          <w:sz w:val="28"/>
          <w:szCs w:val="28"/>
          <w:lang w:val="uk-UA"/>
        </w:rPr>
      </w:pPr>
      <w:r w:rsidRPr="00497369">
        <w:rPr>
          <w:i/>
          <w:sz w:val="28"/>
          <w:szCs w:val="28"/>
          <w:lang w:val="uk-UA"/>
        </w:rPr>
        <w:t>Співдоп. 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6AC62CE3" w14:textId="77777777" w:rsidR="00EA3B2A" w:rsidRPr="00497369" w:rsidRDefault="00EA3B2A" w:rsidP="003360A1">
      <w:pPr>
        <w:widowControl w:val="0"/>
        <w:spacing w:line="240" w:lineRule="auto"/>
        <w:ind w:firstLine="284"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 xml:space="preserve">    176.Про присвоєння назви вулиці.</w:t>
      </w:r>
    </w:p>
    <w:p w14:paraId="4FB4E505" w14:textId="77777777" w:rsidR="00EA3B2A" w:rsidRPr="00497369" w:rsidRDefault="00EA3B2A" w:rsidP="003360A1">
      <w:pPr>
        <w:widowControl w:val="0"/>
        <w:spacing w:line="240" w:lineRule="auto"/>
        <w:ind w:firstLine="284"/>
        <w:jc w:val="both"/>
        <w:rPr>
          <w:i/>
          <w:sz w:val="28"/>
          <w:szCs w:val="28"/>
          <w:lang w:val="uk-UA"/>
        </w:rPr>
      </w:pPr>
      <w:r w:rsidRPr="00497369">
        <w:rPr>
          <w:i/>
          <w:sz w:val="28"/>
          <w:szCs w:val="28"/>
          <w:lang w:val="uk-UA"/>
        </w:rPr>
        <w:t xml:space="preserve">     Доп.Коріненко В.В.-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 </w:t>
      </w:r>
    </w:p>
    <w:p w14:paraId="69C2C1A9" w14:textId="77777777" w:rsidR="00EA3B2A" w:rsidRPr="00497369" w:rsidRDefault="00EA3B2A" w:rsidP="003360A1">
      <w:pPr>
        <w:tabs>
          <w:tab w:val="left" w:pos="284"/>
        </w:tabs>
        <w:spacing w:line="240" w:lineRule="auto"/>
        <w:ind w:right="141" w:firstLine="284"/>
        <w:jc w:val="both"/>
        <w:rPr>
          <w:i/>
          <w:sz w:val="28"/>
          <w:szCs w:val="28"/>
          <w:lang w:val="uk-UA"/>
        </w:rPr>
      </w:pPr>
      <w:r w:rsidRPr="00497369">
        <w:rPr>
          <w:i/>
          <w:sz w:val="28"/>
          <w:szCs w:val="28"/>
          <w:lang w:val="uk-UA"/>
        </w:rPr>
        <w:t>Співдоп. 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6F8C7038" w14:textId="77777777" w:rsidR="00EA3B2A" w:rsidRPr="00497369" w:rsidRDefault="00EA3B2A" w:rsidP="003360A1">
      <w:pPr>
        <w:tabs>
          <w:tab w:val="left" w:pos="284"/>
        </w:tabs>
        <w:spacing w:line="240" w:lineRule="auto"/>
        <w:ind w:right="141" w:firstLine="284"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 xml:space="preserve">     177.Про надання згоди на прийняття до комунальної власності Погребищенської міської територіальної громади окремого індивідуально визначеного майна – спеціалізованих легкових автомобілів СКС </w:t>
      </w:r>
      <w:r w:rsidRPr="00497369">
        <w:rPr>
          <w:sz w:val="28"/>
          <w:szCs w:val="28"/>
        </w:rPr>
        <w:t>RDS</w:t>
      </w:r>
      <w:r w:rsidRPr="00497369">
        <w:rPr>
          <w:sz w:val="28"/>
          <w:szCs w:val="28"/>
          <w:lang w:val="uk-UA"/>
        </w:rPr>
        <w:t>_ПС-2020 із спільної комунальної власності територіальних громад сіл, селищ, міст Вінницької області</w:t>
      </w:r>
    </w:p>
    <w:p w14:paraId="79BA0FE6" w14:textId="77777777" w:rsidR="00EA3B2A" w:rsidRPr="00497369" w:rsidRDefault="00EA3B2A" w:rsidP="003360A1">
      <w:pPr>
        <w:tabs>
          <w:tab w:val="left" w:pos="284"/>
          <w:tab w:val="left" w:pos="709"/>
          <w:tab w:val="left" w:pos="1134"/>
        </w:tabs>
        <w:spacing w:line="240" w:lineRule="auto"/>
        <w:ind w:firstLine="284"/>
        <w:jc w:val="both"/>
        <w:rPr>
          <w:rFonts w:eastAsia="Calibri"/>
          <w:i/>
          <w:sz w:val="28"/>
          <w:szCs w:val="28"/>
        </w:rPr>
      </w:pPr>
      <w:r w:rsidRPr="00497369">
        <w:rPr>
          <w:rFonts w:eastAsia="Calibri"/>
          <w:i/>
          <w:sz w:val="28"/>
          <w:szCs w:val="28"/>
          <w:lang w:val="uk-UA"/>
        </w:rPr>
        <w:t xml:space="preserve">    </w:t>
      </w:r>
      <w:r w:rsidRPr="00497369">
        <w:rPr>
          <w:rFonts w:eastAsia="Calibri"/>
          <w:i/>
          <w:sz w:val="28"/>
          <w:szCs w:val="28"/>
        </w:rPr>
        <w:t>Доп.Сладецький А.М. – головний спеціаліст відділу з питань житлово-комунального господарства, побутового, торговельного обслуговування населення, комплексного розвитку та благоустрою населених пунктів.</w:t>
      </w:r>
    </w:p>
    <w:p w14:paraId="7200D89F" w14:textId="77777777" w:rsidR="00EA3B2A" w:rsidRPr="00497369" w:rsidRDefault="00EA3B2A" w:rsidP="003360A1">
      <w:pPr>
        <w:tabs>
          <w:tab w:val="left" w:pos="284"/>
          <w:tab w:val="left" w:pos="709"/>
          <w:tab w:val="left" w:pos="1134"/>
        </w:tabs>
        <w:spacing w:line="240" w:lineRule="auto"/>
        <w:ind w:firstLine="284"/>
        <w:jc w:val="both"/>
        <w:rPr>
          <w:rFonts w:eastAsia="Calibri"/>
          <w:i/>
          <w:sz w:val="28"/>
          <w:szCs w:val="28"/>
        </w:rPr>
      </w:pPr>
      <w:r w:rsidRPr="00497369">
        <w:rPr>
          <w:rFonts w:eastAsia="Calibri"/>
          <w:i/>
          <w:sz w:val="28"/>
          <w:szCs w:val="28"/>
        </w:rPr>
        <w:t xml:space="preserve">    Співдоп.Тарасюк М.О. – голова постійної комісії з питань управління комунальною власністю, роботи промисловості, підприємництва, транспорту і зв»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25834586" w14:textId="77777777" w:rsidR="00EA3B2A" w:rsidRPr="00497369" w:rsidRDefault="00EA3B2A" w:rsidP="003360A1">
      <w:pPr>
        <w:tabs>
          <w:tab w:val="left" w:pos="284"/>
        </w:tabs>
        <w:spacing w:line="240" w:lineRule="auto"/>
        <w:ind w:right="141" w:firstLine="284"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 xml:space="preserve">   178.Про передачу в оренду Вінницькому обласному центру зайнятості частини будівлі гаража, розташованої за адресою: м.Погребище, вул.Б Хмельницького,81, для розміщення службового автомобіля Погребищенської філії Вінницького ОЦЗ (без проведення аукціону та включення об»єкта оренди нерухомого майна до переліку другого типу).</w:t>
      </w:r>
    </w:p>
    <w:p w14:paraId="380EDF9A" w14:textId="77777777" w:rsidR="00EA3B2A" w:rsidRPr="00497369" w:rsidRDefault="00EA3B2A" w:rsidP="003360A1">
      <w:pPr>
        <w:tabs>
          <w:tab w:val="left" w:pos="284"/>
          <w:tab w:val="left" w:pos="709"/>
          <w:tab w:val="left" w:pos="1134"/>
        </w:tabs>
        <w:spacing w:line="240" w:lineRule="auto"/>
        <w:ind w:firstLine="284"/>
        <w:jc w:val="both"/>
        <w:rPr>
          <w:rFonts w:eastAsia="Calibri"/>
          <w:i/>
          <w:sz w:val="28"/>
          <w:szCs w:val="28"/>
        </w:rPr>
      </w:pPr>
      <w:r w:rsidRPr="00497369">
        <w:rPr>
          <w:rFonts w:eastAsia="Calibri"/>
          <w:i/>
          <w:sz w:val="28"/>
          <w:szCs w:val="28"/>
        </w:rPr>
        <w:t xml:space="preserve">    Доп.Сладецький А.М. – головний спеціаліст відділу з питань житлово-комунального господарства, побутового, торговельного обслуговування населення, комплексного розвитку та благоустрою населених пунктів.</w:t>
      </w:r>
    </w:p>
    <w:p w14:paraId="2DA4DA15" w14:textId="77777777" w:rsidR="00EA3B2A" w:rsidRPr="00497369" w:rsidRDefault="00EA3B2A" w:rsidP="003360A1">
      <w:pPr>
        <w:tabs>
          <w:tab w:val="left" w:pos="284"/>
          <w:tab w:val="left" w:pos="709"/>
          <w:tab w:val="left" w:pos="1134"/>
        </w:tabs>
        <w:spacing w:line="240" w:lineRule="auto"/>
        <w:ind w:firstLine="284"/>
        <w:jc w:val="both"/>
        <w:rPr>
          <w:rFonts w:eastAsia="Calibri"/>
          <w:i/>
          <w:sz w:val="28"/>
          <w:szCs w:val="28"/>
        </w:rPr>
      </w:pPr>
      <w:r w:rsidRPr="00497369">
        <w:rPr>
          <w:rFonts w:eastAsia="Calibri"/>
          <w:i/>
          <w:sz w:val="28"/>
          <w:szCs w:val="28"/>
        </w:rPr>
        <w:t xml:space="preserve">    Співдоп.Тарасюк М.О. – голова постійної комісії з питань управління комунальною власністю, роботи промисловості, підприємництва, транспорту і зв»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284F27E1" w14:textId="77777777" w:rsidR="00EA3B2A" w:rsidRPr="00497369" w:rsidRDefault="00EA3B2A" w:rsidP="003360A1">
      <w:pPr>
        <w:spacing w:line="240" w:lineRule="auto"/>
        <w:ind w:firstLine="284"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 xml:space="preserve">    179</w:t>
      </w:r>
      <w:r w:rsidRPr="00497369">
        <w:rPr>
          <w:sz w:val="28"/>
          <w:szCs w:val="28"/>
        </w:rPr>
        <w:t>.Про  затвердження Порядку формування кадрового резерву у виконавчих органах Погребищенської міської ради</w:t>
      </w:r>
      <w:r w:rsidRPr="00497369">
        <w:rPr>
          <w:sz w:val="28"/>
          <w:szCs w:val="28"/>
          <w:lang w:val="uk-UA"/>
        </w:rPr>
        <w:t>.</w:t>
      </w:r>
    </w:p>
    <w:p w14:paraId="7FB9AAD1" w14:textId="77777777" w:rsidR="00EA3B2A" w:rsidRPr="00497369" w:rsidRDefault="00EA3B2A" w:rsidP="003360A1">
      <w:pPr>
        <w:spacing w:line="240" w:lineRule="auto"/>
        <w:ind w:firstLine="284"/>
        <w:jc w:val="both"/>
        <w:rPr>
          <w:bCs/>
          <w:i/>
          <w:sz w:val="28"/>
          <w:szCs w:val="28"/>
          <w:lang w:val="uk-UA"/>
        </w:rPr>
      </w:pPr>
      <w:r w:rsidRPr="00497369">
        <w:rPr>
          <w:i/>
          <w:sz w:val="28"/>
          <w:szCs w:val="28"/>
          <w:lang w:val="uk-UA"/>
        </w:rPr>
        <w:lastRenderedPageBreak/>
        <w:t xml:space="preserve">    Доп.</w:t>
      </w:r>
      <w:r w:rsidRPr="00497369">
        <w:rPr>
          <w:bCs/>
          <w:i/>
          <w:sz w:val="28"/>
          <w:szCs w:val="28"/>
          <w:lang w:val="uk-UA"/>
        </w:rPr>
        <w:t>Шлапак О.Л. – завідувач сектору з питань персоналу Погребищенської міської ради.</w:t>
      </w:r>
    </w:p>
    <w:p w14:paraId="10DB0A17" w14:textId="77777777" w:rsidR="00EA3B2A" w:rsidRPr="00497369" w:rsidRDefault="00EA3B2A" w:rsidP="003360A1">
      <w:pPr>
        <w:tabs>
          <w:tab w:val="left" w:pos="284"/>
          <w:tab w:val="left" w:pos="709"/>
          <w:tab w:val="left" w:pos="1134"/>
        </w:tabs>
        <w:spacing w:line="240" w:lineRule="auto"/>
        <w:ind w:right="-1" w:firstLine="284"/>
        <w:contextualSpacing/>
        <w:jc w:val="both"/>
        <w:rPr>
          <w:i/>
          <w:sz w:val="28"/>
          <w:szCs w:val="28"/>
          <w:lang w:val="uk-UA"/>
        </w:rPr>
      </w:pPr>
      <w:r w:rsidRPr="00497369">
        <w:rPr>
          <w:i/>
          <w:sz w:val="28"/>
          <w:szCs w:val="28"/>
          <w:lang w:val="uk-UA"/>
        </w:rPr>
        <w:t>Співдоп.Никитюк В.О. – голова постійної комісії з питань регламенту, депутатської діяльності і етики, гласності, адміністративного устрою, забезпечення законності, протидії корупції.</w:t>
      </w:r>
    </w:p>
    <w:p w14:paraId="3E1ED911" w14:textId="77777777" w:rsidR="00EA3B2A" w:rsidRPr="00497369" w:rsidRDefault="00EA3B2A" w:rsidP="003360A1">
      <w:pPr>
        <w:shd w:val="clear" w:color="auto" w:fill="FFFFFF"/>
        <w:suppressAutoHyphens/>
        <w:spacing w:line="240" w:lineRule="auto"/>
        <w:ind w:firstLine="284"/>
        <w:jc w:val="both"/>
        <w:rPr>
          <w:sz w:val="28"/>
          <w:szCs w:val="28"/>
          <w:lang w:val="uk-UA" w:eastAsia="zh-CN"/>
        </w:rPr>
      </w:pPr>
      <w:r w:rsidRPr="00497369">
        <w:rPr>
          <w:bCs/>
          <w:sz w:val="28"/>
          <w:szCs w:val="28"/>
          <w:lang w:val="uk-UA" w:eastAsia="zh-CN"/>
        </w:rPr>
        <w:t xml:space="preserve">   </w:t>
      </w:r>
      <w:r w:rsidRPr="00497369">
        <w:rPr>
          <w:sz w:val="28"/>
          <w:szCs w:val="28"/>
          <w:lang w:val="uk-UA" w:eastAsia="zh-CN"/>
        </w:rPr>
        <w:t xml:space="preserve">  180.Про затвердження  структури і загальної чисельності штатів Погребищенської міської ради та її виконавчих органів  у новій редакції.</w:t>
      </w:r>
    </w:p>
    <w:p w14:paraId="407A2A4E" w14:textId="77777777" w:rsidR="00EA3B2A" w:rsidRPr="00497369" w:rsidRDefault="00EA3B2A" w:rsidP="003360A1">
      <w:pPr>
        <w:spacing w:line="240" w:lineRule="auto"/>
        <w:ind w:firstLine="284"/>
        <w:jc w:val="both"/>
        <w:rPr>
          <w:bCs/>
          <w:i/>
          <w:sz w:val="28"/>
          <w:szCs w:val="28"/>
          <w:lang w:val="uk-UA"/>
        </w:rPr>
      </w:pPr>
      <w:r w:rsidRPr="00497369">
        <w:rPr>
          <w:i/>
          <w:sz w:val="28"/>
          <w:szCs w:val="28"/>
          <w:lang w:val="uk-UA"/>
        </w:rPr>
        <w:t xml:space="preserve">    Доп</w:t>
      </w:r>
      <w:r w:rsidRPr="00497369">
        <w:rPr>
          <w:bCs/>
          <w:i/>
          <w:sz w:val="28"/>
          <w:szCs w:val="28"/>
          <w:lang w:val="uk-UA"/>
        </w:rPr>
        <w:t>.Волинський С.О. –Погребищенський міський голова.</w:t>
      </w:r>
    </w:p>
    <w:p w14:paraId="29B5D6F7" w14:textId="77777777" w:rsidR="00EA3B2A" w:rsidRPr="00497369" w:rsidRDefault="00EA3B2A" w:rsidP="003360A1">
      <w:pPr>
        <w:tabs>
          <w:tab w:val="left" w:pos="284"/>
          <w:tab w:val="left" w:pos="709"/>
          <w:tab w:val="left" w:pos="1134"/>
        </w:tabs>
        <w:spacing w:line="240" w:lineRule="auto"/>
        <w:ind w:right="-1" w:firstLine="284"/>
        <w:contextualSpacing/>
        <w:jc w:val="both"/>
        <w:rPr>
          <w:i/>
          <w:sz w:val="28"/>
          <w:szCs w:val="28"/>
          <w:lang w:val="uk-UA"/>
        </w:rPr>
      </w:pPr>
      <w:r w:rsidRPr="00497369">
        <w:rPr>
          <w:i/>
          <w:sz w:val="28"/>
          <w:szCs w:val="28"/>
          <w:lang w:val="uk-UA"/>
        </w:rPr>
        <w:t xml:space="preserve">    Співдоп.Никитюк В.О. – голова постійної комісії з питань регламенту, депутатської діяльності і етики, гласності, адміністративного устрою, забезпечення законності, протидії корупції.</w:t>
      </w:r>
    </w:p>
    <w:p w14:paraId="40049966" w14:textId="77777777" w:rsidR="00EA3B2A" w:rsidRPr="00497369" w:rsidRDefault="00EA3B2A" w:rsidP="003360A1">
      <w:pPr>
        <w:spacing w:line="240" w:lineRule="auto"/>
        <w:ind w:firstLine="284"/>
        <w:jc w:val="both"/>
        <w:rPr>
          <w:bCs/>
          <w:sz w:val="28"/>
          <w:szCs w:val="28"/>
          <w:lang w:val="uk-UA"/>
        </w:rPr>
      </w:pPr>
      <w:r w:rsidRPr="00497369">
        <w:rPr>
          <w:bCs/>
          <w:sz w:val="28"/>
          <w:szCs w:val="28"/>
          <w:lang w:val="uk-UA"/>
        </w:rPr>
        <w:t xml:space="preserve">     181.Про внесення змін до рішення 8 сесії Погребищенської міської ради 8 скликання від 08 квітня 2021 року № 131-8-8/572.</w:t>
      </w:r>
    </w:p>
    <w:p w14:paraId="0B7DA577" w14:textId="77777777" w:rsidR="00EA3B2A" w:rsidRPr="00497369" w:rsidRDefault="00EA3B2A" w:rsidP="003360A1">
      <w:pPr>
        <w:spacing w:line="240" w:lineRule="auto"/>
        <w:ind w:firstLine="284"/>
        <w:jc w:val="both"/>
        <w:rPr>
          <w:bCs/>
          <w:i/>
          <w:sz w:val="28"/>
          <w:szCs w:val="28"/>
          <w:lang w:val="uk-UA"/>
        </w:rPr>
      </w:pPr>
      <w:r w:rsidRPr="00497369">
        <w:rPr>
          <w:i/>
          <w:sz w:val="28"/>
          <w:szCs w:val="28"/>
          <w:lang w:val="uk-UA"/>
        </w:rPr>
        <w:t xml:space="preserve">     Доп.</w:t>
      </w:r>
      <w:r w:rsidRPr="00497369">
        <w:rPr>
          <w:bCs/>
          <w:i/>
          <w:sz w:val="28"/>
          <w:szCs w:val="28"/>
          <w:lang w:val="uk-UA"/>
        </w:rPr>
        <w:t>Заморока Л. М. - начальник відділу надання адміністративних послуг та державної реєстрації Погребищенської міської ради.</w:t>
      </w:r>
    </w:p>
    <w:p w14:paraId="6E417DAD" w14:textId="77777777" w:rsidR="00EA3B2A" w:rsidRPr="00497369" w:rsidRDefault="00EA3B2A" w:rsidP="003360A1">
      <w:pPr>
        <w:tabs>
          <w:tab w:val="left" w:pos="284"/>
          <w:tab w:val="left" w:pos="709"/>
          <w:tab w:val="left" w:pos="1134"/>
        </w:tabs>
        <w:spacing w:line="240" w:lineRule="auto"/>
        <w:ind w:right="-1" w:firstLine="284"/>
        <w:contextualSpacing/>
        <w:jc w:val="both"/>
        <w:rPr>
          <w:i/>
          <w:sz w:val="28"/>
          <w:szCs w:val="28"/>
          <w:lang w:val="uk-UA"/>
        </w:rPr>
      </w:pPr>
      <w:r w:rsidRPr="00497369">
        <w:rPr>
          <w:i/>
          <w:sz w:val="28"/>
          <w:szCs w:val="28"/>
          <w:lang w:val="uk-UA"/>
        </w:rPr>
        <w:t>Співдоп.Никитюк В.О. – голова постійної комісії з питань регламенту, депутатської діяльності і етики, гласності, адміністративного устрою, забезпечення законності, протидії корупції.</w:t>
      </w:r>
    </w:p>
    <w:p w14:paraId="617F3F92" w14:textId="77777777" w:rsidR="00EA3B2A" w:rsidRPr="00497369" w:rsidRDefault="00EA3B2A" w:rsidP="003360A1">
      <w:pPr>
        <w:tabs>
          <w:tab w:val="left" w:pos="284"/>
          <w:tab w:val="left" w:pos="709"/>
          <w:tab w:val="left" w:pos="1134"/>
        </w:tabs>
        <w:spacing w:line="240" w:lineRule="auto"/>
        <w:ind w:right="-1" w:firstLine="284"/>
        <w:contextualSpacing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 xml:space="preserve">    182.Про звернення депутатів Погребищенської міської ради 8 скликання до Президента України, Верховної Ради України, Кабінету Міністрів України, Ради національної безпеки і оборони України щодо термінової розробки проєкту закону про внесення змін до Закону України «Про Державний бюджет України на 2022 рік», з метою фінансового забезпечення виконання Закону України «Про основи національного спротиву».</w:t>
      </w:r>
    </w:p>
    <w:p w14:paraId="69B6A944" w14:textId="77777777" w:rsidR="00EA3B2A" w:rsidRPr="00497369" w:rsidRDefault="00EA3B2A" w:rsidP="003360A1">
      <w:pPr>
        <w:tabs>
          <w:tab w:val="left" w:pos="284"/>
          <w:tab w:val="left" w:pos="709"/>
          <w:tab w:val="left" w:pos="1134"/>
        </w:tabs>
        <w:spacing w:line="240" w:lineRule="auto"/>
        <w:ind w:right="-1" w:firstLine="284"/>
        <w:contextualSpacing/>
        <w:jc w:val="both"/>
        <w:rPr>
          <w:i/>
          <w:sz w:val="28"/>
          <w:szCs w:val="28"/>
          <w:lang w:val="uk-UA"/>
        </w:rPr>
      </w:pPr>
      <w:r w:rsidRPr="00497369">
        <w:rPr>
          <w:i/>
          <w:sz w:val="28"/>
          <w:szCs w:val="28"/>
          <w:lang w:val="uk-UA"/>
        </w:rPr>
        <w:t xml:space="preserve">    Доп.Никитюк В.О. – голова постійної комісії з питань регламенту, депутатської діяльності і етики, гласності, адміністративного устрою, забезпечення законності, протидії корупції.</w:t>
      </w:r>
    </w:p>
    <w:p w14:paraId="1F887EC1" w14:textId="77777777" w:rsidR="00EA3B2A" w:rsidRPr="00497369" w:rsidRDefault="00EA3B2A" w:rsidP="003360A1">
      <w:pPr>
        <w:tabs>
          <w:tab w:val="left" w:pos="284"/>
          <w:tab w:val="left" w:pos="709"/>
          <w:tab w:val="left" w:pos="1134"/>
        </w:tabs>
        <w:spacing w:line="240" w:lineRule="auto"/>
        <w:ind w:right="-1" w:firstLine="284"/>
        <w:contextualSpacing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 xml:space="preserve">   183.Про звернення депутатів Погребищенської міської ради 8 скликання до Президента України, Верховної Ради України, Кабінету Міністрів України щодо негайного звільнення з посад високопосадовців.</w:t>
      </w:r>
    </w:p>
    <w:p w14:paraId="52737EEA" w14:textId="77777777" w:rsidR="00EA3B2A" w:rsidRPr="00497369" w:rsidRDefault="00EA3B2A" w:rsidP="003360A1">
      <w:pPr>
        <w:tabs>
          <w:tab w:val="left" w:pos="284"/>
          <w:tab w:val="left" w:pos="709"/>
          <w:tab w:val="left" w:pos="1134"/>
        </w:tabs>
        <w:spacing w:line="240" w:lineRule="auto"/>
        <w:ind w:right="-1" w:firstLine="284"/>
        <w:contextualSpacing/>
        <w:jc w:val="both"/>
        <w:rPr>
          <w:i/>
          <w:sz w:val="28"/>
          <w:szCs w:val="28"/>
          <w:lang w:val="uk-UA"/>
        </w:rPr>
      </w:pPr>
      <w:r w:rsidRPr="00497369">
        <w:rPr>
          <w:i/>
          <w:sz w:val="28"/>
          <w:szCs w:val="28"/>
          <w:lang w:val="uk-UA"/>
        </w:rPr>
        <w:t xml:space="preserve">   Доп.Никитюк В.О. – голова постійної комісії з питань регламенту, депутатської діяльності і етики, гласності, адміністративного устрою, забезпечення законності, протидії корупції.</w:t>
      </w:r>
    </w:p>
    <w:p w14:paraId="33D8B7D1" w14:textId="77777777" w:rsidR="00EA3B2A" w:rsidRPr="00497369" w:rsidRDefault="00EA3B2A" w:rsidP="003360A1">
      <w:pPr>
        <w:tabs>
          <w:tab w:val="left" w:pos="284"/>
          <w:tab w:val="left" w:pos="709"/>
          <w:tab w:val="left" w:pos="1134"/>
        </w:tabs>
        <w:spacing w:line="240" w:lineRule="auto"/>
        <w:ind w:right="-1" w:firstLine="284"/>
        <w:contextualSpacing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 xml:space="preserve">   184.Про звернення депутатів Погребищенської міської ради 8 скликання до Президента України, Верховної Ради України щодо зміни системи виборів.</w:t>
      </w:r>
    </w:p>
    <w:p w14:paraId="1C109A7B" w14:textId="77777777" w:rsidR="00EA3B2A" w:rsidRPr="00497369" w:rsidRDefault="00C00705" w:rsidP="003360A1">
      <w:pPr>
        <w:tabs>
          <w:tab w:val="left" w:pos="284"/>
          <w:tab w:val="left" w:pos="709"/>
          <w:tab w:val="left" w:pos="1134"/>
        </w:tabs>
        <w:spacing w:line="240" w:lineRule="auto"/>
        <w:ind w:right="-1" w:firstLine="284"/>
        <w:contextualSpacing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</w:t>
      </w:r>
      <w:r w:rsidR="00EA3B2A" w:rsidRPr="00497369">
        <w:rPr>
          <w:i/>
          <w:sz w:val="28"/>
          <w:szCs w:val="28"/>
          <w:lang w:val="uk-UA"/>
        </w:rPr>
        <w:t xml:space="preserve"> Доп.Никитюк В.О. – голова постійної комісії з питань регламенту, депутатської діяльності і етики, гласності, адміністративного устрою, забезпечення законності, протидії корупції.</w:t>
      </w:r>
    </w:p>
    <w:p w14:paraId="44031416" w14:textId="77777777" w:rsidR="00EA3B2A" w:rsidRPr="00497369" w:rsidRDefault="00EA3B2A" w:rsidP="003360A1">
      <w:pPr>
        <w:tabs>
          <w:tab w:val="left" w:pos="284"/>
          <w:tab w:val="left" w:pos="709"/>
          <w:tab w:val="left" w:pos="1134"/>
        </w:tabs>
        <w:spacing w:line="240" w:lineRule="auto"/>
        <w:ind w:right="-1" w:firstLine="284"/>
        <w:contextualSpacing/>
        <w:jc w:val="both"/>
        <w:rPr>
          <w:sz w:val="28"/>
          <w:szCs w:val="28"/>
          <w:lang w:val="uk-UA"/>
        </w:rPr>
      </w:pPr>
      <w:r w:rsidRPr="00497369">
        <w:rPr>
          <w:i/>
          <w:sz w:val="28"/>
          <w:szCs w:val="28"/>
          <w:lang w:val="uk-UA"/>
        </w:rPr>
        <w:t xml:space="preserve">    </w:t>
      </w:r>
      <w:r w:rsidR="00C00705">
        <w:rPr>
          <w:sz w:val="28"/>
          <w:szCs w:val="28"/>
          <w:lang w:val="uk-UA"/>
        </w:rPr>
        <w:t>185.</w:t>
      </w:r>
      <w:r w:rsidRPr="00497369">
        <w:rPr>
          <w:sz w:val="28"/>
          <w:szCs w:val="28"/>
          <w:lang w:val="uk-UA"/>
        </w:rPr>
        <w:t>Про звернення депутатів Погребищенської міської ради 8 скликання до Верховної Ради України, Президента України, Кабінету Міністрів України щодо питань захисту та збереження діяльності мікробізнесу на території Погребищенської територіальної громади та в Україні в цілому.</w:t>
      </w:r>
    </w:p>
    <w:p w14:paraId="45265AB2" w14:textId="77777777" w:rsidR="00EA3B2A" w:rsidRPr="00497369" w:rsidRDefault="00C00705" w:rsidP="003360A1">
      <w:pPr>
        <w:tabs>
          <w:tab w:val="left" w:pos="284"/>
          <w:tab w:val="left" w:pos="709"/>
          <w:tab w:val="left" w:pos="1134"/>
        </w:tabs>
        <w:spacing w:line="240" w:lineRule="auto"/>
        <w:ind w:right="-1" w:firstLine="284"/>
        <w:contextualSpacing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A3B2A" w:rsidRPr="00497369">
        <w:rPr>
          <w:i/>
          <w:sz w:val="28"/>
          <w:szCs w:val="28"/>
          <w:lang w:val="uk-UA"/>
        </w:rPr>
        <w:t>Доп.Никитюк В.О. – голова постійної комісії з питань регламенту, депутатської діяльності і етики, гласності, адміністративного устрою, забезпечення законності, протидії корупції.</w:t>
      </w:r>
    </w:p>
    <w:p w14:paraId="6B723C2C" w14:textId="77777777" w:rsidR="00EA3B2A" w:rsidRPr="00497369" w:rsidRDefault="00C00705" w:rsidP="003360A1">
      <w:pPr>
        <w:spacing w:line="240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   </w:t>
      </w:r>
      <w:r w:rsidR="00EA3B2A" w:rsidRPr="00497369">
        <w:rPr>
          <w:bCs/>
          <w:sz w:val="28"/>
          <w:szCs w:val="28"/>
          <w:lang w:val="uk-UA"/>
        </w:rPr>
        <w:t>186.Про хід виконання Програми розвитку культури Погребищенської територіальної громади на 2021-2022 роки, затвердженої рішенням 12 сесії Погребищенської міської ради 8 скликання від 24.06.2021 року № 71-12-8/904, у 2021 році.</w:t>
      </w:r>
    </w:p>
    <w:p w14:paraId="187B5833" w14:textId="77777777" w:rsidR="00EA3B2A" w:rsidRPr="00497369" w:rsidRDefault="00C00705" w:rsidP="003360A1">
      <w:pPr>
        <w:spacing w:line="240" w:lineRule="auto"/>
        <w:ind w:firstLine="284"/>
        <w:jc w:val="both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 xml:space="preserve">  </w:t>
      </w:r>
      <w:r w:rsidR="00EA3B2A" w:rsidRPr="00497369">
        <w:rPr>
          <w:bCs/>
          <w:i/>
          <w:sz w:val="28"/>
          <w:szCs w:val="28"/>
          <w:lang w:val="uk-UA"/>
        </w:rPr>
        <w:t xml:space="preserve"> Доп.Єфімовський С.В. – начальник відділу культури Погребищенської міської ради.</w:t>
      </w:r>
    </w:p>
    <w:p w14:paraId="4EF36BE0" w14:textId="77777777" w:rsidR="00EA3B2A" w:rsidRPr="00497369" w:rsidRDefault="00C00705" w:rsidP="003360A1">
      <w:pPr>
        <w:tabs>
          <w:tab w:val="left" w:pos="8505"/>
          <w:tab w:val="left" w:pos="8647"/>
        </w:tabs>
        <w:spacing w:line="240" w:lineRule="auto"/>
        <w:ind w:right="-1" w:firstLine="284"/>
        <w:jc w:val="both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 xml:space="preserve">    </w:t>
      </w:r>
      <w:r w:rsidR="00EA3B2A" w:rsidRPr="00497369">
        <w:rPr>
          <w:bCs/>
          <w:i/>
          <w:sz w:val="28"/>
          <w:szCs w:val="28"/>
          <w:lang w:val="uk-UA"/>
        </w:rPr>
        <w:t>Співдоп. Гнатюк Т.В. – голова постійної комісії з питань</w:t>
      </w:r>
      <w:r w:rsidR="00EA3B2A" w:rsidRPr="00497369">
        <w:rPr>
          <w:bCs/>
          <w:sz w:val="28"/>
          <w:szCs w:val="28"/>
          <w:lang w:val="uk-UA"/>
        </w:rPr>
        <w:t xml:space="preserve"> </w:t>
      </w:r>
      <w:r w:rsidR="00EA3B2A" w:rsidRPr="00497369">
        <w:rPr>
          <w:bCs/>
          <w:i/>
          <w:sz w:val="28"/>
          <w:szCs w:val="28"/>
          <w:lang w:val="uk-UA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14:paraId="6B7E57EC" w14:textId="77777777" w:rsidR="00771BFA" w:rsidRPr="00497369" w:rsidRDefault="00945B89" w:rsidP="003360A1">
      <w:pPr>
        <w:tabs>
          <w:tab w:val="left" w:pos="284"/>
          <w:tab w:val="left" w:pos="1134"/>
        </w:tabs>
        <w:spacing w:line="240" w:lineRule="auto"/>
        <w:ind w:right="141" w:firstLine="284"/>
        <w:contextualSpacing/>
        <w:jc w:val="both"/>
        <w:rPr>
          <w:color w:val="000000"/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 xml:space="preserve">                                       </w:t>
      </w:r>
    </w:p>
    <w:p w14:paraId="68FFF9FC" w14:textId="77777777" w:rsidR="00682F1E" w:rsidRPr="00497369" w:rsidRDefault="00C00705" w:rsidP="003360A1">
      <w:pPr>
        <w:spacing w:line="24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B3F15" w:rsidRPr="00497369">
        <w:rPr>
          <w:sz w:val="28"/>
          <w:szCs w:val="28"/>
          <w:lang w:val="uk-UA"/>
        </w:rPr>
        <w:t xml:space="preserve"> </w:t>
      </w:r>
      <w:r w:rsidR="009B17C8" w:rsidRPr="00497369">
        <w:rPr>
          <w:sz w:val="28"/>
          <w:szCs w:val="28"/>
          <w:lang w:val="uk-UA"/>
        </w:rPr>
        <w:t>П</w:t>
      </w:r>
      <w:r w:rsidR="008B0C99" w:rsidRPr="00497369">
        <w:rPr>
          <w:sz w:val="28"/>
          <w:szCs w:val="28"/>
          <w:lang w:val="uk-UA"/>
        </w:rPr>
        <w:t>рошу проголосувати за порядок денний</w:t>
      </w:r>
      <w:r w:rsidR="00945B89" w:rsidRPr="00497369">
        <w:rPr>
          <w:sz w:val="28"/>
          <w:szCs w:val="28"/>
          <w:lang w:val="uk-UA"/>
        </w:rPr>
        <w:t xml:space="preserve"> </w:t>
      </w:r>
      <w:r w:rsidR="00EA3B2A" w:rsidRPr="00497369">
        <w:rPr>
          <w:sz w:val="28"/>
          <w:szCs w:val="28"/>
          <w:lang w:val="uk-UA"/>
        </w:rPr>
        <w:t>24</w:t>
      </w:r>
      <w:r w:rsidR="00D473AF" w:rsidRPr="00497369">
        <w:rPr>
          <w:sz w:val="28"/>
          <w:szCs w:val="28"/>
          <w:lang w:val="uk-UA"/>
        </w:rPr>
        <w:t xml:space="preserve"> сесії міської ради 8 скликання </w:t>
      </w:r>
      <w:r w:rsidR="00857391" w:rsidRPr="00497369">
        <w:rPr>
          <w:sz w:val="28"/>
          <w:szCs w:val="28"/>
          <w:lang w:val="uk-UA"/>
        </w:rPr>
        <w:t>за основу</w:t>
      </w:r>
      <w:r w:rsidR="00945B89" w:rsidRPr="00497369">
        <w:rPr>
          <w:sz w:val="28"/>
          <w:szCs w:val="28"/>
          <w:lang w:val="uk-UA"/>
        </w:rPr>
        <w:t xml:space="preserve"> </w:t>
      </w:r>
      <w:r w:rsidR="0071165C" w:rsidRPr="00497369">
        <w:rPr>
          <w:sz w:val="28"/>
          <w:szCs w:val="28"/>
          <w:lang w:val="uk-UA"/>
        </w:rPr>
        <w:t>.</w:t>
      </w:r>
    </w:p>
    <w:p w14:paraId="3F261F20" w14:textId="77777777" w:rsidR="00857391" w:rsidRPr="00497369" w:rsidRDefault="00C00705" w:rsidP="003360A1">
      <w:pPr>
        <w:spacing w:line="24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82F1E" w:rsidRPr="00497369">
        <w:rPr>
          <w:sz w:val="28"/>
          <w:szCs w:val="28"/>
          <w:lang w:val="uk-UA"/>
        </w:rPr>
        <w:t>Голосування (СЕГ «ГОЛОС»).</w:t>
      </w:r>
    </w:p>
    <w:p w14:paraId="3484DBA7" w14:textId="77777777" w:rsidR="00C55B85" w:rsidRPr="00497369" w:rsidRDefault="00C00705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1165C" w:rsidRPr="00497369">
        <w:rPr>
          <w:sz w:val="28"/>
          <w:szCs w:val="28"/>
          <w:lang w:val="uk-UA"/>
        </w:rPr>
        <w:t xml:space="preserve">Вношу пропозицію </w:t>
      </w:r>
      <w:r w:rsidR="00C55B85" w:rsidRPr="00497369">
        <w:rPr>
          <w:sz w:val="28"/>
          <w:szCs w:val="28"/>
          <w:lang w:val="uk-UA"/>
        </w:rPr>
        <w:t xml:space="preserve">виключити </w:t>
      </w:r>
      <w:r w:rsidR="00C55B85" w:rsidRPr="00497369">
        <w:rPr>
          <w:color w:val="000000"/>
          <w:sz w:val="28"/>
          <w:szCs w:val="28"/>
          <w:lang w:val="uk-UA"/>
        </w:rPr>
        <w:t xml:space="preserve">з порядку денного 24 сесії міської ради </w:t>
      </w:r>
      <w:r w:rsidR="0071165C" w:rsidRPr="00497369">
        <w:rPr>
          <w:sz w:val="28"/>
          <w:szCs w:val="28"/>
          <w:lang w:val="uk-UA"/>
        </w:rPr>
        <w:t xml:space="preserve">питання </w:t>
      </w:r>
      <w:r w:rsidR="00C55B85" w:rsidRPr="00497369">
        <w:rPr>
          <w:color w:val="000000"/>
          <w:sz w:val="28"/>
          <w:szCs w:val="28"/>
          <w:lang w:val="uk-UA"/>
        </w:rPr>
        <w:t xml:space="preserve">   №173 «Про затвердження проекту землеустрою щодо відведення земельної ділянки релігійній громаді парафії Успіння Божої Матері Української Православної Церкви» для його довивчення. Винесемо це питання на наступну сесію</w:t>
      </w:r>
    </w:p>
    <w:p w14:paraId="67EB6504" w14:textId="77777777" w:rsidR="00C55B85" w:rsidRPr="00497369" w:rsidRDefault="00C55B85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uk-UA"/>
        </w:rPr>
      </w:pPr>
    </w:p>
    <w:p w14:paraId="4C8F3201" w14:textId="77777777" w:rsidR="00C55B85" w:rsidRPr="00497369" w:rsidRDefault="00C55B85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uk-UA"/>
        </w:rPr>
      </w:pPr>
      <w:r w:rsidRPr="00497369">
        <w:rPr>
          <w:color w:val="000000"/>
          <w:sz w:val="28"/>
          <w:szCs w:val="28"/>
          <w:lang w:val="uk-UA"/>
        </w:rPr>
        <w:t xml:space="preserve">     ВИСТУПИЛИ:</w:t>
      </w:r>
    </w:p>
    <w:p w14:paraId="2C7E2B41" w14:textId="77777777" w:rsidR="00C55B85" w:rsidRPr="00497369" w:rsidRDefault="00C55B85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uk-UA"/>
        </w:rPr>
      </w:pPr>
      <w:r w:rsidRPr="00497369">
        <w:rPr>
          <w:color w:val="000000"/>
          <w:sz w:val="28"/>
          <w:szCs w:val="28"/>
          <w:lang w:val="uk-UA"/>
        </w:rPr>
        <w:t xml:space="preserve">     Олексієнко В.С., Мельничук Д.М.</w:t>
      </w:r>
    </w:p>
    <w:p w14:paraId="7F4E1CC0" w14:textId="77777777" w:rsidR="00C55B85" w:rsidRPr="00497369" w:rsidRDefault="00C55B85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uk-UA"/>
        </w:rPr>
      </w:pPr>
    </w:p>
    <w:p w14:paraId="72B1DE2B" w14:textId="77777777" w:rsidR="00C55B85" w:rsidRPr="00497369" w:rsidRDefault="00C00705" w:rsidP="003360A1">
      <w:pPr>
        <w:spacing w:line="24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55B85" w:rsidRPr="00497369">
        <w:rPr>
          <w:sz w:val="28"/>
          <w:szCs w:val="28"/>
          <w:lang w:val="uk-UA"/>
        </w:rPr>
        <w:t xml:space="preserve"> Голосування (СЕГ «ГОЛОС»).</w:t>
      </w:r>
    </w:p>
    <w:p w14:paraId="2CA51188" w14:textId="77777777" w:rsidR="0071165C" w:rsidRPr="00497369" w:rsidRDefault="00C00705" w:rsidP="003360A1">
      <w:pPr>
        <w:spacing w:line="24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55B85" w:rsidRPr="00497369">
        <w:rPr>
          <w:sz w:val="28"/>
          <w:szCs w:val="28"/>
          <w:lang w:val="uk-UA"/>
        </w:rPr>
        <w:t xml:space="preserve"> Прошу проголосувати за порядок денний 24 сесії міської ради 8 скликання в цілому. </w:t>
      </w:r>
    </w:p>
    <w:p w14:paraId="539E5643" w14:textId="77777777" w:rsidR="002060F1" w:rsidRPr="00497369" w:rsidRDefault="00C00705" w:rsidP="003360A1">
      <w:pPr>
        <w:spacing w:line="24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55B85" w:rsidRPr="00497369">
        <w:rPr>
          <w:sz w:val="28"/>
          <w:szCs w:val="28"/>
          <w:lang w:val="uk-UA"/>
        </w:rPr>
        <w:t>Порядок  денний  засідання  24</w:t>
      </w:r>
      <w:r w:rsidR="00CF516B" w:rsidRPr="00497369">
        <w:rPr>
          <w:sz w:val="28"/>
          <w:szCs w:val="28"/>
          <w:lang w:val="uk-UA"/>
        </w:rPr>
        <w:t xml:space="preserve"> сесії затверджується (результати поіменного голосування додаються).</w:t>
      </w:r>
    </w:p>
    <w:p w14:paraId="7C602998" w14:textId="77777777" w:rsidR="00BE58BB" w:rsidRPr="00497369" w:rsidRDefault="00C00705" w:rsidP="003360A1">
      <w:pPr>
        <w:spacing w:line="24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CF516B" w:rsidRPr="00497369">
        <w:rPr>
          <w:sz w:val="28"/>
          <w:szCs w:val="28"/>
          <w:lang w:val="uk-UA"/>
        </w:rPr>
        <w:t>Затверджено</w:t>
      </w:r>
      <w:r w:rsidR="00744D36" w:rsidRPr="00497369">
        <w:rPr>
          <w:sz w:val="28"/>
          <w:szCs w:val="28"/>
          <w:lang w:val="uk-UA"/>
        </w:rPr>
        <w:t xml:space="preserve"> регламент роботи</w:t>
      </w:r>
      <w:r w:rsidR="00CF516B" w:rsidRPr="00497369">
        <w:rPr>
          <w:sz w:val="28"/>
          <w:szCs w:val="28"/>
          <w:lang w:val="uk-UA"/>
        </w:rPr>
        <w:t xml:space="preserve"> сесії</w:t>
      </w:r>
      <w:r w:rsidR="00A04C15" w:rsidRPr="00497369">
        <w:rPr>
          <w:sz w:val="28"/>
          <w:szCs w:val="28"/>
          <w:lang w:val="uk-UA"/>
        </w:rPr>
        <w:t>:</w:t>
      </w:r>
      <w:r w:rsidR="00CF516B" w:rsidRPr="00497369">
        <w:rPr>
          <w:sz w:val="28"/>
          <w:szCs w:val="28"/>
          <w:lang w:val="uk-UA"/>
        </w:rPr>
        <w:t xml:space="preserve"> п</w:t>
      </w:r>
      <w:r w:rsidR="00AB4B8A" w:rsidRPr="00497369">
        <w:rPr>
          <w:sz w:val="28"/>
          <w:szCs w:val="28"/>
          <w:lang w:val="uk-UA"/>
        </w:rPr>
        <w:t>о</w:t>
      </w:r>
      <w:r w:rsidR="00A04C15" w:rsidRPr="00497369">
        <w:rPr>
          <w:sz w:val="28"/>
          <w:szCs w:val="28"/>
          <w:lang w:val="uk-UA"/>
        </w:rPr>
        <w:t xml:space="preserve"> </w:t>
      </w:r>
      <w:r w:rsidR="000934C7" w:rsidRPr="00C00705">
        <w:rPr>
          <w:sz w:val="28"/>
          <w:szCs w:val="28"/>
          <w:lang w:val="ru-RU"/>
        </w:rPr>
        <w:t>усі</w:t>
      </w:r>
      <w:r w:rsidR="00744D36" w:rsidRPr="00C00705">
        <w:rPr>
          <w:sz w:val="28"/>
          <w:szCs w:val="28"/>
          <w:lang w:val="ru-RU"/>
        </w:rPr>
        <w:t>х</w:t>
      </w:r>
      <w:r w:rsidR="006E4000" w:rsidRPr="00C00705">
        <w:rPr>
          <w:sz w:val="28"/>
          <w:szCs w:val="28"/>
          <w:lang w:val="ru-RU"/>
        </w:rPr>
        <w:t xml:space="preserve"> питаннях</w:t>
      </w:r>
      <w:r w:rsidR="00CF516B" w:rsidRPr="00497369">
        <w:rPr>
          <w:sz w:val="28"/>
          <w:szCs w:val="28"/>
          <w:lang w:val="uk-UA"/>
        </w:rPr>
        <w:t xml:space="preserve"> – по потребі, для  виступів по поправках -</w:t>
      </w:r>
      <w:r w:rsidR="00A04C15" w:rsidRPr="00497369">
        <w:rPr>
          <w:sz w:val="28"/>
          <w:szCs w:val="28"/>
          <w:lang w:val="uk-UA"/>
        </w:rPr>
        <w:t xml:space="preserve"> до 2</w:t>
      </w:r>
      <w:r w:rsidR="00CF516B" w:rsidRPr="00497369">
        <w:rPr>
          <w:sz w:val="28"/>
          <w:szCs w:val="28"/>
          <w:lang w:val="uk-UA"/>
        </w:rPr>
        <w:t xml:space="preserve"> хв., д</w:t>
      </w:r>
      <w:r w:rsidR="00A04C15" w:rsidRPr="00497369">
        <w:rPr>
          <w:sz w:val="28"/>
          <w:szCs w:val="28"/>
          <w:lang w:val="uk-UA"/>
        </w:rPr>
        <w:t>ля  запитань  та  відп</w:t>
      </w:r>
      <w:r w:rsidR="00CF516B" w:rsidRPr="00497369">
        <w:rPr>
          <w:sz w:val="28"/>
          <w:szCs w:val="28"/>
          <w:lang w:val="uk-UA"/>
        </w:rPr>
        <w:t>овідей  на  них</w:t>
      </w:r>
      <w:r w:rsidR="00A04C15" w:rsidRPr="00497369">
        <w:rPr>
          <w:sz w:val="28"/>
          <w:szCs w:val="28"/>
          <w:lang w:val="uk-UA"/>
        </w:rPr>
        <w:t xml:space="preserve"> – до 2 хв</w:t>
      </w:r>
      <w:r w:rsidR="00CF516B" w:rsidRPr="00497369">
        <w:rPr>
          <w:sz w:val="28"/>
          <w:szCs w:val="28"/>
          <w:lang w:val="uk-UA"/>
        </w:rPr>
        <w:t>, д</w:t>
      </w:r>
      <w:r w:rsidR="00A04C15" w:rsidRPr="00497369">
        <w:rPr>
          <w:sz w:val="28"/>
          <w:szCs w:val="28"/>
          <w:lang w:val="uk-UA"/>
        </w:rPr>
        <w:t>ов</w:t>
      </w:r>
      <w:r w:rsidR="00CF516B" w:rsidRPr="00497369">
        <w:rPr>
          <w:sz w:val="28"/>
          <w:szCs w:val="28"/>
          <w:lang w:val="uk-UA"/>
        </w:rPr>
        <w:t>ідки в кінці роботи  засідання</w:t>
      </w:r>
      <w:r w:rsidR="00A41497" w:rsidRPr="00497369">
        <w:rPr>
          <w:sz w:val="28"/>
          <w:szCs w:val="28"/>
          <w:lang w:val="uk-UA"/>
        </w:rPr>
        <w:t>.</w:t>
      </w:r>
      <w:r w:rsidR="00CF516B" w:rsidRPr="00497369">
        <w:rPr>
          <w:sz w:val="28"/>
          <w:szCs w:val="28"/>
          <w:lang w:val="uk-UA"/>
        </w:rPr>
        <w:t xml:space="preserve"> </w:t>
      </w:r>
      <w:r w:rsidR="00A04C15" w:rsidRPr="00497369">
        <w:rPr>
          <w:sz w:val="28"/>
          <w:szCs w:val="28"/>
          <w:lang w:val="uk-UA"/>
        </w:rPr>
        <w:t xml:space="preserve"> Сесію  провести  в</w:t>
      </w:r>
      <w:r w:rsidR="009561EE" w:rsidRPr="00497369">
        <w:rPr>
          <w:sz w:val="28"/>
          <w:szCs w:val="28"/>
          <w:lang w:val="uk-UA"/>
        </w:rPr>
        <w:t xml:space="preserve"> межах 2</w:t>
      </w:r>
      <w:r w:rsidR="00D473AF" w:rsidRPr="00497369">
        <w:rPr>
          <w:sz w:val="28"/>
          <w:szCs w:val="28"/>
          <w:lang w:val="uk-UA"/>
        </w:rPr>
        <w:t>,5</w:t>
      </w:r>
      <w:r w:rsidR="00A04C15" w:rsidRPr="00497369">
        <w:rPr>
          <w:sz w:val="28"/>
          <w:szCs w:val="28"/>
          <w:lang w:val="uk-UA"/>
        </w:rPr>
        <w:t xml:space="preserve"> год. </w:t>
      </w:r>
      <w:r w:rsidR="00A03470" w:rsidRPr="00497369">
        <w:rPr>
          <w:sz w:val="28"/>
          <w:szCs w:val="28"/>
          <w:lang w:val="uk-UA"/>
        </w:rPr>
        <w:t xml:space="preserve"> </w:t>
      </w:r>
    </w:p>
    <w:p w14:paraId="1028A395" w14:textId="77777777" w:rsidR="00D473AF" w:rsidRPr="00497369" w:rsidRDefault="00AB3F15" w:rsidP="003360A1">
      <w:pPr>
        <w:tabs>
          <w:tab w:val="left" w:pos="993"/>
        </w:tabs>
        <w:spacing w:line="240" w:lineRule="auto"/>
        <w:ind w:firstLine="284"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 xml:space="preserve"> </w:t>
      </w:r>
      <w:r w:rsidR="00CF516B" w:rsidRPr="00497369">
        <w:rPr>
          <w:sz w:val="28"/>
          <w:szCs w:val="28"/>
          <w:lang w:val="uk-UA"/>
        </w:rPr>
        <w:t>СЛУХАЛИ:</w:t>
      </w:r>
    </w:p>
    <w:p w14:paraId="02184C3F" w14:textId="77777777" w:rsidR="0071165C" w:rsidRPr="00497369" w:rsidRDefault="0071165C" w:rsidP="003360A1">
      <w:pPr>
        <w:spacing w:line="240" w:lineRule="auto"/>
        <w:ind w:firstLine="284"/>
        <w:jc w:val="both"/>
        <w:rPr>
          <w:bCs/>
          <w:sz w:val="28"/>
          <w:szCs w:val="28"/>
          <w:lang w:val="uk-UA"/>
        </w:rPr>
      </w:pPr>
      <w:r w:rsidRPr="00497369">
        <w:rPr>
          <w:bCs/>
          <w:sz w:val="28"/>
          <w:szCs w:val="28"/>
          <w:lang w:val="uk-UA"/>
        </w:rPr>
        <w:t xml:space="preserve"> 1.Про виконання бюджету Погребищенської міської територіальної громади за 2021 рік.</w:t>
      </w:r>
    </w:p>
    <w:p w14:paraId="7931BA71" w14:textId="77777777" w:rsidR="0071165C" w:rsidRPr="00497369" w:rsidRDefault="0071165C" w:rsidP="003360A1">
      <w:pPr>
        <w:spacing w:line="240" w:lineRule="auto"/>
        <w:ind w:firstLine="284"/>
        <w:jc w:val="both"/>
        <w:rPr>
          <w:bCs/>
          <w:i/>
          <w:sz w:val="28"/>
          <w:szCs w:val="28"/>
          <w:lang w:val="uk-UA"/>
        </w:rPr>
      </w:pPr>
      <w:r w:rsidRPr="00497369">
        <w:rPr>
          <w:i/>
          <w:sz w:val="28"/>
          <w:szCs w:val="28"/>
          <w:lang w:val="uk-UA"/>
        </w:rPr>
        <w:t>Доп.</w:t>
      </w:r>
      <w:r w:rsidRPr="00497369">
        <w:rPr>
          <w:bCs/>
          <w:i/>
          <w:sz w:val="28"/>
          <w:szCs w:val="28"/>
          <w:lang w:val="uk-UA"/>
        </w:rPr>
        <w:t>Недошовенко О.В. - начальник фінансового управління Погребищенської міської ради.</w:t>
      </w:r>
    </w:p>
    <w:p w14:paraId="03CA6BAE" w14:textId="77777777" w:rsidR="0071165C" w:rsidRPr="00497369" w:rsidRDefault="00C00705" w:rsidP="00C00705">
      <w:pPr>
        <w:spacing w:line="240" w:lineRule="auto"/>
        <w:jc w:val="both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 xml:space="preserve">    </w:t>
      </w:r>
      <w:r w:rsidR="0071165C" w:rsidRPr="00497369">
        <w:rPr>
          <w:bCs/>
          <w:i/>
          <w:sz w:val="28"/>
          <w:szCs w:val="28"/>
          <w:lang w:val="uk-UA"/>
        </w:rPr>
        <w:t xml:space="preserve">Співдоп.Медик І.В. – голова постійної комісії з питань планування фінансів і бюджету, соціально-економічного розвитку територіальної громади </w:t>
      </w:r>
    </w:p>
    <w:p w14:paraId="0791A88A" w14:textId="77777777" w:rsidR="00C22C43" w:rsidRPr="00497369" w:rsidRDefault="00C22C43" w:rsidP="003360A1">
      <w:pPr>
        <w:tabs>
          <w:tab w:val="left" w:pos="851"/>
        </w:tabs>
        <w:spacing w:line="240" w:lineRule="auto"/>
        <w:ind w:firstLine="284"/>
        <w:jc w:val="both"/>
        <w:rPr>
          <w:sz w:val="28"/>
          <w:szCs w:val="28"/>
          <w:lang w:val="uk-UA"/>
        </w:rPr>
      </w:pPr>
      <w:r w:rsidRPr="00497369">
        <w:rPr>
          <w:color w:val="000000"/>
          <w:sz w:val="28"/>
          <w:szCs w:val="28"/>
          <w:lang w:val="uk-UA"/>
        </w:rPr>
        <w:t xml:space="preserve"> </w:t>
      </w:r>
      <w:r w:rsidRPr="00497369">
        <w:rPr>
          <w:sz w:val="28"/>
          <w:szCs w:val="28"/>
          <w:lang w:val="uk-UA"/>
        </w:rPr>
        <w:t>ВИСТУПИЛИ: Олексієнко В.С., Олексієнко О.В.,</w:t>
      </w:r>
      <w:r w:rsidR="00F43804" w:rsidRPr="00497369">
        <w:rPr>
          <w:sz w:val="28"/>
          <w:szCs w:val="28"/>
          <w:lang w:val="uk-UA"/>
        </w:rPr>
        <w:t xml:space="preserve"> Волинський С.О., Кондратюк М.М.,</w:t>
      </w:r>
      <w:r w:rsidR="00323429" w:rsidRPr="00497369">
        <w:rPr>
          <w:sz w:val="28"/>
          <w:szCs w:val="28"/>
          <w:lang w:val="uk-UA"/>
        </w:rPr>
        <w:t xml:space="preserve"> </w:t>
      </w:r>
      <w:r w:rsidR="00F43804" w:rsidRPr="00497369">
        <w:rPr>
          <w:sz w:val="28"/>
          <w:szCs w:val="28"/>
          <w:lang w:val="uk-UA"/>
        </w:rPr>
        <w:t>О</w:t>
      </w:r>
      <w:r w:rsidR="00323429" w:rsidRPr="00497369">
        <w:rPr>
          <w:sz w:val="28"/>
          <w:szCs w:val="28"/>
          <w:lang w:val="uk-UA"/>
        </w:rPr>
        <w:t>городни</w:t>
      </w:r>
      <w:r w:rsidR="00F43804" w:rsidRPr="00497369">
        <w:rPr>
          <w:sz w:val="28"/>
          <w:szCs w:val="28"/>
          <w:lang w:val="uk-UA"/>
        </w:rPr>
        <w:t>к С.В.</w:t>
      </w:r>
      <w:r w:rsidR="00323429" w:rsidRPr="00497369">
        <w:rPr>
          <w:sz w:val="28"/>
          <w:szCs w:val="28"/>
          <w:lang w:val="uk-UA"/>
        </w:rPr>
        <w:t xml:space="preserve"> </w:t>
      </w:r>
    </w:p>
    <w:p w14:paraId="79FB5DB1" w14:textId="77777777" w:rsidR="00CD1757" w:rsidRPr="00497369" w:rsidRDefault="00C00705" w:rsidP="00C00705">
      <w:pPr>
        <w:tabs>
          <w:tab w:val="left" w:pos="851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CD1757" w:rsidRPr="00497369">
        <w:rPr>
          <w:sz w:val="28"/>
          <w:szCs w:val="28"/>
          <w:u w:val="single"/>
          <w:lang w:val="uk-UA"/>
        </w:rPr>
        <w:t>ВИРІШИЛИ:</w:t>
      </w:r>
    </w:p>
    <w:p w14:paraId="3B464BE8" w14:textId="77777777" w:rsidR="00CD1757" w:rsidRPr="00497369" w:rsidRDefault="00CD1757" w:rsidP="003360A1">
      <w:pPr>
        <w:numPr>
          <w:ilvl w:val="0"/>
          <w:numId w:val="47"/>
        </w:numPr>
        <w:tabs>
          <w:tab w:val="left" w:pos="833"/>
        </w:tabs>
        <w:spacing w:line="240" w:lineRule="auto"/>
        <w:ind w:left="0" w:firstLine="284"/>
        <w:jc w:val="both"/>
        <w:rPr>
          <w:color w:val="000000"/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>рішення №238 «</w:t>
      </w:r>
      <w:r w:rsidRPr="00497369">
        <w:rPr>
          <w:bCs/>
          <w:sz w:val="28"/>
          <w:szCs w:val="28"/>
          <w:lang w:val="uk-UA"/>
        </w:rPr>
        <w:t>Про виконання бюджету Погребищенської міської територіальної громади за 2021 рік</w:t>
      </w:r>
      <w:r w:rsidRPr="00497369">
        <w:rPr>
          <w:color w:val="000000"/>
          <w:sz w:val="28"/>
          <w:szCs w:val="28"/>
          <w:lang w:val="uk-UA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12DADFD2" w14:textId="77777777" w:rsidR="00CD1757" w:rsidRPr="00497369" w:rsidRDefault="00C00705" w:rsidP="00C00705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CD1757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71C93B46" w14:textId="77777777" w:rsidR="00C22C43" w:rsidRPr="00497369" w:rsidRDefault="00C22C43" w:rsidP="003360A1">
      <w:pPr>
        <w:tabs>
          <w:tab w:val="left" w:pos="284"/>
        </w:tabs>
        <w:spacing w:line="240" w:lineRule="auto"/>
        <w:ind w:right="141" w:firstLine="284"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 xml:space="preserve">        </w:t>
      </w:r>
    </w:p>
    <w:p w14:paraId="4FF3F147" w14:textId="77777777" w:rsidR="009561EE" w:rsidRPr="00497369" w:rsidRDefault="009561EE" w:rsidP="003360A1">
      <w:pPr>
        <w:tabs>
          <w:tab w:val="left" w:pos="993"/>
        </w:tabs>
        <w:spacing w:line="240" w:lineRule="auto"/>
        <w:ind w:firstLine="284"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>СЛУХАЛИ:</w:t>
      </w:r>
    </w:p>
    <w:p w14:paraId="5C7C0C94" w14:textId="77777777" w:rsidR="0071165C" w:rsidRPr="00497369" w:rsidRDefault="00F43804" w:rsidP="003360A1">
      <w:pPr>
        <w:tabs>
          <w:tab w:val="left" w:pos="284"/>
        </w:tabs>
        <w:spacing w:line="240" w:lineRule="auto"/>
        <w:ind w:right="141" w:firstLine="284"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lastRenderedPageBreak/>
        <w:t xml:space="preserve"> 2.</w:t>
      </w:r>
      <w:r w:rsidR="0071165C" w:rsidRPr="00497369">
        <w:rPr>
          <w:sz w:val="28"/>
          <w:szCs w:val="28"/>
          <w:lang w:val="uk-UA"/>
        </w:rPr>
        <w:t>Про внесення змін до Комплексної оборонно-правоохоронної програми Погребищенської міської територіальної громади на 2021-2025 роки, затвердженої рішенням 7 сесії Погребищенської міської ради 8 скликання від 11.03.2021 року №50-7-8/337.</w:t>
      </w:r>
    </w:p>
    <w:p w14:paraId="1DFB772A" w14:textId="77777777" w:rsidR="0071165C" w:rsidRPr="00497369" w:rsidRDefault="0071165C" w:rsidP="003360A1">
      <w:pPr>
        <w:tabs>
          <w:tab w:val="left" w:pos="284"/>
        </w:tabs>
        <w:spacing w:line="240" w:lineRule="auto"/>
        <w:ind w:right="141" w:firstLine="284"/>
        <w:jc w:val="both"/>
        <w:rPr>
          <w:i/>
          <w:sz w:val="28"/>
          <w:szCs w:val="28"/>
          <w:lang w:val="uk-UA"/>
        </w:rPr>
      </w:pPr>
      <w:r w:rsidRPr="00497369">
        <w:rPr>
          <w:i/>
          <w:sz w:val="28"/>
          <w:szCs w:val="28"/>
          <w:lang w:val="uk-UA"/>
        </w:rPr>
        <w:t>Доп.Скарбовійчук С.М. – начальник відділу з питань оборонної роботи, цивільного захисту та взаємодії з правоохоронними органами.</w:t>
      </w:r>
    </w:p>
    <w:p w14:paraId="5317413A" w14:textId="77777777" w:rsidR="0071165C" w:rsidRPr="00497369" w:rsidRDefault="0071165C" w:rsidP="003360A1">
      <w:pPr>
        <w:tabs>
          <w:tab w:val="left" w:pos="284"/>
          <w:tab w:val="left" w:pos="709"/>
          <w:tab w:val="left" w:pos="1134"/>
        </w:tabs>
        <w:spacing w:line="240" w:lineRule="auto"/>
        <w:ind w:right="-1" w:firstLine="284"/>
        <w:contextualSpacing/>
        <w:jc w:val="both"/>
        <w:rPr>
          <w:i/>
          <w:sz w:val="28"/>
          <w:szCs w:val="28"/>
          <w:lang w:val="uk-UA"/>
        </w:rPr>
      </w:pPr>
      <w:r w:rsidRPr="00497369">
        <w:rPr>
          <w:i/>
          <w:sz w:val="28"/>
          <w:szCs w:val="28"/>
          <w:lang w:val="uk-UA"/>
        </w:rPr>
        <w:t>Співдоп.Никитюк В.О. – голова постійної комісії з питань регламенту, депутатської діяльності і етики, гласності, адміністративного устрою, забезпечення законності, протидії корупції.</w:t>
      </w:r>
    </w:p>
    <w:p w14:paraId="3E2E2609" w14:textId="77777777" w:rsidR="00CD1757" w:rsidRPr="00497369" w:rsidRDefault="00CD1757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u w:val="single"/>
          <w:lang w:val="uk-UA"/>
        </w:rPr>
        <w:t>ВИРІШИЛИ:</w:t>
      </w:r>
    </w:p>
    <w:p w14:paraId="0B760A8E" w14:textId="77777777" w:rsidR="00CD1757" w:rsidRPr="00497369" w:rsidRDefault="00CD1757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239 «Про внесення змін до Комплексної оборонно-правоохоронної програми Погребищенської міської територіальної громади на 2021-2025 роки, затвердженої рішенням 7 сесії Погребищенської міської ради 8 скликання від 11.03.2021 року №50-7-8/337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4A7F908C" w14:textId="77777777" w:rsidR="009561EE" w:rsidRPr="00497369" w:rsidRDefault="00C00705" w:rsidP="00C00705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CD1757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1AD93616" w14:textId="77777777" w:rsidR="00323429" w:rsidRPr="00497369" w:rsidRDefault="0032342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19FC9AB3" w14:textId="77777777" w:rsidR="009561EE" w:rsidRPr="00497369" w:rsidRDefault="009561EE" w:rsidP="003360A1">
      <w:pPr>
        <w:tabs>
          <w:tab w:val="left" w:pos="993"/>
        </w:tabs>
        <w:spacing w:line="240" w:lineRule="auto"/>
        <w:ind w:firstLine="284"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>СЛУХАЛИ:</w:t>
      </w:r>
    </w:p>
    <w:p w14:paraId="0AC77B0E" w14:textId="77777777" w:rsidR="0071165C" w:rsidRPr="00497369" w:rsidRDefault="00C00705" w:rsidP="00C00705">
      <w:pPr>
        <w:spacing w:line="24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</w:t>
      </w:r>
      <w:r w:rsidR="00F43804" w:rsidRPr="00497369">
        <w:rPr>
          <w:bCs/>
          <w:sz w:val="28"/>
          <w:szCs w:val="28"/>
          <w:lang w:val="uk-UA"/>
        </w:rPr>
        <w:t xml:space="preserve"> </w:t>
      </w:r>
      <w:r w:rsidR="00323429" w:rsidRPr="00497369">
        <w:rPr>
          <w:bCs/>
          <w:sz w:val="28"/>
          <w:szCs w:val="28"/>
          <w:lang w:val="uk-UA"/>
        </w:rPr>
        <w:t xml:space="preserve"> </w:t>
      </w:r>
      <w:r w:rsidR="0071165C" w:rsidRPr="00497369">
        <w:rPr>
          <w:bCs/>
          <w:sz w:val="28"/>
          <w:szCs w:val="28"/>
          <w:lang w:val="uk-UA"/>
        </w:rPr>
        <w:t>3.Про внесення змін до  бюджету Погребищенської міської територіальної громади на 2022 рік.</w:t>
      </w:r>
    </w:p>
    <w:p w14:paraId="21C87A24" w14:textId="77777777" w:rsidR="0071165C" w:rsidRPr="00497369" w:rsidRDefault="00C00705" w:rsidP="003360A1">
      <w:pPr>
        <w:spacing w:line="240" w:lineRule="auto"/>
        <w:ind w:firstLine="284"/>
        <w:jc w:val="both"/>
        <w:rPr>
          <w:bCs/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 w:rsidR="0071165C" w:rsidRPr="00497369">
        <w:rPr>
          <w:i/>
          <w:sz w:val="28"/>
          <w:szCs w:val="28"/>
          <w:lang w:val="uk-UA"/>
        </w:rPr>
        <w:t>Доп.</w:t>
      </w:r>
      <w:r w:rsidR="0071165C" w:rsidRPr="00497369">
        <w:rPr>
          <w:bCs/>
          <w:i/>
          <w:sz w:val="28"/>
          <w:szCs w:val="28"/>
          <w:lang w:val="uk-UA"/>
        </w:rPr>
        <w:t>Недошовенко О.В. -</w:t>
      </w:r>
      <w:r w:rsidR="00323429" w:rsidRPr="00497369">
        <w:rPr>
          <w:bCs/>
          <w:i/>
          <w:sz w:val="28"/>
          <w:szCs w:val="28"/>
          <w:lang w:val="uk-UA"/>
        </w:rPr>
        <w:t xml:space="preserve"> </w:t>
      </w:r>
      <w:r w:rsidR="0071165C" w:rsidRPr="00497369">
        <w:rPr>
          <w:bCs/>
          <w:i/>
          <w:sz w:val="28"/>
          <w:szCs w:val="28"/>
          <w:lang w:val="uk-UA"/>
        </w:rPr>
        <w:t>начальник фінансового управління Погребищенської міської ради.</w:t>
      </w:r>
    </w:p>
    <w:p w14:paraId="23027772" w14:textId="77777777" w:rsidR="00CD1757" w:rsidRPr="00497369" w:rsidRDefault="00CD1757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u w:val="single"/>
          <w:lang w:val="uk-UA"/>
        </w:rPr>
        <w:t>ВИРІШИЛИ:</w:t>
      </w:r>
    </w:p>
    <w:p w14:paraId="30AD0504" w14:textId="77777777" w:rsidR="00CD1757" w:rsidRPr="00C00705" w:rsidRDefault="003234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 xml:space="preserve"> </w:t>
      </w:r>
      <w:r w:rsidR="00CD1757" w:rsidRPr="00497369">
        <w:rPr>
          <w:sz w:val="28"/>
          <w:szCs w:val="28"/>
          <w:lang w:val="uk-UA"/>
        </w:rPr>
        <w:t>-</w:t>
      </w:r>
      <w:r w:rsidRPr="00497369">
        <w:rPr>
          <w:sz w:val="28"/>
          <w:szCs w:val="28"/>
          <w:lang w:val="uk-UA"/>
        </w:rPr>
        <w:t xml:space="preserve"> </w:t>
      </w:r>
      <w:r w:rsidR="00CD1757" w:rsidRPr="00497369">
        <w:rPr>
          <w:sz w:val="28"/>
          <w:szCs w:val="28"/>
          <w:lang w:val="uk-UA"/>
        </w:rPr>
        <w:t>рішення №240 «</w:t>
      </w:r>
      <w:r w:rsidR="00CD1757" w:rsidRPr="00497369">
        <w:rPr>
          <w:bCs/>
          <w:sz w:val="28"/>
          <w:szCs w:val="28"/>
          <w:lang w:val="uk-UA"/>
        </w:rPr>
        <w:t>Про внесення змін до  бюджету Погребищенської міської територіальної громади на 2022 рік</w:t>
      </w:r>
      <w:r w:rsidR="00CD1757" w:rsidRPr="00C00705">
        <w:rPr>
          <w:color w:val="000000"/>
          <w:sz w:val="28"/>
          <w:szCs w:val="28"/>
          <w:lang w:val="uk-UA"/>
        </w:rPr>
        <w:t>»</w:t>
      </w:r>
      <w:r w:rsidR="00CD1757"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78A6318F" w14:textId="77777777" w:rsidR="00CD1757" w:rsidRPr="00497369" w:rsidRDefault="00C00705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D1757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1AC82341" w14:textId="77777777" w:rsidR="009561EE" w:rsidRPr="00497369" w:rsidRDefault="009561EE" w:rsidP="003360A1">
      <w:pPr>
        <w:spacing w:line="240" w:lineRule="auto"/>
        <w:ind w:firstLine="284"/>
        <w:jc w:val="both"/>
        <w:rPr>
          <w:bCs/>
          <w:i/>
          <w:sz w:val="28"/>
          <w:szCs w:val="28"/>
          <w:lang w:val="uk-UA"/>
        </w:rPr>
      </w:pPr>
    </w:p>
    <w:p w14:paraId="0AFD2219" w14:textId="77777777" w:rsidR="0071165C" w:rsidRPr="00497369" w:rsidRDefault="00C00705" w:rsidP="00C00705">
      <w:pPr>
        <w:tabs>
          <w:tab w:val="left" w:pos="993"/>
        </w:tabs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561EE" w:rsidRPr="00497369">
        <w:rPr>
          <w:sz w:val="28"/>
          <w:szCs w:val="28"/>
          <w:lang w:val="uk-UA"/>
        </w:rPr>
        <w:t xml:space="preserve"> СЛУХАЛИ:</w:t>
      </w:r>
    </w:p>
    <w:p w14:paraId="2C11D660" w14:textId="77777777" w:rsidR="0071165C" w:rsidRPr="00497369" w:rsidRDefault="0071165C" w:rsidP="003360A1">
      <w:pPr>
        <w:tabs>
          <w:tab w:val="left" w:pos="284"/>
          <w:tab w:val="left" w:pos="3465"/>
        </w:tabs>
        <w:spacing w:line="240" w:lineRule="auto"/>
        <w:ind w:right="141" w:firstLine="284"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 xml:space="preserve"> Земельні питання.</w:t>
      </w:r>
    </w:p>
    <w:p w14:paraId="4359EAAE" w14:textId="77777777" w:rsidR="0071165C" w:rsidRPr="00497369" w:rsidRDefault="0071165C" w:rsidP="003360A1">
      <w:pPr>
        <w:tabs>
          <w:tab w:val="left" w:pos="284"/>
        </w:tabs>
        <w:spacing w:line="240" w:lineRule="auto"/>
        <w:ind w:firstLine="284"/>
        <w:jc w:val="both"/>
        <w:rPr>
          <w:i/>
          <w:sz w:val="28"/>
          <w:szCs w:val="28"/>
          <w:lang w:val="uk-UA"/>
        </w:rPr>
      </w:pPr>
      <w:r w:rsidRPr="00497369">
        <w:rPr>
          <w:i/>
          <w:sz w:val="28"/>
          <w:szCs w:val="28"/>
          <w:lang w:val="uk-UA"/>
        </w:rPr>
        <w:t xml:space="preserve"> Доп.Мельничук Д.М. – начальник відділу регулювання земельних відносин, охорони навколишнього природного середовища.</w:t>
      </w:r>
    </w:p>
    <w:p w14:paraId="6B8CEBD3" w14:textId="77777777" w:rsidR="0071165C" w:rsidRPr="00497369" w:rsidRDefault="00C00705" w:rsidP="003360A1">
      <w:pPr>
        <w:tabs>
          <w:tab w:val="left" w:pos="284"/>
        </w:tabs>
        <w:spacing w:line="240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 w:rsidR="0071165C" w:rsidRPr="00497369">
        <w:rPr>
          <w:i/>
          <w:sz w:val="28"/>
          <w:szCs w:val="28"/>
          <w:lang w:val="uk-UA"/>
        </w:rPr>
        <w:t xml:space="preserve"> Співдоп. Лісовий О.Ю. – голова постійної комісії з питань сільськогосподарського виробництва, регулювання земельних відносин, охорони довкілля, раціонального використання надр.</w:t>
      </w:r>
      <w:r w:rsidR="0071165C" w:rsidRPr="00497369">
        <w:rPr>
          <w:bCs/>
          <w:sz w:val="28"/>
          <w:szCs w:val="28"/>
          <w:lang w:val="uk-UA"/>
        </w:rPr>
        <w:t xml:space="preserve"> </w:t>
      </w:r>
    </w:p>
    <w:p w14:paraId="183FFCF5" w14:textId="77777777" w:rsidR="0071165C" w:rsidRPr="00497369" w:rsidRDefault="0071165C" w:rsidP="003360A1">
      <w:pPr>
        <w:spacing w:line="240" w:lineRule="auto"/>
        <w:ind w:firstLine="284"/>
        <w:jc w:val="both"/>
        <w:rPr>
          <w:bCs/>
          <w:sz w:val="28"/>
          <w:szCs w:val="28"/>
          <w:lang w:val="uk-UA"/>
        </w:rPr>
      </w:pPr>
    </w:p>
    <w:p w14:paraId="69D80DDB" w14:textId="77777777" w:rsidR="0071165C" w:rsidRPr="00497369" w:rsidRDefault="0071165C" w:rsidP="003360A1">
      <w:pPr>
        <w:tabs>
          <w:tab w:val="left" w:pos="284"/>
        </w:tabs>
        <w:spacing w:line="240" w:lineRule="auto"/>
        <w:ind w:firstLine="284"/>
        <w:jc w:val="both"/>
        <w:rPr>
          <w:bCs/>
          <w:sz w:val="28"/>
          <w:szCs w:val="28"/>
          <w:lang w:val="uk-UA"/>
        </w:rPr>
      </w:pPr>
      <w:r w:rsidRPr="00497369">
        <w:rPr>
          <w:bCs/>
          <w:sz w:val="28"/>
          <w:szCs w:val="28"/>
          <w:lang w:val="uk-UA"/>
        </w:rPr>
        <w:t xml:space="preserve">  4. </w:t>
      </w:r>
      <w:r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и гр. Антонюку М.С.</w:t>
      </w:r>
    </w:p>
    <w:p w14:paraId="20987602" w14:textId="77777777" w:rsidR="00485170" w:rsidRPr="00497369" w:rsidRDefault="00C00705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85170" w:rsidRPr="00497369">
        <w:rPr>
          <w:sz w:val="28"/>
          <w:szCs w:val="28"/>
          <w:u w:val="single"/>
          <w:lang w:val="uk-UA"/>
        </w:rPr>
        <w:t>ВИРІШИЛИ:</w:t>
      </w:r>
    </w:p>
    <w:p w14:paraId="13F3F057" w14:textId="77777777" w:rsidR="00485170" w:rsidRPr="00497369" w:rsidRDefault="00485170" w:rsidP="003360A1">
      <w:pPr>
        <w:tabs>
          <w:tab w:val="left" w:pos="284"/>
        </w:tabs>
        <w:spacing w:line="240" w:lineRule="auto"/>
        <w:ind w:firstLine="284"/>
        <w:jc w:val="both"/>
        <w:rPr>
          <w:bCs/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>-рішення №</w:t>
      </w:r>
      <w:r w:rsidR="00CD1757" w:rsidRPr="00497369">
        <w:rPr>
          <w:sz w:val="28"/>
          <w:szCs w:val="28"/>
          <w:lang w:val="uk-UA"/>
        </w:rPr>
        <w:t>241</w:t>
      </w:r>
      <w:r w:rsidRPr="00497369">
        <w:rPr>
          <w:sz w:val="28"/>
          <w:szCs w:val="28"/>
          <w:lang w:val="uk-UA"/>
        </w:rPr>
        <w:t xml:space="preserve"> «</w:t>
      </w:r>
      <w:r w:rsidR="00A84A46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и гр. Антонюку М.С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1057E345" w14:textId="77777777" w:rsidR="00485170" w:rsidRDefault="00C00705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85170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16B6813F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728903AF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uk-UA"/>
        </w:rPr>
      </w:pPr>
      <w:r w:rsidRPr="00497369">
        <w:rPr>
          <w:color w:val="000000"/>
          <w:sz w:val="28"/>
          <w:szCs w:val="28"/>
          <w:lang w:val="uk-UA"/>
        </w:rPr>
        <w:t xml:space="preserve">  5.Про внесення змін до рішення 18 сесії 8 скликання Погребищенської міської ради від 28 жовтня 2021 року № 1-18-8/1581 «Про затвердження проекту землеустрою щодо відведення земел</w:t>
      </w:r>
      <w:r w:rsidR="00497369">
        <w:rPr>
          <w:color w:val="000000"/>
          <w:sz w:val="28"/>
          <w:szCs w:val="28"/>
          <w:lang w:val="uk-UA"/>
        </w:rPr>
        <w:t xml:space="preserve">ьної  ділянки в користування </w:t>
      </w:r>
      <w:r w:rsidR="00497369">
        <w:rPr>
          <w:color w:val="000000"/>
          <w:sz w:val="28"/>
          <w:szCs w:val="28"/>
          <w:lang w:val="uk-UA"/>
        </w:rPr>
        <w:lastRenderedPageBreak/>
        <w:t>на</w:t>
      </w:r>
      <w:r w:rsidRPr="00497369">
        <w:rPr>
          <w:color w:val="000000"/>
          <w:sz w:val="28"/>
          <w:szCs w:val="28"/>
          <w:lang w:val="uk-UA"/>
        </w:rPr>
        <w:t xml:space="preserve"> умовах оренди Акціонерному Товариству «Оператор газорозподільчої системи «Вінницягаз»</w:t>
      </w:r>
    </w:p>
    <w:p w14:paraId="0D5F3A74" w14:textId="77777777" w:rsidR="00485170" w:rsidRPr="00497369" w:rsidRDefault="00485170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uk-UA"/>
        </w:rPr>
        <w:t xml:space="preserve"> </w:t>
      </w:r>
      <w:r w:rsidRPr="00497369">
        <w:rPr>
          <w:sz w:val="28"/>
          <w:szCs w:val="28"/>
          <w:u w:val="single"/>
          <w:lang w:val="uk-UA"/>
        </w:rPr>
        <w:t>ВИРІШИЛИ:</w:t>
      </w:r>
    </w:p>
    <w:p w14:paraId="19521A95" w14:textId="77777777" w:rsidR="00485170" w:rsidRPr="00497369" w:rsidRDefault="00485170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>-рішення №</w:t>
      </w:r>
      <w:r w:rsidR="00CD1757" w:rsidRPr="00497369">
        <w:rPr>
          <w:sz w:val="28"/>
          <w:szCs w:val="28"/>
          <w:lang w:val="uk-UA"/>
        </w:rPr>
        <w:t>242</w:t>
      </w:r>
      <w:r w:rsidRPr="00497369">
        <w:rPr>
          <w:sz w:val="28"/>
          <w:szCs w:val="28"/>
          <w:lang w:val="uk-UA"/>
        </w:rPr>
        <w:t xml:space="preserve"> «</w:t>
      </w:r>
      <w:r w:rsidR="00A84A46" w:rsidRPr="00497369">
        <w:rPr>
          <w:color w:val="000000"/>
          <w:sz w:val="28"/>
          <w:szCs w:val="28"/>
          <w:lang w:val="uk-UA"/>
        </w:rPr>
        <w:t>Про внесення змін до рішення 18 сесії 8 скликання Погребищенської міської ради від 28 жовтня 2021 року № 1-18-8/1581 «Про затвердження проекту землеустрою щодо відведення земель</w:t>
      </w:r>
      <w:r w:rsidR="00497369">
        <w:rPr>
          <w:color w:val="000000"/>
          <w:sz w:val="28"/>
          <w:szCs w:val="28"/>
          <w:lang w:val="uk-UA"/>
        </w:rPr>
        <w:t xml:space="preserve">ної  ділянки в користування на </w:t>
      </w:r>
      <w:r w:rsidR="00A84A46" w:rsidRPr="00497369">
        <w:rPr>
          <w:color w:val="000000"/>
          <w:sz w:val="28"/>
          <w:szCs w:val="28"/>
          <w:lang w:val="uk-UA"/>
        </w:rPr>
        <w:t>умовах оренди Акціонерному Товариству «Оператор газоро</w:t>
      </w:r>
      <w:r w:rsidR="00CD1757" w:rsidRPr="00497369">
        <w:rPr>
          <w:color w:val="000000"/>
          <w:sz w:val="28"/>
          <w:szCs w:val="28"/>
          <w:lang w:val="uk-UA"/>
        </w:rPr>
        <w:t>зподільчої системи «Вінницягаз»</w:t>
      </w:r>
      <w:r w:rsidRPr="00497369">
        <w:rPr>
          <w:sz w:val="28"/>
          <w:szCs w:val="28"/>
          <w:lang w:val="uk-UA"/>
        </w:rPr>
        <w:t xml:space="preserve"> прийнято поіменним голосуванням. </w:t>
      </w:r>
    </w:p>
    <w:p w14:paraId="7DD28092" w14:textId="77777777" w:rsidR="00485170" w:rsidRDefault="00485170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0F9B54F5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5516EE7B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t xml:space="preserve">6.Про затвердження проекту землеустрою щодо відведення земельної ділянки гр. </w:t>
      </w:r>
      <w:r w:rsidRPr="00497369">
        <w:rPr>
          <w:color w:val="000000"/>
          <w:sz w:val="28"/>
          <w:szCs w:val="28"/>
        </w:rPr>
        <w:t>Березюку Р.П.</w:t>
      </w:r>
    </w:p>
    <w:p w14:paraId="6BC7B65A" w14:textId="77777777" w:rsidR="00485170" w:rsidRPr="00497369" w:rsidRDefault="00C00705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85170" w:rsidRPr="00497369">
        <w:rPr>
          <w:sz w:val="28"/>
          <w:szCs w:val="28"/>
          <w:u w:val="single"/>
          <w:lang w:val="uk-UA"/>
        </w:rPr>
        <w:t>ВИРІШИЛИ:</w:t>
      </w:r>
    </w:p>
    <w:p w14:paraId="67AB9A72" w14:textId="77777777" w:rsidR="00485170" w:rsidRPr="00C00705" w:rsidRDefault="00485170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ru-RU"/>
        </w:rPr>
      </w:pPr>
      <w:r w:rsidRPr="00497369">
        <w:rPr>
          <w:sz w:val="28"/>
          <w:szCs w:val="28"/>
          <w:lang w:val="uk-UA"/>
        </w:rPr>
        <w:t>-</w:t>
      </w:r>
      <w:r w:rsidR="00CD1757" w:rsidRPr="00497369">
        <w:rPr>
          <w:sz w:val="28"/>
          <w:szCs w:val="28"/>
          <w:lang w:val="uk-UA"/>
        </w:rPr>
        <w:t xml:space="preserve">рішення </w:t>
      </w:r>
      <w:r w:rsidRPr="00497369">
        <w:rPr>
          <w:sz w:val="28"/>
          <w:szCs w:val="28"/>
          <w:lang w:val="uk-UA"/>
        </w:rPr>
        <w:t>«</w:t>
      </w:r>
      <w:r w:rsidR="00A84A46" w:rsidRPr="00497369">
        <w:rPr>
          <w:color w:val="000000"/>
          <w:sz w:val="28"/>
          <w:szCs w:val="28"/>
        </w:rPr>
        <w:t>Про затвердження проекту землеустрою щодо відведення земе</w:t>
      </w:r>
      <w:r w:rsidR="00CD1757" w:rsidRPr="00497369">
        <w:rPr>
          <w:color w:val="000000"/>
          <w:sz w:val="28"/>
          <w:szCs w:val="28"/>
        </w:rPr>
        <w:t xml:space="preserve">льної ділянки гр. </w:t>
      </w:r>
      <w:r w:rsidR="00CD1757" w:rsidRPr="00C00705">
        <w:rPr>
          <w:color w:val="000000"/>
          <w:sz w:val="28"/>
          <w:szCs w:val="28"/>
          <w:lang w:val="ru-RU"/>
        </w:rPr>
        <w:t>Березюку Р.П.</w:t>
      </w:r>
      <w:r w:rsidRPr="00C00705">
        <w:rPr>
          <w:color w:val="000000"/>
          <w:sz w:val="28"/>
          <w:szCs w:val="28"/>
          <w:lang w:val="ru-RU"/>
        </w:rPr>
        <w:t>»</w:t>
      </w:r>
      <w:r w:rsidRPr="00497369">
        <w:rPr>
          <w:sz w:val="28"/>
          <w:szCs w:val="28"/>
          <w:lang w:val="uk-UA"/>
        </w:rPr>
        <w:t xml:space="preserve"> не  прийнято поіменним голосуванням. </w:t>
      </w:r>
    </w:p>
    <w:p w14:paraId="3D50FC14" w14:textId="77777777" w:rsidR="00485170" w:rsidRPr="00497369" w:rsidRDefault="00C00705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85170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66E35DFC" w14:textId="77777777" w:rsidR="009561EE" w:rsidRPr="00C00705" w:rsidRDefault="009561EE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ru-RU"/>
        </w:rPr>
      </w:pPr>
    </w:p>
    <w:p w14:paraId="3B997AC4" w14:textId="77777777" w:rsidR="009561EE" w:rsidRPr="00497369" w:rsidRDefault="009561EE" w:rsidP="003360A1">
      <w:pPr>
        <w:tabs>
          <w:tab w:val="left" w:pos="284"/>
        </w:tabs>
        <w:spacing w:line="240" w:lineRule="auto"/>
        <w:ind w:firstLine="284"/>
        <w:jc w:val="both"/>
        <w:rPr>
          <w:sz w:val="28"/>
          <w:szCs w:val="28"/>
        </w:rPr>
      </w:pPr>
      <w:r w:rsidRPr="00497369">
        <w:rPr>
          <w:sz w:val="28"/>
          <w:szCs w:val="28"/>
        </w:rPr>
        <w:t>Прийнято процедурне рішення про голосування «у пакеті» за проекти рішень №7-15 включно (результати поіменного голосування додаються).</w:t>
      </w:r>
    </w:p>
    <w:p w14:paraId="0A079277" w14:textId="77777777" w:rsidR="009561EE" w:rsidRPr="00497369" w:rsidRDefault="009561EE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</w:p>
    <w:p w14:paraId="5F8A89DD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7.Про затвердження проекту землеустрою щодо відведення земельної ділянки гр. Антонюк Н.І.</w:t>
      </w:r>
    </w:p>
    <w:p w14:paraId="60D7CAAF" w14:textId="77777777" w:rsidR="00485170" w:rsidRPr="00497369" w:rsidRDefault="00485170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</w:t>
      </w:r>
      <w:r w:rsidRPr="00497369">
        <w:rPr>
          <w:sz w:val="28"/>
          <w:szCs w:val="28"/>
          <w:u w:val="single"/>
          <w:lang w:val="uk-UA"/>
        </w:rPr>
        <w:t>ВИРІШИЛИ:</w:t>
      </w:r>
    </w:p>
    <w:p w14:paraId="51878EE3" w14:textId="77777777" w:rsidR="00485170" w:rsidRPr="00497369" w:rsidRDefault="00485170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CD1757" w:rsidRPr="00497369">
        <w:rPr>
          <w:sz w:val="28"/>
          <w:szCs w:val="28"/>
          <w:lang w:val="uk-UA"/>
        </w:rPr>
        <w:t>243</w:t>
      </w:r>
      <w:r w:rsidRPr="00497369">
        <w:rPr>
          <w:sz w:val="28"/>
          <w:szCs w:val="28"/>
          <w:lang w:val="uk-UA"/>
        </w:rPr>
        <w:t xml:space="preserve"> «</w:t>
      </w:r>
      <w:r w:rsidR="00A84A46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и гр. Антонюк Н.І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58818935" w14:textId="77777777" w:rsidR="00485170" w:rsidRDefault="00C00705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85170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7C79A1EC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6145DB9C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t xml:space="preserve"> 8.Про затвердження проекту землеустрою щодо відведення земельної ділянки гр. </w:t>
      </w:r>
      <w:r w:rsidRPr="00497369">
        <w:rPr>
          <w:color w:val="000000"/>
          <w:sz w:val="28"/>
          <w:szCs w:val="28"/>
        </w:rPr>
        <w:t>Близнюк С.В.</w:t>
      </w:r>
    </w:p>
    <w:p w14:paraId="5006D9B2" w14:textId="77777777" w:rsidR="00485170" w:rsidRPr="00497369" w:rsidRDefault="00485170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</w:t>
      </w:r>
      <w:r w:rsidRPr="00497369">
        <w:rPr>
          <w:sz w:val="28"/>
          <w:szCs w:val="28"/>
          <w:u w:val="single"/>
          <w:lang w:val="uk-UA"/>
        </w:rPr>
        <w:t>ВИРІШИЛИ:</w:t>
      </w:r>
    </w:p>
    <w:p w14:paraId="31DA5C54" w14:textId="77777777" w:rsidR="00485170" w:rsidRPr="00497369" w:rsidRDefault="00485170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CD1757" w:rsidRPr="00497369">
        <w:rPr>
          <w:sz w:val="28"/>
          <w:szCs w:val="28"/>
          <w:lang w:val="uk-UA"/>
        </w:rPr>
        <w:t>244</w:t>
      </w:r>
      <w:r w:rsidRPr="00497369">
        <w:rPr>
          <w:sz w:val="28"/>
          <w:szCs w:val="28"/>
          <w:lang w:val="uk-UA"/>
        </w:rPr>
        <w:t xml:space="preserve"> «</w:t>
      </w:r>
      <w:r w:rsidR="00A84A46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и гр. Близнюк С.В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2114D41D" w14:textId="77777777" w:rsidR="00485170" w:rsidRDefault="00485170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371A2EF5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02883F5B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t xml:space="preserve">9.Про затвердження проекту землеустрою щодо відведення земельної ділянки гр. </w:t>
      </w:r>
      <w:r w:rsidRPr="00497369">
        <w:rPr>
          <w:color w:val="000000"/>
          <w:sz w:val="28"/>
          <w:szCs w:val="28"/>
        </w:rPr>
        <w:t>Бондарчук Д.Г.</w:t>
      </w:r>
    </w:p>
    <w:p w14:paraId="3FF32B13" w14:textId="77777777" w:rsidR="00485170" w:rsidRPr="00497369" w:rsidRDefault="00C00705" w:rsidP="00C00705">
      <w:pPr>
        <w:tabs>
          <w:tab w:val="left" w:pos="851"/>
        </w:tabs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  </w:t>
      </w:r>
      <w:r w:rsidR="00485170" w:rsidRPr="00497369">
        <w:rPr>
          <w:color w:val="000000"/>
          <w:sz w:val="28"/>
          <w:szCs w:val="28"/>
        </w:rPr>
        <w:t xml:space="preserve"> </w:t>
      </w:r>
      <w:r w:rsidR="00485170" w:rsidRPr="00497369">
        <w:rPr>
          <w:sz w:val="28"/>
          <w:szCs w:val="28"/>
          <w:u w:val="single"/>
          <w:lang w:val="uk-UA"/>
        </w:rPr>
        <w:t>ВИРІШИЛИ:</w:t>
      </w:r>
    </w:p>
    <w:p w14:paraId="6EC84767" w14:textId="77777777" w:rsidR="00485170" w:rsidRPr="00497369" w:rsidRDefault="00485170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CD1757" w:rsidRPr="00497369">
        <w:rPr>
          <w:sz w:val="28"/>
          <w:szCs w:val="28"/>
          <w:lang w:val="uk-UA"/>
        </w:rPr>
        <w:t>245</w:t>
      </w:r>
      <w:r w:rsidRPr="00497369">
        <w:rPr>
          <w:sz w:val="28"/>
          <w:szCs w:val="28"/>
          <w:lang w:val="uk-UA"/>
        </w:rPr>
        <w:t xml:space="preserve"> «</w:t>
      </w:r>
      <w:r w:rsidR="00A84A46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и гр. Бондарчук Д.Г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1468208C" w14:textId="77777777" w:rsidR="00485170" w:rsidRDefault="00C00705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85170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79B56483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3EDDE4A2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t xml:space="preserve">10.Про затвердження проекту землеустрою щодо відведення земельної ділянки гр. </w:t>
      </w:r>
      <w:r w:rsidRPr="00497369">
        <w:rPr>
          <w:color w:val="000000"/>
          <w:sz w:val="28"/>
          <w:szCs w:val="28"/>
        </w:rPr>
        <w:t>Громовій Л.Д.</w:t>
      </w:r>
    </w:p>
    <w:p w14:paraId="6198FC2F" w14:textId="77777777" w:rsidR="00485170" w:rsidRPr="00497369" w:rsidRDefault="00485170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u w:val="single"/>
          <w:lang w:val="uk-UA"/>
        </w:rPr>
        <w:lastRenderedPageBreak/>
        <w:t>ВИРІШИЛИ:</w:t>
      </w:r>
    </w:p>
    <w:p w14:paraId="450F6F0A" w14:textId="77777777" w:rsidR="00485170" w:rsidRPr="00497369" w:rsidRDefault="00485170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CD1757" w:rsidRPr="00497369">
        <w:rPr>
          <w:sz w:val="28"/>
          <w:szCs w:val="28"/>
          <w:lang w:val="uk-UA"/>
        </w:rPr>
        <w:t>246</w:t>
      </w:r>
      <w:r w:rsidRPr="00497369">
        <w:rPr>
          <w:sz w:val="28"/>
          <w:szCs w:val="28"/>
          <w:lang w:val="uk-UA"/>
        </w:rPr>
        <w:t xml:space="preserve"> «</w:t>
      </w:r>
      <w:r w:rsidR="00A84A46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и гр. Громовій Л.Д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7C23B5E9" w14:textId="77777777" w:rsidR="00485170" w:rsidRDefault="00C00705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85170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01069F57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761B6B19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t xml:space="preserve">11.Про затвердження проекту землеустрою щодо відведення земельної ділянки гр. </w:t>
      </w:r>
      <w:r w:rsidRPr="00497369">
        <w:rPr>
          <w:color w:val="000000"/>
          <w:sz w:val="28"/>
          <w:szCs w:val="28"/>
        </w:rPr>
        <w:t>Демчук О.О.</w:t>
      </w:r>
    </w:p>
    <w:p w14:paraId="14E89B84" w14:textId="77777777" w:rsidR="00485170" w:rsidRPr="00497369" w:rsidRDefault="00C00705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85170" w:rsidRPr="00497369">
        <w:rPr>
          <w:sz w:val="28"/>
          <w:szCs w:val="28"/>
          <w:u w:val="single"/>
          <w:lang w:val="uk-UA"/>
        </w:rPr>
        <w:t>ВИРІШИЛИ:</w:t>
      </w:r>
    </w:p>
    <w:p w14:paraId="3AA2D884" w14:textId="77777777" w:rsidR="00485170" w:rsidRPr="00497369" w:rsidRDefault="00485170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CD1757" w:rsidRPr="00497369">
        <w:rPr>
          <w:sz w:val="28"/>
          <w:szCs w:val="28"/>
          <w:lang w:val="uk-UA"/>
        </w:rPr>
        <w:t>247</w:t>
      </w:r>
      <w:r w:rsidRPr="00497369">
        <w:rPr>
          <w:sz w:val="28"/>
          <w:szCs w:val="28"/>
          <w:lang w:val="uk-UA"/>
        </w:rPr>
        <w:t xml:space="preserve"> «</w:t>
      </w:r>
      <w:r w:rsidR="00A84A46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и гр. Демчук О.О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14591753" w14:textId="77777777" w:rsidR="00485170" w:rsidRDefault="00485170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38E076B0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163605DF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t xml:space="preserve">12.Про затвердження проекту землеустрою щодо відведення земельної ділянки гр. </w:t>
      </w:r>
      <w:r w:rsidRPr="00497369">
        <w:rPr>
          <w:color w:val="000000"/>
          <w:sz w:val="28"/>
          <w:szCs w:val="28"/>
        </w:rPr>
        <w:t>Дячку І.В.</w:t>
      </w:r>
    </w:p>
    <w:p w14:paraId="318BFDE0" w14:textId="77777777" w:rsidR="00485170" w:rsidRPr="00497369" w:rsidRDefault="00485170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</w:t>
      </w:r>
      <w:r w:rsidRPr="00497369">
        <w:rPr>
          <w:sz w:val="28"/>
          <w:szCs w:val="28"/>
          <w:u w:val="single"/>
          <w:lang w:val="uk-UA"/>
        </w:rPr>
        <w:t>ВИРІШИЛИ:</w:t>
      </w:r>
    </w:p>
    <w:p w14:paraId="62974740" w14:textId="77777777" w:rsidR="00485170" w:rsidRPr="00497369" w:rsidRDefault="00485170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B966E5" w:rsidRPr="00497369">
        <w:rPr>
          <w:sz w:val="28"/>
          <w:szCs w:val="28"/>
          <w:lang w:val="uk-UA"/>
        </w:rPr>
        <w:t>248</w:t>
      </w:r>
      <w:r w:rsidRPr="00497369">
        <w:rPr>
          <w:sz w:val="28"/>
          <w:szCs w:val="28"/>
          <w:lang w:val="uk-UA"/>
        </w:rPr>
        <w:t xml:space="preserve"> «</w:t>
      </w:r>
      <w:r w:rsidR="00A84A46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и гр. Дячку І.В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60954A06" w14:textId="77777777" w:rsidR="00485170" w:rsidRDefault="00C00705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85170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5A45B7F9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3FAFA599" w14:textId="77777777" w:rsidR="0071165C" w:rsidRPr="00497369" w:rsidRDefault="00C00705" w:rsidP="00C00705">
      <w:pPr>
        <w:tabs>
          <w:tab w:val="left" w:pos="833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uk-UA"/>
        </w:rPr>
        <w:t xml:space="preserve">   </w:t>
      </w:r>
      <w:r w:rsidR="0071165C" w:rsidRPr="00497369">
        <w:rPr>
          <w:color w:val="000000"/>
          <w:sz w:val="28"/>
          <w:szCs w:val="28"/>
          <w:lang w:val="ru-RU"/>
        </w:rPr>
        <w:t xml:space="preserve"> 13.Про затвердження проекту землеустрою щодо відведення земельної ділянки гр.Котелянцю А.П.</w:t>
      </w:r>
    </w:p>
    <w:p w14:paraId="5070A5C3" w14:textId="77777777" w:rsidR="00485170" w:rsidRPr="00497369" w:rsidRDefault="00485170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t xml:space="preserve"> </w:t>
      </w:r>
      <w:r w:rsidRPr="00497369">
        <w:rPr>
          <w:sz w:val="28"/>
          <w:szCs w:val="28"/>
          <w:u w:val="single"/>
          <w:lang w:val="uk-UA"/>
        </w:rPr>
        <w:t>ВИРІШИЛИ:</w:t>
      </w:r>
    </w:p>
    <w:p w14:paraId="0C94191D" w14:textId="77777777" w:rsidR="00485170" w:rsidRPr="00497369" w:rsidRDefault="00485170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B966E5" w:rsidRPr="00497369">
        <w:rPr>
          <w:sz w:val="28"/>
          <w:szCs w:val="28"/>
          <w:lang w:val="uk-UA"/>
        </w:rPr>
        <w:t>249</w:t>
      </w:r>
      <w:r w:rsidRPr="00497369">
        <w:rPr>
          <w:sz w:val="28"/>
          <w:szCs w:val="28"/>
          <w:lang w:val="uk-UA"/>
        </w:rPr>
        <w:t xml:space="preserve"> «</w:t>
      </w:r>
      <w:r w:rsidR="00A84A46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и гр.Котелянцю А.П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289416E6" w14:textId="77777777" w:rsidR="00485170" w:rsidRDefault="00C00705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85170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543F3338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179CD7FE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t xml:space="preserve">14.Про затвердження проекту землеустрою щодо відведення земельної ділянки гр. </w:t>
      </w:r>
      <w:r w:rsidRPr="00497369">
        <w:rPr>
          <w:color w:val="000000"/>
          <w:sz w:val="28"/>
          <w:szCs w:val="28"/>
        </w:rPr>
        <w:t>Мельник Г.П.</w:t>
      </w:r>
    </w:p>
    <w:p w14:paraId="7716ED48" w14:textId="77777777" w:rsidR="00485170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</w:t>
      </w:r>
      <w:r w:rsidR="00485170" w:rsidRPr="00497369">
        <w:rPr>
          <w:sz w:val="28"/>
          <w:szCs w:val="28"/>
          <w:u w:val="single"/>
          <w:lang w:val="uk-UA"/>
        </w:rPr>
        <w:t>ВИРІШИЛИ:</w:t>
      </w:r>
    </w:p>
    <w:p w14:paraId="4599E455" w14:textId="77777777" w:rsidR="00485170" w:rsidRPr="00497369" w:rsidRDefault="00485170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B966E5" w:rsidRPr="00497369">
        <w:rPr>
          <w:sz w:val="28"/>
          <w:szCs w:val="28"/>
          <w:lang w:val="uk-UA"/>
        </w:rPr>
        <w:t>250</w:t>
      </w:r>
      <w:r w:rsidRPr="00497369">
        <w:rPr>
          <w:sz w:val="28"/>
          <w:szCs w:val="28"/>
          <w:lang w:val="uk-UA"/>
        </w:rPr>
        <w:t xml:space="preserve"> «</w:t>
      </w:r>
      <w:r w:rsidR="00A84A46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и гр. Мельник Г.П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3BD9706A" w14:textId="77777777" w:rsidR="00485170" w:rsidRDefault="00C00705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85170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1FBA5CB0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4B829F08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t xml:space="preserve"> 15.Про затвердження проекту землеустрою щодо відведення земельної ділянки гр. </w:t>
      </w:r>
      <w:r w:rsidRPr="00497369">
        <w:rPr>
          <w:color w:val="000000"/>
          <w:sz w:val="28"/>
          <w:szCs w:val="28"/>
        </w:rPr>
        <w:t>Сергеєвій Є.І.</w:t>
      </w:r>
    </w:p>
    <w:p w14:paraId="6D1BE09A" w14:textId="77777777" w:rsidR="00485170" w:rsidRPr="00497369" w:rsidRDefault="00485170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</w:t>
      </w:r>
      <w:r w:rsidRPr="00497369">
        <w:rPr>
          <w:sz w:val="28"/>
          <w:szCs w:val="28"/>
          <w:u w:val="single"/>
          <w:lang w:val="uk-UA"/>
        </w:rPr>
        <w:t>ВИРІШИЛИ:</w:t>
      </w:r>
    </w:p>
    <w:p w14:paraId="618466F5" w14:textId="77777777" w:rsidR="00485170" w:rsidRPr="00497369" w:rsidRDefault="00485170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B966E5" w:rsidRPr="00497369">
        <w:rPr>
          <w:sz w:val="28"/>
          <w:szCs w:val="28"/>
          <w:lang w:val="uk-UA"/>
        </w:rPr>
        <w:t>251</w:t>
      </w:r>
      <w:r w:rsidRPr="00497369">
        <w:rPr>
          <w:sz w:val="28"/>
          <w:szCs w:val="28"/>
          <w:lang w:val="uk-UA"/>
        </w:rPr>
        <w:t xml:space="preserve"> «</w:t>
      </w:r>
      <w:r w:rsidR="00A84A46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и гр. Сергеєвій Є.І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2F6EBE50" w14:textId="77777777" w:rsidR="00485170" w:rsidRPr="00497369" w:rsidRDefault="00C00705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85170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4687DFD3" w14:textId="77777777" w:rsidR="009561EE" w:rsidRPr="00497369" w:rsidRDefault="009561EE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</w:p>
    <w:p w14:paraId="65A2768B" w14:textId="77777777" w:rsidR="0071165C" w:rsidRPr="00497369" w:rsidRDefault="00C00705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71165C" w:rsidRPr="00497369">
        <w:rPr>
          <w:color w:val="000000"/>
          <w:sz w:val="28"/>
          <w:szCs w:val="28"/>
          <w:lang w:val="ru-RU"/>
        </w:rPr>
        <w:t xml:space="preserve">16.Про затвердження проекту землеустрою щодо відведення земельної ділянки гр. </w:t>
      </w:r>
      <w:r w:rsidR="0071165C" w:rsidRPr="00497369">
        <w:rPr>
          <w:color w:val="000000"/>
          <w:sz w:val="28"/>
          <w:szCs w:val="28"/>
        </w:rPr>
        <w:t>Віленку В.М.</w:t>
      </w:r>
    </w:p>
    <w:p w14:paraId="24AAAAFC" w14:textId="77777777" w:rsidR="00485170" w:rsidRPr="00497369" w:rsidRDefault="00C00705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485170" w:rsidRPr="00497369">
        <w:rPr>
          <w:sz w:val="28"/>
          <w:szCs w:val="28"/>
          <w:u w:val="single"/>
          <w:lang w:val="uk-UA"/>
        </w:rPr>
        <w:t>ВИРІШИЛИ:</w:t>
      </w:r>
    </w:p>
    <w:p w14:paraId="426E3C05" w14:textId="77777777" w:rsidR="00485170" w:rsidRPr="00497369" w:rsidRDefault="00485170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</w:t>
      </w:r>
      <w:r w:rsidR="00B966E5" w:rsidRPr="00497369">
        <w:rPr>
          <w:sz w:val="28"/>
          <w:szCs w:val="28"/>
          <w:lang w:val="uk-UA"/>
        </w:rPr>
        <w:t xml:space="preserve">рішення </w:t>
      </w:r>
      <w:r w:rsidRPr="00497369">
        <w:rPr>
          <w:sz w:val="28"/>
          <w:szCs w:val="28"/>
          <w:lang w:val="uk-UA"/>
        </w:rPr>
        <w:t>«</w:t>
      </w:r>
      <w:r w:rsidR="00A84A46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и гр. Віленку В.М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не прийнято поіменним голосуванням. </w:t>
      </w:r>
    </w:p>
    <w:p w14:paraId="1A0167AE" w14:textId="77777777" w:rsidR="00485170" w:rsidRDefault="00C00705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85170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42F34C36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0ABF90D5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uk-UA"/>
        </w:rPr>
      </w:pPr>
      <w:r w:rsidRPr="00497369">
        <w:rPr>
          <w:color w:val="000000"/>
          <w:sz w:val="28"/>
          <w:szCs w:val="28"/>
          <w:lang w:val="uk-UA"/>
        </w:rPr>
        <w:t xml:space="preserve"> 17.Про затвердження проекту землеустрою щодо відведення земельної ділянки в постійне  користування Вінницькому обласному  комунальному спеціалізованому  лісогосподарському підприємству «Віноблагроліс»</w:t>
      </w:r>
    </w:p>
    <w:p w14:paraId="7223ED5A" w14:textId="77777777" w:rsidR="00485170" w:rsidRPr="00497369" w:rsidRDefault="00485170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uk-UA"/>
        </w:rPr>
        <w:t xml:space="preserve"> </w:t>
      </w:r>
      <w:r w:rsidRPr="00497369">
        <w:rPr>
          <w:sz w:val="28"/>
          <w:szCs w:val="28"/>
          <w:u w:val="single"/>
          <w:lang w:val="uk-UA"/>
        </w:rPr>
        <w:t>ВИРІШИЛИ:</w:t>
      </w:r>
    </w:p>
    <w:p w14:paraId="67559BD1" w14:textId="77777777" w:rsidR="00485170" w:rsidRPr="00497369" w:rsidRDefault="00485170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>-рішення №</w:t>
      </w:r>
      <w:r w:rsidR="00B966E5" w:rsidRPr="00497369">
        <w:rPr>
          <w:sz w:val="28"/>
          <w:szCs w:val="28"/>
          <w:lang w:val="uk-UA"/>
        </w:rPr>
        <w:t>252</w:t>
      </w:r>
      <w:r w:rsidRPr="00497369">
        <w:rPr>
          <w:sz w:val="28"/>
          <w:szCs w:val="28"/>
          <w:lang w:val="uk-UA"/>
        </w:rPr>
        <w:t xml:space="preserve"> «</w:t>
      </w:r>
      <w:r w:rsidR="00A84A46" w:rsidRPr="00497369">
        <w:rPr>
          <w:color w:val="000000"/>
          <w:sz w:val="28"/>
          <w:szCs w:val="28"/>
          <w:lang w:val="uk-UA"/>
        </w:rPr>
        <w:t>Про затвердження проекту землеустрою щодо відведення земельної ділянки в постійне  користування Вінницькому обласному  комунальному спеціалізованому  лісогосподарському підприємству «Віноблагроліс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5A478029" w14:textId="77777777" w:rsidR="00485170" w:rsidRDefault="00C00705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85170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040C7991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6DA06CE4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t xml:space="preserve">18.Про затвердження проекту землеустрою щодо відведення земельної ділянки гр. </w:t>
      </w:r>
      <w:r w:rsidRPr="00497369">
        <w:rPr>
          <w:color w:val="000000"/>
          <w:sz w:val="28"/>
          <w:szCs w:val="28"/>
        </w:rPr>
        <w:t>Вітюку В.І.</w:t>
      </w:r>
    </w:p>
    <w:p w14:paraId="3E7E5007" w14:textId="77777777" w:rsidR="00485170" w:rsidRPr="00497369" w:rsidRDefault="00C00705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85170" w:rsidRPr="00497369">
        <w:rPr>
          <w:sz w:val="28"/>
          <w:szCs w:val="28"/>
          <w:u w:val="single"/>
          <w:lang w:val="uk-UA"/>
        </w:rPr>
        <w:t>ВИРІШИЛИ:</w:t>
      </w:r>
    </w:p>
    <w:p w14:paraId="0ED0F749" w14:textId="77777777" w:rsidR="00485170" w:rsidRPr="00497369" w:rsidRDefault="00485170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B966E5" w:rsidRPr="00497369">
        <w:rPr>
          <w:sz w:val="28"/>
          <w:szCs w:val="28"/>
          <w:lang w:val="uk-UA"/>
        </w:rPr>
        <w:t>253</w:t>
      </w:r>
      <w:r w:rsidRPr="00497369">
        <w:rPr>
          <w:sz w:val="28"/>
          <w:szCs w:val="28"/>
          <w:lang w:val="uk-UA"/>
        </w:rPr>
        <w:t xml:space="preserve"> «</w:t>
      </w:r>
      <w:r w:rsidR="00A84A46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и гр. Вітюку В.І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01AB5DBA" w14:textId="77777777" w:rsidR="00485170" w:rsidRDefault="00C00705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85170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26375082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33185DF3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t xml:space="preserve">19.Про затвердження проекту землеустрою щодо відведення земельної ділянки гр. </w:t>
      </w:r>
      <w:r w:rsidRPr="00497369">
        <w:rPr>
          <w:color w:val="000000"/>
          <w:sz w:val="28"/>
          <w:szCs w:val="28"/>
        </w:rPr>
        <w:t>Вовку В.В.</w:t>
      </w:r>
    </w:p>
    <w:p w14:paraId="48D91223" w14:textId="77777777" w:rsidR="00485170" w:rsidRPr="00497369" w:rsidRDefault="00485170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</w:t>
      </w:r>
      <w:r w:rsidRPr="00497369">
        <w:rPr>
          <w:sz w:val="28"/>
          <w:szCs w:val="28"/>
          <w:u w:val="single"/>
          <w:lang w:val="uk-UA"/>
        </w:rPr>
        <w:t>ВИРІШИЛИ:</w:t>
      </w:r>
    </w:p>
    <w:p w14:paraId="4A99A0E8" w14:textId="77777777" w:rsidR="00485170" w:rsidRPr="00497369" w:rsidRDefault="00485170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</w:t>
      </w:r>
      <w:r w:rsidR="00B966E5" w:rsidRPr="00497369">
        <w:rPr>
          <w:sz w:val="28"/>
          <w:szCs w:val="28"/>
          <w:lang w:val="uk-UA"/>
        </w:rPr>
        <w:t xml:space="preserve">рішення </w:t>
      </w:r>
      <w:r w:rsidRPr="00497369">
        <w:rPr>
          <w:sz w:val="28"/>
          <w:szCs w:val="28"/>
          <w:lang w:val="uk-UA"/>
        </w:rPr>
        <w:t>«</w:t>
      </w:r>
      <w:r w:rsidR="00A84A46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и гр. Вовку В.В.»</w:t>
      </w:r>
      <w:r w:rsidRPr="00497369">
        <w:rPr>
          <w:sz w:val="28"/>
          <w:szCs w:val="28"/>
          <w:lang w:val="uk-UA"/>
        </w:rPr>
        <w:t xml:space="preserve"> не прийнято поіменним голосуванням. </w:t>
      </w:r>
    </w:p>
    <w:p w14:paraId="02BEB61B" w14:textId="77777777" w:rsidR="00485170" w:rsidRDefault="00C00705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85170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695CEAC5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2CA773EB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t xml:space="preserve">20.Про затвердження проекту землеустрою щодо відведення земельної ділянки гр. </w:t>
      </w:r>
      <w:r w:rsidRPr="00497369">
        <w:rPr>
          <w:color w:val="000000"/>
          <w:sz w:val="28"/>
          <w:szCs w:val="28"/>
        </w:rPr>
        <w:t>Вовк Л.О.</w:t>
      </w:r>
    </w:p>
    <w:p w14:paraId="2F16BB84" w14:textId="77777777" w:rsidR="00485170" w:rsidRPr="00497369" w:rsidRDefault="00485170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u w:val="single"/>
          <w:lang w:val="uk-UA"/>
        </w:rPr>
        <w:t>ВИРІШИЛИ:</w:t>
      </w:r>
    </w:p>
    <w:p w14:paraId="162472D3" w14:textId="77777777" w:rsidR="00485170" w:rsidRPr="00497369" w:rsidRDefault="00485170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</w:t>
      </w:r>
      <w:r w:rsidR="00B966E5" w:rsidRPr="00497369">
        <w:rPr>
          <w:sz w:val="28"/>
          <w:szCs w:val="28"/>
          <w:lang w:val="uk-UA"/>
        </w:rPr>
        <w:t>рішення</w:t>
      </w:r>
      <w:r w:rsidRPr="00497369">
        <w:rPr>
          <w:sz w:val="28"/>
          <w:szCs w:val="28"/>
          <w:lang w:val="uk-UA"/>
        </w:rPr>
        <w:t xml:space="preserve"> «</w:t>
      </w:r>
      <w:r w:rsidR="00A84A46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и гр. Вовк Л.О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не прийнято поіменним голосуванням. </w:t>
      </w:r>
    </w:p>
    <w:p w14:paraId="0F55C127" w14:textId="77777777" w:rsidR="00485170" w:rsidRDefault="00C00705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85170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67DFA6FE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0A165676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t xml:space="preserve">21.Про затвердження проекту землеустрою щодо відведення земельної ділянки гр. </w:t>
      </w:r>
      <w:r w:rsidRPr="00497369">
        <w:rPr>
          <w:color w:val="000000"/>
          <w:sz w:val="28"/>
          <w:szCs w:val="28"/>
        </w:rPr>
        <w:t>Войнаровському В.В.</w:t>
      </w:r>
    </w:p>
    <w:p w14:paraId="15FFADD5" w14:textId="77777777" w:rsidR="00485170" w:rsidRPr="00497369" w:rsidRDefault="00485170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</w:t>
      </w:r>
      <w:r w:rsidRPr="00497369">
        <w:rPr>
          <w:sz w:val="28"/>
          <w:szCs w:val="28"/>
          <w:u w:val="single"/>
          <w:lang w:val="uk-UA"/>
        </w:rPr>
        <w:t>ВИРІШИЛИ:</w:t>
      </w:r>
    </w:p>
    <w:p w14:paraId="0CBC8A5E" w14:textId="77777777" w:rsidR="00485170" w:rsidRPr="00497369" w:rsidRDefault="00485170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B966E5" w:rsidRPr="00497369">
        <w:rPr>
          <w:sz w:val="28"/>
          <w:szCs w:val="28"/>
          <w:lang w:val="uk-UA"/>
        </w:rPr>
        <w:t>254</w:t>
      </w:r>
      <w:r w:rsidRPr="00497369">
        <w:rPr>
          <w:sz w:val="28"/>
          <w:szCs w:val="28"/>
          <w:lang w:val="uk-UA"/>
        </w:rPr>
        <w:t xml:space="preserve"> «</w:t>
      </w:r>
      <w:r w:rsidR="00A84A46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и гр. Войнаровському В.В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3814DE4A" w14:textId="77777777" w:rsidR="00485170" w:rsidRDefault="00C00705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85170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13A081D2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0FA10CF7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t xml:space="preserve">22.Про затвердження проекту землеустрою щодо відведення земельної ділянки гр. </w:t>
      </w:r>
      <w:r w:rsidRPr="00497369">
        <w:rPr>
          <w:color w:val="000000"/>
          <w:sz w:val="28"/>
          <w:szCs w:val="28"/>
        </w:rPr>
        <w:t>Войнаровському С.В.</w:t>
      </w:r>
    </w:p>
    <w:p w14:paraId="307B11A2" w14:textId="77777777" w:rsidR="00485170" w:rsidRPr="00497369" w:rsidRDefault="00485170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u w:val="single"/>
          <w:lang w:val="uk-UA"/>
        </w:rPr>
        <w:lastRenderedPageBreak/>
        <w:t>ВИРІШИЛИ:</w:t>
      </w:r>
    </w:p>
    <w:p w14:paraId="7C604CA3" w14:textId="77777777" w:rsidR="00485170" w:rsidRPr="00497369" w:rsidRDefault="00485170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B966E5" w:rsidRPr="00497369">
        <w:rPr>
          <w:sz w:val="28"/>
          <w:szCs w:val="28"/>
          <w:lang w:val="uk-UA"/>
        </w:rPr>
        <w:t>255</w:t>
      </w:r>
      <w:r w:rsidRPr="00497369">
        <w:rPr>
          <w:sz w:val="28"/>
          <w:szCs w:val="28"/>
          <w:lang w:val="uk-UA"/>
        </w:rPr>
        <w:t xml:space="preserve"> «</w:t>
      </w:r>
      <w:r w:rsidR="00A84A46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и гр. Войнаровському С.В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156912C9" w14:textId="77777777" w:rsidR="00485170" w:rsidRDefault="00C00705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85170" w:rsidRPr="00497369">
        <w:rPr>
          <w:sz w:val="28"/>
          <w:szCs w:val="28"/>
          <w:lang w:val="uk-UA"/>
        </w:rPr>
        <w:t xml:space="preserve">Результати поіменного </w:t>
      </w:r>
      <w:r w:rsidR="004B63F6">
        <w:rPr>
          <w:sz w:val="28"/>
          <w:szCs w:val="28"/>
          <w:lang w:val="uk-UA"/>
        </w:rPr>
        <w:t xml:space="preserve">та повторного поіменного </w:t>
      </w:r>
      <w:r w:rsidR="00485170" w:rsidRPr="00497369">
        <w:rPr>
          <w:sz w:val="28"/>
          <w:szCs w:val="28"/>
          <w:lang w:val="uk-UA"/>
        </w:rPr>
        <w:t>голосування додаються.</w:t>
      </w:r>
    </w:p>
    <w:p w14:paraId="7B026F60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2777A538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t xml:space="preserve"> 23.</w:t>
      </w:r>
      <w:r w:rsidRPr="00497369">
        <w:rPr>
          <w:color w:val="000000"/>
          <w:sz w:val="28"/>
          <w:szCs w:val="28"/>
          <w:lang w:val="ru-RU"/>
        </w:rPr>
        <w:tab/>
        <w:t xml:space="preserve">Про затвердження проекту землеустрою щодо відведення земельної ділянки гр. </w:t>
      </w:r>
      <w:r w:rsidRPr="00497369">
        <w:rPr>
          <w:color w:val="000000"/>
          <w:sz w:val="28"/>
          <w:szCs w:val="28"/>
        </w:rPr>
        <w:t>Гейваху В.Д.</w:t>
      </w:r>
    </w:p>
    <w:p w14:paraId="340A2C30" w14:textId="77777777" w:rsidR="00485170" w:rsidRPr="00497369" w:rsidRDefault="00C00705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85170" w:rsidRPr="00497369">
        <w:rPr>
          <w:color w:val="000000"/>
          <w:sz w:val="28"/>
          <w:szCs w:val="28"/>
        </w:rPr>
        <w:t xml:space="preserve"> </w:t>
      </w:r>
      <w:r w:rsidR="00485170" w:rsidRPr="00497369">
        <w:rPr>
          <w:sz w:val="28"/>
          <w:szCs w:val="28"/>
          <w:u w:val="single"/>
          <w:lang w:val="uk-UA"/>
        </w:rPr>
        <w:t>ВИРІШИЛИ:</w:t>
      </w:r>
    </w:p>
    <w:p w14:paraId="054DF4EC" w14:textId="77777777" w:rsidR="00485170" w:rsidRPr="00497369" w:rsidRDefault="00485170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B966E5" w:rsidRPr="00497369">
        <w:rPr>
          <w:sz w:val="28"/>
          <w:szCs w:val="28"/>
          <w:lang w:val="uk-UA"/>
        </w:rPr>
        <w:t>256</w:t>
      </w:r>
      <w:r w:rsidRPr="00497369">
        <w:rPr>
          <w:sz w:val="28"/>
          <w:szCs w:val="28"/>
          <w:lang w:val="uk-UA"/>
        </w:rPr>
        <w:t xml:space="preserve"> «</w:t>
      </w:r>
      <w:r w:rsidR="00A84A46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и гр. Гейваху В.Д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1AB9C027" w14:textId="77777777" w:rsidR="00485170" w:rsidRDefault="00C00705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85170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630D5768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11DF1650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t xml:space="preserve">  24.Про затвердження проекту землеустрою щодо відведення земельної ділянки гр. </w:t>
      </w:r>
      <w:r w:rsidRPr="00497369">
        <w:rPr>
          <w:color w:val="000000"/>
          <w:sz w:val="28"/>
          <w:szCs w:val="28"/>
        </w:rPr>
        <w:t>Гончар Л.Б.</w:t>
      </w:r>
    </w:p>
    <w:p w14:paraId="3667B342" w14:textId="77777777" w:rsidR="00273CDF" w:rsidRPr="00497369" w:rsidRDefault="00C00705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73CDF" w:rsidRPr="00497369">
        <w:rPr>
          <w:color w:val="000000"/>
          <w:sz w:val="28"/>
          <w:szCs w:val="28"/>
        </w:rPr>
        <w:t xml:space="preserve">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4354CDA8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</w:t>
      </w:r>
      <w:r w:rsidR="00B966E5" w:rsidRPr="00497369">
        <w:rPr>
          <w:sz w:val="28"/>
          <w:szCs w:val="28"/>
          <w:lang w:val="uk-UA"/>
        </w:rPr>
        <w:t>рішення</w:t>
      </w:r>
      <w:r w:rsidRPr="00497369">
        <w:rPr>
          <w:sz w:val="28"/>
          <w:szCs w:val="28"/>
          <w:lang w:val="uk-UA"/>
        </w:rPr>
        <w:t xml:space="preserve"> «</w:t>
      </w:r>
      <w:r w:rsidR="00A84A46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и гр. Гончар Л.Б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</w:t>
      </w:r>
      <w:r w:rsidR="00485170" w:rsidRPr="00497369">
        <w:rPr>
          <w:sz w:val="28"/>
          <w:szCs w:val="28"/>
          <w:lang w:val="uk-UA"/>
        </w:rPr>
        <w:t>не</w:t>
      </w:r>
      <w:r w:rsidRPr="00497369">
        <w:rPr>
          <w:sz w:val="28"/>
          <w:szCs w:val="28"/>
          <w:lang w:val="uk-UA"/>
        </w:rPr>
        <w:t xml:space="preserve"> прийнято поіменним голосуванням. </w:t>
      </w:r>
    </w:p>
    <w:p w14:paraId="27628857" w14:textId="77777777" w:rsidR="00273CDF" w:rsidRDefault="00273CDF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0A153113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6A08539B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t xml:space="preserve"> 25.Про затвердження проекту землеустрою щодо відведення земельної ділянки гр. </w:t>
      </w:r>
      <w:r w:rsidRPr="00497369">
        <w:rPr>
          <w:color w:val="000000"/>
          <w:sz w:val="28"/>
          <w:szCs w:val="28"/>
        </w:rPr>
        <w:t>Грабику В.В.</w:t>
      </w:r>
    </w:p>
    <w:p w14:paraId="5C7C59DE" w14:textId="77777777" w:rsidR="00273CDF" w:rsidRPr="00497369" w:rsidRDefault="00C00705" w:rsidP="00C00705">
      <w:pPr>
        <w:tabs>
          <w:tab w:val="left" w:pos="851"/>
        </w:tabs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 </w:t>
      </w:r>
      <w:r w:rsidR="00273CDF" w:rsidRPr="00497369">
        <w:rPr>
          <w:color w:val="000000"/>
          <w:sz w:val="28"/>
          <w:szCs w:val="28"/>
        </w:rPr>
        <w:t xml:space="preserve"> 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29907D74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B966E5" w:rsidRPr="00497369">
        <w:rPr>
          <w:sz w:val="28"/>
          <w:szCs w:val="28"/>
          <w:lang w:val="uk-UA"/>
        </w:rPr>
        <w:t>257</w:t>
      </w:r>
      <w:r w:rsidRPr="00497369">
        <w:rPr>
          <w:sz w:val="28"/>
          <w:szCs w:val="28"/>
          <w:lang w:val="uk-UA"/>
        </w:rPr>
        <w:t xml:space="preserve"> «</w:t>
      </w:r>
      <w:r w:rsidR="00A84A46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и гр. Грабику В.В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2729A2E2" w14:textId="77777777" w:rsidR="00273CDF" w:rsidRDefault="00C00705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73CDF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035A867B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42E5D002" w14:textId="77777777" w:rsidR="0071165C" w:rsidRPr="00497369" w:rsidRDefault="00C00705" w:rsidP="00C00705">
      <w:pPr>
        <w:tabs>
          <w:tab w:val="left" w:pos="833"/>
        </w:tabs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   </w:t>
      </w:r>
      <w:r w:rsidR="0071165C" w:rsidRPr="00497369">
        <w:rPr>
          <w:color w:val="000000"/>
          <w:sz w:val="28"/>
          <w:szCs w:val="28"/>
          <w:lang w:val="ru-RU"/>
        </w:rPr>
        <w:t xml:space="preserve">  26.Про затвердження проекту землеустрою щодо відведення земельної ділянки гр. </w:t>
      </w:r>
      <w:r w:rsidR="0071165C" w:rsidRPr="00497369">
        <w:rPr>
          <w:color w:val="000000"/>
          <w:sz w:val="28"/>
          <w:szCs w:val="28"/>
        </w:rPr>
        <w:t>Григоренку А.Р.</w:t>
      </w:r>
    </w:p>
    <w:p w14:paraId="0569C6D4" w14:textId="77777777" w:rsidR="00273CDF" w:rsidRPr="00497369" w:rsidRDefault="00C00705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73CDF" w:rsidRPr="00497369">
        <w:rPr>
          <w:color w:val="000000"/>
          <w:sz w:val="28"/>
          <w:szCs w:val="28"/>
        </w:rPr>
        <w:t xml:space="preserve">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45FD6E49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B966E5" w:rsidRPr="00497369">
        <w:rPr>
          <w:sz w:val="28"/>
          <w:szCs w:val="28"/>
          <w:lang w:val="uk-UA"/>
        </w:rPr>
        <w:t>258</w:t>
      </w:r>
      <w:r w:rsidRPr="00497369">
        <w:rPr>
          <w:sz w:val="28"/>
          <w:szCs w:val="28"/>
          <w:lang w:val="uk-UA"/>
        </w:rPr>
        <w:t xml:space="preserve"> «</w:t>
      </w:r>
      <w:r w:rsidR="00A84A46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и гр. Григоренку А.Р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267CB3FF" w14:textId="77777777" w:rsidR="00273CDF" w:rsidRDefault="00C00705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1912106F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650D4126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t xml:space="preserve"> 27.Про затвердження проекту землеустроющодо відведення земельної ділянки гр. </w:t>
      </w:r>
      <w:r w:rsidRPr="00497369">
        <w:rPr>
          <w:color w:val="000000"/>
          <w:sz w:val="28"/>
          <w:szCs w:val="28"/>
        </w:rPr>
        <w:t>Гроссу В.Я.</w:t>
      </w:r>
    </w:p>
    <w:p w14:paraId="48892BF1" w14:textId="77777777" w:rsidR="00273CDF" w:rsidRPr="00497369" w:rsidRDefault="00273CDF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</w:t>
      </w:r>
      <w:r w:rsidRPr="00497369">
        <w:rPr>
          <w:sz w:val="28"/>
          <w:szCs w:val="28"/>
          <w:u w:val="single"/>
          <w:lang w:val="uk-UA"/>
        </w:rPr>
        <w:t>ВИРІШИЛИ:</w:t>
      </w:r>
    </w:p>
    <w:p w14:paraId="51678DEC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</w:t>
      </w:r>
      <w:r w:rsidR="00B966E5" w:rsidRPr="00497369">
        <w:rPr>
          <w:sz w:val="28"/>
          <w:szCs w:val="28"/>
          <w:lang w:val="uk-UA"/>
        </w:rPr>
        <w:t>рішення</w:t>
      </w:r>
      <w:r w:rsidRPr="00497369">
        <w:rPr>
          <w:sz w:val="28"/>
          <w:szCs w:val="28"/>
          <w:lang w:val="uk-UA"/>
        </w:rPr>
        <w:t xml:space="preserve"> «</w:t>
      </w:r>
      <w:r w:rsidR="00A84A46" w:rsidRPr="00497369">
        <w:rPr>
          <w:color w:val="000000"/>
          <w:sz w:val="28"/>
          <w:szCs w:val="28"/>
        </w:rPr>
        <w:t>Про затвердження проекту землеустроющодо відведення земельної ділянки гр. Гроссу В.Я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не прийнято поіменним голосуванням. </w:t>
      </w:r>
    </w:p>
    <w:p w14:paraId="0CBC7A9E" w14:textId="77777777" w:rsidR="00273CDF" w:rsidRDefault="00C00705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35B8B7BF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0A6DE4A5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t xml:space="preserve">28.Про затвердження проекту землеустрою щодо відведення земельної ділянки гр. </w:t>
      </w:r>
      <w:r w:rsidRPr="00497369">
        <w:rPr>
          <w:color w:val="000000"/>
          <w:sz w:val="28"/>
          <w:szCs w:val="28"/>
        </w:rPr>
        <w:t>Гулькевич В.С.</w:t>
      </w:r>
    </w:p>
    <w:p w14:paraId="34E941A5" w14:textId="77777777" w:rsidR="00273CDF" w:rsidRPr="00497369" w:rsidRDefault="00273CDF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</w:t>
      </w:r>
      <w:r w:rsidRPr="00497369">
        <w:rPr>
          <w:sz w:val="28"/>
          <w:szCs w:val="28"/>
          <w:u w:val="single"/>
          <w:lang w:val="uk-UA"/>
        </w:rPr>
        <w:t>ВИРІШИЛИ:</w:t>
      </w:r>
    </w:p>
    <w:p w14:paraId="73881727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lastRenderedPageBreak/>
        <w:t>-</w:t>
      </w:r>
      <w:r w:rsidR="00B966E5" w:rsidRPr="00497369">
        <w:rPr>
          <w:sz w:val="28"/>
          <w:szCs w:val="28"/>
          <w:lang w:val="uk-UA"/>
        </w:rPr>
        <w:t>рішення</w:t>
      </w:r>
      <w:r w:rsidRPr="00497369">
        <w:rPr>
          <w:sz w:val="28"/>
          <w:szCs w:val="28"/>
          <w:lang w:val="uk-UA"/>
        </w:rPr>
        <w:t xml:space="preserve"> «</w:t>
      </w:r>
      <w:r w:rsidR="00A84A46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и гр. Гулькевич В.С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не прийнято поіменним голосуванням. </w:t>
      </w:r>
    </w:p>
    <w:p w14:paraId="46ED268F" w14:textId="77777777" w:rsidR="00273CDF" w:rsidRDefault="00C00705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273CDF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12ED0B4D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2AD74A29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ru-RU"/>
        </w:rPr>
      </w:pPr>
      <w:r w:rsidRPr="00497369">
        <w:rPr>
          <w:color w:val="000000"/>
          <w:sz w:val="28"/>
          <w:szCs w:val="28"/>
          <w:lang w:val="ru-RU"/>
        </w:rPr>
        <w:t xml:space="preserve"> 29.Про затвердження проекту землеустрою щодо відведення земельної ділянки  рекреаційного призначення</w:t>
      </w:r>
    </w:p>
    <w:p w14:paraId="2044E1C9" w14:textId="77777777" w:rsidR="00273CDF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t xml:space="preserve"> </w:t>
      </w:r>
      <w:r w:rsidR="00273CDF" w:rsidRPr="00497369">
        <w:rPr>
          <w:color w:val="000000"/>
          <w:sz w:val="28"/>
          <w:szCs w:val="28"/>
          <w:lang w:val="ru-RU"/>
        </w:rPr>
        <w:t xml:space="preserve">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0D969C29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B966E5" w:rsidRPr="00497369">
        <w:rPr>
          <w:sz w:val="28"/>
          <w:szCs w:val="28"/>
          <w:lang w:val="uk-UA"/>
        </w:rPr>
        <w:t>259</w:t>
      </w:r>
      <w:r w:rsidRPr="00497369">
        <w:rPr>
          <w:sz w:val="28"/>
          <w:szCs w:val="28"/>
          <w:lang w:val="uk-UA"/>
        </w:rPr>
        <w:t xml:space="preserve"> «</w:t>
      </w:r>
      <w:r w:rsidR="00A84A46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и  рекреаційного призначення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65F196F3" w14:textId="77777777" w:rsidR="00273CDF" w:rsidRDefault="00C00705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73CDF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0038E21D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2147335A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t xml:space="preserve"> 30.Про затвердження проекту землеустрою щодо відведення земельної ділянки гр. </w:t>
      </w:r>
      <w:r w:rsidRPr="00497369">
        <w:rPr>
          <w:color w:val="000000"/>
          <w:sz w:val="28"/>
          <w:szCs w:val="28"/>
        </w:rPr>
        <w:t>Калині Е.О.</w:t>
      </w:r>
    </w:p>
    <w:p w14:paraId="4389BBBE" w14:textId="77777777" w:rsidR="00273CDF" w:rsidRPr="00497369" w:rsidRDefault="00273CDF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</w:t>
      </w:r>
      <w:r w:rsidRPr="00497369">
        <w:rPr>
          <w:sz w:val="28"/>
          <w:szCs w:val="28"/>
          <w:u w:val="single"/>
          <w:lang w:val="uk-UA"/>
        </w:rPr>
        <w:t>ВИРІШИЛИ:</w:t>
      </w:r>
    </w:p>
    <w:p w14:paraId="15F44B28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</w:t>
      </w:r>
      <w:r w:rsidR="00B966E5" w:rsidRPr="00497369">
        <w:rPr>
          <w:sz w:val="28"/>
          <w:szCs w:val="28"/>
          <w:lang w:val="uk-UA"/>
        </w:rPr>
        <w:t xml:space="preserve">рішення </w:t>
      </w:r>
      <w:r w:rsidRPr="00497369">
        <w:rPr>
          <w:sz w:val="28"/>
          <w:szCs w:val="28"/>
          <w:lang w:val="uk-UA"/>
        </w:rPr>
        <w:t>«</w:t>
      </w:r>
      <w:r w:rsidR="00A84A46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и гр. Калині Е.О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не прийнято поіменним голосуванням. </w:t>
      </w:r>
    </w:p>
    <w:p w14:paraId="57F3FCEB" w14:textId="77777777" w:rsidR="00273CDF" w:rsidRPr="00497369" w:rsidRDefault="00C00705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463AB6D6" w14:textId="77777777" w:rsidR="009561EE" w:rsidRPr="00497369" w:rsidRDefault="009561EE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</w:p>
    <w:p w14:paraId="5585060F" w14:textId="77777777" w:rsidR="009561EE" w:rsidRPr="00497369" w:rsidRDefault="009561EE" w:rsidP="003360A1">
      <w:pPr>
        <w:tabs>
          <w:tab w:val="left" w:pos="284"/>
        </w:tabs>
        <w:spacing w:line="240" w:lineRule="auto"/>
        <w:ind w:firstLine="284"/>
        <w:jc w:val="both"/>
        <w:rPr>
          <w:sz w:val="28"/>
          <w:szCs w:val="28"/>
        </w:rPr>
      </w:pPr>
      <w:r w:rsidRPr="00497369">
        <w:rPr>
          <w:sz w:val="28"/>
          <w:szCs w:val="28"/>
        </w:rPr>
        <w:t>Прийнято процедурне рішення про голосування «у пакеті» за проекти рішень №31-34 включно (результати поіменного голосування додаються).</w:t>
      </w:r>
    </w:p>
    <w:p w14:paraId="6B4650E0" w14:textId="77777777" w:rsidR="009561EE" w:rsidRPr="00497369" w:rsidRDefault="009561EE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</w:p>
    <w:p w14:paraId="0399A301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31.Про затвердження проекту землеустрою щодо відведення земельної ділянки гр. Карпенку С.І.</w:t>
      </w:r>
    </w:p>
    <w:p w14:paraId="380F1A22" w14:textId="77777777" w:rsidR="00273CDF" w:rsidRPr="00497369" w:rsidRDefault="00273CDF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</w:t>
      </w:r>
      <w:r w:rsidRPr="00497369">
        <w:rPr>
          <w:sz w:val="28"/>
          <w:szCs w:val="28"/>
          <w:u w:val="single"/>
          <w:lang w:val="uk-UA"/>
        </w:rPr>
        <w:t>ВИРІШИЛИ:</w:t>
      </w:r>
    </w:p>
    <w:p w14:paraId="366A49BE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 xml:space="preserve">-рішення № </w:t>
      </w:r>
      <w:r w:rsidR="00B966E5" w:rsidRPr="00497369">
        <w:rPr>
          <w:sz w:val="28"/>
          <w:szCs w:val="28"/>
          <w:lang w:val="uk-UA"/>
        </w:rPr>
        <w:t>260</w:t>
      </w:r>
      <w:r w:rsidRPr="00497369">
        <w:rPr>
          <w:sz w:val="28"/>
          <w:szCs w:val="28"/>
          <w:lang w:val="uk-UA"/>
        </w:rPr>
        <w:t>«</w:t>
      </w:r>
      <w:r w:rsidR="00847018" w:rsidRPr="00497369">
        <w:rPr>
          <w:color w:val="000000"/>
          <w:sz w:val="28"/>
          <w:szCs w:val="28"/>
        </w:rPr>
        <w:t>Про затвердження проекту землеустрою щодо відведення земе</w:t>
      </w:r>
      <w:r w:rsidR="00B966E5" w:rsidRPr="00497369">
        <w:rPr>
          <w:color w:val="000000"/>
          <w:sz w:val="28"/>
          <w:szCs w:val="28"/>
        </w:rPr>
        <w:t>льної ділянки гр. Карпенку С.І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269BCB20" w14:textId="77777777" w:rsidR="00273CDF" w:rsidRDefault="00C00705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73CDF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41CC60F1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58AFE0FB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t xml:space="preserve">  32.Про затвердження проекту землеустрою щодо відведення земельної ділянки гр. </w:t>
      </w:r>
      <w:r w:rsidRPr="00497369">
        <w:rPr>
          <w:color w:val="000000"/>
          <w:sz w:val="28"/>
          <w:szCs w:val="28"/>
        </w:rPr>
        <w:t>Квітці Ю.В.</w:t>
      </w:r>
    </w:p>
    <w:p w14:paraId="6E56D872" w14:textId="77777777" w:rsidR="00273CDF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14BA7066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B966E5" w:rsidRPr="00497369">
        <w:rPr>
          <w:sz w:val="28"/>
          <w:szCs w:val="28"/>
          <w:lang w:val="uk-UA"/>
        </w:rPr>
        <w:t>261</w:t>
      </w:r>
      <w:r w:rsidRPr="00497369">
        <w:rPr>
          <w:sz w:val="28"/>
          <w:szCs w:val="28"/>
          <w:lang w:val="uk-UA"/>
        </w:rPr>
        <w:t xml:space="preserve"> «</w:t>
      </w:r>
      <w:r w:rsidR="00847018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</w:t>
      </w:r>
      <w:r w:rsidR="00B966E5" w:rsidRPr="00497369">
        <w:rPr>
          <w:color w:val="000000"/>
          <w:sz w:val="28"/>
          <w:szCs w:val="28"/>
        </w:rPr>
        <w:t>ї ділянки гр. Квітці Ю.В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4F76AA95" w14:textId="77777777" w:rsidR="00273CDF" w:rsidRDefault="00C00705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167AF272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05B3AA80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t xml:space="preserve"> 33.Про затвердження проекту землеустрою щодо відведення земельної ділянки гр. </w:t>
      </w:r>
      <w:r w:rsidRPr="00497369">
        <w:rPr>
          <w:color w:val="000000"/>
          <w:sz w:val="28"/>
          <w:szCs w:val="28"/>
        </w:rPr>
        <w:t>Кириченку Д.С.</w:t>
      </w:r>
    </w:p>
    <w:p w14:paraId="58A0B4FC" w14:textId="77777777" w:rsidR="00273CDF" w:rsidRPr="00497369" w:rsidRDefault="00C00705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73CDF" w:rsidRPr="00497369">
        <w:rPr>
          <w:color w:val="000000"/>
          <w:sz w:val="28"/>
          <w:szCs w:val="28"/>
        </w:rPr>
        <w:t xml:space="preserve">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284C0223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B966E5" w:rsidRPr="00497369">
        <w:rPr>
          <w:sz w:val="28"/>
          <w:szCs w:val="28"/>
          <w:lang w:val="uk-UA"/>
        </w:rPr>
        <w:t>262</w:t>
      </w:r>
      <w:r w:rsidRPr="00497369">
        <w:rPr>
          <w:sz w:val="28"/>
          <w:szCs w:val="28"/>
          <w:lang w:val="uk-UA"/>
        </w:rPr>
        <w:t xml:space="preserve"> «</w:t>
      </w:r>
      <w:r w:rsidR="00847018" w:rsidRPr="00497369">
        <w:rPr>
          <w:color w:val="000000"/>
          <w:sz w:val="28"/>
          <w:szCs w:val="28"/>
        </w:rPr>
        <w:t>Про затвердження проекту землеустрою щодо відведення земел</w:t>
      </w:r>
      <w:r w:rsidR="00B966E5" w:rsidRPr="00497369">
        <w:rPr>
          <w:color w:val="000000"/>
          <w:sz w:val="28"/>
          <w:szCs w:val="28"/>
        </w:rPr>
        <w:t>ьної ділянки гр. Кириченку Д.С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06FAC359" w14:textId="77777777" w:rsidR="00273CDF" w:rsidRDefault="00C00705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5D24DD82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6A52BC8F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lastRenderedPageBreak/>
        <w:t xml:space="preserve">34.Про затвердження проекту землеустрою щодо відведення земельної ділянки гр. </w:t>
      </w:r>
      <w:r w:rsidRPr="00497369">
        <w:rPr>
          <w:color w:val="000000"/>
          <w:sz w:val="28"/>
          <w:szCs w:val="28"/>
        </w:rPr>
        <w:t>Ковальчуку А.П.</w:t>
      </w:r>
    </w:p>
    <w:p w14:paraId="0318AF37" w14:textId="77777777" w:rsidR="00273CDF" w:rsidRPr="00497369" w:rsidRDefault="00C00705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65068EB8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 xml:space="preserve">-рішення № </w:t>
      </w:r>
      <w:r w:rsidR="00B966E5" w:rsidRPr="00497369">
        <w:rPr>
          <w:sz w:val="28"/>
          <w:szCs w:val="28"/>
          <w:lang w:val="uk-UA"/>
        </w:rPr>
        <w:t xml:space="preserve">263 </w:t>
      </w:r>
      <w:r w:rsidRPr="00497369">
        <w:rPr>
          <w:sz w:val="28"/>
          <w:szCs w:val="28"/>
          <w:lang w:val="uk-UA"/>
        </w:rPr>
        <w:t>«</w:t>
      </w:r>
      <w:r w:rsidR="00847018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и гр. Ковальчуку А.П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479E1C76" w14:textId="77777777" w:rsidR="00273CDF" w:rsidRPr="00497369" w:rsidRDefault="00C00705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17B6AFC4" w14:textId="77777777" w:rsidR="009561EE" w:rsidRPr="00497369" w:rsidRDefault="009561EE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</w:p>
    <w:p w14:paraId="56819DF6" w14:textId="77777777" w:rsidR="0071165C" w:rsidRPr="00497369" w:rsidRDefault="00C00705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C00705">
        <w:rPr>
          <w:color w:val="000000"/>
          <w:sz w:val="28"/>
          <w:szCs w:val="28"/>
          <w:lang w:val="ru-RU"/>
        </w:rPr>
        <w:t xml:space="preserve"> </w:t>
      </w:r>
      <w:r w:rsidR="0071165C" w:rsidRPr="00C00705">
        <w:rPr>
          <w:color w:val="000000"/>
          <w:sz w:val="28"/>
          <w:szCs w:val="28"/>
          <w:lang w:val="ru-RU"/>
        </w:rPr>
        <w:t xml:space="preserve"> 35.Про затвердження проекту землеустрою щодо відведення земельної ділянки гр. </w:t>
      </w:r>
      <w:r w:rsidR="0071165C" w:rsidRPr="00497369">
        <w:rPr>
          <w:color w:val="000000"/>
          <w:sz w:val="28"/>
          <w:szCs w:val="28"/>
        </w:rPr>
        <w:t>Козачуку С.Б.</w:t>
      </w:r>
    </w:p>
    <w:p w14:paraId="4595C334" w14:textId="77777777" w:rsidR="00273CDF" w:rsidRPr="00497369" w:rsidRDefault="00273CDF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</w:t>
      </w:r>
      <w:r w:rsidRPr="00497369">
        <w:rPr>
          <w:sz w:val="28"/>
          <w:szCs w:val="28"/>
          <w:u w:val="single"/>
          <w:lang w:val="uk-UA"/>
        </w:rPr>
        <w:t>ВИРІШИЛИ:</w:t>
      </w:r>
    </w:p>
    <w:p w14:paraId="1D6E7DC1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</w:t>
      </w:r>
      <w:r w:rsidR="00B966E5" w:rsidRPr="00497369">
        <w:rPr>
          <w:sz w:val="28"/>
          <w:szCs w:val="28"/>
          <w:lang w:val="uk-UA"/>
        </w:rPr>
        <w:t xml:space="preserve">рішення </w:t>
      </w:r>
      <w:r w:rsidRPr="00497369">
        <w:rPr>
          <w:sz w:val="28"/>
          <w:szCs w:val="28"/>
          <w:lang w:val="uk-UA"/>
        </w:rPr>
        <w:t xml:space="preserve"> «</w:t>
      </w:r>
      <w:r w:rsidR="00847018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и гр. Козачуку С.Б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не прийнято поіменним голосуванням. </w:t>
      </w:r>
    </w:p>
    <w:p w14:paraId="32DB231D" w14:textId="77777777" w:rsidR="00273CDF" w:rsidRDefault="00C00705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73CDF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1BDEECC0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522D33BA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t xml:space="preserve">36.Про затвердження проекту землеустрою щодо відведення земельної ділянки гр. </w:t>
      </w:r>
      <w:r w:rsidRPr="00497369">
        <w:rPr>
          <w:color w:val="000000"/>
          <w:sz w:val="28"/>
          <w:szCs w:val="28"/>
        </w:rPr>
        <w:t>Козинюк О.В.</w:t>
      </w:r>
    </w:p>
    <w:p w14:paraId="2B264655" w14:textId="77777777" w:rsidR="00273CDF" w:rsidRPr="00497369" w:rsidRDefault="00273CDF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</w:t>
      </w:r>
      <w:r w:rsidRPr="00497369">
        <w:rPr>
          <w:sz w:val="28"/>
          <w:szCs w:val="28"/>
          <w:u w:val="single"/>
          <w:lang w:val="uk-UA"/>
        </w:rPr>
        <w:t>ВИРІШИЛИ:</w:t>
      </w:r>
    </w:p>
    <w:p w14:paraId="7664E399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</w:t>
      </w:r>
      <w:r w:rsidR="00B966E5" w:rsidRPr="00497369">
        <w:rPr>
          <w:sz w:val="28"/>
          <w:szCs w:val="28"/>
          <w:lang w:val="uk-UA"/>
        </w:rPr>
        <w:t xml:space="preserve">рішення </w:t>
      </w:r>
      <w:r w:rsidRPr="00497369">
        <w:rPr>
          <w:sz w:val="28"/>
          <w:szCs w:val="28"/>
          <w:lang w:val="uk-UA"/>
        </w:rPr>
        <w:t>«</w:t>
      </w:r>
      <w:r w:rsidR="00847018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и гр. Козинюк О.В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не прийнято поіменним голосуванням. </w:t>
      </w:r>
    </w:p>
    <w:p w14:paraId="177C51AE" w14:textId="77777777" w:rsidR="00273CDF" w:rsidRDefault="00273CDF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175645AC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63BB9992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t xml:space="preserve"> 37.Про затвердження проекту землеустрою щодо відведення земельної ділянки гр. </w:t>
      </w:r>
      <w:r w:rsidRPr="00497369">
        <w:rPr>
          <w:color w:val="000000"/>
          <w:sz w:val="28"/>
          <w:szCs w:val="28"/>
        </w:rPr>
        <w:t>Коробчук О.В.</w:t>
      </w:r>
    </w:p>
    <w:p w14:paraId="2EFF57D2" w14:textId="77777777" w:rsidR="00273CDF" w:rsidRPr="00497369" w:rsidRDefault="00C00705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14D8EEB4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</w:t>
      </w:r>
      <w:r w:rsidR="00B966E5" w:rsidRPr="00497369">
        <w:rPr>
          <w:sz w:val="28"/>
          <w:szCs w:val="28"/>
          <w:lang w:val="uk-UA"/>
        </w:rPr>
        <w:t xml:space="preserve">рішення </w:t>
      </w:r>
      <w:r w:rsidRPr="00497369">
        <w:rPr>
          <w:sz w:val="28"/>
          <w:szCs w:val="28"/>
          <w:lang w:val="uk-UA"/>
        </w:rPr>
        <w:t xml:space="preserve"> «</w:t>
      </w:r>
      <w:r w:rsidR="00847018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и гр. Коробчук О.В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не прийнято поіменним голосуванням. </w:t>
      </w:r>
    </w:p>
    <w:p w14:paraId="614A39F1" w14:textId="77777777" w:rsidR="00273CDF" w:rsidRPr="00497369" w:rsidRDefault="00273CDF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779DC87C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</w:p>
    <w:p w14:paraId="7B213980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>38.Про затвердження проекту землеустрою щодо відведення земельної ділянки гр. Костюку С.М.</w:t>
      </w:r>
    </w:p>
    <w:p w14:paraId="44A7D877" w14:textId="77777777" w:rsidR="00273CDF" w:rsidRPr="00497369" w:rsidRDefault="00273CDF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</w:t>
      </w:r>
      <w:r w:rsidRPr="00497369">
        <w:rPr>
          <w:sz w:val="28"/>
          <w:szCs w:val="28"/>
          <w:u w:val="single"/>
          <w:lang w:val="uk-UA"/>
        </w:rPr>
        <w:t>ВИРІШИЛИ:</w:t>
      </w:r>
    </w:p>
    <w:p w14:paraId="76281589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B966E5" w:rsidRPr="00497369">
        <w:rPr>
          <w:sz w:val="28"/>
          <w:szCs w:val="28"/>
          <w:lang w:val="uk-UA"/>
        </w:rPr>
        <w:t>264</w:t>
      </w:r>
      <w:r w:rsidRPr="00497369">
        <w:rPr>
          <w:sz w:val="28"/>
          <w:szCs w:val="28"/>
          <w:lang w:val="uk-UA"/>
        </w:rPr>
        <w:t xml:space="preserve"> «</w:t>
      </w:r>
      <w:r w:rsidR="00847018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и гр. Костюку С.М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7ACF0D78" w14:textId="77777777" w:rsidR="00273CDF" w:rsidRPr="00497369" w:rsidRDefault="00C00705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7444B997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</w:p>
    <w:p w14:paraId="0B90BF95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C00705">
        <w:rPr>
          <w:color w:val="000000"/>
          <w:sz w:val="28"/>
          <w:szCs w:val="28"/>
          <w:lang w:val="ru-RU"/>
        </w:rPr>
        <w:t xml:space="preserve">39.Про затвердження проекту землеустрою щодо відведення земельної ділянки гр. </w:t>
      </w:r>
      <w:r w:rsidRPr="00497369">
        <w:rPr>
          <w:color w:val="000000"/>
          <w:sz w:val="28"/>
          <w:szCs w:val="28"/>
        </w:rPr>
        <w:t>Красовській Л.Ф.</w:t>
      </w:r>
    </w:p>
    <w:p w14:paraId="4B1275FE" w14:textId="77777777" w:rsidR="00273CDF" w:rsidRPr="00497369" w:rsidRDefault="00273CDF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u w:val="single"/>
          <w:lang w:val="uk-UA"/>
        </w:rPr>
        <w:t>ВИРІШИЛИ:</w:t>
      </w:r>
    </w:p>
    <w:p w14:paraId="1E457A53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</w:t>
      </w:r>
      <w:r w:rsidR="00B966E5" w:rsidRPr="00497369">
        <w:rPr>
          <w:sz w:val="28"/>
          <w:szCs w:val="28"/>
          <w:lang w:val="uk-UA"/>
        </w:rPr>
        <w:t>рішення</w:t>
      </w:r>
      <w:r w:rsidRPr="00497369">
        <w:rPr>
          <w:sz w:val="28"/>
          <w:szCs w:val="28"/>
          <w:lang w:val="uk-UA"/>
        </w:rPr>
        <w:t xml:space="preserve"> «</w:t>
      </w:r>
      <w:r w:rsidR="00847018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и гр. Красовській Л.Ф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не прийнято поіменним голосуванням. </w:t>
      </w:r>
    </w:p>
    <w:p w14:paraId="6A728EF4" w14:textId="77777777" w:rsidR="00273CDF" w:rsidRPr="00497369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73CDF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47E30773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</w:p>
    <w:p w14:paraId="6BA19453" w14:textId="77777777" w:rsidR="009561EE" w:rsidRPr="00497369" w:rsidRDefault="009561EE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</w:p>
    <w:p w14:paraId="30C43448" w14:textId="77777777" w:rsidR="009561EE" w:rsidRPr="00497369" w:rsidRDefault="009561EE" w:rsidP="003360A1">
      <w:pPr>
        <w:tabs>
          <w:tab w:val="left" w:pos="284"/>
        </w:tabs>
        <w:spacing w:line="240" w:lineRule="auto"/>
        <w:ind w:firstLine="284"/>
        <w:jc w:val="both"/>
        <w:rPr>
          <w:sz w:val="28"/>
          <w:szCs w:val="28"/>
        </w:rPr>
      </w:pPr>
      <w:r w:rsidRPr="00497369">
        <w:rPr>
          <w:sz w:val="28"/>
          <w:szCs w:val="28"/>
        </w:rPr>
        <w:t>Прийнято процедурне рішення про голосування «у пакеті» за проекти рішень №40-45 включно (результати поіменного голосування додаються).</w:t>
      </w:r>
    </w:p>
    <w:p w14:paraId="72167902" w14:textId="77777777" w:rsidR="009561EE" w:rsidRPr="00497369" w:rsidRDefault="009561EE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</w:p>
    <w:p w14:paraId="632D2D2C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DF57ED">
        <w:rPr>
          <w:color w:val="000000"/>
          <w:sz w:val="28"/>
          <w:szCs w:val="28"/>
          <w:lang w:val="ru-RU"/>
        </w:rPr>
        <w:t xml:space="preserve"> 40.Про затвердження проекту землеустрою щодо відведення земельної ділянки гр. </w:t>
      </w:r>
      <w:r w:rsidRPr="00497369">
        <w:rPr>
          <w:color w:val="000000"/>
          <w:sz w:val="28"/>
          <w:szCs w:val="28"/>
        </w:rPr>
        <w:t>Леус Н.М.</w:t>
      </w:r>
    </w:p>
    <w:p w14:paraId="572ADD1B" w14:textId="77777777" w:rsidR="00273CDF" w:rsidRPr="00497369" w:rsidRDefault="00DF57ED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227132C5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B966E5" w:rsidRPr="00497369">
        <w:rPr>
          <w:sz w:val="28"/>
          <w:szCs w:val="28"/>
          <w:lang w:val="uk-UA"/>
        </w:rPr>
        <w:t>265</w:t>
      </w:r>
      <w:r w:rsidRPr="00497369">
        <w:rPr>
          <w:sz w:val="28"/>
          <w:szCs w:val="28"/>
          <w:lang w:val="uk-UA"/>
        </w:rPr>
        <w:t xml:space="preserve"> «</w:t>
      </w:r>
      <w:r w:rsidR="00847018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и гр. Леус Н.М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6BB580DC" w14:textId="77777777" w:rsidR="00273CDF" w:rsidRPr="00497369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2D1D7B33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</w:p>
    <w:p w14:paraId="5F0C0FFE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>41.Про затвердження проекту землеустрою щодо відведення земельної ділянки гр. Леусу О.П.</w:t>
      </w:r>
    </w:p>
    <w:p w14:paraId="6CCE7383" w14:textId="77777777" w:rsidR="00273CDF" w:rsidRPr="00497369" w:rsidRDefault="00DF57ED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47326C8A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B966E5" w:rsidRPr="00497369">
        <w:rPr>
          <w:sz w:val="28"/>
          <w:szCs w:val="28"/>
          <w:lang w:val="uk-UA"/>
        </w:rPr>
        <w:t>266</w:t>
      </w:r>
      <w:r w:rsidRPr="00497369">
        <w:rPr>
          <w:sz w:val="28"/>
          <w:szCs w:val="28"/>
          <w:lang w:val="uk-UA"/>
        </w:rPr>
        <w:t xml:space="preserve"> «</w:t>
      </w:r>
      <w:r w:rsidR="00847018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и гр. Леусу О.П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747ABF06" w14:textId="77777777" w:rsidR="00273CDF" w:rsidRPr="00497369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73CDF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23FF41AB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</w:p>
    <w:p w14:paraId="1286F399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42.Про затвердження проекту землеустрою щодо відведення земельної ділянки гр. Мателешку Є.О.</w:t>
      </w:r>
    </w:p>
    <w:p w14:paraId="5E3BEA14" w14:textId="77777777" w:rsidR="00273CDF" w:rsidRPr="00497369" w:rsidRDefault="00DF57ED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73CDF" w:rsidRPr="00497369">
        <w:rPr>
          <w:color w:val="000000"/>
          <w:sz w:val="28"/>
          <w:szCs w:val="28"/>
        </w:rPr>
        <w:t xml:space="preserve">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3B8FF5A1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B966E5" w:rsidRPr="00497369">
        <w:rPr>
          <w:sz w:val="28"/>
          <w:szCs w:val="28"/>
          <w:lang w:val="uk-UA"/>
        </w:rPr>
        <w:t>267</w:t>
      </w:r>
      <w:r w:rsidRPr="00497369">
        <w:rPr>
          <w:sz w:val="28"/>
          <w:szCs w:val="28"/>
          <w:lang w:val="uk-UA"/>
        </w:rPr>
        <w:t xml:space="preserve"> «</w:t>
      </w:r>
      <w:r w:rsidR="00847018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и гр. Мателешку Є.О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1CCEFEB4" w14:textId="77777777" w:rsidR="00273CDF" w:rsidRPr="00497369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4C0DF15E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</w:p>
    <w:p w14:paraId="4DF182E8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>43.Про затвердження проекту землеустрою щодо відведення земельної ділянки гр. Мацюк Г.А.</w:t>
      </w:r>
    </w:p>
    <w:p w14:paraId="4537DD5E" w14:textId="77777777" w:rsidR="00273CDF" w:rsidRPr="00497369" w:rsidRDefault="00DF57ED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73CDF" w:rsidRPr="00497369">
        <w:rPr>
          <w:color w:val="000000"/>
          <w:sz w:val="28"/>
          <w:szCs w:val="28"/>
        </w:rPr>
        <w:t xml:space="preserve">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0B3425E2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B966E5" w:rsidRPr="00497369">
        <w:rPr>
          <w:sz w:val="28"/>
          <w:szCs w:val="28"/>
          <w:lang w:val="uk-UA"/>
        </w:rPr>
        <w:t>268</w:t>
      </w:r>
      <w:r w:rsidRPr="00497369">
        <w:rPr>
          <w:sz w:val="28"/>
          <w:szCs w:val="28"/>
          <w:lang w:val="uk-UA"/>
        </w:rPr>
        <w:t xml:space="preserve"> «</w:t>
      </w:r>
      <w:r w:rsidR="00847018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и гр. Мацюк Г.А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6A9E148F" w14:textId="77777777" w:rsidR="00273CDF" w:rsidRPr="00497369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4D879A66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</w:p>
    <w:p w14:paraId="663B1CD6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>44.Про затвердження проекту землеустрою щодо відведення земельної ділянки гр. Миколюк В.І.</w:t>
      </w:r>
    </w:p>
    <w:p w14:paraId="04CE1929" w14:textId="77777777" w:rsidR="00273CDF" w:rsidRPr="00497369" w:rsidRDefault="00DF57ED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73CDF" w:rsidRPr="00497369">
        <w:rPr>
          <w:color w:val="000000"/>
          <w:sz w:val="28"/>
          <w:szCs w:val="28"/>
        </w:rPr>
        <w:t xml:space="preserve">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71A7DE15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B966E5" w:rsidRPr="00497369">
        <w:rPr>
          <w:sz w:val="28"/>
          <w:szCs w:val="28"/>
          <w:lang w:val="uk-UA"/>
        </w:rPr>
        <w:t>269</w:t>
      </w:r>
      <w:r w:rsidRPr="00497369">
        <w:rPr>
          <w:sz w:val="28"/>
          <w:szCs w:val="28"/>
          <w:lang w:val="uk-UA"/>
        </w:rPr>
        <w:t xml:space="preserve"> «</w:t>
      </w:r>
      <w:r w:rsidR="00847018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и гр. Миколюк В.І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4FFFC191" w14:textId="77777777" w:rsidR="00273CDF" w:rsidRPr="00497369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21B1ADEC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</w:p>
    <w:p w14:paraId="3869ECD5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45.Про затвердження проекту землеустрою щодо відведення земельної ділянки гр. Мисюк А.Л.</w:t>
      </w:r>
    </w:p>
    <w:p w14:paraId="52AF86C3" w14:textId="77777777" w:rsidR="00273CDF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32D1C972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lastRenderedPageBreak/>
        <w:t>-рішення №</w:t>
      </w:r>
      <w:r w:rsidR="00B966E5" w:rsidRPr="00497369">
        <w:rPr>
          <w:sz w:val="28"/>
          <w:szCs w:val="28"/>
          <w:lang w:val="uk-UA"/>
        </w:rPr>
        <w:t>270</w:t>
      </w:r>
      <w:r w:rsidRPr="00497369">
        <w:rPr>
          <w:sz w:val="28"/>
          <w:szCs w:val="28"/>
          <w:lang w:val="uk-UA"/>
        </w:rPr>
        <w:t xml:space="preserve"> «</w:t>
      </w:r>
      <w:r w:rsidR="00847018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и гр. Мисюк А.Л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3529F5C1" w14:textId="77777777" w:rsidR="00273CDF" w:rsidRPr="00497369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25C5B0B3" w14:textId="77777777" w:rsidR="009561EE" w:rsidRPr="00497369" w:rsidRDefault="009561EE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</w:p>
    <w:p w14:paraId="2C1896B9" w14:textId="77777777" w:rsidR="009561EE" w:rsidRPr="00497369" w:rsidRDefault="009561EE" w:rsidP="003360A1">
      <w:pPr>
        <w:tabs>
          <w:tab w:val="left" w:pos="284"/>
        </w:tabs>
        <w:spacing w:line="240" w:lineRule="auto"/>
        <w:ind w:firstLine="284"/>
        <w:jc w:val="both"/>
        <w:rPr>
          <w:sz w:val="28"/>
          <w:szCs w:val="28"/>
          <w:lang w:val="ru-RU"/>
        </w:rPr>
      </w:pPr>
      <w:r w:rsidRPr="00497369">
        <w:rPr>
          <w:sz w:val="28"/>
          <w:szCs w:val="28"/>
          <w:lang w:val="ru-RU"/>
        </w:rPr>
        <w:t>Прийнято процедурне рішення про голосування «у пакеті» за проекти рішень №46-53 включно (результати поіменного голосування додаються).</w:t>
      </w:r>
    </w:p>
    <w:p w14:paraId="465B0CED" w14:textId="77777777" w:rsidR="009561EE" w:rsidRPr="00497369" w:rsidRDefault="009561EE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ru-RU"/>
        </w:rPr>
      </w:pPr>
    </w:p>
    <w:p w14:paraId="2E0BB225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t xml:space="preserve"> </w:t>
      </w:r>
      <w:r w:rsidRPr="00497369">
        <w:rPr>
          <w:color w:val="000000"/>
          <w:sz w:val="28"/>
          <w:szCs w:val="28"/>
        </w:rPr>
        <w:t>46.Про затвердження проекту землеустрою щодо відведення земельної ділянки гр. Олексієнко К.С.</w:t>
      </w:r>
    </w:p>
    <w:p w14:paraId="11BE0B50" w14:textId="77777777" w:rsidR="00273CDF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42C4B5AF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</w:t>
      </w:r>
      <w:r w:rsidR="00B966E5" w:rsidRPr="00497369">
        <w:rPr>
          <w:sz w:val="28"/>
          <w:szCs w:val="28"/>
          <w:lang w:val="uk-UA"/>
        </w:rPr>
        <w:t xml:space="preserve">рішення </w:t>
      </w:r>
      <w:r w:rsidRPr="00497369">
        <w:rPr>
          <w:sz w:val="28"/>
          <w:szCs w:val="28"/>
          <w:lang w:val="uk-UA"/>
        </w:rPr>
        <w:t xml:space="preserve"> «</w:t>
      </w:r>
      <w:r w:rsidR="00847018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и гр. Олексієнко К.С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не прийнято поіменним голосуванням. </w:t>
      </w:r>
    </w:p>
    <w:p w14:paraId="0F7AC834" w14:textId="77777777" w:rsidR="00273CDF" w:rsidRPr="00497369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73CDF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745F2D42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</w:p>
    <w:p w14:paraId="025829ED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47.Про затвердження проекту землеустрою щодо відведення земельної ділянки гр. Органу В.Г.</w:t>
      </w:r>
    </w:p>
    <w:p w14:paraId="0B4D20C6" w14:textId="77777777" w:rsidR="00273CDF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28EEFDD6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</w:t>
      </w:r>
      <w:r w:rsidR="00B966E5" w:rsidRPr="00497369">
        <w:rPr>
          <w:sz w:val="28"/>
          <w:szCs w:val="28"/>
          <w:lang w:val="uk-UA"/>
        </w:rPr>
        <w:t xml:space="preserve">рішення </w:t>
      </w:r>
      <w:r w:rsidRPr="00497369">
        <w:rPr>
          <w:sz w:val="28"/>
          <w:szCs w:val="28"/>
          <w:lang w:val="uk-UA"/>
        </w:rPr>
        <w:t xml:space="preserve"> «</w:t>
      </w:r>
      <w:r w:rsidR="00847018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и гр. Органу В.Г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не прийнято поіменним голосуванням. </w:t>
      </w:r>
    </w:p>
    <w:p w14:paraId="738CC429" w14:textId="77777777" w:rsidR="00273CDF" w:rsidRPr="00497369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7A4E4A25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</w:p>
    <w:p w14:paraId="287F6F98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48.Про затвердження проекту землеустрою щодо відведення земельної ділянки гр. Петренко В.Б.</w:t>
      </w:r>
    </w:p>
    <w:p w14:paraId="3BE8E154" w14:textId="77777777" w:rsidR="00273CDF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70191573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</w:t>
      </w:r>
      <w:r w:rsidR="00B966E5" w:rsidRPr="00497369">
        <w:rPr>
          <w:sz w:val="28"/>
          <w:szCs w:val="28"/>
          <w:lang w:val="uk-UA"/>
        </w:rPr>
        <w:t xml:space="preserve">рішення </w:t>
      </w:r>
      <w:r w:rsidRPr="00497369">
        <w:rPr>
          <w:sz w:val="28"/>
          <w:szCs w:val="28"/>
          <w:lang w:val="uk-UA"/>
        </w:rPr>
        <w:t>«</w:t>
      </w:r>
      <w:r w:rsidR="00847018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и гр. Петренко В.Б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не прийнято поіменним голосуванням. </w:t>
      </w:r>
    </w:p>
    <w:p w14:paraId="0D58D6FD" w14:textId="77777777" w:rsidR="00273CDF" w:rsidRPr="00497369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73CDF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243C6547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</w:p>
    <w:p w14:paraId="3C062591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>49.Про затвердження проекту землеустрою щодо відведення земельної ділянки  гр. Плахотнику М.М.</w:t>
      </w:r>
    </w:p>
    <w:p w14:paraId="52DBFE2C" w14:textId="77777777" w:rsidR="00273CDF" w:rsidRPr="00497369" w:rsidRDefault="00273CDF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u w:val="single"/>
          <w:lang w:val="uk-UA"/>
        </w:rPr>
        <w:t>ВИРІШИЛИ:</w:t>
      </w:r>
    </w:p>
    <w:p w14:paraId="5CB2B74C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</w:t>
      </w:r>
      <w:r w:rsidR="00B966E5" w:rsidRPr="00497369">
        <w:rPr>
          <w:sz w:val="28"/>
          <w:szCs w:val="28"/>
          <w:lang w:val="uk-UA"/>
        </w:rPr>
        <w:t xml:space="preserve">рішення </w:t>
      </w:r>
      <w:r w:rsidRPr="00497369">
        <w:rPr>
          <w:sz w:val="28"/>
          <w:szCs w:val="28"/>
          <w:lang w:val="uk-UA"/>
        </w:rPr>
        <w:t xml:space="preserve"> «</w:t>
      </w:r>
      <w:r w:rsidR="00847018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и  гр. Плахотнику М.М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не прийнято поіменним голосуванням. </w:t>
      </w:r>
    </w:p>
    <w:p w14:paraId="4F2ECC3B" w14:textId="77777777" w:rsidR="00273CDF" w:rsidRPr="00497369" w:rsidRDefault="00273CDF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515DC34E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</w:p>
    <w:p w14:paraId="151A794E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>50.Про затвердження проекту землеустрою щодо відведення земельної ділянки гр. Починку Ю.М.</w:t>
      </w:r>
    </w:p>
    <w:p w14:paraId="33AC6361" w14:textId="77777777" w:rsidR="00273CDF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776D42FF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</w:t>
      </w:r>
      <w:r w:rsidR="00B966E5" w:rsidRPr="00497369">
        <w:rPr>
          <w:sz w:val="28"/>
          <w:szCs w:val="28"/>
          <w:lang w:val="uk-UA"/>
        </w:rPr>
        <w:t xml:space="preserve">рішення </w:t>
      </w:r>
      <w:r w:rsidRPr="00497369">
        <w:rPr>
          <w:sz w:val="28"/>
          <w:szCs w:val="28"/>
          <w:lang w:val="uk-UA"/>
        </w:rPr>
        <w:t>«</w:t>
      </w:r>
      <w:r w:rsidR="00847018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и гр. Починку Ю.М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не прийнято поіменним голосуванням. </w:t>
      </w:r>
    </w:p>
    <w:p w14:paraId="35B02AC5" w14:textId="77777777" w:rsidR="00273CDF" w:rsidRPr="00497369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73CDF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4265A467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</w:p>
    <w:p w14:paraId="5060DF48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lastRenderedPageBreak/>
        <w:t>51.Про затвердження проекту землеустрою щодо відведення земельної ділянки гр. Ружанській К.М.</w:t>
      </w:r>
    </w:p>
    <w:p w14:paraId="2F629B28" w14:textId="77777777" w:rsidR="00273CDF" w:rsidRPr="00497369" w:rsidRDefault="00DF57ED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74E72ABD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</w:t>
      </w:r>
      <w:r w:rsidR="00B966E5" w:rsidRPr="00497369">
        <w:rPr>
          <w:sz w:val="28"/>
          <w:szCs w:val="28"/>
          <w:lang w:val="uk-UA"/>
        </w:rPr>
        <w:t xml:space="preserve">рішення </w:t>
      </w:r>
      <w:r w:rsidRPr="00497369">
        <w:rPr>
          <w:sz w:val="28"/>
          <w:szCs w:val="28"/>
          <w:lang w:val="uk-UA"/>
        </w:rPr>
        <w:t>«</w:t>
      </w:r>
      <w:r w:rsidR="00847018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и гр. Ружанській К.М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не прийнято поіменним голосуванням. </w:t>
      </w:r>
    </w:p>
    <w:p w14:paraId="635F935D" w14:textId="77777777" w:rsidR="00273CDF" w:rsidRPr="00497369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64A5369E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</w:p>
    <w:p w14:paraId="312D3174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52.</w:t>
      </w:r>
      <w:r w:rsidRPr="00497369">
        <w:rPr>
          <w:color w:val="000000"/>
          <w:sz w:val="28"/>
          <w:szCs w:val="28"/>
        </w:rPr>
        <w:tab/>
        <w:t>Про затвердження проекту землеустрою щодо відведення земельної ділянк гр. Ружанському М.М.</w:t>
      </w:r>
    </w:p>
    <w:p w14:paraId="2DCEF1C1" w14:textId="77777777" w:rsidR="00273CDF" w:rsidRPr="00497369" w:rsidRDefault="00DF57ED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771D3EF2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</w:t>
      </w:r>
      <w:r w:rsidR="00B966E5" w:rsidRPr="00497369">
        <w:rPr>
          <w:sz w:val="28"/>
          <w:szCs w:val="28"/>
          <w:lang w:val="uk-UA"/>
        </w:rPr>
        <w:t xml:space="preserve">рішення </w:t>
      </w:r>
      <w:r w:rsidRPr="00497369">
        <w:rPr>
          <w:sz w:val="28"/>
          <w:szCs w:val="28"/>
          <w:lang w:val="uk-UA"/>
        </w:rPr>
        <w:t xml:space="preserve"> «</w:t>
      </w:r>
      <w:r w:rsidR="00847018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 гр. Ружанському М.М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не прийнято поіменним голосуванням. </w:t>
      </w:r>
    </w:p>
    <w:p w14:paraId="3804AED8" w14:textId="77777777" w:rsidR="00273CDF" w:rsidRPr="00497369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26B461B9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</w:p>
    <w:p w14:paraId="7115B418" w14:textId="77777777" w:rsidR="0071165C" w:rsidRPr="00497369" w:rsidRDefault="00B966E5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53</w:t>
      </w:r>
      <w:r w:rsidR="0071165C" w:rsidRPr="00497369">
        <w:rPr>
          <w:color w:val="000000"/>
          <w:sz w:val="28"/>
          <w:szCs w:val="28"/>
        </w:rPr>
        <w:t>.Про затвердження проекту землеустрою щодо відведення земельної ділянки гр. Саранчуку О.М.</w:t>
      </w:r>
    </w:p>
    <w:p w14:paraId="68AAFE45" w14:textId="77777777" w:rsidR="00273CDF" w:rsidRPr="00497369" w:rsidRDefault="00273CDF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u w:val="single"/>
          <w:lang w:val="uk-UA"/>
        </w:rPr>
        <w:t>ВИРІШИЛИ:</w:t>
      </w:r>
    </w:p>
    <w:p w14:paraId="02E97928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</w:t>
      </w:r>
      <w:r w:rsidR="00B966E5" w:rsidRPr="00497369">
        <w:rPr>
          <w:sz w:val="28"/>
          <w:szCs w:val="28"/>
          <w:lang w:val="uk-UA"/>
        </w:rPr>
        <w:t>рішення</w:t>
      </w:r>
      <w:r w:rsidRPr="00497369">
        <w:rPr>
          <w:sz w:val="28"/>
          <w:szCs w:val="28"/>
          <w:lang w:val="uk-UA"/>
        </w:rPr>
        <w:t xml:space="preserve"> «</w:t>
      </w:r>
      <w:r w:rsidR="00847018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и гр. Саранчуку О.М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не прийнято поіменним голосуванням. </w:t>
      </w:r>
    </w:p>
    <w:p w14:paraId="51D9B013" w14:textId="77777777" w:rsidR="00273CDF" w:rsidRPr="00497369" w:rsidRDefault="00273CDF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274499C1" w14:textId="77777777" w:rsidR="009561EE" w:rsidRPr="00497369" w:rsidRDefault="009561EE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</w:p>
    <w:p w14:paraId="0DCB4B39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54.Про затвердження проекту землеустрою щодо відведення земельної ділянки гр. Сидоренку Ю.М.</w:t>
      </w:r>
    </w:p>
    <w:p w14:paraId="4B116F78" w14:textId="77777777" w:rsidR="00273CDF" w:rsidRPr="00497369" w:rsidRDefault="00DF57ED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1165C" w:rsidRPr="00497369">
        <w:rPr>
          <w:color w:val="000000"/>
          <w:sz w:val="28"/>
          <w:szCs w:val="28"/>
        </w:rPr>
        <w:t xml:space="preserve">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76EE3D69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340FA9" w:rsidRPr="00497369">
        <w:rPr>
          <w:sz w:val="28"/>
          <w:szCs w:val="28"/>
          <w:lang w:val="uk-UA"/>
        </w:rPr>
        <w:t>271</w:t>
      </w:r>
      <w:r w:rsidRPr="00497369">
        <w:rPr>
          <w:sz w:val="28"/>
          <w:szCs w:val="28"/>
          <w:lang w:val="uk-UA"/>
        </w:rPr>
        <w:t xml:space="preserve"> «</w:t>
      </w:r>
      <w:r w:rsidR="00847018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и гр. Сидоренку Ю.М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2CB6D7C9" w14:textId="77777777" w:rsidR="00273CDF" w:rsidRDefault="00DF57ED" w:rsidP="00DF57ED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273CDF" w:rsidRPr="00497369">
        <w:rPr>
          <w:sz w:val="28"/>
          <w:szCs w:val="28"/>
          <w:lang w:val="uk-UA"/>
        </w:rPr>
        <w:t xml:space="preserve"> Результати поіменного</w:t>
      </w:r>
      <w:r w:rsidR="00497369">
        <w:rPr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lang w:val="uk-UA"/>
        </w:rPr>
        <w:t>та повторного поіменного голосування додаються.</w:t>
      </w:r>
    </w:p>
    <w:p w14:paraId="7D81108F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5B653648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t xml:space="preserve">55.Про затвердження проекту землеустрою щодо відведення земельної ділянки гр. </w:t>
      </w:r>
      <w:r w:rsidRPr="00497369">
        <w:rPr>
          <w:color w:val="000000"/>
          <w:sz w:val="28"/>
          <w:szCs w:val="28"/>
        </w:rPr>
        <w:t>Степанишину А.Я.</w:t>
      </w:r>
    </w:p>
    <w:p w14:paraId="54E05D91" w14:textId="77777777" w:rsidR="00273CDF" w:rsidRPr="00497369" w:rsidRDefault="00DF57ED" w:rsidP="00DF57ED">
      <w:pPr>
        <w:tabs>
          <w:tab w:val="left" w:pos="851"/>
        </w:tabs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   </w:t>
      </w:r>
      <w:r w:rsidR="0071165C" w:rsidRPr="00497369">
        <w:rPr>
          <w:color w:val="000000"/>
          <w:sz w:val="28"/>
          <w:szCs w:val="28"/>
        </w:rPr>
        <w:t xml:space="preserve">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3E7275B8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340FA9" w:rsidRPr="00497369">
        <w:rPr>
          <w:sz w:val="28"/>
          <w:szCs w:val="28"/>
          <w:lang w:val="uk-UA"/>
        </w:rPr>
        <w:t>272</w:t>
      </w:r>
      <w:r w:rsidRPr="00497369">
        <w:rPr>
          <w:sz w:val="28"/>
          <w:szCs w:val="28"/>
          <w:lang w:val="uk-UA"/>
        </w:rPr>
        <w:t xml:space="preserve"> «</w:t>
      </w:r>
      <w:r w:rsidR="00847018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и гр. Степанишину А.Я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481AD8DA" w14:textId="77777777" w:rsidR="00273CDF" w:rsidRDefault="00DF57ED" w:rsidP="00DF57ED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73CDF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48FE0833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548D60AC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t xml:space="preserve"> 56.Про затвердження проекту землеустрою щодо відведення земельної ділянки гр. </w:t>
      </w:r>
      <w:r w:rsidRPr="00497369">
        <w:rPr>
          <w:color w:val="000000"/>
          <w:sz w:val="28"/>
          <w:szCs w:val="28"/>
        </w:rPr>
        <w:t>Терешенок Н.О.</w:t>
      </w:r>
    </w:p>
    <w:p w14:paraId="4EC27FA6" w14:textId="77777777" w:rsidR="00273CDF" w:rsidRPr="00497369" w:rsidRDefault="00DF57ED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16A7E2FE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</w:t>
      </w:r>
      <w:r w:rsidR="00340FA9" w:rsidRPr="00497369">
        <w:rPr>
          <w:sz w:val="28"/>
          <w:szCs w:val="28"/>
          <w:lang w:val="uk-UA"/>
        </w:rPr>
        <w:t xml:space="preserve">рішення </w:t>
      </w:r>
      <w:r w:rsidRPr="00497369">
        <w:rPr>
          <w:sz w:val="28"/>
          <w:szCs w:val="28"/>
          <w:lang w:val="uk-UA"/>
        </w:rPr>
        <w:t xml:space="preserve"> «</w:t>
      </w:r>
      <w:r w:rsidR="00847018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и гр. Терешенок Н.О.</w:t>
      </w:r>
      <w:r w:rsidRPr="00497369">
        <w:rPr>
          <w:color w:val="000000"/>
          <w:sz w:val="28"/>
          <w:szCs w:val="28"/>
        </w:rPr>
        <w:t>»не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41BBDC07" w14:textId="77777777" w:rsidR="00273CDF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5EF4C365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6EF8E523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t xml:space="preserve"> 57.Про затвердження проекту землеустрою щодо відведення земельної ділянки гр. </w:t>
      </w:r>
      <w:r w:rsidRPr="00497369">
        <w:rPr>
          <w:color w:val="000000"/>
          <w:sz w:val="28"/>
          <w:szCs w:val="28"/>
        </w:rPr>
        <w:t>Тімофєєвій О.В.</w:t>
      </w:r>
    </w:p>
    <w:p w14:paraId="5D7B5BAF" w14:textId="77777777" w:rsidR="00273CDF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60793F09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340FA9" w:rsidRPr="00497369">
        <w:rPr>
          <w:sz w:val="28"/>
          <w:szCs w:val="28"/>
          <w:lang w:val="uk-UA"/>
        </w:rPr>
        <w:t>273</w:t>
      </w:r>
      <w:r w:rsidRPr="00497369">
        <w:rPr>
          <w:sz w:val="28"/>
          <w:szCs w:val="28"/>
          <w:lang w:val="uk-UA"/>
        </w:rPr>
        <w:t xml:space="preserve"> «</w:t>
      </w:r>
      <w:r w:rsidR="00847018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и гр. Тімофєєвій О.В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26741CC7" w14:textId="77777777" w:rsidR="00273CDF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4F80D655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1CAB6521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t xml:space="preserve"> 58.Про затвердження проекту землеустрою щодо відведення земельної ділянки гр. </w:t>
      </w:r>
      <w:r w:rsidRPr="00497369">
        <w:rPr>
          <w:color w:val="000000"/>
          <w:sz w:val="28"/>
          <w:szCs w:val="28"/>
        </w:rPr>
        <w:t>Ткачуку В.Д.</w:t>
      </w:r>
    </w:p>
    <w:p w14:paraId="76536C31" w14:textId="77777777" w:rsidR="00273CDF" w:rsidRPr="00497369" w:rsidRDefault="00DF57ED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1165C" w:rsidRPr="00497369">
        <w:rPr>
          <w:color w:val="000000"/>
          <w:sz w:val="28"/>
          <w:szCs w:val="28"/>
        </w:rPr>
        <w:t xml:space="preserve">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796A7F65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</w:t>
      </w:r>
      <w:r w:rsidR="00340FA9" w:rsidRPr="00497369">
        <w:rPr>
          <w:sz w:val="28"/>
          <w:szCs w:val="28"/>
          <w:lang w:val="uk-UA"/>
        </w:rPr>
        <w:t xml:space="preserve">рішення </w:t>
      </w:r>
      <w:r w:rsidRPr="00497369">
        <w:rPr>
          <w:sz w:val="28"/>
          <w:szCs w:val="28"/>
          <w:lang w:val="uk-UA"/>
        </w:rPr>
        <w:t xml:space="preserve"> «</w:t>
      </w:r>
      <w:r w:rsidR="00847018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и гр. Ткачуку В.Д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не прийнято поіменним голосуванням. </w:t>
      </w:r>
    </w:p>
    <w:p w14:paraId="05A63F9B" w14:textId="77777777" w:rsidR="00273CDF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55E2BECD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76BE9FBA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t xml:space="preserve">59.Про затвердження проекту землеустрою щодо відведення земельної ділянки гр. </w:t>
      </w:r>
      <w:r w:rsidRPr="00497369">
        <w:rPr>
          <w:color w:val="000000"/>
          <w:sz w:val="28"/>
          <w:szCs w:val="28"/>
        </w:rPr>
        <w:t>Ткачук О.О.</w:t>
      </w:r>
    </w:p>
    <w:p w14:paraId="0A0299EF" w14:textId="77777777" w:rsidR="00273CDF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20D826F0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340FA9" w:rsidRPr="00497369">
        <w:rPr>
          <w:sz w:val="28"/>
          <w:szCs w:val="28"/>
          <w:lang w:val="uk-UA"/>
        </w:rPr>
        <w:t>274</w:t>
      </w:r>
      <w:r w:rsidRPr="00497369">
        <w:rPr>
          <w:sz w:val="28"/>
          <w:szCs w:val="28"/>
          <w:lang w:val="uk-UA"/>
        </w:rPr>
        <w:t xml:space="preserve"> «</w:t>
      </w:r>
      <w:r w:rsidR="00847018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и гр. Ткачук О.О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1F5A991C" w14:textId="77777777" w:rsidR="00273CDF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71B08B6E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1CE1E703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t xml:space="preserve"> 60.Про затвердження проекту землеустрою щодо відведення земельної ділянки гр. </w:t>
      </w:r>
      <w:r w:rsidRPr="00497369">
        <w:rPr>
          <w:color w:val="000000"/>
          <w:sz w:val="28"/>
          <w:szCs w:val="28"/>
        </w:rPr>
        <w:t>Фурманчук Т.В.</w:t>
      </w:r>
    </w:p>
    <w:p w14:paraId="21680EDF" w14:textId="77777777" w:rsidR="00273CDF" w:rsidRPr="00497369" w:rsidRDefault="00DF57ED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300F3E01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</w:t>
      </w:r>
      <w:r w:rsidR="00340FA9" w:rsidRPr="00497369">
        <w:rPr>
          <w:sz w:val="28"/>
          <w:szCs w:val="28"/>
          <w:lang w:val="uk-UA"/>
        </w:rPr>
        <w:t xml:space="preserve">рішення </w:t>
      </w:r>
      <w:r w:rsidRPr="00497369">
        <w:rPr>
          <w:sz w:val="28"/>
          <w:szCs w:val="28"/>
          <w:lang w:val="uk-UA"/>
        </w:rPr>
        <w:t>«</w:t>
      </w:r>
      <w:r w:rsidR="00847018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и гр. Фурманчук Т.В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не прийнято поіменним голосуванням. </w:t>
      </w:r>
    </w:p>
    <w:p w14:paraId="53CA80A8" w14:textId="77777777" w:rsidR="00273CDF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73CDF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1AB69423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695DB3CA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t xml:space="preserve"> 61.Про затвердження проекту землеустрою щодо відведення земельної ділянки гр. </w:t>
      </w:r>
      <w:r w:rsidRPr="00497369">
        <w:rPr>
          <w:color w:val="000000"/>
          <w:sz w:val="28"/>
          <w:szCs w:val="28"/>
        </w:rPr>
        <w:t>Черкас А.В.</w:t>
      </w:r>
    </w:p>
    <w:p w14:paraId="4AC74B9C" w14:textId="77777777" w:rsidR="00273CDF" w:rsidRPr="00497369" w:rsidRDefault="00DF57ED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5AAC89D8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340FA9" w:rsidRPr="00497369">
        <w:rPr>
          <w:sz w:val="28"/>
          <w:szCs w:val="28"/>
          <w:lang w:val="uk-UA"/>
        </w:rPr>
        <w:t>275</w:t>
      </w:r>
      <w:r w:rsidRPr="00497369">
        <w:rPr>
          <w:sz w:val="28"/>
          <w:szCs w:val="28"/>
          <w:lang w:val="uk-UA"/>
        </w:rPr>
        <w:t xml:space="preserve"> «</w:t>
      </w:r>
      <w:r w:rsidR="00847018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и гр. Черкас А.В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28310C12" w14:textId="77777777" w:rsidR="00273CDF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7CA8D7E4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746F3F5C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t xml:space="preserve">62.Про затвердження проекту землеустрою щодо відведення земельної ділянки  гр. </w:t>
      </w:r>
      <w:r w:rsidRPr="00497369">
        <w:rPr>
          <w:color w:val="000000"/>
          <w:sz w:val="28"/>
          <w:szCs w:val="28"/>
        </w:rPr>
        <w:t>Чижуку І.П.</w:t>
      </w:r>
    </w:p>
    <w:p w14:paraId="6ADE9E3C" w14:textId="77777777" w:rsidR="00273CDF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796960B3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</w:t>
      </w:r>
      <w:r w:rsidR="00340FA9" w:rsidRPr="00497369">
        <w:rPr>
          <w:sz w:val="28"/>
          <w:szCs w:val="28"/>
          <w:lang w:val="uk-UA"/>
        </w:rPr>
        <w:t>рішення</w:t>
      </w:r>
      <w:r w:rsidRPr="00497369">
        <w:rPr>
          <w:sz w:val="28"/>
          <w:szCs w:val="28"/>
          <w:lang w:val="uk-UA"/>
        </w:rPr>
        <w:t xml:space="preserve"> «</w:t>
      </w:r>
      <w:r w:rsidR="00847018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и  гр. Чижуку І.П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не прийнято поіменним голосуванням. </w:t>
      </w:r>
    </w:p>
    <w:p w14:paraId="5AAFAB70" w14:textId="77777777" w:rsidR="00273CDF" w:rsidRDefault="00273CDF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 xml:space="preserve">    Результати поіменного голосування додаються.</w:t>
      </w:r>
    </w:p>
    <w:p w14:paraId="2050BDA2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5487B070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lastRenderedPageBreak/>
        <w:t xml:space="preserve"> 63.Про затвердження проекту землеустрою щодо відведення земельної ділянки гр. </w:t>
      </w:r>
      <w:r w:rsidRPr="00497369">
        <w:rPr>
          <w:color w:val="000000"/>
          <w:sz w:val="28"/>
          <w:szCs w:val="28"/>
        </w:rPr>
        <w:t>Чумаку О.Ю.</w:t>
      </w:r>
    </w:p>
    <w:p w14:paraId="7488A88D" w14:textId="77777777" w:rsidR="00273CDF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39B730B2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340FA9" w:rsidRPr="00497369">
        <w:rPr>
          <w:sz w:val="28"/>
          <w:szCs w:val="28"/>
          <w:lang w:val="uk-UA"/>
        </w:rPr>
        <w:t>276</w:t>
      </w:r>
      <w:r w:rsidRPr="00497369">
        <w:rPr>
          <w:sz w:val="28"/>
          <w:szCs w:val="28"/>
          <w:lang w:val="uk-UA"/>
        </w:rPr>
        <w:t xml:space="preserve"> «</w:t>
      </w:r>
      <w:r w:rsidR="00847018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и гр. Чумаку О.Ю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43D3DFBA" w14:textId="77777777" w:rsidR="00273CDF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73CDF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323AABDA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0FDF9667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t xml:space="preserve">64.Про затвердження проекту землеустрою щодо відведення земельної ділянки гр. </w:t>
      </w:r>
      <w:r w:rsidRPr="00497369">
        <w:rPr>
          <w:color w:val="000000"/>
          <w:sz w:val="28"/>
          <w:szCs w:val="28"/>
        </w:rPr>
        <w:t>Шевчуку П.О.</w:t>
      </w:r>
    </w:p>
    <w:p w14:paraId="0F99967B" w14:textId="77777777" w:rsidR="00273CDF" w:rsidRPr="00497369" w:rsidRDefault="00DF57ED" w:rsidP="00DF57ED">
      <w:pPr>
        <w:tabs>
          <w:tab w:val="left" w:pos="851"/>
        </w:tabs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  </w:t>
      </w:r>
      <w:r w:rsidR="0071165C" w:rsidRPr="00497369">
        <w:rPr>
          <w:color w:val="000000"/>
          <w:sz w:val="28"/>
          <w:szCs w:val="28"/>
        </w:rPr>
        <w:t xml:space="preserve"> 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122EB4D8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</w:t>
      </w:r>
      <w:r w:rsidR="00340FA9" w:rsidRPr="00497369">
        <w:rPr>
          <w:sz w:val="28"/>
          <w:szCs w:val="28"/>
          <w:lang w:val="uk-UA"/>
        </w:rPr>
        <w:t xml:space="preserve">рішення </w:t>
      </w:r>
      <w:r w:rsidRPr="00497369">
        <w:rPr>
          <w:sz w:val="28"/>
          <w:szCs w:val="28"/>
          <w:lang w:val="uk-UA"/>
        </w:rPr>
        <w:t xml:space="preserve"> «</w:t>
      </w:r>
      <w:r w:rsidR="00847018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и гр. Шевчуку П.О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не прийнято поіменним голосуванням. </w:t>
      </w:r>
    </w:p>
    <w:p w14:paraId="24DC72E0" w14:textId="77777777" w:rsidR="00273CDF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382FBBE4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1A47DC5E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t xml:space="preserve">65.Про затвердження проекту землеустрою щодо відведення земельної ділянки гр. </w:t>
      </w:r>
      <w:r w:rsidRPr="00497369">
        <w:rPr>
          <w:color w:val="000000"/>
          <w:sz w:val="28"/>
          <w:szCs w:val="28"/>
        </w:rPr>
        <w:t>Яровенку М.М.</w:t>
      </w:r>
    </w:p>
    <w:p w14:paraId="51DDC103" w14:textId="77777777" w:rsidR="00273CDF" w:rsidRPr="00497369" w:rsidRDefault="00DF57ED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1165C" w:rsidRPr="00497369">
        <w:rPr>
          <w:color w:val="000000"/>
          <w:sz w:val="28"/>
          <w:szCs w:val="28"/>
        </w:rPr>
        <w:t xml:space="preserve">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43427924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340FA9" w:rsidRPr="00497369">
        <w:rPr>
          <w:sz w:val="28"/>
          <w:szCs w:val="28"/>
          <w:lang w:val="uk-UA"/>
        </w:rPr>
        <w:t>277</w:t>
      </w:r>
      <w:r w:rsidRPr="00497369">
        <w:rPr>
          <w:sz w:val="28"/>
          <w:szCs w:val="28"/>
          <w:lang w:val="uk-UA"/>
        </w:rPr>
        <w:t xml:space="preserve"> «</w:t>
      </w:r>
      <w:r w:rsidR="00847018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и гр. Яровенку М.М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682E26E1" w14:textId="77777777" w:rsidR="00273CDF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4D96668C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1DE8D66A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t xml:space="preserve">66.Про затвердження проекту землеустрою щодо відведення земельної ділянки гр. </w:t>
      </w:r>
      <w:r w:rsidRPr="00497369">
        <w:rPr>
          <w:color w:val="000000"/>
          <w:sz w:val="28"/>
          <w:szCs w:val="28"/>
        </w:rPr>
        <w:t>Ястремському О.В.</w:t>
      </w:r>
    </w:p>
    <w:p w14:paraId="087653EA" w14:textId="77777777" w:rsidR="00273CDF" w:rsidRPr="00497369" w:rsidRDefault="00273CDF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u w:val="single"/>
          <w:lang w:val="uk-UA"/>
        </w:rPr>
        <w:t>ВИРІШИЛИ:</w:t>
      </w:r>
    </w:p>
    <w:p w14:paraId="3E7DDC59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</w:t>
      </w:r>
      <w:r w:rsidR="00340FA9" w:rsidRPr="00497369">
        <w:rPr>
          <w:sz w:val="28"/>
          <w:szCs w:val="28"/>
          <w:lang w:val="uk-UA"/>
        </w:rPr>
        <w:t xml:space="preserve">рішення </w:t>
      </w:r>
      <w:r w:rsidRPr="00497369">
        <w:rPr>
          <w:sz w:val="28"/>
          <w:szCs w:val="28"/>
          <w:lang w:val="uk-UA"/>
        </w:rPr>
        <w:t>«</w:t>
      </w:r>
      <w:r w:rsidR="00847018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ділянки гр. Ястремському О.В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не прийнято поіменним голосуванням. </w:t>
      </w:r>
    </w:p>
    <w:p w14:paraId="7D7B1FD7" w14:textId="77777777" w:rsidR="00273CDF" w:rsidRPr="00497369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77816F51" w14:textId="77777777" w:rsidR="009561EE" w:rsidRPr="00497369" w:rsidRDefault="009561EE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</w:p>
    <w:p w14:paraId="3B986C24" w14:textId="77777777" w:rsidR="009561EE" w:rsidRPr="00497369" w:rsidRDefault="009561EE" w:rsidP="003360A1">
      <w:pPr>
        <w:tabs>
          <w:tab w:val="left" w:pos="284"/>
        </w:tabs>
        <w:spacing w:line="240" w:lineRule="auto"/>
        <w:ind w:firstLine="284"/>
        <w:jc w:val="both"/>
        <w:rPr>
          <w:sz w:val="28"/>
          <w:szCs w:val="28"/>
        </w:rPr>
      </w:pPr>
      <w:r w:rsidRPr="00497369">
        <w:rPr>
          <w:sz w:val="28"/>
          <w:szCs w:val="28"/>
        </w:rPr>
        <w:t>Прийнято процедурне рішення про голосування «у пакеті» за проекти рішень №67-103 включно (результати поіменного голосування додаються).</w:t>
      </w:r>
    </w:p>
    <w:p w14:paraId="61796257" w14:textId="77777777" w:rsidR="009561EE" w:rsidRPr="00497369" w:rsidRDefault="009561EE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</w:p>
    <w:p w14:paraId="08BE8577" w14:textId="77777777" w:rsidR="0071165C" w:rsidRPr="00DF57ED" w:rsidRDefault="00DF57ED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ru-RU"/>
        </w:rPr>
      </w:pPr>
      <w:r w:rsidRPr="00DF57ED">
        <w:rPr>
          <w:color w:val="000000"/>
          <w:sz w:val="28"/>
          <w:szCs w:val="28"/>
          <w:lang w:val="ru-RU"/>
        </w:rPr>
        <w:t xml:space="preserve"> </w:t>
      </w:r>
      <w:r w:rsidR="0071165C" w:rsidRPr="00DF57ED">
        <w:rPr>
          <w:color w:val="000000"/>
          <w:sz w:val="28"/>
          <w:szCs w:val="28"/>
          <w:lang w:val="ru-RU"/>
        </w:rPr>
        <w:t xml:space="preserve"> 67.Про затвердження проекту землеустрою щодо відведення земельної  ділянки в користування на умовах оренди Асауловій Л.В.</w:t>
      </w:r>
    </w:p>
    <w:p w14:paraId="1012E240" w14:textId="77777777" w:rsidR="00273CDF" w:rsidRPr="00497369" w:rsidRDefault="00DF57ED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DF57ED">
        <w:rPr>
          <w:color w:val="000000"/>
          <w:sz w:val="28"/>
          <w:szCs w:val="28"/>
          <w:lang w:val="ru-RU"/>
        </w:rPr>
        <w:t xml:space="preserve"> </w:t>
      </w:r>
      <w:r w:rsidR="0071165C" w:rsidRPr="00DF57ED">
        <w:rPr>
          <w:color w:val="000000"/>
          <w:sz w:val="28"/>
          <w:szCs w:val="28"/>
          <w:lang w:val="ru-RU"/>
        </w:rPr>
        <w:t xml:space="preserve">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3F7E77AF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340FA9" w:rsidRPr="00497369">
        <w:rPr>
          <w:sz w:val="28"/>
          <w:szCs w:val="28"/>
          <w:lang w:val="uk-UA"/>
        </w:rPr>
        <w:t>278</w:t>
      </w:r>
      <w:r w:rsidRPr="00497369">
        <w:rPr>
          <w:sz w:val="28"/>
          <w:szCs w:val="28"/>
          <w:lang w:val="uk-UA"/>
        </w:rPr>
        <w:t xml:space="preserve"> «</w:t>
      </w:r>
      <w:r w:rsidR="00847018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 ділянки в користування на умовах оренди Асауловій Л.В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71C24485" w14:textId="77777777" w:rsidR="00273CDF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73CDF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44CB9B40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520FC6AF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ru-RU"/>
        </w:rPr>
      </w:pPr>
      <w:r w:rsidRPr="00497369">
        <w:rPr>
          <w:color w:val="000000"/>
          <w:sz w:val="28"/>
          <w:szCs w:val="28"/>
          <w:lang w:val="ru-RU"/>
        </w:rPr>
        <w:t>68.Про затвердження проекту землеустрою щодо відведення земельної  ділянки в користування на умовах оренди Балдизі І.Б.</w:t>
      </w:r>
    </w:p>
    <w:p w14:paraId="4245F8A6" w14:textId="77777777" w:rsidR="00273CDF" w:rsidRPr="00497369" w:rsidRDefault="00DF57ED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71165C" w:rsidRPr="00497369">
        <w:rPr>
          <w:color w:val="000000"/>
          <w:sz w:val="28"/>
          <w:szCs w:val="28"/>
          <w:lang w:val="ru-RU"/>
        </w:rPr>
        <w:t xml:space="preserve">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1160C050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lastRenderedPageBreak/>
        <w:t>-рішення №</w:t>
      </w:r>
      <w:r w:rsidR="00340FA9" w:rsidRPr="00497369">
        <w:rPr>
          <w:sz w:val="28"/>
          <w:szCs w:val="28"/>
          <w:lang w:val="uk-UA"/>
        </w:rPr>
        <w:t>279</w:t>
      </w:r>
      <w:r w:rsidRPr="00497369">
        <w:rPr>
          <w:sz w:val="28"/>
          <w:szCs w:val="28"/>
          <w:lang w:val="uk-UA"/>
        </w:rPr>
        <w:t xml:space="preserve"> «</w:t>
      </w:r>
      <w:r w:rsidR="00847018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 ділянки в користування на умовах оренди Балдизі І.Б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47BE85E5" w14:textId="77777777" w:rsidR="00273CDF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lang w:val="uk-UA"/>
        </w:rPr>
        <w:t xml:space="preserve">  Результати поіменного голосування додаються.</w:t>
      </w:r>
    </w:p>
    <w:p w14:paraId="73236AF2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30CAAE11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t xml:space="preserve">69.Про затвердження проекту землеустрою щодо відведення земельної  ділянки в користування на умовах оренди Білоконю </w:t>
      </w:r>
      <w:r w:rsidRPr="00497369">
        <w:rPr>
          <w:color w:val="000000"/>
          <w:sz w:val="28"/>
          <w:szCs w:val="28"/>
        </w:rPr>
        <w:t>А.В.</w:t>
      </w:r>
    </w:p>
    <w:p w14:paraId="6A84883B" w14:textId="77777777" w:rsidR="00273CDF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796B3944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340FA9" w:rsidRPr="00497369">
        <w:rPr>
          <w:sz w:val="28"/>
          <w:szCs w:val="28"/>
          <w:lang w:val="uk-UA"/>
        </w:rPr>
        <w:t>280</w:t>
      </w:r>
      <w:r w:rsidRPr="00497369">
        <w:rPr>
          <w:sz w:val="28"/>
          <w:szCs w:val="28"/>
          <w:lang w:val="uk-UA"/>
        </w:rPr>
        <w:t xml:space="preserve"> «</w:t>
      </w:r>
      <w:r w:rsidR="00847018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 ділянки в користування на умовах оренди Білоконю А.В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2180CCE2" w14:textId="77777777" w:rsidR="00273CDF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6540B239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7E02106A" w14:textId="77777777" w:rsidR="0071165C" w:rsidRPr="00497369" w:rsidRDefault="00DF57ED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71165C" w:rsidRPr="00497369">
        <w:rPr>
          <w:color w:val="000000"/>
          <w:sz w:val="28"/>
          <w:szCs w:val="28"/>
          <w:lang w:val="ru-RU"/>
        </w:rPr>
        <w:t xml:space="preserve">70.Про затвердження проекту землеустрою щодо відведення земельної  ділянки в користування на умовах оренди Білоконю </w:t>
      </w:r>
      <w:r w:rsidR="0071165C" w:rsidRPr="00497369">
        <w:rPr>
          <w:color w:val="000000"/>
          <w:sz w:val="28"/>
          <w:szCs w:val="28"/>
        </w:rPr>
        <w:t>В.А.</w:t>
      </w:r>
    </w:p>
    <w:p w14:paraId="303CBF4D" w14:textId="77777777" w:rsidR="00273CDF" w:rsidRPr="00497369" w:rsidRDefault="00DF57ED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1165C" w:rsidRPr="00497369">
        <w:rPr>
          <w:color w:val="000000"/>
          <w:sz w:val="28"/>
          <w:szCs w:val="28"/>
        </w:rPr>
        <w:t xml:space="preserve">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2583AC24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340FA9" w:rsidRPr="00497369">
        <w:rPr>
          <w:sz w:val="28"/>
          <w:szCs w:val="28"/>
          <w:lang w:val="uk-UA"/>
        </w:rPr>
        <w:t>281</w:t>
      </w:r>
      <w:r w:rsidRPr="00497369">
        <w:rPr>
          <w:sz w:val="28"/>
          <w:szCs w:val="28"/>
          <w:lang w:val="uk-UA"/>
        </w:rPr>
        <w:t xml:space="preserve"> «</w:t>
      </w:r>
      <w:r w:rsidR="00847018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 ділянки в користування на умовах оренди Білоконю В.А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476F9946" w14:textId="77777777" w:rsidR="00273CDF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73CDF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1F57F51D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0C63157B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ru-RU"/>
        </w:rPr>
      </w:pPr>
      <w:r w:rsidRPr="00497369">
        <w:rPr>
          <w:color w:val="000000"/>
          <w:sz w:val="28"/>
          <w:szCs w:val="28"/>
          <w:lang w:val="ru-RU"/>
        </w:rPr>
        <w:t>71.Про затвердження проекту землеустрою щодо відведення земельної  ділянки в користування на умовах оренди Зарембі М.А.</w:t>
      </w:r>
    </w:p>
    <w:p w14:paraId="503BCF26" w14:textId="77777777" w:rsidR="00273CDF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t xml:space="preserve">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2186B8E0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340FA9" w:rsidRPr="00497369">
        <w:rPr>
          <w:sz w:val="28"/>
          <w:szCs w:val="28"/>
          <w:lang w:val="uk-UA"/>
        </w:rPr>
        <w:t>282</w:t>
      </w:r>
      <w:r w:rsidRPr="00497369">
        <w:rPr>
          <w:sz w:val="28"/>
          <w:szCs w:val="28"/>
          <w:lang w:val="uk-UA"/>
        </w:rPr>
        <w:t xml:space="preserve"> «</w:t>
      </w:r>
      <w:r w:rsidR="00847018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 ділянки в користування на умовах оренди Зарембі М.А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486F3B92" w14:textId="77777777" w:rsidR="00273CDF" w:rsidRDefault="00DF57ED" w:rsidP="00DF57ED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73CDF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6E4D33D7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22CABD36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ru-RU"/>
        </w:rPr>
      </w:pPr>
      <w:r w:rsidRPr="00497369">
        <w:rPr>
          <w:color w:val="000000"/>
          <w:sz w:val="28"/>
          <w:szCs w:val="28"/>
          <w:lang w:val="ru-RU"/>
        </w:rPr>
        <w:t xml:space="preserve"> 72.Про затвердження проекту землеустрою щодо відведення земельної  ділянки в користування на умовах оренди Лісніченко С.В.</w:t>
      </w:r>
    </w:p>
    <w:p w14:paraId="56C98F11" w14:textId="77777777" w:rsidR="00273CDF" w:rsidRPr="00497369" w:rsidRDefault="00DF57ED" w:rsidP="00DF57ED">
      <w:pPr>
        <w:tabs>
          <w:tab w:val="left" w:pos="851"/>
        </w:tabs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71165C" w:rsidRPr="00497369">
        <w:rPr>
          <w:color w:val="000000"/>
          <w:sz w:val="28"/>
          <w:szCs w:val="28"/>
          <w:lang w:val="ru-RU"/>
        </w:rPr>
        <w:t xml:space="preserve"> 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0D825FD6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340FA9" w:rsidRPr="00497369">
        <w:rPr>
          <w:sz w:val="28"/>
          <w:szCs w:val="28"/>
          <w:lang w:val="uk-UA"/>
        </w:rPr>
        <w:t>283</w:t>
      </w:r>
      <w:r w:rsidRPr="00497369">
        <w:rPr>
          <w:sz w:val="28"/>
          <w:szCs w:val="28"/>
          <w:lang w:val="uk-UA"/>
        </w:rPr>
        <w:t>«</w:t>
      </w:r>
      <w:r w:rsidR="00847018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 ділянки в користування на умовах оренди Лісніченко С.В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5DA3545B" w14:textId="77777777" w:rsidR="00273CDF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5DE80910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29B09B22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ru-RU"/>
        </w:rPr>
      </w:pPr>
      <w:r w:rsidRPr="00497369">
        <w:rPr>
          <w:color w:val="000000"/>
          <w:sz w:val="28"/>
          <w:szCs w:val="28"/>
          <w:lang w:val="ru-RU"/>
        </w:rPr>
        <w:t>73.Про затвердження проекту землеустрою щодо відведення земельної  ділянки в користування на умовах оренди Микичур Л.В.</w:t>
      </w:r>
    </w:p>
    <w:p w14:paraId="773C258A" w14:textId="77777777" w:rsidR="00273CDF" w:rsidRPr="00497369" w:rsidRDefault="00DF57ED" w:rsidP="00DF57ED">
      <w:pPr>
        <w:tabs>
          <w:tab w:val="left" w:pos="851"/>
        </w:tabs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71165C" w:rsidRPr="00497369">
        <w:rPr>
          <w:color w:val="000000"/>
          <w:sz w:val="28"/>
          <w:szCs w:val="28"/>
          <w:lang w:val="ru-RU"/>
        </w:rPr>
        <w:t xml:space="preserve">  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59791631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340FA9" w:rsidRPr="00497369">
        <w:rPr>
          <w:sz w:val="28"/>
          <w:szCs w:val="28"/>
          <w:lang w:val="uk-UA"/>
        </w:rPr>
        <w:t>284</w:t>
      </w:r>
      <w:r w:rsidRPr="00497369">
        <w:rPr>
          <w:sz w:val="28"/>
          <w:szCs w:val="28"/>
          <w:lang w:val="uk-UA"/>
        </w:rPr>
        <w:t>«</w:t>
      </w:r>
      <w:r w:rsidR="00847018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 ділянки в користування на умовах оренди Микичур Л.В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155547C5" w14:textId="77777777" w:rsidR="00273CDF" w:rsidRDefault="00273CDF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 xml:space="preserve">    Результати поіменного голосування додаються.</w:t>
      </w:r>
    </w:p>
    <w:p w14:paraId="03AF0E9C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6DD0396E" w14:textId="77777777" w:rsidR="0071165C" w:rsidRPr="00497369" w:rsidRDefault="00DF57ED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71165C" w:rsidRPr="00497369">
        <w:rPr>
          <w:color w:val="000000"/>
          <w:sz w:val="28"/>
          <w:szCs w:val="28"/>
          <w:lang w:val="ru-RU"/>
        </w:rPr>
        <w:t>74.Про затвердження проекту землеустрою щодо відведення земельної  ділянки в користування на умовах оренди Миронюку В.П.</w:t>
      </w:r>
    </w:p>
    <w:p w14:paraId="68382B18" w14:textId="77777777" w:rsidR="00273CDF" w:rsidRPr="00497369" w:rsidRDefault="00DF57ED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 </w:t>
      </w:r>
      <w:r w:rsidR="0071165C" w:rsidRPr="00497369">
        <w:rPr>
          <w:color w:val="000000"/>
          <w:sz w:val="28"/>
          <w:szCs w:val="28"/>
          <w:lang w:val="ru-RU"/>
        </w:rPr>
        <w:t xml:space="preserve">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4DDA148E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lastRenderedPageBreak/>
        <w:t>-рішення №</w:t>
      </w:r>
      <w:r w:rsidR="00340FA9" w:rsidRPr="00497369">
        <w:rPr>
          <w:sz w:val="28"/>
          <w:szCs w:val="28"/>
          <w:lang w:val="uk-UA"/>
        </w:rPr>
        <w:t>285</w:t>
      </w:r>
      <w:r w:rsidRPr="00497369">
        <w:rPr>
          <w:sz w:val="28"/>
          <w:szCs w:val="28"/>
          <w:lang w:val="uk-UA"/>
        </w:rPr>
        <w:t xml:space="preserve"> «</w:t>
      </w:r>
      <w:r w:rsidR="00847018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 ділянки в користування на умовах оренди Миронюку В.П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42536773" w14:textId="77777777" w:rsidR="00273CDF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73CDF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14B474C8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69F0D380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ru-RU"/>
        </w:rPr>
      </w:pPr>
      <w:r w:rsidRPr="00497369">
        <w:rPr>
          <w:color w:val="000000"/>
          <w:sz w:val="28"/>
          <w:szCs w:val="28"/>
          <w:lang w:val="ru-RU"/>
        </w:rPr>
        <w:t>75.Про затвердження проекту землеустрою щодо відведення земельної  ділянки в користування на умовах оренди Нікуленко – Гусак М.О.</w:t>
      </w:r>
    </w:p>
    <w:p w14:paraId="56EED434" w14:textId="77777777" w:rsidR="00273CDF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t xml:space="preserve"> 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234FAEA7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340FA9" w:rsidRPr="00497369">
        <w:rPr>
          <w:sz w:val="28"/>
          <w:szCs w:val="28"/>
          <w:lang w:val="uk-UA"/>
        </w:rPr>
        <w:t>286</w:t>
      </w:r>
      <w:r w:rsidRPr="00497369">
        <w:rPr>
          <w:sz w:val="28"/>
          <w:szCs w:val="28"/>
          <w:lang w:val="uk-UA"/>
        </w:rPr>
        <w:t xml:space="preserve"> «</w:t>
      </w:r>
      <w:r w:rsidR="00213165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 ділянки в користування на умовах оренди Нікуленко – Гусак М.О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42EBF564" w14:textId="77777777" w:rsidR="00273CDF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lang w:val="uk-UA"/>
        </w:rPr>
        <w:t xml:space="preserve">  Результати поіменного голосування додаються.</w:t>
      </w:r>
    </w:p>
    <w:p w14:paraId="7131C40F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1D3B5F46" w14:textId="77777777" w:rsidR="0071165C" w:rsidRPr="00497369" w:rsidRDefault="00DF57ED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6.</w:t>
      </w:r>
      <w:r w:rsidR="0071165C" w:rsidRPr="00497369">
        <w:rPr>
          <w:color w:val="000000"/>
          <w:sz w:val="28"/>
          <w:szCs w:val="28"/>
          <w:lang w:val="ru-RU"/>
        </w:rPr>
        <w:t>Про затвердження проекту землеустрою щодо відведення земельної  ділянки в користування на умовах оренди Попову О.О.</w:t>
      </w:r>
    </w:p>
    <w:p w14:paraId="09C2C298" w14:textId="77777777" w:rsidR="00273CDF" w:rsidRPr="00497369" w:rsidRDefault="00DF57ED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0FB0039C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340FA9" w:rsidRPr="00497369">
        <w:rPr>
          <w:sz w:val="28"/>
          <w:szCs w:val="28"/>
          <w:lang w:val="uk-UA"/>
        </w:rPr>
        <w:t>287</w:t>
      </w:r>
      <w:r w:rsidRPr="00497369">
        <w:rPr>
          <w:sz w:val="28"/>
          <w:szCs w:val="28"/>
          <w:lang w:val="uk-UA"/>
        </w:rPr>
        <w:t xml:space="preserve"> «</w:t>
      </w:r>
      <w:r w:rsidR="00213165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 ділянки в користування на умовах оренди Попову О.О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6E872899" w14:textId="77777777" w:rsidR="00273CDF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522D66DF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32D06B6E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ru-RU"/>
        </w:rPr>
      </w:pPr>
      <w:r w:rsidRPr="00497369">
        <w:rPr>
          <w:color w:val="000000"/>
          <w:sz w:val="28"/>
          <w:szCs w:val="28"/>
          <w:lang w:val="ru-RU"/>
        </w:rPr>
        <w:t>77.Про затвердження проекту землеустрою щодо відведення земельної  ділянки в користування на умовах оренди Цвілішеній А.О.</w:t>
      </w:r>
    </w:p>
    <w:p w14:paraId="00B61C74" w14:textId="77777777" w:rsidR="00273CDF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t xml:space="preserve">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656E382C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340FA9" w:rsidRPr="00497369">
        <w:rPr>
          <w:sz w:val="28"/>
          <w:szCs w:val="28"/>
          <w:lang w:val="uk-UA"/>
        </w:rPr>
        <w:t>288</w:t>
      </w:r>
      <w:r w:rsidRPr="00497369">
        <w:rPr>
          <w:sz w:val="28"/>
          <w:szCs w:val="28"/>
          <w:lang w:val="uk-UA"/>
        </w:rPr>
        <w:t xml:space="preserve"> «</w:t>
      </w:r>
      <w:r w:rsidR="00213165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 ділянки в користування на умовах оренди Цвілішеній А.О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506DEC5E" w14:textId="77777777" w:rsidR="00273CDF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2411A52C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53FA465A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ru-RU"/>
        </w:rPr>
      </w:pPr>
      <w:r w:rsidRPr="00497369">
        <w:rPr>
          <w:color w:val="000000"/>
          <w:sz w:val="28"/>
          <w:szCs w:val="28"/>
          <w:lang w:val="ru-RU"/>
        </w:rPr>
        <w:t>78.Про затвердження проекту землеустрою щодо відведення земельної  ділянки в користування на умовах оренди Чаїну К.Ф.</w:t>
      </w:r>
    </w:p>
    <w:p w14:paraId="4369BB78" w14:textId="77777777" w:rsidR="00273CDF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t xml:space="preserve">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4A49BD17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340FA9" w:rsidRPr="00497369">
        <w:rPr>
          <w:sz w:val="28"/>
          <w:szCs w:val="28"/>
          <w:lang w:val="uk-UA"/>
        </w:rPr>
        <w:t>289</w:t>
      </w:r>
      <w:r w:rsidRPr="00497369">
        <w:rPr>
          <w:sz w:val="28"/>
          <w:szCs w:val="28"/>
          <w:lang w:val="uk-UA"/>
        </w:rPr>
        <w:t xml:space="preserve"> «</w:t>
      </w:r>
      <w:r w:rsidR="00213165" w:rsidRPr="00497369">
        <w:rPr>
          <w:color w:val="000000"/>
          <w:sz w:val="28"/>
          <w:szCs w:val="28"/>
        </w:rPr>
        <w:t>Про затвердження проекту землеустрою щодо відведення земельної  ділянки в користування на умовах оренди Чаїну К.Ф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09E7F4AC" w14:textId="77777777" w:rsidR="00273CDF" w:rsidRDefault="00273CDF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22A231BE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435B15E6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t>79.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497369">
        <w:rPr>
          <w:color w:val="000000"/>
          <w:sz w:val="28"/>
          <w:szCs w:val="28"/>
          <w:lang w:val="ru-RU"/>
        </w:rPr>
        <w:br/>
        <w:t xml:space="preserve">та передачу земельної ділянки в користування на умовах оренди гр. </w:t>
      </w:r>
      <w:r w:rsidRPr="00497369">
        <w:rPr>
          <w:color w:val="000000"/>
          <w:sz w:val="28"/>
          <w:szCs w:val="28"/>
        </w:rPr>
        <w:t xml:space="preserve">Анікєєвій Т.В.                                                </w:t>
      </w:r>
    </w:p>
    <w:p w14:paraId="1863E429" w14:textId="77777777" w:rsidR="00273CDF" w:rsidRPr="00497369" w:rsidRDefault="00DF57ED" w:rsidP="00DF57ED">
      <w:pPr>
        <w:tabs>
          <w:tab w:val="left" w:pos="851"/>
        </w:tabs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  </w:t>
      </w:r>
      <w:r w:rsidR="0071165C" w:rsidRPr="00497369">
        <w:rPr>
          <w:color w:val="000000"/>
          <w:sz w:val="28"/>
          <w:szCs w:val="28"/>
        </w:rPr>
        <w:t xml:space="preserve">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4B34B6EF" w14:textId="77777777" w:rsidR="00497369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>-рішення №</w:t>
      </w:r>
      <w:r w:rsidR="00340FA9" w:rsidRPr="00497369">
        <w:rPr>
          <w:sz w:val="28"/>
          <w:szCs w:val="28"/>
          <w:lang w:val="uk-UA"/>
        </w:rPr>
        <w:t>290</w:t>
      </w:r>
      <w:r w:rsidRPr="00497369">
        <w:rPr>
          <w:sz w:val="28"/>
          <w:szCs w:val="28"/>
          <w:lang w:val="uk-UA"/>
        </w:rPr>
        <w:t xml:space="preserve"> «</w:t>
      </w:r>
      <w:r w:rsidR="00213165" w:rsidRPr="00497369">
        <w:rPr>
          <w:color w:val="000000"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в користування на умовах оренди гр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405AD7F3" w14:textId="77777777" w:rsidR="00273CDF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73CDF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781B590B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4C33FE0C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uk-UA"/>
        </w:rPr>
        <w:lastRenderedPageBreak/>
        <w:t xml:space="preserve"> 80.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497369">
        <w:rPr>
          <w:color w:val="000000"/>
          <w:sz w:val="28"/>
          <w:szCs w:val="28"/>
          <w:lang w:val="uk-UA"/>
        </w:rPr>
        <w:br/>
        <w:t xml:space="preserve">та передачу земельної ділянки у власність    гр. </w:t>
      </w:r>
      <w:r w:rsidRPr="00497369">
        <w:rPr>
          <w:color w:val="000000"/>
          <w:sz w:val="28"/>
          <w:szCs w:val="28"/>
        </w:rPr>
        <w:t xml:space="preserve">Анікєєвій Т.В.                                                     </w:t>
      </w:r>
    </w:p>
    <w:p w14:paraId="01A5E05D" w14:textId="77777777" w:rsidR="00273CDF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539D06A2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340FA9" w:rsidRPr="00497369">
        <w:rPr>
          <w:sz w:val="28"/>
          <w:szCs w:val="28"/>
          <w:lang w:val="uk-UA"/>
        </w:rPr>
        <w:t>291</w:t>
      </w:r>
      <w:r w:rsidRPr="00497369">
        <w:rPr>
          <w:sz w:val="28"/>
          <w:szCs w:val="28"/>
          <w:lang w:val="uk-UA"/>
        </w:rPr>
        <w:t xml:space="preserve"> «</w:t>
      </w:r>
      <w:r w:rsidR="00213165" w:rsidRPr="00497369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(на місцевості) та передачу земельної ділянки у власність    </w:t>
      </w:r>
      <w:r w:rsidR="00213165" w:rsidRPr="00497369">
        <w:rPr>
          <w:color w:val="000000"/>
          <w:sz w:val="28"/>
          <w:szCs w:val="28"/>
          <w:lang w:val="uk-UA"/>
        </w:rPr>
        <w:br/>
        <w:t xml:space="preserve">гр. </w:t>
      </w:r>
      <w:r w:rsidR="00213165" w:rsidRPr="00497369">
        <w:rPr>
          <w:color w:val="000000"/>
          <w:sz w:val="28"/>
          <w:szCs w:val="28"/>
        </w:rPr>
        <w:t>Анікєєвій Т.В»</w:t>
      </w:r>
      <w:r w:rsidR="00213165" w:rsidRPr="00497369">
        <w:rPr>
          <w:sz w:val="28"/>
          <w:szCs w:val="28"/>
          <w:lang w:val="uk-UA"/>
        </w:rPr>
        <w:t xml:space="preserve"> прийнято поіменним голосуванням.</w:t>
      </w:r>
      <w:r w:rsidR="00213165" w:rsidRPr="00497369">
        <w:rPr>
          <w:color w:val="000000"/>
          <w:sz w:val="28"/>
          <w:szCs w:val="28"/>
        </w:rPr>
        <w:t xml:space="preserve">                                            </w:t>
      </w:r>
    </w:p>
    <w:p w14:paraId="4A144D31" w14:textId="77777777" w:rsidR="00273CDF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07E23C07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0D258940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uk-UA"/>
        </w:rPr>
      </w:pPr>
      <w:r w:rsidRPr="00497369">
        <w:rPr>
          <w:color w:val="000000"/>
          <w:sz w:val="28"/>
          <w:szCs w:val="28"/>
          <w:lang w:val="uk-UA"/>
        </w:rPr>
        <w:t>81.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497369">
        <w:rPr>
          <w:color w:val="000000"/>
          <w:sz w:val="28"/>
          <w:szCs w:val="28"/>
          <w:lang w:val="uk-UA"/>
        </w:rPr>
        <w:br/>
        <w:t xml:space="preserve">та передачу земельної ділянки у власність   гр.Бурлаці Д.О.                                                   </w:t>
      </w:r>
    </w:p>
    <w:p w14:paraId="740F1245" w14:textId="77777777" w:rsidR="00273CDF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uk-UA"/>
        </w:rPr>
        <w:t xml:space="preserve"> 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013CDFD9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340FA9" w:rsidRPr="00497369">
        <w:rPr>
          <w:sz w:val="28"/>
          <w:szCs w:val="28"/>
          <w:lang w:val="uk-UA"/>
        </w:rPr>
        <w:t>292</w:t>
      </w:r>
      <w:r w:rsidRPr="00497369">
        <w:rPr>
          <w:sz w:val="28"/>
          <w:szCs w:val="28"/>
          <w:lang w:val="uk-UA"/>
        </w:rPr>
        <w:t xml:space="preserve"> «</w:t>
      </w:r>
      <w:r w:rsidR="00213165" w:rsidRPr="00497369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та передачу земельної ділянки у власність   гр.Бурлаці Д.О.</w:t>
      </w:r>
      <w:r w:rsidR="00213165" w:rsidRPr="00497369">
        <w:rPr>
          <w:color w:val="000000"/>
          <w:sz w:val="28"/>
          <w:szCs w:val="28"/>
        </w:rPr>
        <w:t>»</w:t>
      </w:r>
      <w:r w:rsidR="00213165" w:rsidRPr="00497369">
        <w:rPr>
          <w:color w:val="000000"/>
          <w:sz w:val="28"/>
          <w:szCs w:val="28"/>
          <w:lang w:val="uk-UA"/>
        </w:rPr>
        <w:t xml:space="preserve">                  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17644833" w14:textId="77777777" w:rsidR="00273CDF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73CDF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7D328120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1590A19A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uk-UA"/>
        </w:rPr>
      </w:pPr>
      <w:r w:rsidRPr="00497369">
        <w:rPr>
          <w:color w:val="000000"/>
          <w:sz w:val="28"/>
          <w:szCs w:val="28"/>
          <w:lang w:val="uk-UA"/>
        </w:rPr>
        <w:t>82.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497369">
        <w:rPr>
          <w:color w:val="000000"/>
          <w:sz w:val="28"/>
          <w:szCs w:val="28"/>
          <w:lang w:val="uk-UA"/>
        </w:rPr>
        <w:br/>
        <w:t xml:space="preserve">та передачу земельної ділянки у власність    гр.Верещаку О.В.                                                  </w:t>
      </w:r>
    </w:p>
    <w:p w14:paraId="68943B47" w14:textId="77777777" w:rsidR="00273CDF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19B304B0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340FA9" w:rsidRPr="00497369">
        <w:rPr>
          <w:sz w:val="28"/>
          <w:szCs w:val="28"/>
          <w:lang w:val="uk-UA"/>
        </w:rPr>
        <w:t>293</w:t>
      </w:r>
      <w:r w:rsidRPr="00497369">
        <w:rPr>
          <w:sz w:val="28"/>
          <w:szCs w:val="28"/>
          <w:lang w:val="uk-UA"/>
        </w:rPr>
        <w:t xml:space="preserve"> «</w:t>
      </w:r>
      <w:r w:rsidR="00213165" w:rsidRPr="00497369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та передачу земельної ділянки у власність    гр.Верещаку О.В.</w:t>
      </w:r>
      <w:r w:rsidR="00213165" w:rsidRPr="00497369">
        <w:rPr>
          <w:color w:val="000000"/>
          <w:sz w:val="28"/>
          <w:szCs w:val="28"/>
        </w:rPr>
        <w:t>»</w:t>
      </w:r>
      <w:r w:rsidR="00213165" w:rsidRPr="00497369">
        <w:rPr>
          <w:sz w:val="28"/>
          <w:szCs w:val="28"/>
          <w:lang w:val="uk-UA"/>
        </w:rPr>
        <w:t xml:space="preserve"> </w:t>
      </w:r>
      <w:r w:rsidR="00213165" w:rsidRPr="00497369">
        <w:rPr>
          <w:color w:val="000000"/>
          <w:sz w:val="28"/>
          <w:szCs w:val="28"/>
          <w:lang w:val="uk-UA"/>
        </w:rPr>
        <w:t xml:space="preserve"> </w:t>
      </w:r>
      <w:r w:rsidRPr="00497369">
        <w:rPr>
          <w:sz w:val="28"/>
          <w:szCs w:val="28"/>
          <w:lang w:val="uk-UA"/>
        </w:rPr>
        <w:t xml:space="preserve">прийнято поіменним голосуванням. </w:t>
      </w:r>
    </w:p>
    <w:p w14:paraId="03C78B04" w14:textId="77777777" w:rsidR="00273CDF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192CB8FA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63C0FBDA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uk-UA"/>
        </w:rPr>
      </w:pPr>
      <w:r w:rsidRPr="00497369">
        <w:rPr>
          <w:color w:val="000000"/>
          <w:sz w:val="28"/>
          <w:szCs w:val="28"/>
          <w:lang w:val="uk-UA"/>
        </w:rPr>
        <w:t>83.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497369">
        <w:rPr>
          <w:color w:val="000000"/>
          <w:sz w:val="28"/>
          <w:szCs w:val="28"/>
          <w:lang w:val="uk-UA"/>
        </w:rPr>
        <w:br/>
        <w:t xml:space="preserve">та передачу земельної ділянки у власність гр.Дитинчук М.А.                                                     </w:t>
      </w:r>
    </w:p>
    <w:p w14:paraId="7D8ABA66" w14:textId="77777777" w:rsidR="00273CDF" w:rsidRPr="00497369" w:rsidRDefault="00DF57ED" w:rsidP="00DF57ED">
      <w:pPr>
        <w:tabs>
          <w:tab w:val="left" w:pos="851"/>
        </w:tabs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</w:t>
      </w:r>
      <w:r w:rsidR="0071165C" w:rsidRPr="00497369">
        <w:rPr>
          <w:color w:val="000000"/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4E1DE3F3" w14:textId="77777777" w:rsidR="00497369" w:rsidRPr="00DF57ED" w:rsidRDefault="00273CDF" w:rsidP="00DF57ED">
      <w:pPr>
        <w:tabs>
          <w:tab w:val="left" w:pos="833"/>
        </w:tabs>
        <w:spacing w:line="240" w:lineRule="auto"/>
        <w:ind w:firstLine="284"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>-рішення №</w:t>
      </w:r>
      <w:r w:rsidR="00340FA9" w:rsidRPr="00497369">
        <w:rPr>
          <w:sz w:val="28"/>
          <w:szCs w:val="28"/>
          <w:lang w:val="uk-UA"/>
        </w:rPr>
        <w:t>294</w:t>
      </w:r>
      <w:r w:rsidRPr="00497369">
        <w:rPr>
          <w:sz w:val="28"/>
          <w:szCs w:val="28"/>
          <w:lang w:val="uk-UA"/>
        </w:rPr>
        <w:t xml:space="preserve"> «</w:t>
      </w:r>
      <w:r w:rsidR="00213165" w:rsidRPr="00497369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та передачу земельної ділянки у власність гр.Дитинчук М.А.</w:t>
      </w:r>
      <w:r w:rsidR="00213165" w:rsidRPr="00497369">
        <w:rPr>
          <w:color w:val="000000"/>
          <w:sz w:val="28"/>
          <w:szCs w:val="28"/>
        </w:rPr>
        <w:t>»</w:t>
      </w:r>
      <w:r w:rsidR="00213165" w:rsidRPr="00497369">
        <w:rPr>
          <w:sz w:val="28"/>
          <w:szCs w:val="28"/>
          <w:lang w:val="uk-UA"/>
        </w:rPr>
        <w:t xml:space="preserve"> </w:t>
      </w:r>
      <w:r w:rsidR="00213165" w:rsidRPr="00497369">
        <w:rPr>
          <w:color w:val="000000"/>
          <w:sz w:val="28"/>
          <w:szCs w:val="28"/>
          <w:lang w:val="uk-UA"/>
        </w:rPr>
        <w:t xml:space="preserve"> </w:t>
      </w:r>
      <w:r w:rsidRPr="00497369">
        <w:rPr>
          <w:sz w:val="28"/>
          <w:szCs w:val="28"/>
          <w:lang w:val="uk-UA"/>
        </w:rPr>
        <w:t xml:space="preserve">прийнято поіменним голосуванням. </w:t>
      </w:r>
    </w:p>
    <w:p w14:paraId="6BBEB5B8" w14:textId="77777777" w:rsidR="00273CDF" w:rsidRDefault="00273CDF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0E4E48E3" w14:textId="77777777" w:rsidR="00DF57ED" w:rsidRPr="00497369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6C4ED573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uk-UA"/>
        </w:rPr>
      </w:pPr>
      <w:r w:rsidRPr="00497369">
        <w:rPr>
          <w:color w:val="000000"/>
          <w:sz w:val="28"/>
          <w:szCs w:val="28"/>
          <w:lang w:val="uk-UA"/>
        </w:rPr>
        <w:t>84.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497369">
        <w:rPr>
          <w:color w:val="000000"/>
          <w:sz w:val="28"/>
          <w:szCs w:val="28"/>
          <w:lang w:val="uk-UA"/>
        </w:rPr>
        <w:br/>
        <w:t xml:space="preserve">та передачу земельної ділянки у власність гр.Діденко Г.О.                                                      </w:t>
      </w:r>
    </w:p>
    <w:p w14:paraId="275F8455" w14:textId="77777777" w:rsidR="00273CDF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1664658E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340FA9" w:rsidRPr="00497369">
        <w:rPr>
          <w:sz w:val="28"/>
          <w:szCs w:val="28"/>
          <w:lang w:val="uk-UA"/>
        </w:rPr>
        <w:t>295</w:t>
      </w:r>
      <w:r w:rsidRPr="00497369">
        <w:rPr>
          <w:sz w:val="28"/>
          <w:szCs w:val="28"/>
          <w:lang w:val="uk-UA"/>
        </w:rPr>
        <w:t xml:space="preserve"> «</w:t>
      </w:r>
      <w:r w:rsidR="00213165" w:rsidRPr="00497369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та передачу земельної ділянки у власність гр.Діденко Г.О.</w:t>
      </w:r>
      <w:r w:rsidR="00213165" w:rsidRPr="00497369">
        <w:rPr>
          <w:color w:val="000000"/>
          <w:sz w:val="28"/>
          <w:szCs w:val="28"/>
        </w:rPr>
        <w:t>»</w:t>
      </w:r>
      <w:r w:rsidR="00213165" w:rsidRPr="00497369">
        <w:rPr>
          <w:sz w:val="28"/>
          <w:szCs w:val="28"/>
          <w:lang w:val="uk-UA"/>
        </w:rPr>
        <w:t xml:space="preserve">  </w:t>
      </w:r>
      <w:r w:rsidR="00213165" w:rsidRPr="00497369">
        <w:rPr>
          <w:color w:val="000000"/>
          <w:sz w:val="28"/>
          <w:szCs w:val="28"/>
          <w:lang w:val="uk-UA"/>
        </w:rPr>
        <w:t xml:space="preserve"> </w:t>
      </w:r>
      <w:r w:rsidRPr="00497369">
        <w:rPr>
          <w:sz w:val="28"/>
          <w:szCs w:val="28"/>
          <w:lang w:val="uk-UA"/>
        </w:rPr>
        <w:t xml:space="preserve">прийнято поіменним голосуванням. </w:t>
      </w:r>
    </w:p>
    <w:p w14:paraId="2498C6AA" w14:textId="77777777" w:rsidR="00273CDF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273CDF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140A2594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64504C9F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uk-UA"/>
        </w:rPr>
      </w:pPr>
      <w:r w:rsidRPr="00497369">
        <w:rPr>
          <w:color w:val="000000"/>
          <w:sz w:val="28"/>
          <w:szCs w:val="28"/>
          <w:lang w:val="uk-UA"/>
        </w:rPr>
        <w:t xml:space="preserve">  85.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497369">
        <w:rPr>
          <w:color w:val="000000"/>
          <w:sz w:val="28"/>
          <w:szCs w:val="28"/>
          <w:lang w:val="uk-UA"/>
        </w:rPr>
        <w:br/>
        <w:t xml:space="preserve">та передачу земельної ділянки у власність   гр.Довгополюк Т.В.                                                  </w:t>
      </w:r>
    </w:p>
    <w:p w14:paraId="77984FE4" w14:textId="77777777" w:rsidR="00273CDF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uk-UA"/>
        </w:rPr>
        <w:t xml:space="preserve"> 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293DDFC1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340FA9" w:rsidRPr="00497369">
        <w:rPr>
          <w:sz w:val="28"/>
          <w:szCs w:val="28"/>
          <w:lang w:val="uk-UA"/>
        </w:rPr>
        <w:t>296</w:t>
      </w:r>
      <w:r w:rsidRPr="00497369">
        <w:rPr>
          <w:sz w:val="28"/>
          <w:szCs w:val="28"/>
          <w:lang w:val="uk-UA"/>
        </w:rPr>
        <w:t xml:space="preserve"> «</w:t>
      </w:r>
      <w:r w:rsidR="00213165" w:rsidRPr="00497369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та передачу земельної ділянки у власність гр.Довгополюк Т.В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45BDC7C1" w14:textId="77777777" w:rsidR="00273CDF" w:rsidRDefault="00273CDF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 xml:space="preserve">  Результати поіменного голосування додаються.</w:t>
      </w:r>
    </w:p>
    <w:p w14:paraId="1CA50C62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02D8DA35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t xml:space="preserve"> 86.Про передачу земельної ділянки у спільну сумісну власність гр. </w:t>
      </w:r>
      <w:r w:rsidRPr="00497369">
        <w:rPr>
          <w:color w:val="000000"/>
          <w:sz w:val="28"/>
          <w:szCs w:val="28"/>
        </w:rPr>
        <w:t>Кравчуку В.Я.</w:t>
      </w:r>
    </w:p>
    <w:p w14:paraId="5437C51F" w14:textId="77777777" w:rsidR="00273CDF" w:rsidRPr="00497369" w:rsidRDefault="00DF57ED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7A9213FF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340FA9" w:rsidRPr="00497369">
        <w:rPr>
          <w:sz w:val="28"/>
          <w:szCs w:val="28"/>
          <w:lang w:val="uk-UA"/>
        </w:rPr>
        <w:t>297</w:t>
      </w:r>
      <w:r w:rsidRPr="00497369">
        <w:rPr>
          <w:sz w:val="28"/>
          <w:szCs w:val="28"/>
          <w:lang w:val="uk-UA"/>
        </w:rPr>
        <w:t xml:space="preserve"> «</w:t>
      </w:r>
      <w:r w:rsidR="00213165" w:rsidRPr="00497369">
        <w:rPr>
          <w:color w:val="000000"/>
          <w:sz w:val="28"/>
          <w:szCs w:val="28"/>
        </w:rPr>
        <w:t>Про передачу земельної ділянки у спільну сумісну власність гр. Кравчуку В.Я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51161765" w14:textId="77777777" w:rsidR="00273CDF" w:rsidRDefault="00273CDF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578C5DF9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3EFE02F5" w14:textId="77777777" w:rsidR="0071165C" w:rsidRPr="00497369" w:rsidRDefault="00DF57ED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71165C" w:rsidRPr="00497369">
        <w:rPr>
          <w:color w:val="000000"/>
          <w:sz w:val="28"/>
          <w:szCs w:val="28"/>
          <w:lang w:val="uk-UA"/>
        </w:rPr>
        <w:t>87.Про затвердження технічної документації із землеустрою щодо встановлення (відновлення) меж  земельної д</w:t>
      </w:r>
      <w:r w:rsidR="00213165" w:rsidRPr="00497369">
        <w:rPr>
          <w:color w:val="000000"/>
          <w:sz w:val="28"/>
          <w:szCs w:val="28"/>
          <w:lang w:val="uk-UA"/>
        </w:rPr>
        <w:t>ілянки в натурі (на місцевості)</w:t>
      </w:r>
      <w:r w:rsidR="0071165C" w:rsidRPr="00497369">
        <w:rPr>
          <w:color w:val="000000"/>
          <w:sz w:val="28"/>
          <w:szCs w:val="28"/>
          <w:lang w:val="uk-UA"/>
        </w:rPr>
        <w:t xml:space="preserve">та передачу земельної ділянки у власність гр.Любченко Т.М.                                                     </w:t>
      </w:r>
    </w:p>
    <w:p w14:paraId="31C44141" w14:textId="77777777" w:rsidR="00273CDF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uk-UA"/>
        </w:rPr>
        <w:t xml:space="preserve"> 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510822B2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340FA9" w:rsidRPr="00497369">
        <w:rPr>
          <w:sz w:val="28"/>
          <w:szCs w:val="28"/>
          <w:lang w:val="uk-UA"/>
        </w:rPr>
        <w:t>298</w:t>
      </w:r>
      <w:r w:rsidRPr="00497369">
        <w:rPr>
          <w:sz w:val="28"/>
          <w:szCs w:val="28"/>
          <w:lang w:val="uk-UA"/>
        </w:rPr>
        <w:t xml:space="preserve"> «</w:t>
      </w:r>
      <w:r w:rsidR="00213165" w:rsidRPr="00497369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 земельної ділянки в натурі (на місцевості)та передачу земельної ділянки у власність гр.Любченко Т.М.</w:t>
      </w:r>
      <w:r w:rsidR="00213165" w:rsidRPr="00497369">
        <w:rPr>
          <w:color w:val="000000"/>
          <w:sz w:val="28"/>
          <w:szCs w:val="28"/>
        </w:rPr>
        <w:t>»</w:t>
      </w:r>
      <w:r w:rsidR="00213165" w:rsidRPr="00497369">
        <w:rPr>
          <w:sz w:val="28"/>
          <w:szCs w:val="28"/>
          <w:lang w:val="uk-UA"/>
        </w:rPr>
        <w:t xml:space="preserve"> </w:t>
      </w:r>
      <w:r w:rsidR="00340FA9" w:rsidRPr="00497369">
        <w:rPr>
          <w:color w:val="000000"/>
          <w:sz w:val="28"/>
          <w:szCs w:val="28"/>
          <w:lang w:val="uk-UA"/>
        </w:rPr>
        <w:t xml:space="preserve">  </w:t>
      </w:r>
      <w:r w:rsidRPr="00497369">
        <w:rPr>
          <w:sz w:val="28"/>
          <w:szCs w:val="28"/>
          <w:lang w:val="uk-UA"/>
        </w:rPr>
        <w:t xml:space="preserve">прийнято поіменним голосуванням. </w:t>
      </w:r>
    </w:p>
    <w:p w14:paraId="4027D677" w14:textId="77777777" w:rsidR="00273CDF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535B57DD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7246A1CF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uk-UA"/>
        </w:rPr>
      </w:pPr>
      <w:r w:rsidRPr="00497369">
        <w:rPr>
          <w:color w:val="000000"/>
          <w:sz w:val="28"/>
          <w:szCs w:val="28"/>
          <w:lang w:val="uk-UA"/>
        </w:rPr>
        <w:t xml:space="preserve"> 88.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497369">
        <w:rPr>
          <w:color w:val="000000"/>
          <w:sz w:val="28"/>
          <w:szCs w:val="28"/>
          <w:lang w:val="uk-UA"/>
        </w:rPr>
        <w:br/>
        <w:t xml:space="preserve">та передачу земельної ділянки у власність гр.Мельничуку В.В.                                                   </w:t>
      </w:r>
    </w:p>
    <w:p w14:paraId="1ABA6AF4" w14:textId="77777777" w:rsidR="00273CDF" w:rsidRPr="00497369" w:rsidRDefault="00DF57ED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71165C" w:rsidRPr="00497369">
        <w:rPr>
          <w:color w:val="000000"/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7CA5C3B7" w14:textId="77777777" w:rsidR="00497369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>-рішення №</w:t>
      </w:r>
      <w:r w:rsidR="00340FA9" w:rsidRPr="00497369">
        <w:rPr>
          <w:sz w:val="28"/>
          <w:szCs w:val="28"/>
          <w:lang w:val="uk-UA"/>
        </w:rPr>
        <w:t>299</w:t>
      </w:r>
      <w:r w:rsidRPr="00497369">
        <w:rPr>
          <w:sz w:val="28"/>
          <w:szCs w:val="28"/>
          <w:lang w:val="uk-UA"/>
        </w:rPr>
        <w:t xml:space="preserve"> «</w:t>
      </w:r>
      <w:r w:rsidR="00213165" w:rsidRPr="00497369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та передачу земельної ділянки у власність гр.Мельничуку В.В.</w:t>
      </w:r>
      <w:r w:rsidR="00213165" w:rsidRPr="00497369">
        <w:rPr>
          <w:color w:val="000000"/>
          <w:sz w:val="28"/>
          <w:szCs w:val="28"/>
        </w:rPr>
        <w:t>»</w:t>
      </w:r>
      <w:r w:rsidR="00213165" w:rsidRPr="00497369">
        <w:rPr>
          <w:color w:val="000000"/>
          <w:sz w:val="28"/>
          <w:szCs w:val="28"/>
          <w:lang w:val="uk-UA"/>
        </w:rPr>
        <w:t xml:space="preserve"> </w:t>
      </w:r>
      <w:r w:rsidRPr="00497369">
        <w:rPr>
          <w:sz w:val="28"/>
          <w:szCs w:val="28"/>
          <w:lang w:val="uk-UA"/>
        </w:rPr>
        <w:t xml:space="preserve">прийнято поіменним голосуванням. </w:t>
      </w:r>
    </w:p>
    <w:p w14:paraId="7E5242B5" w14:textId="77777777" w:rsidR="00273CDF" w:rsidRDefault="00273CDF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 xml:space="preserve">  Результати поіменного голосування додаються.</w:t>
      </w:r>
    </w:p>
    <w:p w14:paraId="34D60414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11674384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uk-UA"/>
        </w:rPr>
      </w:pPr>
      <w:r w:rsidRPr="00497369">
        <w:rPr>
          <w:color w:val="000000"/>
          <w:sz w:val="28"/>
          <w:szCs w:val="28"/>
          <w:lang w:val="uk-UA"/>
        </w:rPr>
        <w:t>89.Про затвердження технічної документації із землеустрою щодо встановлення (відновлення) меж  земельної д</w:t>
      </w:r>
      <w:r w:rsidR="00213165" w:rsidRPr="00497369">
        <w:rPr>
          <w:color w:val="000000"/>
          <w:sz w:val="28"/>
          <w:szCs w:val="28"/>
          <w:lang w:val="uk-UA"/>
        </w:rPr>
        <w:t>ілянки в натурі (на місцевості)</w:t>
      </w:r>
      <w:r w:rsidRPr="00497369">
        <w:rPr>
          <w:color w:val="000000"/>
          <w:sz w:val="28"/>
          <w:szCs w:val="28"/>
          <w:lang w:val="uk-UA"/>
        </w:rPr>
        <w:t xml:space="preserve">та передачу земельної ділянки у спільну сумісну власність Мельничуку В.В. та Марченко Т.В. </w:t>
      </w:r>
    </w:p>
    <w:p w14:paraId="4195E709" w14:textId="77777777" w:rsidR="00273CDF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2ECD1412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>-рішення №</w:t>
      </w:r>
      <w:r w:rsidR="00340FA9" w:rsidRPr="00497369">
        <w:rPr>
          <w:sz w:val="28"/>
          <w:szCs w:val="28"/>
          <w:lang w:val="uk-UA"/>
        </w:rPr>
        <w:t>300</w:t>
      </w:r>
      <w:r w:rsidRPr="00497369">
        <w:rPr>
          <w:sz w:val="28"/>
          <w:szCs w:val="28"/>
          <w:lang w:val="uk-UA"/>
        </w:rPr>
        <w:t xml:space="preserve"> «</w:t>
      </w:r>
      <w:r w:rsidR="00213165" w:rsidRPr="00497369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 земельної ділянки в натурі (на місцевості)та передачу земельної ділянки у спільну сумісну </w:t>
      </w:r>
      <w:r w:rsidR="00213165" w:rsidRPr="00497369">
        <w:rPr>
          <w:color w:val="000000"/>
          <w:sz w:val="28"/>
          <w:szCs w:val="28"/>
          <w:lang w:val="uk-UA"/>
        </w:rPr>
        <w:lastRenderedPageBreak/>
        <w:t>власність Мельничуку В.В. та Марченко Т.В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0C87BB2D" w14:textId="77777777" w:rsidR="00273CDF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4E246F82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66D6B6F9" w14:textId="77777777" w:rsidR="0071165C" w:rsidRPr="00497369" w:rsidRDefault="00DF57ED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71165C" w:rsidRPr="00497369">
        <w:rPr>
          <w:color w:val="000000"/>
          <w:sz w:val="28"/>
          <w:szCs w:val="28"/>
          <w:lang w:val="uk-UA"/>
        </w:rPr>
        <w:t>90.Про затвердження технічної документації із землеустрою щодо встановлення (відновлення) меж  земельної д</w:t>
      </w:r>
      <w:r w:rsidR="00213165" w:rsidRPr="00497369">
        <w:rPr>
          <w:color w:val="000000"/>
          <w:sz w:val="28"/>
          <w:szCs w:val="28"/>
          <w:lang w:val="uk-UA"/>
        </w:rPr>
        <w:t>ілянки в натурі (на місцевості)</w:t>
      </w:r>
      <w:r w:rsidR="0071165C" w:rsidRPr="00497369">
        <w:rPr>
          <w:color w:val="000000"/>
          <w:sz w:val="28"/>
          <w:szCs w:val="28"/>
          <w:lang w:val="uk-UA"/>
        </w:rPr>
        <w:t xml:space="preserve">та передачу земельної ділянки у власність   гр.Орловій П.М.                                                   </w:t>
      </w:r>
    </w:p>
    <w:p w14:paraId="56366C1C" w14:textId="77777777" w:rsidR="00273CDF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uk-UA"/>
        </w:rPr>
        <w:t xml:space="preserve">  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00DE5F78" w14:textId="77777777" w:rsidR="00273CDF" w:rsidRPr="00DF57ED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>-рішення №</w:t>
      </w:r>
      <w:r w:rsidR="00340FA9" w:rsidRPr="00497369">
        <w:rPr>
          <w:sz w:val="28"/>
          <w:szCs w:val="28"/>
          <w:lang w:val="uk-UA"/>
        </w:rPr>
        <w:t>301</w:t>
      </w:r>
      <w:r w:rsidRPr="00497369">
        <w:rPr>
          <w:sz w:val="28"/>
          <w:szCs w:val="28"/>
          <w:lang w:val="uk-UA"/>
        </w:rPr>
        <w:t xml:space="preserve"> «</w:t>
      </w:r>
      <w:r w:rsidR="00213165" w:rsidRPr="00497369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 земельної ділянки в натурі (на місцевості)та передачу земельної ділянки у власність гр.Орловій П.М.</w:t>
      </w:r>
      <w:r w:rsidR="00213165" w:rsidRPr="00497369">
        <w:rPr>
          <w:color w:val="000000"/>
          <w:sz w:val="28"/>
          <w:szCs w:val="28"/>
        </w:rPr>
        <w:t>»</w:t>
      </w:r>
      <w:r w:rsidR="00497369">
        <w:rPr>
          <w:color w:val="000000"/>
          <w:sz w:val="28"/>
          <w:szCs w:val="28"/>
          <w:lang w:val="uk-UA"/>
        </w:rPr>
        <w:t xml:space="preserve">   </w:t>
      </w:r>
      <w:r w:rsidRPr="00497369">
        <w:rPr>
          <w:sz w:val="28"/>
          <w:szCs w:val="28"/>
          <w:lang w:val="uk-UA"/>
        </w:rPr>
        <w:t xml:space="preserve">прийнято поіменним голосуванням. </w:t>
      </w:r>
    </w:p>
    <w:p w14:paraId="6E012448" w14:textId="77777777" w:rsidR="00273CDF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73CDF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3CD9C602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098E16AB" w14:textId="77777777" w:rsidR="0071165C" w:rsidRPr="00497369" w:rsidRDefault="00DF57ED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71165C" w:rsidRPr="00497369">
        <w:rPr>
          <w:color w:val="000000"/>
          <w:sz w:val="28"/>
          <w:szCs w:val="28"/>
          <w:lang w:val="uk-UA"/>
        </w:rPr>
        <w:t>91.Про затвердження технічної документації із землеустрою щодо встановлення (відновлення) меж  земельної д</w:t>
      </w:r>
      <w:r w:rsidR="00213165" w:rsidRPr="00497369">
        <w:rPr>
          <w:color w:val="000000"/>
          <w:sz w:val="28"/>
          <w:szCs w:val="28"/>
          <w:lang w:val="uk-UA"/>
        </w:rPr>
        <w:t>ілянки в натурі (на місцевості)</w:t>
      </w:r>
      <w:r w:rsidR="0071165C" w:rsidRPr="00497369">
        <w:rPr>
          <w:color w:val="000000"/>
          <w:sz w:val="28"/>
          <w:szCs w:val="28"/>
          <w:lang w:val="uk-UA"/>
        </w:rPr>
        <w:t xml:space="preserve">та передачу земельної ділянки у власність  гр.Палію С.М.                                               </w:t>
      </w:r>
    </w:p>
    <w:p w14:paraId="2B084CBA" w14:textId="77777777" w:rsidR="00273CDF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787454A8" w14:textId="77777777" w:rsidR="00497369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>-рішення №</w:t>
      </w:r>
      <w:r w:rsidR="00340FA9" w:rsidRPr="00497369">
        <w:rPr>
          <w:sz w:val="28"/>
          <w:szCs w:val="28"/>
          <w:lang w:val="uk-UA"/>
        </w:rPr>
        <w:t>302</w:t>
      </w:r>
      <w:r w:rsidRPr="00497369">
        <w:rPr>
          <w:sz w:val="28"/>
          <w:szCs w:val="28"/>
          <w:lang w:val="uk-UA"/>
        </w:rPr>
        <w:t xml:space="preserve"> «</w:t>
      </w:r>
      <w:r w:rsidR="00213165" w:rsidRPr="00497369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 земельної ділянки в натурі (на місцевості)та передачу земельної ділянки у власність  гр.Палію С.М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21E0B01D" w14:textId="77777777" w:rsidR="00273CDF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73CDF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43D0FE69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43BCCCA0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uk-UA"/>
        </w:rPr>
      </w:pPr>
      <w:r w:rsidRPr="00497369">
        <w:rPr>
          <w:color w:val="000000"/>
          <w:sz w:val="28"/>
          <w:szCs w:val="28"/>
          <w:lang w:val="uk-UA"/>
        </w:rPr>
        <w:t xml:space="preserve"> 92.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497369">
        <w:rPr>
          <w:color w:val="000000"/>
          <w:sz w:val="28"/>
          <w:szCs w:val="28"/>
          <w:lang w:val="uk-UA"/>
        </w:rPr>
        <w:br/>
        <w:t xml:space="preserve">та передачу земельної ділянки у власність гр.Пацурині Л.В.                                                     </w:t>
      </w:r>
    </w:p>
    <w:p w14:paraId="3D02DEBB" w14:textId="77777777" w:rsidR="00273CDF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uk-UA"/>
        </w:rPr>
        <w:t xml:space="preserve"> 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32278626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340FA9" w:rsidRPr="00497369">
        <w:rPr>
          <w:sz w:val="28"/>
          <w:szCs w:val="28"/>
          <w:lang w:val="uk-UA"/>
        </w:rPr>
        <w:t>303</w:t>
      </w:r>
      <w:r w:rsidRPr="00497369">
        <w:rPr>
          <w:sz w:val="28"/>
          <w:szCs w:val="28"/>
          <w:lang w:val="uk-UA"/>
        </w:rPr>
        <w:t xml:space="preserve"> «</w:t>
      </w:r>
      <w:r w:rsidR="00BF1CB2" w:rsidRPr="00497369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та передачу земельної ділянки у власність гр.Пацурині Л.В.</w:t>
      </w:r>
      <w:r w:rsidR="00BF1CB2" w:rsidRPr="00497369">
        <w:rPr>
          <w:color w:val="000000"/>
          <w:sz w:val="28"/>
          <w:szCs w:val="28"/>
        </w:rPr>
        <w:t>»</w:t>
      </w:r>
      <w:r w:rsidR="00BF1CB2" w:rsidRPr="00497369">
        <w:rPr>
          <w:sz w:val="28"/>
          <w:szCs w:val="28"/>
          <w:lang w:val="uk-UA"/>
        </w:rPr>
        <w:t xml:space="preserve"> </w:t>
      </w:r>
      <w:r w:rsidR="00BF1CB2" w:rsidRPr="00497369">
        <w:rPr>
          <w:color w:val="000000"/>
          <w:sz w:val="28"/>
          <w:szCs w:val="28"/>
          <w:lang w:val="uk-UA"/>
        </w:rPr>
        <w:t xml:space="preserve"> </w:t>
      </w:r>
      <w:r w:rsidRPr="00497369">
        <w:rPr>
          <w:sz w:val="28"/>
          <w:szCs w:val="28"/>
          <w:lang w:val="uk-UA"/>
        </w:rPr>
        <w:t xml:space="preserve">прийнято поіменним голосуванням. </w:t>
      </w:r>
    </w:p>
    <w:p w14:paraId="31522DF5" w14:textId="77777777" w:rsidR="00273CDF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38B9D4CA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4C25197B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uk-UA"/>
        </w:rPr>
      </w:pPr>
      <w:r w:rsidRPr="00497369">
        <w:rPr>
          <w:color w:val="000000"/>
          <w:sz w:val="28"/>
          <w:szCs w:val="28"/>
          <w:lang w:val="uk-UA"/>
        </w:rPr>
        <w:t xml:space="preserve"> 93.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497369">
        <w:rPr>
          <w:color w:val="000000"/>
          <w:sz w:val="28"/>
          <w:szCs w:val="28"/>
          <w:lang w:val="uk-UA"/>
        </w:rPr>
        <w:br/>
        <w:t xml:space="preserve">та передачу земельної ділянки у власність гр.Пеньковому В.С.                                                     </w:t>
      </w:r>
    </w:p>
    <w:p w14:paraId="464F6431" w14:textId="77777777" w:rsidR="00273CDF" w:rsidRPr="00497369" w:rsidRDefault="00DF57ED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71165C" w:rsidRPr="00497369">
        <w:rPr>
          <w:color w:val="000000"/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6EC383D7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340FA9" w:rsidRPr="00497369">
        <w:rPr>
          <w:sz w:val="28"/>
          <w:szCs w:val="28"/>
          <w:lang w:val="uk-UA"/>
        </w:rPr>
        <w:t>304</w:t>
      </w:r>
      <w:r w:rsidRPr="00497369">
        <w:rPr>
          <w:sz w:val="28"/>
          <w:szCs w:val="28"/>
          <w:lang w:val="uk-UA"/>
        </w:rPr>
        <w:t xml:space="preserve"> «</w:t>
      </w:r>
      <w:r w:rsidR="00BF1CB2" w:rsidRPr="00497369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та передачу земельної ділянки у власність гр.Пеньковому В.С.»</w:t>
      </w:r>
      <w:r w:rsidR="00BF1CB2" w:rsidRPr="00497369">
        <w:rPr>
          <w:color w:val="000000"/>
          <w:sz w:val="28"/>
          <w:szCs w:val="28"/>
        </w:rPr>
        <w:t xml:space="preserve"> </w:t>
      </w:r>
      <w:r w:rsidRPr="00497369">
        <w:rPr>
          <w:sz w:val="28"/>
          <w:szCs w:val="28"/>
          <w:lang w:val="uk-UA"/>
        </w:rPr>
        <w:t xml:space="preserve">прийнято поіменним голосуванням. </w:t>
      </w:r>
    </w:p>
    <w:p w14:paraId="5DA5B95A" w14:textId="77777777" w:rsidR="00273CDF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39C4A16A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477132AE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uk-UA"/>
        </w:rPr>
        <w:t xml:space="preserve"> 94.</w:t>
      </w:r>
      <w:r w:rsidRPr="00497369">
        <w:rPr>
          <w:color w:val="000000"/>
          <w:sz w:val="28"/>
          <w:szCs w:val="28"/>
          <w:lang w:val="uk-UA"/>
        </w:rPr>
        <w:tab/>
        <w:t xml:space="preserve">Про затвердження технічної документаціїіз землеустрою щодо встановлення (відновлення) меж земельної ділянки в натурі (на місцевості) та передачу земельної ділянки у власність  гр. </w:t>
      </w:r>
      <w:r w:rsidRPr="00497369">
        <w:rPr>
          <w:color w:val="000000"/>
          <w:sz w:val="28"/>
          <w:szCs w:val="28"/>
        </w:rPr>
        <w:t>Проценку В.І.</w:t>
      </w:r>
    </w:p>
    <w:p w14:paraId="5CB20883" w14:textId="77777777" w:rsidR="00273CDF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34FD787C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lastRenderedPageBreak/>
        <w:t xml:space="preserve">-рішення № </w:t>
      </w:r>
      <w:r w:rsidR="00340FA9" w:rsidRPr="00497369">
        <w:rPr>
          <w:sz w:val="28"/>
          <w:szCs w:val="28"/>
          <w:lang w:val="uk-UA"/>
        </w:rPr>
        <w:t xml:space="preserve">305 </w:t>
      </w:r>
      <w:r w:rsidRPr="00497369">
        <w:rPr>
          <w:sz w:val="28"/>
          <w:szCs w:val="28"/>
          <w:lang w:val="uk-UA"/>
        </w:rPr>
        <w:t>«</w:t>
      </w:r>
      <w:r w:rsidR="00BF1CB2" w:rsidRPr="00497369">
        <w:rPr>
          <w:color w:val="000000"/>
          <w:sz w:val="28"/>
          <w:szCs w:val="28"/>
        </w:rPr>
        <w:t>Про затвердження технічної документаціїіз землеустрою щодо встановлення (відновлення) меж земельної ділянки в натурі (на місцевості) та передачу земельної ділянки у власність  гр. Проценку В.І.»</w:t>
      </w:r>
      <w:r w:rsidRPr="00497369">
        <w:rPr>
          <w:sz w:val="28"/>
          <w:szCs w:val="28"/>
          <w:lang w:val="uk-UA"/>
        </w:rPr>
        <w:t xml:space="preserve">прийнято поіменним голосуванням. </w:t>
      </w:r>
    </w:p>
    <w:p w14:paraId="7B04004A" w14:textId="77777777" w:rsidR="00273CDF" w:rsidRDefault="00273CDF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638C0F84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0F3C25E1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uk-UA"/>
        </w:rPr>
      </w:pPr>
      <w:r w:rsidRPr="00497369">
        <w:rPr>
          <w:color w:val="000000"/>
          <w:sz w:val="28"/>
          <w:szCs w:val="28"/>
          <w:lang w:val="uk-UA"/>
        </w:rPr>
        <w:t xml:space="preserve"> 95.Про затвердження технічної документаціїіз землеустрою щодо встановлення (відновлення) меж земельної ділянки в натурі (на місцевості)</w:t>
      </w:r>
      <w:r w:rsidRPr="00497369">
        <w:rPr>
          <w:color w:val="000000"/>
          <w:sz w:val="28"/>
          <w:szCs w:val="28"/>
          <w:lang w:val="uk-UA"/>
        </w:rPr>
        <w:br/>
        <w:t>та передачу земельної ділянки у власність гр.Ратошнюк Т.А</w:t>
      </w:r>
      <w:r w:rsidR="00BF1CB2" w:rsidRPr="00497369">
        <w:rPr>
          <w:color w:val="000000"/>
          <w:sz w:val="28"/>
          <w:szCs w:val="28"/>
          <w:lang w:val="uk-UA"/>
        </w:rPr>
        <w:t>.</w:t>
      </w:r>
      <w:r w:rsidRPr="00497369">
        <w:rPr>
          <w:color w:val="000000"/>
          <w:sz w:val="28"/>
          <w:szCs w:val="28"/>
          <w:lang w:val="uk-UA"/>
        </w:rPr>
        <w:t xml:space="preserve">                                                     </w:t>
      </w:r>
    </w:p>
    <w:p w14:paraId="1185E3EF" w14:textId="77777777" w:rsidR="00273CDF" w:rsidRPr="00497369" w:rsidRDefault="00DF57ED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58860E55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340FA9" w:rsidRPr="00497369">
        <w:rPr>
          <w:sz w:val="28"/>
          <w:szCs w:val="28"/>
          <w:lang w:val="uk-UA"/>
        </w:rPr>
        <w:t>306</w:t>
      </w:r>
      <w:r w:rsidRPr="00497369">
        <w:rPr>
          <w:sz w:val="28"/>
          <w:szCs w:val="28"/>
          <w:lang w:val="uk-UA"/>
        </w:rPr>
        <w:t xml:space="preserve"> «</w:t>
      </w:r>
      <w:r w:rsidR="00BF1CB2" w:rsidRPr="00497369">
        <w:rPr>
          <w:color w:val="000000"/>
          <w:sz w:val="28"/>
          <w:szCs w:val="28"/>
          <w:lang w:val="uk-UA"/>
        </w:rPr>
        <w:t>Про затвердження технічної документаціїіз землеустрою щодо встановлення (відновлення) меж земельної ділянки в натурі (на місцевості)та передачу земельної ділянки у власність гр.Ратошнюк Т.А.»</w:t>
      </w:r>
      <w:r w:rsidR="00340FA9" w:rsidRPr="00497369">
        <w:rPr>
          <w:color w:val="000000"/>
          <w:sz w:val="28"/>
          <w:szCs w:val="28"/>
          <w:lang w:val="uk-UA"/>
        </w:rPr>
        <w:t xml:space="preserve">  </w:t>
      </w:r>
      <w:r w:rsidR="00BF1CB2" w:rsidRPr="00497369">
        <w:rPr>
          <w:color w:val="000000"/>
          <w:sz w:val="28"/>
          <w:szCs w:val="28"/>
          <w:lang w:val="uk-UA"/>
        </w:rPr>
        <w:t xml:space="preserve"> </w:t>
      </w:r>
      <w:r w:rsidRPr="00497369">
        <w:rPr>
          <w:sz w:val="28"/>
          <w:szCs w:val="28"/>
          <w:lang w:val="uk-UA"/>
        </w:rPr>
        <w:t xml:space="preserve">прийнято поіменним голосуванням. </w:t>
      </w:r>
    </w:p>
    <w:p w14:paraId="29E0A9CC" w14:textId="77777777" w:rsidR="00273CDF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73CDF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2ADEC590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3F4DDF9B" w14:textId="77777777" w:rsidR="00DF57ED" w:rsidRDefault="0071165C" w:rsidP="00DF57ED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  <w:lang w:val="uk-UA"/>
        </w:rPr>
      </w:pPr>
      <w:r w:rsidRPr="00497369">
        <w:rPr>
          <w:color w:val="000000"/>
          <w:sz w:val="28"/>
          <w:szCs w:val="28"/>
          <w:lang w:val="uk-UA"/>
        </w:rPr>
        <w:t>96.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497369">
        <w:rPr>
          <w:color w:val="000000"/>
          <w:sz w:val="28"/>
          <w:szCs w:val="28"/>
          <w:lang w:val="uk-UA"/>
        </w:rPr>
        <w:br/>
        <w:t xml:space="preserve">та передачу земельної ділянки у власність гр.Савченко Ю.Ю.                    </w:t>
      </w:r>
      <w:r w:rsidR="00DF57ED">
        <w:rPr>
          <w:color w:val="000000"/>
          <w:sz w:val="28"/>
          <w:szCs w:val="28"/>
          <w:lang w:val="uk-UA"/>
        </w:rPr>
        <w:t xml:space="preserve">                               </w:t>
      </w:r>
    </w:p>
    <w:p w14:paraId="2988234A" w14:textId="77777777" w:rsidR="00273CDF" w:rsidRPr="00DF57ED" w:rsidRDefault="00DF57ED" w:rsidP="00DF57ED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71165C" w:rsidRPr="00497369">
        <w:rPr>
          <w:color w:val="000000"/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66BE8986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340FA9" w:rsidRPr="00497369">
        <w:rPr>
          <w:sz w:val="28"/>
          <w:szCs w:val="28"/>
          <w:lang w:val="uk-UA"/>
        </w:rPr>
        <w:t>307</w:t>
      </w:r>
      <w:r w:rsidRPr="00497369">
        <w:rPr>
          <w:sz w:val="28"/>
          <w:szCs w:val="28"/>
          <w:lang w:val="uk-UA"/>
        </w:rPr>
        <w:t xml:space="preserve"> «</w:t>
      </w:r>
      <w:r w:rsidR="00BF1CB2" w:rsidRPr="00497369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та передачу земельної ділянки у власність </w:t>
      </w:r>
      <w:r w:rsidR="00340FA9" w:rsidRPr="00497369">
        <w:rPr>
          <w:color w:val="000000"/>
          <w:sz w:val="28"/>
          <w:szCs w:val="28"/>
          <w:lang w:val="uk-UA"/>
        </w:rPr>
        <w:t xml:space="preserve">гр.Савченко </w:t>
      </w:r>
      <w:r w:rsidR="00BF1CB2" w:rsidRPr="00497369">
        <w:rPr>
          <w:color w:val="000000"/>
          <w:sz w:val="28"/>
          <w:szCs w:val="28"/>
          <w:lang w:val="uk-UA"/>
        </w:rPr>
        <w:t>Ю.Ю.»</w:t>
      </w:r>
      <w:r w:rsidR="00497369">
        <w:rPr>
          <w:color w:val="000000"/>
          <w:sz w:val="28"/>
          <w:szCs w:val="28"/>
          <w:lang w:val="uk-UA"/>
        </w:rPr>
        <w:t xml:space="preserve"> </w:t>
      </w:r>
      <w:r w:rsidR="00BF1CB2" w:rsidRPr="00497369">
        <w:rPr>
          <w:color w:val="000000"/>
          <w:sz w:val="28"/>
          <w:szCs w:val="28"/>
          <w:lang w:val="uk-UA"/>
        </w:rPr>
        <w:t xml:space="preserve"> </w:t>
      </w:r>
      <w:r w:rsidRPr="00497369">
        <w:rPr>
          <w:sz w:val="28"/>
          <w:szCs w:val="28"/>
          <w:lang w:val="uk-UA"/>
        </w:rPr>
        <w:t xml:space="preserve">прийнято поіменним голосуванням. </w:t>
      </w:r>
    </w:p>
    <w:p w14:paraId="36AECA00" w14:textId="77777777" w:rsidR="00273CDF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6A882030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0347C881" w14:textId="77777777" w:rsidR="0071165C" w:rsidRPr="00497369" w:rsidRDefault="0049736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97.</w:t>
      </w:r>
      <w:r w:rsidR="0071165C" w:rsidRPr="00497369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="0071165C" w:rsidRPr="00497369">
        <w:rPr>
          <w:color w:val="000000"/>
          <w:sz w:val="28"/>
          <w:szCs w:val="28"/>
          <w:lang w:val="uk-UA"/>
        </w:rPr>
        <w:br/>
        <w:t xml:space="preserve">та передачу земельної ділянки у власність  гр.Семикрас Л.В.                                                    </w:t>
      </w:r>
    </w:p>
    <w:p w14:paraId="73E3A206" w14:textId="77777777" w:rsidR="00273CDF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7ECBC3FA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340FA9" w:rsidRPr="00497369">
        <w:rPr>
          <w:sz w:val="28"/>
          <w:szCs w:val="28"/>
          <w:lang w:val="uk-UA"/>
        </w:rPr>
        <w:t>308</w:t>
      </w:r>
      <w:r w:rsidRPr="00497369">
        <w:rPr>
          <w:sz w:val="28"/>
          <w:szCs w:val="28"/>
          <w:lang w:val="uk-UA"/>
        </w:rPr>
        <w:t xml:space="preserve"> «</w:t>
      </w:r>
      <w:r w:rsidR="00BF1CB2" w:rsidRPr="00497369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та передачу земельної ділянки у власність  гр.Семикрас Л.В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6A2A5211" w14:textId="77777777" w:rsidR="00273CDF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749B46F1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03FD738E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uk-UA"/>
        </w:rPr>
      </w:pPr>
      <w:r w:rsidRPr="00497369">
        <w:rPr>
          <w:color w:val="000000"/>
          <w:sz w:val="28"/>
          <w:szCs w:val="28"/>
          <w:lang w:val="uk-UA"/>
        </w:rPr>
        <w:t>98.Про затвердження технічної документації із землеустрою щодо встановлення (відновлення) меж земельних ділянок в натурі (на місце</w:t>
      </w:r>
      <w:r w:rsidR="00BF1CB2" w:rsidRPr="00497369">
        <w:rPr>
          <w:color w:val="000000"/>
          <w:sz w:val="28"/>
          <w:szCs w:val="28"/>
          <w:lang w:val="uk-UA"/>
        </w:rPr>
        <w:t>вості),</w:t>
      </w:r>
      <w:r w:rsidRPr="00497369">
        <w:rPr>
          <w:color w:val="000000"/>
          <w:sz w:val="28"/>
          <w:szCs w:val="28"/>
          <w:lang w:val="uk-UA"/>
        </w:rPr>
        <w:t xml:space="preserve">які перебувають в користуванні ТОВ«Племінне СП Еліт Кріль»                                             </w:t>
      </w:r>
    </w:p>
    <w:p w14:paraId="2D46C68F" w14:textId="77777777" w:rsidR="00273CDF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0F3C29BA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340FA9" w:rsidRPr="00497369">
        <w:rPr>
          <w:sz w:val="28"/>
          <w:szCs w:val="28"/>
          <w:lang w:val="uk-UA"/>
        </w:rPr>
        <w:t>309</w:t>
      </w:r>
      <w:r w:rsidRPr="00497369">
        <w:rPr>
          <w:sz w:val="28"/>
          <w:szCs w:val="28"/>
          <w:lang w:val="uk-UA"/>
        </w:rPr>
        <w:t xml:space="preserve"> «</w:t>
      </w:r>
      <w:r w:rsidR="00BF1CB2" w:rsidRPr="00497369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,які перебувають в користуванні ТОВ«Племінне СП Еліт Кріль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12198CE1" w14:textId="77777777" w:rsidR="00273CDF" w:rsidRDefault="00273CDF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793E5213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66DFA7E6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uk-UA"/>
        </w:rPr>
      </w:pPr>
      <w:r w:rsidRPr="00497369">
        <w:rPr>
          <w:color w:val="000000"/>
          <w:sz w:val="28"/>
          <w:szCs w:val="28"/>
          <w:lang w:val="uk-UA"/>
        </w:rPr>
        <w:lastRenderedPageBreak/>
        <w:t xml:space="preserve"> 99.Про затвердження технічної документації із землеустрою щодо встановлення (відновлення) меж земельних ді</w:t>
      </w:r>
      <w:r w:rsidR="00BF1CB2" w:rsidRPr="00497369">
        <w:rPr>
          <w:color w:val="000000"/>
          <w:sz w:val="28"/>
          <w:szCs w:val="28"/>
          <w:lang w:val="uk-UA"/>
        </w:rPr>
        <w:t>лянок в натурі (на місцевості),</w:t>
      </w:r>
      <w:r w:rsidRPr="00497369">
        <w:rPr>
          <w:color w:val="000000"/>
          <w:sz w:val="28"/>
          <w:szCs w:val="28"/>
          <w:lang w:val="uk-UA"/>
        </w:rPr>
        <w:t xml:space="preserve">які перебувають в користуванні ФГ «Лан-П»                                            </w:t>
      </w:r>
    </w:p>
    <w:p w14:paraId="2D390C48" w14:textId="77777777" w:rsidR="00273CDF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0098E4F3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340FA9" w:rsidRPr="00497369">
        <w:rPr>
          <w:sz w:val="28"/>
          <w:szCs w:val="28"/>
          <w:lang w:val="uk-UA"/>
        </w:rPr>
        <w:t>310</w:t>
      </w:r>
      <w:r w:rsidRPr="00497369">
        <w:rPr>
          <w:sz w:val="28"/>
          <w:szCs w:val="28"/>
          <w:lang w:val="uk-UA"/>
        </w:rPr>
        <w:t xml:space="preserve"> «</w:t>
      </w:r>
      <w:r w:rsidR="00BF1CB2" w:rsidRPr="00497369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,</w:t>
      </w:r>
      <w:r w:rsidR="00340FA9" w:rsidRPr="00497369">
        <w:rPr>
          <w:color w:val="000000"/>
          <w:sz w:val="28"/>
          <w:szCs w:val="28"/>
          <w:lang w:val="uk-UA"/>
        </w:rPr>
        <w:t xml:space="preserve"> </w:t>
      </w:r>
      <w:r w:rsidR="00BF1CB2" w:rsidRPr="00497369">
        <w:rPr>
          <w:color w:val="000000"/>
          <w:sz w:val="28"/>
          <w:szCs w:val="28"/>
          <w:lang w:val="uk-UA"/>
        </w:rPr>
        <w:t xml:space="preserve">які перебувають в користуванні ФГ «Лан-П»                              </w:t>
      </w:r>
      <w:r w:rsidRPr="00497369">
        <w:rPr>
          <w:sz w:val="28"/>
          <w:szCs w:val="28"/>
          <w:lang w:val="uk-UA"/>
        </w:rPr>
        <w:t xml:space="preserve">прийнято поіменним голосуванням. </w:t>
      </w:r>
    </w:p>
    <w:p w14:paraId="0493FA00" w14:textId="77777777" w:rsidR="00273CDF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3BEA7C90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2DB965E1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uk-UA"/>
        </w:rPr>
      </w:pPr>
      <w:r w:rsidRPr="00497369">
        <w:rPr>
          <w:color w:val="000000"/>
          <w:sz w:val="28"/>
          <w:szCs w:val="28"/>
          <w:lang w:val="uk-UA"/>
        </w:rPr>
        <w:t>100.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497369">
        <w:rPr>
          <w:color w:val="000000"/>
          <w:sz w:val="28"/>
          <w:szCs w:val="28"/>
          <w:lang w:val="uk-UA"/>
        </w:rPr>
        <w:br/>
        <w:t xml:space="preserve">та передачу земельної ділянки у власність гр.Фіголю М.В.                                                   </w:t>
      </w:r>
    </w:p>
    <w:p w14:paraId="3C8640DB" w14:textId="77777777" w:rsidR="00273CDF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0572DC6A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340FA9" w:rsidRPr="00497369">
        <w:rPr>
          <w:sz w:val="28"/>
          <w:szCs w:val="28"/>
          <w:lang w:val="uk-UA"/>
        </w:rPr>
        <w:t>311</w:t>
      </w:r>
      <w:r w:rsidRPr="00497369">
        <w:rPr>
          <w:sz w:val="28"/>
          <w:szCs w:val="28"/>
          <w:lang w:val="uk-UA"/>
        </w:rPr>
        <w:t xml:space="preserve"> «</w:t>
      </w:r>
      <w:r w:rsidR="00BF1CB2" w:rsidRPr="00497369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та передачу земельної ділянки у власність гр.Фіголю М.В.</w:t>
      </w:r>
      <w:r w:rsidR="00BF1CB2" w:rsidRPr="00497369">
        <w:rPr>
          <w:color w:val="000000"/>
          <w:sz w:val="28"/>
          <w:szCs w:val="28"/>
        </w:rPr>
        <w:t>»</w:t>
      </w:r>
      <w:r w:rsidR="00340FA9" w:rsidRPr="00497369">
        <w:rPr>
          <w:color w:val="000000"/>
          <w:sz w:val="28"/>
          <w:szCs w:val="28"/>
          <w:lang w:val="uk-UA"/>
        </w:rPr>
        <w:t xml:space="preserve">   </w:t>
      </w:r>
      <w:r w:rsidRPr="00497369">
        <w:rPr>
          <w:sz w:val="28"/>
          <w:szCs w:val="28"/>
          <w:lang w:val="uk-UA"/>
        </w:rPr>
        <w:t xml:space="preserve">прийнято поіменним голосуванням. </w:t>
      </w:r>
    </w:p>
    <w:p w14:paraId="227E9398" w14:textId="77777777" w:rsidR="00273CDF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6CF0F3D3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72C6DC09" w14:textId="77777777" w:rsidR="0071165C" w:rsidRPr="00497369" w:rsidRDefault="00DF57ED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71165C" w:rsidRPr="00497369">
        <w:rPr>
          <w:color w:val="000000"/>
          <w:sz w:val="28"/>
          <w:szCs w:val="28"/>
          <w:lang w:val="uk-UA"/>
        </w:rPr>
        <w:t>101.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="0071165C" w:rsidRPr="00497369">
        <w:rPr>
          <w:color w:val="000000"/>
          <w:sz w:val="28"/>
          <w:szCs w:val="28"/>
          <w:lang w:val="uk-UA"/>
        </w:rPr>
        <w:br/>
        <w:t xml:space="preserve">та передачу земельної ділянки у власність    гр.Ходак Л.П.                                               </w:t>
      </w:r>
    </w:p>
    <w:p w14:paraId="51F4452C" w14:textId="77777777" w:rsidR="00273CDF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uk-UA"/>
        </w:rPr>
        <w:t xml:space="preserve"> 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230E8539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340FA9" w:rsidRPr="00497369">
        <w:rPr>
          <w:sz w:val="28"/>
          <w:szCs w:val="28"/>
          <w:lang w:val="uk-UA"/>
        </w:rPr>
        <w:t>312</w:t>
      </w:r>
      <w:r w:rsidRPr="00497369">
        <w:rPr>
          <w:sz w:val="28"/>
          <w:szCs w:val="28"/>
          <w:lang w:val="uk-UA"/>
        </w:rPr>
        <w:t xml:space="preserve"> «</w:t>
      </w:r>
      <w:r w:rsidR="00BF1CB2" w:rsidRPr="00497369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та передачу земельної ділянки у власність гр.Ходак Л.П.»</w:t>
      </w:r>
      <w:r w:rsidR="00340FA9" w:rsidRPr="00497369">
        <w:rPr>
          <w:color w:val="000000"/>
          <w:sz w:val="28"/>
          <w:szCs w:val="28"/>
          <w:lang w:val="uk-UA"/>
        </w:rPr>
        <w:t xml:space="preserve">  </w:t>
      </w:r>
      <w:r w:rsidRPr="00497369">
        <w:rPr>
          <w:sz w:val="28"/>
          <w:szCs w:val="28"/>
          <w:lang w:val="uk-UA"/>
        </w:rPr>
        <w:t xml:space="preserve">прийнято поіменним голосуванням. </w:t>
      </w:r>
    </w:p>
    <w:p w14:paraId="7F19A62F" w14:textId="77777777" w:rsidR="00273CDF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73CDF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1609480C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7D1DA848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uk-UA"/>
        </w:rPr>
      </w:pPr>
      <w:r w:rsidRPr="00497369">
        <w:rPr>
          <w:color w:val="000000"/>
          <w:sz w:val="28"/>
          <w:szCs w:val="28"/>
          <w:lang w:val="uk-UA"/>
        </w:rPr>
        <w:t>102.Про затвердження технічної документації із землеустрою щодо  встановлення (відновлення) меж земельної ділянки в натурі (на місцевості)</w:t>
      </w:r>
      <w:r w:rsidRPr="00497369">
        <w:rPr>
          <w:color w:val="000000"/>
          <w:sz w:val="28"/>
          <w:szCs w:val="28"/>
          <w:lang w:val="uk-UA"/>
        </w:rPr>
        <w:br/>
        <w:t xml:space="preserve">та передачу земельної ділянки у власність   гр.Шиманській О.В.                                        </w:t>
      </w:r>
    </w:p>
    <w:p w14:paraId="75CDCDA3" w14:textId="77777777" w:rsidR="00497369" w:rsidRPr="00497369" w:rsidRDefault="00DF57ED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97369" w:rsidRPr="00497369">
        <w:rPr>
          <w:sz w:val="28"/>
          <w:szCs w:val="28"/>
          <w:u w:val="single"/>
          <w:lang w:val="uk-UA"/>
        </w:rPr>
        <w:t>ВИРІШИЛИ:</w:t>
      </w:r>
    </w:p>
    <w:p w14:paraId="7356CD3D" w14:textId="77777777" w:rsidR="00340FA9" w:rsidRPr="00497369" w:rsidRDefault="0049736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- </w:t>
      </w:r>
      <w:r w:rsidR="00340FA9" w:rsidRPr="00497369">
        <w:rPr>
          <w:sz w:val="28"/>
          <w:szCs w:val="28"/>
          <w:lang w:val="uk-UA"/>
        </w:rPr>
        <w:t>рішення №313 «</w:t>
      </w:r>
      <w:r w:rsidR="00340FA9" w:rsidRPr="00497369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 встановлення (відновлення) меж земельної ділянки в натурі (на місцевості) та передачу земельної ділянки у власність   гр.Шиманській О.В.»</w:t>
      </w:r>
      <w:r w:rsidR="00340FA9"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640C9412" w14:textId="77777777" w:rsidR="00340FA9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40FA9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51995A91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03345953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t xml:space="preserve">103.Про передачу земельної ділянки у власність гр. </w:t>
      </w:r>
      <w:r w:rsidRPr="00497369">
        <w:rPr>
          <w:color w:val="000000"/>
          <w:sz w:val="28"/>
          <w:szCs w:val="28"/>
        </w:rPr>
        <w:t>Демчук Г.Я.</w:t>
      </w:r>
    </w:p>
    <w:p w14:paraId="0A53872B" w14:textId="77777777" w:rsidR="00273CDF" w:rsidRPr="00497369" w:rsidRDefault="00273CDF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u w:val="single"/>
          <w:lang w:val="uk-UA"/>
        </w:rPr>
        <w:t>ВИРІШИЛИ:</w:t>
      </w:r>
    </w:p>
    <w:p w14:paraId="41753113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ED315B" w:rsidRPr="00497369">
        <w:rPr>
          <w:sz w:val="28"/>
          <w:szCs w:val="28"/>
          <w:lang w:val="uk-UA"/>
        </w:rPr>
        <w:t>314</w:t>
      </w:r>
      <w:r w:rsidRPr="00497369">
        <w:rPr>
          <w:sz w:val="28"/>
          <w:szCs w:val="28"/>
          <w:lang w:val="uk-UA"/>
        </w:rPr>
        <w:t xml:space="preserve"> «</w:t>
      </w:r>
      <w:r w:rsidR="00ED315B" w:rsidRPr="00497369">
        <w:rPr>
          <w:color w:val="000000"/>
          <w:sz w:val="28"/>
          <w:szCs w:val="28"/>
        </w:rPr>
        <w:t>Про передачу земельної ділянки у власність гр. Демчук Г.Я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47E87611" w14:textId="77777777" w:rsidR="00273CDF" w:rsidRPr="00497369" w:rsidRDefault="00273CDF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3C06425E" w14:textId="77777777" w:rsidR="009561EE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</w:t>
      </w:r>
    </w:p>
    <w:p w14:paraId="572CE1F8" w14:textId="77777777" w:rsidR="009561EE" w:rsidRPr="00497369" w:rsidRDefault="009561EE" w:rsidP="003360A1">
      <w:pPr>
        <w:tabs>
          <w:tab w:val="left" w:pos="284"/>
        </w:tabs>
        <w:spacing w:line="240" w:lineRule="auto"/>
        <w:ind w:firstLine="284"/>
        <w:jc w:val="both"/>
        <w:rPr>
          <w:sz w:val="28"/>
          <w:szCs w:val="28"/>
        </w:rPr>
      </w:pPr>
      <w:r w:rsidRPr="00497369">
        <w:rPr>
          <w:sz w:val="28"/>
          <w:szCs w:val="28"/>
        </w:rPr>
        <w:lastRenderedPageBreak/>
        <w:t>Прийнято процедурне рішення про голосування «у пакеті» за проекти рішень №104-110 включно (результати поіменного голосування додаються).</w:t>
      </w:r>
    </w:p>
    <w:p w14:paraId="6FE5CE6B" w14:textId="77777777" w:rsidR="009561EE" w:rsidRPr="00497369" w:rsidRDefault="009561EE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</w:p>
    <w:p w14:paraId="5E2CCB37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104.Про надання дозволу на розробку проекту землеустрою щодо відведення земельної ділянки в користування на умовах оренди гр. Бочковській Т.А.</w:t>
      </w:r>
    </w:p>
    <w:p w14:paraId="777CEFFE" w14:textId="77777777" w:rsidR="00273CDF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0F0FDC83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ED315B" w:rsidRPr="00497369">
        <w:rPr>
          <w:sz w:val="28"/>
          <w:szCs w:val="28"/>
          <w:lang w:val="uk-UA"/>
        </w:rPr>
        <w:t>315</w:t>
      </w:r>
      <w:r w:rsidRPr="00497369">
        <w:rPr>
          <w:sz w:val="28"/>
          <w:szCs w:val="28"/>
          <w:lang w:val="uk-UA"/>
        </w:rPr>
        <w:t xml:space="preserve"> «</w:t>
      </w:r>
      <w:r w:rsidR="00BF1CB2" w:rsidRPr="00497369">
        <w:rPr>
          <w:color w:val="000000"/>
          <w:sz w:val="28"/>
          <w:szCs w:val="28"/>
        </w:rPr>
        <w:t>Про надання дозволу на розробку проекту землеустрою щодо відведення земельної ділянки в користування на умовах оренди гр. Бочковській Т.А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6E8B3D2B" w14:textId="77777777" w:rsidR="00273CDF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73CDF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6EB68192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6A95AE0E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t xml:space="preserve">105.Про надання дозволу на розробку проекту землеустрою щодо відведення земельної ділянки гр. </w:t>
      </w:r>
      <w:r w:rsidRPr="00497369">
        <w:rPr>
          <w:color w:val="000000"/>
          <w:sz w:val="28"/>
          <w:szCs w:val="28"/>
        </w:rPr>
        <w:t>Бурлаці Д.О.</w:t>
      </w:r>
    </w:p>
    <w:p w14:paraId="0B433E35" w14:textId="77777777" w:rsidR="00273CDF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2DB6390B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ED315B" w:rsidRPr="00497369">
        <w:rPr>
          <w:sz w:val="28"/>
          <w:szCs w:val="28"/>
          <w:lang w:val="uk-UA"/>
        </w:rPr>
        <w:t>316</w:t>
      </w:r>
      <w:r w:rsidRPr="00497369">
        <w:rPr>
          <w:sz w:val="28"/>
          <w:szCs w:val="28"/>
          <w:lang w:val="uk-UA"/>
        </w:rPr>
        <w:t xml:space="preserve"> «</w:t>
      </w:r>
      <w:r w:rsidR="00BF1CB2" w:rsidRPr="00497369">
        <w:rPr>
          <w:color w:val="000000"/>
          <w:sz w:val="28"/>
          <w:szCs w:val="28"/>
        </w:rPr>
        <w:t>Про надання дозволу на розробку проекту землеустрою щодо відведення земельної ділянки гр. Бурлаці Д.О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42B720E8" w14:textId="77777777" w:rsidR="00273CDF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067629D2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7E2EFFFA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t xml:space="preserve">106.Про надання дозволу на розробку проекту землеустрою щодо відведення земельної ділянки гр. </w:t>
      </w:r>
      <w:r w:rsidRPr="00497369">
        <w:rPr>
          <w:color w:val="000000"/>
          <w:sz w:val="28"/>
          <w:szCs w:val="28"/>
        </w:rPr>
        <w:t>Вербі І.Є.</w:t>
      </w:r>
    </w:p>
    <w:p w14:paraId="6C1F1DD7" w14:textId="77777777" w:rsidR="00273CDF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00C8C369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ED315B" w:rsidRPr="00497369">
        <w:rPr>
          <w:sz w:val="28"/>
          <w:szCs w:val="28"/>
          <w:lang w:val="uk-UA"/>
        </w:rPr>
        <w:t>317</w:t>
      </w:r>
      <w:r w:rsidRPr="00497369">
        <w:rPr>
          <w:sz w:val="28"/>
          <w:szCs w:val="28"/>
          <w:lang w:val="uk-UA"/>
        </w:rPr>
        <w:t xml:space="preserve"> «</w:t>
      </w:r>
      <w:r w:rsidR="00BF1CB2" w:rsidRPr="00497369">
        <w:rPr>
          <w:color w:val="000000"/>
          <w:sz w:val="28"/>
          <w:szCs w:val="28"/>
        </w:rPr>
        <w:t>Про надання дозволу на розробку проекту землеустрою щодо відведення земельної ділянки гр. Вербі І.Є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30FD41D3" w14:textId="77777777" w:rsidR="00273CDF" w:rsidRDefault="00273CDF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7ED31BB5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03DAF537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t xml:space="preserve">107.Про надання дозволу на розробку проекту землеустрою щодо відведення земельної ділянки гр. </w:t>
      </w:r>
      <w:r w:rsidRPr="00497369">
        <w:rPr>
          <w:color w:val="000000"/>
          <w:sz w:val="28"/>
          <w:szCs w:val="28"/>
        </w:rPr>
        <w:t>Дигас Д.М.</w:t>
      </w:r>
    </w:p>
    <w:p w14:paraId="01FE03FE" w14:textId="77777777" w:rsidR="00273CDF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08EBE5EB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ED315B" w:rsidRPr="00497369">
        <w:rPr>
          <w:sz w:val="28"/>
          <w:szCs w:val="28"/>
          <w:lang w:val="uk-UA"/>
        </w:rPr>
        <w:t>318</w:t>
      </w:r>
      <w:r w:rsidRPr="00497369">
        <w:rPr>
          <w:sz w:val="28"/>
          <w:szCs w:val="28"/>
          <w:lang w:val="uk-UA"/>
        </w:rPr>
        <w:t xml:space="preserve"> «</w:t>
      </w:r>
      <w:r w:rsidR="00BF1CB2" w:rsidRPr="00497369">
        <w:rPr>
          <w:color w:val="000000"/>
          <w:sz w:val="28"/>
          <w:szCs w:val="28"/>
        </w:rPr>
        <w:t>Про надання дозволу на розробку проекту землеустрою щодо відведення земельної ділянки гр. Дигас Д.М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5CE01627" w14:textId="77777777" w:rsidR="00273CDF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1BBEC654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00CB4BDA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t xml:space="preserve">108.Про надання дозволу на розробку проекту землеустрою щодо відведення земельної ділянки гр. </w:t>
      </w:r>
      <w:r w:rsidRPr="00497369">
        <w:rPr>
          <w:color w:val="000000"/>
          <w:sz w:val="28"/>
          <w:szCs w:val="28"/>
        </w:rPr>
        <w:t>Дьякову Б.О.</w:t>
      </w:r>
    </w:p>
    <w:p w14:paraId="12299AAD" w14:textId="77777777" w:rsidR="00273CDF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611FA654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ED315B" w:rsidRPr="00497369">
        <w:rPr>
          <w:sz w:val="28"/>
          <w:szCs w:val="28"/>
          <w:lang w:val="uk-UA"/>
        </w:rPr>
        <w:t>319</w:t>
      </w:r>
      <w:r w:rsidRPr="00497369">
        <w:rPr>
          <w:sz w:val="28"/>
          <w:szCs w:val="28"/>
          <w:lang w:val="uk-UA"/>
        </w:rPr>
        <w:t xml:space="preserve"> «</w:t>
      </w:r>
      <w:r w:rsidR="00BF1CB2" w:rsidRPr="00497369">
        <w:rPr>
          <w:color w:val="000000"/>
          <w:sz w:val="28"/>
          <w:szCs w:val="28"/>
        </w:rPr>
        <w:t>Про надання дозволу на розробку проекту землеустрою щодо відведення земельної ділянки гр. Дьякову Б.О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163CD4CC" w14:textId="77777777" w:rsidR="00273CDF" w:rsidRDefault="00273CDF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 xml:space="preserve">    Результати поіменного голосування додаються.</w:t>
      </w:r>
    </w:p>
    <w:p w14:paraId="36BC6409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74568382" w14:textId="77777777" w:rsidR="0071165C" w:rsidRPr="00497369" w:rsidRDefault="00DF57ED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109.</w:t>
      </w:r>
      <w:r w:rsidR="0071165C" w:rsidRPr="00497369">
        <w:rPr>
          <w:color w:val="000000"/>
          <w:sz w:val="28"/>
          <w:szCs w:val="28"/>
          <w:lang w:val="ru-RU"/>
        </w:rPr>
        <w:t xml:space="preserve">Про надання дозволу на розробку проекту землеустрою щодо відведення земельної ділянки гр. </w:t>
      </w:r>
      <w:r w:rsidR="0071165C" w:rsidRPr="00497369">
        <w:rPr>
          <w:color w:val="000000"/>
          <w:sz w:val="28"/>
          <w:szCs w:val="28"/>
        </w:rPr>
        <w:t>Зарічному М.І.</w:t>
      </w:r>
    </w:p>
    <w:p w14:paraId="3600150D" w14:textId="77777777" w:rsidR="00273CDF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3C347342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lastRenderedPageBreak/>
        <w:t>-рішення №</w:t>
      </w:r>
      <w:r w:rsidR="00ED315B" w:rsidRPr="00497369">
        <w:rPr>
          <w:sz w:val="28"/>
          <w:szCs w:val="28"/>
          <w:lang w:val="uk-UA"/>
        </w:rPr>
        <w:t>320</w:t>
      </w:r>
      <w:r w:rsidRPr="00497369">
        <w:rPr>
          <w:sz w:val="28"/>
          <w:szCs w:val="28"/>
          <w:lang w:val="uk-UA"/>
        </w:rPr>
        <w:t xml:space="preserve"> «</w:t>
      </w:r>
      <w:r w:rsidR="00BF1CB2" w:rsidRPr="00497369">
        <w:rPr>
          <w:color w:val="000000"/>
          <w:sz w:val="28"/>
          <w:szCs w:val="28"/>
        </w:rPr>
        <w:t>Про надання дозволу на розробку проекту землеустрою щодо відведення земельної ділянки гр. Зарічному М.І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43367528" w14:textId="77777777" w:rsidR="00273CDF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73CDF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1B3952A1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0123AED4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t xml:space="preserve">110.Про надання дозволу на розробку проекту землеустрою щодо відведення земельної ділянки гр. </w:t>
      </w:r>
      <w:r w:rsidRPr="00497369">
        <w:rPr>
          <w:color w:val="000000"/>
          <w:sz w:val="28"/>
          <w:szCs w:val="28"/>
        </w:rPr>
        <w:t>Затхею М.В.</w:t>
      </w:r>
    </w:p>
    <w:p w14:paraId="50F6A14E" w14:textId="77777777" w:rsidR="00273CDF" w:rsidRPr="00497369" w:rsidRDefault="00273CDF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u w:val="single"/>
          <w:lang w:val="uk-UA"/>
        </w:rPr>
        <w:t>ВИРІШИЛИ:</w:t>
      </w:r>
    </w:p>
    <w:p w14:paraId="20970036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ED315B" w:rsidRPr="00497369">
        <w:rPr>
          <w:sz w:val="28"/>
          <w:szCs w:val="28"/>
          <w:lang w:val="uk-UA"/>
        </w:rPr>
        <w:t>321</w:t>
      </w:r>
      <w:r w:rsidRPr="00497369">
        <w:rPr>
          <w:sz w:val="28"/>
          <w:szCs w:val="28"/>
          <w:lang w:val="uk-UA"/>
        </w:rPr>
        <w:t xml:space="preserve"> «</w:t>
      </w:r>
      <w:r w:rsidR="00BF1CB2" w:rsidRPr="00497369">
        <w:rPr>
          <w:color w:val="000000"/>
          <w:sz w:val="28"/>
          <w:szCs w:val="28"/>
        </w:rPr>
        <w:t>Про надання дозволу на розробку проекту землеустрою щодо відведення земельної ділянки гр. Затхею М.В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5BEFD282" w14:textId="77777777" w:rsidR="00273CDF" w:rsidRPr="00497369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1A6BBC97" w14:textId="77777777" w:rsidR="009561EE" w:rsidRPr="00497369" w:rsidRDefault="009561EE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</w:p>
    <w:p w14:paraId="322EADE5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111.Про надання дозволу на розробку проекту землеустрою щодо відведення земельної ділянки гр. Карпенку В.А.</w:t>
      </w:r>
    </w:p>
    <w:p w14:paraId="43D1F725" w14:textId="77777777" w:rsidR="00273CDF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69030ED2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</w:t>
      </w:r>
      <w:r w:rsidR="00ED315B" w:rsidRPr="00497369">
        <w:rPr>
          <w:sz w:val="28"/>
          <w:szCs w:val="28"/>
          <w:lang w:val="uk-UA"/>
        </w:rPr>
        <w:t xml:space="preserve">рішення </w:t>
      </w:r>
      <w:r w:rsidRPr="00497369">
        <w:rPr>
          <w:sz w:val="28"/>
          <w:szCs w:val="28"/>
          <w:lang w:val="uk-UA"/>
        </w:rPr>
        <w:t xml:space="preserve"> «</w:t>
      </w:r>
      <w:r w:rsidR="00BF1CB2" w:rsidRPr="00497369">
        <w:rPr>
          <w:color w:val="000000"/>
          <w:sz w:val="28"/>
          <w:szCs w:val="28"/>
        </w:rPr>
        <w:t>Про надання дозволу на розробку проекту землеустрою щодо відведення земельної ділянки гр. Карпенку В.А.</w:t>
      </w:r>
      <w:r w:rsidRPr="00497369">
        <w:rPr>
          <w:color w:val="000000"/>
          <w:sz w:val="28"/>
          <w:szCs w:val="28"/>
        </w:rPr>
        <w:t>» не</w:t>
      </w:r>
      <w:r w:rsidRPr="00497369">
        <w:rPr>
          <w:sz w:val="28"/>
          <w:szCs w:val="28"/>
          <w:lang w:val="uk-UA"/>
        </w:rPr>
        <w:t xml:space="preserve"> прийнято поіменним голосуванням. </w:t>
      </w:r>
    </w:p>
    <w:p w14:paraId="355C79F6" w14:textId="77777777" w:rsidR="00273CDF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73CDF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37BFACE2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4F581DC3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t xml:space="preserve">112.Про надання дозволу на розробку проекту землеустрою щодо відведення земельної ділянки в користування на умовах оренди гр. </w:t>
      </w:r>
      <w:r w:rsidRPr="00497369">
        <w:rPr>
          <w:color w:val="000000"/>
          <w:sz w:val="28"/>
          <w:szCs w:val="28"/>
        </w:rPr>
        <w:t>Княжук А.І.</w:t>
      </w:r>
    </w:p>
    <w:p w14:paraId="027A9C82" w14:textId="77777777" w:rsidR="00273CDF" w:rsidRPr="00497369" w:rsidRDefault="00273CDF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u w:val="single"/>
          <w:lang w:val="uk-UA"/>
        </w:rPr>
        <w:t>ВИРІШИЛИ:</w:t>
      </w:r>
    </w:p>
    <w:p w14:paraId="34D2D276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</w:t>
      </w:r>
      <w:r w:rsidR="00ED315B" w:rsidRPr="00497369">
        <w:rPr>
          <w:sz w:val="28"/>
          <w:szCs w:val="28"/>
          <w:lang w:val="uk-UA"/>
        </w:rPr>
        <w:t xml:space="preserve">рішення </w:t>
      </w:r>
      <w:r w:rsidRPr="00497369">
        <w:rPr>
          <w:sz w:val="28"/>
          <w:szCs w:val="28"/>
          <w:lang w:val="uk-UA"/>
        </w:rPr>
        <w:t>«</w:t>
      </w:r>
      <w:r w:rsidR="00BF1CB2" w:rsidRPr="00497369">
        <w:rPr>
          <w:color w:val="000000"/>
          <w:sz w:val="28"/>
          <w:szCs w:val="28"/>
        </w:rPr>
        <w:t>Про надання дозволу на розробку проекту землеустрою щодо відведення земельної ділянки в користування на умовах оренди гр. Княжук А.І.</w:t>
      </w:r>
      <w:r w:rsidRPr="00497369">
        <w:rPr>
          <w:color w:val="000000"/>
          <w:sz w:val="28"/>
          <w:szCs w:val="28"/>
        </w:rPr>
        <w:t>» не</w:t>
      </w:r>
      <w:r w:rsidRPr="00497369">
        <w:rPr>
          <w:sz w:val="28"/>
          <w:szCs w:val="28"/>
          <w:lang w:val="uk-UA"/>
        </w:rPr>
        <w:t xml:space="preserve"> прийнято поіменним голосуванням. </w:t>
      </w:r>
    </w:p>
    <w:p w14:paraId="16E0CB4B" w14:textId="77777777" w:rsidR="00273CDF" w:rsidRPr="00497369" w:rsidRDefault="00273CDF" w:rsidP="00DF57ED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 xml:space="preserve"> </w:t>
      </w:r>
      <w:r w:rsidR="00DF57ED">
        <w:rPr>
          <w:sz w:val="28"/>
          <w:szCs w:val="28"/>
          <w:lang w:val="uk-UA"/>
        </w:rPr>
        <w:t xml:space="preserve">     </w:t>
      </w:r>
      <w:r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48E3BF3B" w14:textId="77777777" w:rsidR="009561EE" w:rsidRPr="00497369" w:rsidRDefault="009561EE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</w:p>
    <w:p w14:paraId="642C231B" w14:textId="77777777" w:rsidR="009561EE" w:rsidRPr="00497369" w:rsidRDefault="009561EE" w:rsidP="003360A1">
      <w:pPr>
        <w:tabs>
          <w:tab w:val="left" w:pos="284"/>
        </w:tabs>
        <w:spacing w:line="240" w:lineRule="auto"/>
        <w:ind w:firstLine="284"/>
        <w:jc w:val="both"/>
        <w:rPr>
          <w:sz w:val="28"/>
          <w:szCs w:val="28"/>
        </w:rPr>
      </w:pPr>
      <w:r w:rsidRPr="00497369">
        <w:rPr>
          <w:sz w:val="28"/>
          <w:szCs w:val="28"/>
        </w:rPr>
        <w:t>Прийнято процедурне рішення про голосування «у пакеті» за проекти рішень №113-122 включно (результати поіменного голосування додаються).</w:t>
      </w:r>
    </w:p>
    <w:p w14:paraId="0C4BB980" w14:textId="77777777" w:rsidR="009561EE" w:rsidRPr="00497369" w:rsidRDefault="009561EE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</w:p>
    <w:p w14:paraId="50180C2F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113.Про надання дозволу на розробку прое</w:t>
      </w:r>
      <w:r w:rsidR="003D3F48" w:rsidRPr="00497369">
        <w:rPr>
          <w:color w:val="000000"/>
          <w:sz w:val="28"/>
          <w:szCs w:val="28"/>
        </w:rPr>
        <w:t xml:space="preserve">кту землеустрою щодо відведення </w:t>
      </w:r>
      <w:r w:rsidRPr="00497369">
        <w:rPr>
          <w:color w:val="000000"/>
          <w:sz w:val="28"/>
          <w:szCs w:val="28"/>
        </w:rPr>
        <w:t>земельної ділянки в користування на умовах оренди Княжук А.І.</w:t>
      </w:r>
    </w:p>
    <w:p w14:paraId="4598591D" w14:textId="77777777" w:rsidR="00273CDF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009F98E9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ED315B" w:rsidRPr="00497369">
        <w:rPr>
          <w:sz w:val="28"/>
          <w:szCs w:val="28"/>
          <w:lang w:val="uk-UA"/>
        </w:rPr>
        <w:t>322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color w:val="000000"/>
          <w:sz w:val="28"/>
          <w:szCs w:val="28"/>
        </w:rPr>
        <w:t>Про надання дозволу на розробку проекту землеустрою щодо відведення земельної ділянки в користування на умовах оренди Княжук А.І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05B9E14A" w14:textId="77777777" w:rsidR="00273CDF" w:rsidRDefault="00273CDF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470481AA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12EF3B6C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ru-RU"/>
        </w:rPr>
      </w:pPr>
      <w:r w:rsidRPr="00497369">
        <w:rPr>
          <w:color w:val="000000"/>
          <w:sz w:val="28"/>
          <w:szCs w:val="28"/>
          <w:lang w:val="ru-RU"/>
        </w:rPr>
        <w:t xml:space="preserve"> 114.Пронадання дозволу на розробку проекту землеустрою щодо відведення земельної ділянки в користування на умовах оренди Княжуку С.Ф.</w:t>
      </w:r>
    </w:p>
    <w:p w14:paraId="7EC75E98" w14:textId="77777777" w:rsidR="00273CDF" w:rsidRPr="00497369" w:rsidRDefault="00DF57ED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4184EE8C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lastRenderedPageBreak/>
        <w:t>-рішення №</w:t>
      </w:r>
      <w:r w:rsidR="00ED315B" w:rsidRPr="00497369">
        <w:rPr>
          <w:sz w:val="28"/>
          <w:szCs w:val="28"/>
          <w:lang w:val="uk-UA"/>
        </w:rPr>
        <w:t>323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color w:val="000000"/>
          <w:sz w:val="28"/>
          <w:szCs w:val="28"/>
        </w:rPr>
        <w:t>Пронадання дозволу на розробку проекту землеустрою щодо відведення земельної ділянки в користування на умовах оренди Княжуку С.Ф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23C0381E" w14:textId="77777777" w:rsidR="00273CDF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73CDF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2035A6C6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454BC588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t xml:space="preserve">115.Про надання дозволу на розробку проекту землеустрою щодо відведення земельної ділянки гр. </w:t>
      </w:r>
      <w:r w:rsidRPr="00497369">
        <w:rPr>
          <w:color w:val="000000"/>
          <w:sz w:val="28"/>
          <w:szCs w:val="28"/>
        </w:rPr>
        <w:t>Козак Т.В.</w:t>
      </w:r>
    </w:p>
    <w:p w14:paraId="06E5D6D0" w14:textId="77777777" w:rsidR="00273CDF" w:rsidRPr="00497369" w:rsidRDefault="00DF57ED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3A6EAC53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ED315B" w:rsidRPr="00497369">
        <w:rPr>
          <w:sz w:val="28"/>
          <w:szCs w:val="28"/>
          <w:lang w:val="uk-UA"/>
        </w:rPr>
        <w:t>324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color w:val="000000"/>
          <w:sz w:val="28"/>
          <w:szCs w:val="28"/>
        </w:rPr>
        <w:t>Про надання дозволу на розробку проекту землеустрою щодо відведення земельної ділянки гр. Козак Т.В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42D5BFEC" w14:textId="77777777" w:rsidR="00273CDF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1D309D6C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6D140628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t xml:space="preserve">116.Про надання дозволу на розробку проекту землеустрою щодо відведення земельної ділянки гр. </w:t>
      </w:r>
      <w:r w:rsidRPr="00497369">
        <w:rPr>
          <w:color w:val="000000"/>
          <w:sz w:val="28"/>
          <w:szCs w:val="28"/>
        </w:rPr>
        <w:t>Конар Т.Д.</w:t>
      </w:r>
    </w:p>
    <w:p w14:paraId="343D2923" w14:textId="77777777" w:rsidR="00273CDF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29600041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ED315B" w:rsidRPr="00497369">
        <w:rPr>
          <w:sz w:val="28"/>
          <w:szCs w:val="28"/>
          <w:lang w:val="uk-UA"/>
        </w:rPr>
        <w:t>325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color w:val="000000"/>
          <w:sz w:val="28"/>
          <w:szCs w:val="28"/>
        </w:rPr>
        <w:t>Про надання дозволу на розробку проекту землеустрою щодо відведення земельної ділянки гр. Конар Т.Д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62F67D9A" w14:textId="77777777" w:rsidR="00273CDF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253D5B6F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3DE966AC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t xml:space="preserve"> 117.Про надання дозволу на розробку проекту землеустрою щодо відведення земельної ділянки гр. </w:t>
      </w:r>
      <w:r w:rsidRPr="00497369">
        <w:rPr>
          <w:color w:val="000000"/>
          <w:sz w:val="28"/>
          <w:szCs w:val="28"/>
        </w:rPr>
        <w:t xml:space="preserve">Король Л.М. </w:t>
      </w:r>
    </w:p>
    <w:p w14:paraId="3E14BAE9" w14:textId="77777777" w:rsidR="00273CDF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3C536219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ED315B" w:rsidRPr="00497369">
        <w:rPr>
          <w:sz w:val="28"/>
          <w:szCs w:val="28"/>
          <w:lang w:val="uk-UA"/>
        </w:rPr>
        <w:t>326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color w:val="000000"/>
          <w:sz w:val="28"/>
          <w:szCs w:val="28"/>
        </w:rPr>
        <w:t xml:space="preserve">Про надання дозволу на розробку проекту землеустрою щодо відведення земельної ділянки гр. Король Л.М. 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65E730AC" w14:textId="77777777" w:rsidR="00273CDF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73CDF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71431D49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36C75B74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t xml:space="preserve"> 118.Про надання дозволу на розробку  проекту землеустрою щодо відведення земельної ділянки гр. </w:t>
      </w:r>
      <w:r w:rsidRPr="00497369">
        <w:rPr>
          <w:color w:val="000000"/>
          <w:sz w:val="28"/>
          <w:szCs w:val="28"/>
        </w:rPr>
        <w:t>Крушеницькій О.І.</w:t>
      </w:r>
    </w:p>
    <w:p w14:paraId="190C3434" w14:textId="77777777" w:rsidR="00273CDF" w:rsidRPr="00497369" w:rsidRDefault="00DF57ED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043B782D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ED315B" w:rsidRPr="00497369">
        <w:rPr>
          <w:sz w:val="28"/>
          <w:szCs w:val="28"/>
          <w:lang w:val="uk-UA"/>
        </w:rPr>
        <w:t>327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color w:val="000000"/>
          <w:sz w:val="28"/>
          <w:szCs w:val="28"/>
        </w:rPr>
        <w:t>Про надання дозволу на розробку  проекту землеустрою щодо відведення земельної ділянки гр. Крушеницькій О.І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787DFC2F" w14:textId="77777777" w:rsidR="00273CDF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73CDF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14408CDD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0B68C272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t xml:space="preserve">119.Про надання дозволу на розробку проекту землеустрою щодо відведення земельної ділянки гр. </w:t>
      </w:r>
      <w:r w:rsidRPr="00497369">
        <w:rPr>
          <w:color w:val="000000"/>
          <w:sz w:val="28"/>
          <w:szCs w:val="28"/>
        </w:rPr>
        <w:t xml:space="preserve">Лебедєвій Р.І. </w:t>
      </w:r>
    </w:p>
    <w:p w14:paraId="4CF83FD1" w14:textId="77777777" w:rsidR="00273CDF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6AB51BCD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ED315B" w:rsidRPr="00497369">
        <w:rPr>
          <w:sz w:val="28"/>
          <w:szCs w:val="28"/>
          <w:lang w:val="uk-UA"/>
        </w:rPr>
        <w:t>328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color w:val="000000"/>
          <w:sz w:val="28"/>
          <w:szCs w:val="28"/>
        </w:rPr>
        <w:t>Про надання дозволу на розробку проекту землеустрою щодо відведення земельної ділянки гр. Лебедєвій Р.І.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40F8705F" w14:textId="77777777" w:rsidR="00273CDF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15FBD1BE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78AA28B5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  <w:lang w:val="ru-RU"/>
        </w:rPr>
        <w:t xml:space="preserve"> 120.Про надання дозволу на розробку проекту землеустрою щодо відведення земельної ділянки гр. </w:t>
      </w:r>
      <w:r w:rsidRPr="00497369">
        <w:rPr>
          <w:color w:val="000000"/>
          <w:sz w:val="28"/>
          <w:szCs w:val="28"/>
        </w:rPr>
        <w:t>Лісовій С.С.</w:t>
      </w:r>
    </w:p>
    <w:p w14:paraId="32E89AEB" w14:textId="77777777" w:rsidR="00273CDF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208C0A41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lastRenderedPageBreak/>
        <w:t>-рішення №</w:t>
      </w:r>
      <w:r w:rsidR="00ED315B" w:rsidRPr="00497369">
        <w:rPr>
          <w:sz w:val="28"/>
          <w:szCs w:val="28"/>
          <w:lang w:val="uk-UA"/>
        </w:rPr>
        <w:t>329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color w:val="000000"/>
          <w:sz w:val="28"/>
          <w:szCs w:val="28"/>
        </w:rPr>
        <w:t>Про надання дозволу на розробку проекту землеустрою щодо відведення земельної ділянки гр. Лісовій С.С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37723422" w14:textId="77777777" w:rsidR="00273CDF" w:rsidRDefault="00273CDF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3346D1FF" w14:textId="77777777" w:rsidR="00497369" w:rsidRPr="00497369" w:rsidRDefault="0049736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3EF2EEB7" w14:textId="77777777" w:rsidR="00497369" w:rsidRPr="008B125A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ru-RU"/>
        </w:rPr>
      </w:pPr>
      <w:r w:rsidRPr="008B125A">
        <w:rPr>
          <w:color w:val="000000"/>
          <w:sz w:val="28"/>
          <w:szCs w:val="28"/>
          <w:lang w:val="ru-RU"/>
        </w:rPr>
        <w:t>121.Про надання дозволу на розробку проекту землеустрою щодо відведення земельної ділянки гр. Лузан М.В.</w:t>
      </w:r>
    </w:p>
    <w:p w14:paraId="08BCBC79" w14:textId="77777777" w:rsidR="00273CDF" w:rsidRPr="008B125A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  <w:lang w:val="ru-RU"/>
        </w:rPr>
      </w:pPr>
      <w:r w:rsidRPr="008B125A">
        <w:rPr>
          <w:color w:val="000000"/>
          <w:sz w:val="28"/>
          <w:szCs w:val="28"/>
          <w:lang w:val="ru-RU"/>
        </w:rPr>
        <w:t xml:space="preserve"> </w:t>
      </w:r>
      <w:r w:rsidR="00273CDF" w:rsidRPr="00497369">
        <w:rPr>
          <w:sz w:val="28"/>
          <w:szCs w:val="28"/>
          <w:u w:val="single"/>
          <w:lang w:val="uk-UA"/>
        </w:rPr>
        <w:t>ВИРІШИЛИ:</w:t>
      </w:r>
    </w:p>
    <w:p w14:paraId="4B972734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ED315B" w:rsidRPr="00497369">
        <w:rPr>
          <w:sz w:val="28"/>
          <w:szCs w:val="28"/>
          <w:lang w:val="uk-UA"/>
        </w:rPr>
        <w:t>330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color w:val="000000"/>
          <w:sz w:val="28"/>
          <w:szCs w:val="28"/>
        </w:rPr>
        <w:t>Про надання дозволу на розробку проекту землеустрою щодо відведення земельної ділянки гр. Лузан М.В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00C7C70B" w14:textId="77777777" w:rsidR="00273CDF" w:rsidRDefault="00273CDF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 xml:space="preserve">  Результати поіменного голосування додаються.</w:t>
      </w:r>
    </w:p>
    <w:p w14:paraId="0B2B999C" w14:textId="77777777" w:rsidR="008B125A" w:rsidRPr="00497369" w:rsidRDefault="008B125A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22B0BA62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8B125A">
        <w:rPr>
          <w:color w:val="000000"/>
          <w:sz w:val="28"/>
          <w:szCs w:val="28"/>
          <w:lang w:val="ru-RU"/>
        </w:rPr>
        <w:t xml:space="preserve"> 122.Про надання дозволу на розробку проекту землеустрою щодо відведення земельної ділянки гр. </w:t>
      </w:r>
      <w:r w:rsidRPr="00497369">
        <w:rPr>
          <w:color w:val="000000"/>
          <w:sz w:val="28"/>
          <w:szCs w:val="28"/>
        </w:rPr>
        <w:t>Максименко Л.П.</w:t>
      </w:r>
    </w:p>
    <w:p w14:paraId="70EB163B" w14:textId="77777777" w:rsidR="00273CDF" w:rsidRPr="00497369" w:rsidRDefault="00273CDF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u w:val="single"/>
          <w:lang w:val="uk-UA"/>
        </w:rPr>
        <w:t>ВИРІШИЛИ:</w:t>
      </w:r>
    </w:p>
    <w:p w14:paraId="05C0C8B7" w14:textId="77777777" w:rsidR="00273CDF" w:rsidRPr="00497369" w:rsidRDefault="00273CDF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ED315B" w:rsidRPr="00497369">
        <w:rPr>
          <w:sz w:val="28"/>
          <w:szCs w:val="28"/>
          <w:lang w:val="uk-UA"/>
        </w:rPr>
        <w:t>331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color w:val="000000"/>
          <w:sz w:val="28"/>
          <w:szCs w:val="28"/>
        </w:rPr>
        <w:t>Про надання дозволу на розробку проекту землеустрою щодо відведення земельної ділянки гр. Максименко Л.П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4FE0C64F" w14:textId="77777777" w:rsidR="00273CDF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73CDF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7D249684" w14:textId="77777777" w:rsidR="008B125A" w:rsidRPr="00497369" w:rsidRDefault="008B125A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7FAF53A4" w14:textId="77777777" w:rsidR="009561EE" w:rsidRPr="00497369" w:rsidRDefault="009561EE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</w:p>
    <w:p w14:paraId="0428A701" w14:textId="77777777" w:rsidR="0071165C" w:rsidRPr="00497369" w:rsidRDefault="00DF57ED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Pr="00DF57ED">
        <w:rPr>
          <w:color w:val="000000"/>
          <w:sz w:val="28"/>
          <w:szCs w:val="28"/>
          <w:lang w:val="ru-RU"/>
        </w:rPr>
        <w:t>123.</w:t>
      </w:r>
      <w:r w:rsidR="0071165C" w:rsidRPr="00DF57ED">
        <w:rPr>
          <w:color w:val="000000"/>
          <w:sz w:val="28"/>
          <w:szCs w:val="28"/>
          <w:lang w:val="ru-RU"/>
        </w:rPr>
        <w:t xml:space="preserve">Про надання дозволу на розробку проекту землеустрою щодо відведення земельної ділянки гр. </w:t>
      </w:r>
      <w:r w:rsidR="0071165C" w:rsidRPr="00497369">
        <w:rPr>
          <w:color w:val="000000"/>
          <w:sz w:val="28"/>
          <w:szCs w:val="28"/>
        </w:rPr>
        <w:t>Музичка С.С.</w:t>
      </w:r>
    </w:p>
    <w:p w14:paraId="269B7E8C" w14:textId="77777777" w:rsidR="00392929" w:rsidRPr="00497369" w:rsidRDefault="00392929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u w:val="single"/>
          <w:lang w:val="uk-UA"/>
        </w:rPr>
        <w:t>ВИРІШИЛИ:</w:t>
      </w:r>
    </w:p>
    <w:p w14:paraId="365288A4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</w:t>
      </w:r>
      <w:r w:rsidR="00ED315B" w:rsidRPr="00497369">
        <w:rPr>
          <w:sz w:val="28"/>
          <w:szCs w:val="28"/>
          <w:lang w:val="uk-UA"/>
        </w:rPr>
        <w:t xml:space="preserve">рішення </w:t>
      </w:r>
      <w:r w:rsidRPr="00497369">
        <w:rPr>
          <w:sz w:val="28"/>
          <w:szCs w:val="28"/>
          <w:lang w:val="uk-UA"/>
        </w:rPr>
        <w:t>«</w:t>
      </w:r>
      <w:r w:rsidR="003D3F48" w:rsidRPr="00497369">
        <w:rPr>
          <w:color w:val="000000"/>
          <w:sz w:val="28"/>
          <w:szCs w:val="28"/>
        </w:rPr>
        <w:t>Про надання дозволу на розробку проекту землеустрою щодо відведення земельної ділянки гр. Музичка С.С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не прийнято поіменним голосуванням. </w:t>
      </w:r>
    </w:p>
    <w:p w14:paraId="1750D5DF" w14:textId="77777777" w:rsidR="00392929" w:rsidRPr="00497369" w:rsidRDefault="0039292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13297AC5" w14:textId="77777777" w:rsidR="009561EE" w:rsidRPr="00497369" w:rsidRDefault="009561EE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</w:p>
    <w:p w14:paraId="3957983B" w14:textId="77777777" w:rsidR="009561EE" w:rsidRPr="00497369" w:rsidRDefault="009561EE" w:rsidP="003360A1">
      <w:pPr>
        <w:tabs>
          <w:tab w:val="left" w:pos="284"/>
        </w:tabs>
        <w:spacing w:line="240" w:lineRule="auto"/>
        <w:ind w:firstLine="284"/>
        <w:jc w:val="both"/>
        <w:rPr>
          <w:sz w:val="28"/>
          <w:szCs w:val="28"/>
        </w:rPr>
      </w:pPr>
      <w:r w:rsidRPr="00497369">
        <w:rPr>
          <w:sz w:val="28"/>
          <w:szCs w:val="28"/>
        </w:rPr>
        <w:t>Прийнято процедурне рішення про голосування «у пакеті» за проекти рішень №124-127 включно (результати поіменного голосування додаються).</w:t>
      </w:r>
    </w:p>
    <w:p w14:paraId="7077DFE7" w14:textId="77777777" w:rsidR="009561EE" w:rsidRPr="00497369" w:rsidRDefault="009561EE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</w:p>
    <w:p w14:paraId="41D5A444" w14:textId="77777777" w:rsidR="0071165C" w:rsidRPr="00497369" w:rsidRDefault="00DF57ED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DF57ED">
        <w:rPr>
          <w:color w:val="000000"/>
          <w:sz w:val="28"/>
          <w:szCs w:val="28"/>
          <w:lang w:val="ru-RU"/>
        </w:rPr>
        <w:t xml:space="preserve">  </w:t>
      </w:r>
      <w:r w:rsidR="0071165C" w:rsidRPr="00DF57ED">
        <w:rPr>
          <w:color w:val="000000"/>
          <w:sz w:val="28"/>
          <w:szCs w:val="28"/>
          <w:lang w:val="ru-RU"/>
        </w:rPr>
        <w:t xml:space="preserve">124.Про надання дозволу на розробку проекту землеустрою щодо відведення земельної ділянки гр. </w:t>
      </w:r>
      <w:r w:rsidR="0071165C" w:rsidRPr="00497369">
        <w:rPr>
          <w:color w:val="000000"/>
          <w:sz w:val="28"/>
          <w:szCs w:val="28"/>
        </w:rPr>
        <w:t>Невмержицькому А.М.</w:t>
      </w:r>
    </w:p>
    <w:p w14:paraId="3C0BAE94" w14:textId="77777777" w:rsidR="00392929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</w:t>
      </w:r>
      <w:r w:rsidR="00392929" w:rsidRPr="00497369">
        <w:rPr>
          <w:sz w:val="28"/>
          <w:szCs w:val="28"/>
          <w:u w:val="single"/>
          <w:lang w:val="uk-UA"/>
        </w:rPr>
        <w:t>ВИРІШИЛИ:</w:t>
      </w:r>
    </w:p>
    <w:p w14:paraId="2735307E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ED315B" w:rsidRPr="00497369">
        <w:rPr>
          <w:sz w:val="28"/>
          <w:szCs w:val="28"/>
          <w:lang w:val="uk-UA"/>
        </w:rPr>
        <w:t>332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color w:val="000000"/>
          <w:sz w:val="28"/>
          <w:szCs w:val="28"/>
        </w:rPr>
        <w:t>Про надання дозволу на розробку проекту землеустрою щодо відведення земельної ділянки гр. Невмержицькому А.М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3E922B9D" w14:textId="77777777" w:rsidR="00392929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92929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089FF7B6" w14:textId="77777777" w:rsidR="008B125A" w:rsidRPr="00497369" w:rsidRDefault="008B125A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7BEEB424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8B125A">
        <w:rPr>
          <w:color w:val="000000"/>
          <w:sz w:val="28"/>
          <w:szCs w:val="28"/>
          <w:lang w:val="ru-RU"/>
        </w:rPr>
        <w:t xml:space="preserve"> 125.Про надання дозволу на розробку проекту землеустрою щодо відведення земельної ділянки гр. </w:t>
      </w:r>
      <w:r w:rsidRPr="00497369">
        <w:rPr>
          <w:color w:val="000000"/>
          <w:sz w:val="28"/>
          <w:szCs w:val="28"/>
        </w:rPr>
        <w:t>Невмержицькому А.М.</w:t>
      </w:r>
    </w:p>
    <w:p w14:paraId="0F81BDAB" w14:textId="77777777" w:rsidR="00392929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</w:t>
      </w:r>
      <w:r w:rsidR="00392929" w:rsidRPr="00497369">
        <w:rPr>
          <w:sz w:val="28"/>
          <w:szCs w:val="28"/>
          <w:u w:val="single"/>
          <w:lang w:val="uk-UA"/>
        </w:rPr>
        <w:t>ВИРІШИЛИ:</w:t>
      </w:r>
    </w:p>
    <w:p w14:paraId="7F5614DF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ED315B" w:rsidRPr="00497369">
        <w:rPr>
          <w:sz w:val="28"/>
          <w:szCs w:val="28"/>
          <w:lang w:val="uk-UA"/>
        </w:rPr>
        <w:t xml:space="preserve">333 </w:t>
      </w:r>
      <w:r w:rsidRPr="00497369">
        <w:rPr>
          <w:sz w:val="28"/>
          <w:szCs w:val="28"/>
          <w:lang w:val="uk-UA"/>
        </w:rPr>
        <w:t>«</w:t>
      </w:r>
      <w:r w:rsidR="003D3F48" w:rsidRPr="00497369">
        <w:rPr>
          <w:color w:val="000000"/>
          <w:sz w:val="28"/>
          <w:szCs w:val="28"/>
        </w:rPr>
        <w:t>Про надання дозволу на розробку проекту землеустрою щодо відведення земельної ділянки гр. Невмержицькому А.М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246BA15B" w14:textId="77777777" w:rsidR="00392929" w:rsidRDefault="0039292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lastRenderedPageBreak/>
        <w:t xml:space="preserve">    Результати поіменного голосування додаються.</w:t>
      </w:r>
    </w:p>
    <w:p w14:paraId="5019DABA" w14:textId="77777777" w:rsidR="008B125A" w:rsidRPr="00497369" w:rsidRDefault="008B125A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0AE8F408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8B125A">
        <w:rPr>
          <w:color w:val="000000"/>
          <w:sz w:val="28"/>
          <w:szCs w:val="28"/>
          <w:lang w:val="ru-RU"/>
        </w:rPr>
        <w:t xml:space="preserve"> 126.Про надання дозволу на розробку проекту землеустрою щодо відведення земельної ділянки гр. </w:t>
      </w:r>
      <w:r w:rsidRPr="00497369">
        <w:rPr>
          <w:color w:val="000000"/>
          <w:sz w:val="28"/>
          <w:szCs w:val="28"/>
        </w:rPr>
        <w:t>Осіпчук Н.В.</w:t>
      </w:r>
    </w:p>
    <w:p w14:paraId="25E67DF2" w14:textId="77777777" w:rsidR="00392929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</w:t>
      </w:r>
      <w:r w:rsidR="00392929" w:rsidRPr="00497369">
        <w:rPr>
          <w:sz w:val="28"/>
          <w:szCs w:val="28"/>
          <w:u w:val="single"/>
          <w:lang w:val="uk-UA"/>
        </w:rPr>
        <w:t>ВИРІШИЛИ:</w:t>
      </w:r>
    </w:p>
    <w:p w14:paraId="167A78BF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ED315B" w:rsidRPr="00497369">
        <w:rPr>
          <w:sz w:val="28"/>
          <w:szCs w:val="28"/>
          <w:lang w:val="uk-UA"/>
        </w:rPr>
        <w:t>334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color w:val="000000"/>
          <w:sz w:val="28"/>
          <w:szCs w:val="28"/>
        </w:rPr>
        <w:t>Про надання дозволу на розробку проекту землеустрою щодо відведення земельної ділянки гр. Осіпчук Н.В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7376E3F7" w14:textId="77777777" w:rsidR="00392929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92929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33147DDB" w14:textId="77777777" w:rsidR="008B125A" w:rsidRPr="00497369" w:rsidRDefault="008B125A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342D0F9A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8B125A">
        <w:rPr>
          <w:color w:val="000000"/>
          <w:sz w:val="28"/>
          <w:szCs w:val="28"/>
          <w:lang w:val="ru-RU"/>
        </w:rPr>
        <w:t xml:space="preserve"> 127.Про надання дозволу на розробку  проекту землеустрою щодо відведення земельної ділянки гр. </w:t>
      </w:r>
      <w:r w:rsidRPr="00497369">
        <w:rPr>
          <w:color w:val="000000"/>
          <w:sz w:val="28"/>
          <w:szCs w:val="28"/>
        </w:rPr>
        <w:t>Печериці С.М.</w:t>
      </w:r>
    </w:p>
    <w:p w14:paraId="3FBC6701" w14:textId="77777777" w:rsidR="00392929" w:rsidRPr="00497369" w:rsidRDefault="00392929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u w:val="single"/>
          <w:lang w:val="uk-UA"/>
        </w:rPr>
        <w:t>ВИРІШИЛИ:</w:t>
      </w:r>
    </w:p>
    <w:p w14:paraId="39C865F5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ED315B" w:rsidRPr="00497369">
        <w:rPr>
          <w:sz w:val="28"/>
          <w:szCs w:val="28"/>
          <w:lang w:val="uk-UA"/>
        </w:rPr>
        <w:t>335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color w:val="000000"/>
          <w:sz w:val="28"/>
          <w:szCs w:val="28"/>
        </w:rPr>
        <w:t>Про надання дозволу на розробку  проекту землеустрою щодо відведення земельної ділянки гр. Печериці С.М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57FC449D" w14:textId="77777777" w:rsidR="00392929" w:rsidRPr="00497369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92929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03E1285C" w14:textId="77777777" w:rsidR="009561EE" w:rsidRPr="00497369" w:rsidRDefault="009561EE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</w:p>
    <w:p w14:paraId="6FD6056B" w14:textId="77777777" w:rsidR="0071165C" w:rsidRPr="00497369" w:rsidRDefault="00DF57ED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 </w:t>
      </w:r>
      <w:r w:rsidR="0071165C" w:rsidRPr="008B125A">
        <w:rPr>
          <w:color w:val="000000"/>
          <w:sz w:val="28"/>
          <w:szCs w:val="28"/>
          <w:lang w:val="ru-RU"/>
        </w:rPr>
        <w:t xml:space="preserve">128.Про надання дозволу на розробку  проекту землеустрою щодо відведення земельної ділянки гр. </w:t>
      </w:r>
      <w:r w:rsidR="0071165C" w:rsidRPr="00497369">
        <w:rPr>
          <w:color w:val="000000"/>
          <w:sz w:val="28"/>
          <w:szCs w:val="28"/>
        </w:rPr>
        <w:t>Прилуцькому В.Р.</w:t>
      </w:r>
    </w:p>
    <w:p w14:paraId="009ADC53" w14:textId="77777777" w:rsidR="00392929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</w:t>
      </w:r>
      <w:r w:rsidR="00392929" w:rsidRPr="00497369">
        <w:rPr>
          <w:sz w:val="28"/>
          <w:szCs w:val="28"/>
          <w:u w:val="single"/>
          <w:lang w:val="uk-UA"/>
        </w:rPr>
        <w:t>ВИРІШИЛИ:</w:t>
      </w:r>
    </w:p>
    <w:p w14:paraId="500318C5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</w:t>
      </w:r>
      <w:r w:rsidR="00ED315B" w:rsidRPr="00497369">
        <w:rPr>
          <w:sz w:val="28"/>
          <w:szCs w:val="28"/>
          <w:lang w:val="uk-UA"/>
        </w:rPr>
        <w:t xml:space="preserve">рішення </w:t>
      </w:r>
      <w:r w:rsidRPr="00497369">
        <w:rPr>
          <w:sz w:val="28"/>
          <w:szCs w:val="28"/>
          <w:lang w:val="uk-UA"/>
        </w:rPr>
        <w:t>«</w:t>
      </w:r>
      <w:r w:rsidR="003D3F48" w:rsidRPr="00497369">
        <w:rPr>
          <w:color w:val="000000"/>
          <w:sz w:val="28"/>
          <w:szCs w:val="28"/>
        </w:rPr>
        <w:t>Про надання дозволу на розробку  проекту землеустрою щодо відведення земельної ділянки гр. Прилуцькому В.Р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не прийнято поіменним голосуванням. </w:t>
      </w:r>
    </w:p>
    <w:p w14:paraId="21DA1563" w14:textId="77777777" w:rsidR="00392929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92929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46733169" w14:textId="77777777" w:rsidR="008B125A" w:rsidRPr="00497369" w:rsidRDefault="008B125A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4C3B56B2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8B125A">
        <w:rPr>
          <w:color w:val="000000"/>
          <w:sz w:val="28"/>
          <w:szCs w:val="28"/>
          <w:lang w:val="ru-RU"/>
        </w:rPr>
        <w:t xml:space="preserve">129.Про надання дозволу на розробку  проекту землеустрою щодо відведення земельної ділянки гр. </w:t>
      </w:r>
      <w:r w:rsidRPr="00497369">
        <w:rPr>
          <w:color w:val="000000"/>
          <w:sz w:val="28"/>
          <w:szCs w:val="28"/>
        </w:rPr>
        <w:t>Прилуцькому В.Р.</w:t>
      </w:r>
    </w:p>
    <w:p w14:paraId="1B79C46E" w14:textId="77777777" w:rsidR="00392929" w:rsidRPr="00497369" w:rsidRDefault="00DF57ED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92929" w:rsidRPr="00497369">
        <w:rPr>
          <w:sz w:val="28"/>
          <w:szCs w:val="28"/>
          <w:u w:val="single"/>
          <w:lang w:val="uk-UA"/>
        </w:rPr>
        <w:t>ВИРІШИЛИ:</w:t>
      </w:r>
    </w:p>
    <w:p w14:paraId="29717AAB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</w:t>
      </w:r>
      <w:r w:rsidR="00ED315B" w:rsidRPr="00497369">
        <w:rPr>
          <w:sz w:val="28"/>
          <w:szCs w:val="28"/>
          <w:lang w:val="uk-UA"/>
        </w:rPr>
        <w:t xml:space="preserve">рішення </w:t>
      </w:r>
      <w:r w:rsidRPr="00497369">
        <w:rPr>
          <w:sz w:val="28"/>
          <w:szCs w:val="28"/>
          <w:lang w:val="uk-UA"/>
        </w:rPr>
        <w:t>«</w:t>
      </w:r>
      <w:r w:rsidR="003D3F48" w:rsidRPr="00497369">
        <w:rPr>
          <w:color w:val="000000"/>
          <w:sz w:val="28"/>
          <w:szCs w:val="28"/>
        </w:rPr>
        <w:t>Про надання дозволу на розробку  проекту землеустрою щодо відведення земельної ділянки гр. Прилуцькому В.Р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не прийнято поіменним голосуванням. </w:t>
      </w:r>
    </w:p>
    <w:p w14:paraId="017BA946" w14:textId="77777777" w:rsidR="00392929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92929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001989EC" w14:textId="77777777" w:rsidR="008B125A" w:rsidRPr="00497369" w:rsidRDefault="008B125A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6ECCCBA5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8B125A">
        <w:rPr>
          <w:color w:val="000000"/>
          <w:sz w:val="28"/>
          <w:szCs w:val="28"/>
          <w:lang w:val="ru-RU"/>
        </w:rPr>
        <w:t xml:space="preserve"> 130.Про надання дозволу на розробку проекту землеустрою щодо відведення земельної ділянки гр. </w:t>
      </w:r>
      <w:r w:rsidRPr="00497369">
        <w:rPr>
          <w:color w:val="000000"/>
          <w:sz w:val="28"/>
          <w:szCs w:val="28"/>
        </w:rPr>
        <w:t>Реві В.Г.</w:t>
      </w:r>
    </w:p>
    <w:p w14:paraId="41AD6506" w14:textId="77777777" w:rsidR="00392929" w:rsidRPr="00497369" w:rsidRDefault="00392929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u w:val="single"/>
          <w:lang w:val="uk-UA"/>
        </w:rPr>
        <w:t>ВИРІШИЛИ:</w:t>
      </w:r>
    </w:p>
    <w:p w14:paraId="3409701F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</w:t>
      </w:r>
      <w:r w:rsidR="00ED315B" w:rsidRPr="00497369">
        <w:rPr>
          <w:sz w:val="28"/>
          <w:szCs w:val="28"/>
          <w:lang w:val="uk-UA"/>
        </w:rPr>
        <w:t xml:space="preserve">рішення </w:t>
      </w:r>
      <w:r w:rsidRPr="00497369">
        <w:rPr>
          <w:sz w:val="28"/>
          <w:szCs w:val="28"/>
          <w:lang w:val="uk-UA"/>
        </w:rPr>
        <w:t>«</w:t>
      </w:r>
      <w:r w:rsidR="003D3F48" w:rsidRPr="00497369">
        <w:rPr>
          <w:color w:val="000000"/>
          <w:sz w:val="28"/>
          <w:szCs w:val="28"/>
        </w:rPr>
        <w:t>Про надання дозволу на розробку проекту землеустрою щодо відведення земельної ділянки гр. Реві В.Г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не прийнято поіменним голосуванням. </w:t>
      </w:r>
    </w:p>
    <w:p w14:paraId="691F200A" w14:textId="77777777" w:rsidR="00392929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92929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6A1D041C" w14:textId="77777777" w:rsidR="008B125A" w:rsidRPr="00497369" w:rsidRDefault="008B125A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76339643" w14:textId="77777777" w:rsidR="0071165C" w:rsidRPr="00497369" w:rsidRDefault="00DF57ED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 131.</w:t>
      </w:r>
      <w:r w:rsidR="0071165C" w:rsidRPr="008B125A">
        <w:rPr>
          <w:color w:val="000000"/>
          <w:sz w:val="28"/>
          <w:szCs w:val="28"/>
          <w:lang w:val="ru-RU"/>
        </w:rPr>
        <w:t xml:space="preserve">Про Про надання дозволу на розробку проекту землеустрою щодо відведення земельної ділянки в користування на умовах оренди гр. </w:t>
      </w:r>
      <w:r w:rsidR="0071165C" w:rsidRPr="00497369">
        <w:rPr>
          <w:color w:val="000000"/>
          <w:sz w:val="28"/>
          <w:szCs w:val="28"/>
        </w:rPr>
        <w:t>Савченко Ю.Ю.</w:t>
      </w:r>
    </w:p>
    <w:p w14:paraId="34187E5A" w14:textId="77777777" w:rsidR="00392929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</w:t>
      </w:r>
      <w:r w:rsidR="00392929" w:rsidRPr="00497369">
        <w:rPr>
          <w:sz w:val="28"/>
          <w:szCs w:val="28"/>
          <w:u w:val="single"/>
          <w:lang w:val="uk-UA"/>
        </w:rPr>
        <w:t>ВИРІШИЛИ:</w:t>
      </w:r>
    </w:p>
    <w:p w14:paraId="2AB41FD5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lastRenderedPageBreak/>
        <w:t>-рішення №</w:t>
      </w:r>
      <w:r w:rsidR="00ED315B" w:rsidRPr="00497369">
        <w:rPr>
          <w:sz w:val="28"/>
          <w:szCs w:val="28"/>
          <w:lang w:val="uk-UA"/>
        </w:rPr>
        <w:t>336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color w:val="000000"/>
          <w:sz w:val="28"/>
          <w:szCs w:val="28"/>
        </w:rPr>
        <w:t>Про Про надання дозволу на розробку проекту землеустрою щодо відведення земельної ділянки в користування на умовах оренди гр. Савченко Ю.Ю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5B35FFC0" w14:textId="77777777" w:rsidR="00392929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92929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41A14CA1" w14:textId="77777777" w:rsidR="008B125A" w:rsidRPr="00497369" w:rsidRDefault="008B125A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64059B32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8B125A">
        <w:rPr>
          <w:color w:val="000000"/>
          <w:sz w:val="28"/>
          <w:szCs w:val="28"/>
          <w:lang w:val="ru-RU"/>
        </w:rPr>
        <w:t xml:space="preserve">132.Про надання дозволу на розробку проекту землеустрою щодо відведення земельної ділянки гр. </w:t>
      </w:r>
      <w:r w:rsidRPr="00497369">
        <w:rPr>
          <w:color w:val="000000"/>
          <w:sz w:val="28"/>
          <w:szCs w:val="28"/>
        </w:rPr>
        <w:t>Саліженку О.В.</w:t>
      </w:r>
    </w:p>
    <w:p w14:paraId="461FBDC8" w14:textId="77777777" w:rsidR="00392929" w:rsidRPr="00497369" w:rsidRDefault="00392929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u w:val="single"/>
          <w:lang w:val="uk-UA"/>
        </w:rPr>
        <w:t>ВИРІШИЛИ:</w:t>
      </w:r>
    </w:p>
    <w:p w14:paraId="4AC07BB8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</w:t>
      </w:r>
      <w:r w:rsidR="00ED315B" w:rsidRPr="00497369">
        <w:rPr>
          <w:sz w:val="28"/>
          <w:szCs w:val="28"/>
          <w:lang w:val="uk-UA"/>
        </w:rPr>
        <w:t>рішення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color w:val="000000"/>
          <w:sz w:val="28"/>
          <w:szCs w:val="28"/>
        </w:rPr>
        <w:t>Про надання дозволу на розробку проекту землеустрою щодо відведення земельної ділянки гр. Саліженку О.В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не прийнято поіменним голосуванням. </w:t>
      </w:r>
    </w:p>
    <w:p w14:paraId="5557286B" w14:textId="77777777" w:rsidR="00392929" w:rsidRPr="00497369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92929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0BB68444" w14:textId="77777777" w:rsidR="009561EE" w:rsidRPr="00497369" w:rsidRDefault="009561EE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</w:p>
    <w:p w14:paraId="73FCCDB0" w14:textId="77777777" w:rsidR="00392929" w:rsidRPr="00497369" w:rsidRDefault="00392929" w:rsidP="003360A1">
      <w:pPr>
        <w:tabs>
          <w:tab w:val="left" w:pos="284"/>
        </w:tabs>
        <w:spacing w:line="240" w:lineRule="auto"/>
        <w:ind w:firstLine="284"/>
        <w:jc w:val="both"/>
        <w:rPr>
          <w:sz w:val="28"/>
          <w:szCs w:val="28"/>
        </w:rPr>
      </w:pPr>
      <w:r w:rsidRPr="00497369">
        <w:rPr>
          <w:sz w:val="28"/>
          <w:szCs w:val="28"/>
        </w:rPr>
        <w:t>Прийнято процедурне рішення про голосування «у пакеті» за проекти рішень №133-139 включно (результати поіменного голосування додаються).</w:t>
      </w:r>
    </w:p>
    <w:p w14:paraId="446BC07D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</w:p>
    <w:p w14:paraId="74C45672" w14:textId="77777777" w:rsidR="0071165C" w:rsidRPr="00497369" w:rsidRDefault="00DF57ED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DF57ED">
        <w:rPr>
          <w:color w:val="000000"/>
          <w:sz w:val="28"/>
          <w:szCs w:val="28"/>
          <w:lang w:val="ru-RU"/>
        </w:rPr>
        <w:t xml:space="preserve">  133.</w:t>
      </w:r>
      <w:r w:rsidR="0071165C" w:rsidRPr="00DF57ED">
        <w:rPr>
          <w:color w:val="000000"/>
          <w:sz w:val="28"/>
          <w:szCs w:val="28"/>
          <w:lang w:val="ru-RU"/>
        </w:rPr>
        <w:t xml:space="preserve">Про надання дозволу на розробку проекту землеустрою щодо відведення земельної ділянкигр. </w:t>
      </w:r>
      <w:r w:rsidR="0071165C" w:rsidRPr="00497369">
        <w:rPr>
          <w:color w:val="000000"/>
          <w:sz w:val="28"/>
          <w:szCs w:val="28"/>
        </w:rPr>
        <w:t>Сичук Л.О.</w:t>
      </w:r>
    </w:p>
    <w:p w14:paraId="2B3547DB" w14:textId="77777777" w:rsidR="00392929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</w:t>
      </w:r>
      <w:r w:rsidR="00392929" w:rsidRPr="00497369">
        <w:rPr>
          <w:sz w:val="28"/>
          <w:szCs w:val="28"/>
          <w:u w:val="single"/>
          <w:lang w:val="uk-UA"/>
        </w:rPr>
        <w:t>ВИРІШИЛИ:</w:t>
      </w:r>
    </w:p>
    <w:p w14:paraId="36125A86" w14:textId="77777777" w:rsidR="008B125A" w:rsidRPr="00DF57ED" w:rsidRDefault="00392929" w:rsidP="00DF57ED">
      <w:pPr>
        <w:tabs>
          <w:tab w:val="left" w:pos="833"/>
        </w:tabs>
        <w:spacing w:line="240" w:lineRule="auto"/>
        <w:ind w:firstLine="284"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>-рішення №</w:t>
      </w:r>
      <w:r w:rsidR="00ED315B" w:rsidRPr="00497369">
        <w:rPr>
          <w:sz w:val="28"/>
          <w:szCs w:val="28"/>
          <w:lang w:val="uk-UA"/>
        </w:rPr>
        <w:t>337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color w:val="000000"/>
          <w:sz w:val="28"/>
          <w:szCs w:val="28"/>
        </w:rPr>
        <w:t>Про надання дозволу на розробку проекту землеустрою щодо відведення земельної ділянкигр. Сичук Л.О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7927A8D5" w14:textId="77777777" w:rsidR="00392929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B125A">
        <w:rPr>
          <w:sz w:val="28"/>
          <w:szCs w:val="28"/>
          <w:lang w:val="uk-UA"/>
        </w:rPr>
        <w:t xml:space="preserve"> Результати </w:t>
      </w:r>
      <w:r w:rsidR="00392929" w:rsidRPr="00497369">
        <w:rPr>
          <w:sz w:val="28"/>
          <w:szCs w:val="28"/>
          <w:lang w:val="uk-UA"/>
        </w:rPr>
        <w:t>поіменного голосування додаються.</w:t>
      </w:r>
    </w:p>
    <w:p w14:paraId="0184F1A3" w14:textId="77777777" w:rsidR="008B125A" w:rsidRPr="00497369" w:rsidRDefault="008B125A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6436B03C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uk-UA"/>
        </w:rPr>
      </w:pPr>
      <w:r w:rsidRPr="00497369">
        <w:rPr>
          <w:color w:val="000000"/>
          <w:sz w:val="28"/>
          <w:szCs w:val="28"/>
          <w:lang w:val="uk-UA"/>
        </w:rPr>
        <w:t xml:space="preserve"> 134.Про надання дозволу на розробку проекту землеустрою щодо відведення земельної ділянки розробку проекту землеустрою щодо відведення земельної ділянки земель  промисловості, транспорту, зв'язку,  енергетики, оборони та іншого призначення</w:t>
      </w:r>
    </w:p>
    <w:p w14:paraId="2113EC94" w14:textId="77777777" w:rsidR="00392929" w:rsidRPr="00497369" w:rsidRDefault="00DF57ED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392929" w:rsidRPr="00497369">
        <w:rPr>
          <w:sz w:val="28"/>
          <w:szCs w:val="28"/>
          <w:u w:val="single"/>
          <w:lang w:val="uk-UA"/>
        </w:rPr>
        <w:t>ВИРІШИЛИ:</w:t>
      </w:r>
    </w:p>
    <w:p w14:paraId="1467B599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>-рішення №</w:t>
      </w:r>
      <w:r w:rsidR="00ED315B" w:rsidRPr="00497369">
        <w:rPr>
          <w:sz w:val="28"/>
          <w:szCs w:val="28"/>
          <w:lang w:val="uk-UA"/>
        </w:rPr>
        <w:t>338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color w:val="000000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розробку проекту землеустрою щодо відведення земельної ділянки земель  промисловості, транспорту, зв'язку,  енергетики, оборони та іншого призначення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69AE5B2A" w14:textId="77777777" w:rsidR="00392929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92929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60EC3704" w14:textId="77777777" w:rsidR="008B125A" w:rsidRPr="00497369" w:rsidRDefault="008B125A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61078FB5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8B125A">
        <w:rPr>
          <w:color w:val="000000"/>
          <w:sz w:val="28"/>
          <w:szCs w:val="28"/>
          <w:lang w:val="ru-RU"/>
        </w:rPr>
        <w:t xml:space="preserve">135.Про надання дозволу на розробку проекту землеустрою щодо відведення земельної ділянки гр. </w:t>
      </w:r>
      <w:r w:rsidRPr="00497369">
        <w:rPr>
          <w:color w:val="000000"/>
          <w:sz w:val="28"/>
          <w:szCs w:val="28"/>
        </w:rPr>
        <w:t>Третяк Г.В.</w:t>
      </w:r>
    </w:p>
    <w:p w14:paraId="7A210B3C" w14:textId="77777777" w:rsidR="00392929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</w:t>
      </w:r>
      <w:r w:rsidR="00392929" w:rsidRPr="00497369">
        <w:rPr>
          <w:sz w:val="28"/>
          <w:szCs w:val="28"/>
          <w:u w:val="single"/>
          <w:lang w:val="uk-UA"/>
        </w:rPr>
        <w:t>ВИРІШИЛИ:</w:t>
      </w:r>
    </w:p>
    <w:p w14:paraId="60B8FFFF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ED315B" w:rsidRPr="00497369">
        <w:rPr>
          <w:sz w:val="28"/>
          <w:szCs w:val="28"/>
          <w:lang w:val="uk-UA"/>
        </w:rPr>
        <w:t>339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color w:val="000000"/>
          <w:sz w:val="28"/>
          <w:szCs w:val="28"/>
        </w:rPr>
        <w:t>Про надання дозволу на розробку проекту землеустрою щодо відведення земельної ділянки гр. Третяк Г.В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3441B593" w14:textId="77777777" w:rsidR="00392929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92929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57DF9D5F" w14:textId="77777777" w:rsidR="008B125A" w:rsidRPr="00497369" w:rsidRDefault="008B125A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38A51E9A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8B125A">
        <w:rPr>
          <w:color w:val="000000"/>
          <w:sz w:val="28"/>
          <w:szCs w:val="28"/>
          <w:lang w:val="ru-RU"/>
        </w:rPr>
        <w:t xml:space="preserve"> 136.Про надання дозволу на розробку проекту землеустрою щодо відведення земельної ділянки гр. </w:t>
      </w:r>
      <w:r w:rsidRPr="00497369">
        <w:rPr>
          <w:color w:val="000000"/>
          <w:sz w:val="28"/>
          <w:szCs w:val="28"/>
        </w:rPr>
        <w:t>Харчуку В.М.</w:t>
      </w:r>
    </w:p>
    <w:p w14:paraId="3193D2A9" w14:textId="77777777" w:rsidR="00392929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</w:t>
      </w:r>
      <w:r w:rsidR="00392929" w:rsidRPr="00497369">
        <w:rPr>
          <w:sz w:val="28"/>
          <w:szCs w:val="28"/>
          <w:u w:val="single"/>
          <w:lang w:val="uk-UA"/>
        </w:rPr>
        <w:t>ВИРІШИЛИ:</w:t>
      </w:r>
    </w:p>
    <w:p w14:paraId="0F0579A2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lastRenderedPageBreak/>
        <w:t>-рішення №</w:t>
      </w:r>
      <w:r w:rsidR="00ED315B" w:rsidRPr="00497369">
        <w:rPr>
          <w:sz w:val="28"/>
          <w:szCs w:val="28"/>
          <w:lang w:val="uk-UA"/>
        </w:rPr>
        <w:t>340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color w:val="000000"/>
          <w:sz w:val="28"/>
          <w:szCs w:val="28"/>
        </w:rPr>
        <w:t>Про надання дозволу на розробку проекту землеустрою щодо відведення земельної ділянки гр. Харчуку В.М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60180654" w14:textId="77777777" w:rsidR="00392929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92929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14B7B37D" w14:textId="77777777" w:rsidR="008B125A" w:rsidRPr="00497369" w:rsidRDefault="008B125A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666D7642" w14:textId="77777777" w:rsidR="0071165C" w:rsidRPr="00497369" w:rsidRDefault="00DF57ED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137.</w:t>
      </w:r>
      <w:r w:rsidR="0071165C" w:rsidRPr="008B125A">
        <w:rPr>
          <w:color w:val="000000"/>
          <w:sz w:val="28"/>
          <w:szCs w:val="28"/>
          <w:lang w:val="ru-RU"/>
        </w:rPr>
        <w:t xml:space="preserve">Про надання дозволу на розробку проекту землеустрою щодо відведення земельної ділянки гр. </w:t>
      </w:r>
      <w:r w:rsidR="0071165C" w:rsidRPr="00497369">
        <w:rPr>
          <w:color w:val="000000"/>
          <w:sz w:val="28"/>
          <w:szCs w:val="28"/>
        </w:rPr>
        <w:t>Хлівній Я.М.</w:t>
      </w:r>
    </w:p>
    <w:p w14:paraId="105EB67E" w14:textId="77777777" w:rsidR="00392929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</w:t>
      </w:r>
      <w:r w:rsidR="00392929" w:rsidRPr="00497369">
        <w:rPr>
          <w:sz w:val="28"/>
          <w:szCs w:val="28"/>
          <w:u w:val="single"/>
          <w:lang w:val="uk-UA"/>
        </w:rPr>
        <w:t>ВИРІШИЛИ:</w:t>
      </w:r>
    </w:p>
    <w:p w14:paraId="1C8BC48F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ED315B" w:rsidRPr="00497369">
        <w:rPr>
          <w:sz w:val="28"/>
          <w:szCs w:val="28"/>
          <w:lang w:val="uk-UA"/>
        </w:rPr>
        <w:t>341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color w:val="000000"/>
          <w:sz w:val="28"/>
          <w:szCs w:val="28"/>
        </w:rPr>
        <w:t>Про надання дозволу на розробку проекту землеустрою щодо відведення земельної ділянки гр. Хлівній Я.М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3900720C" w14:textId="77777777" w:rsidR="00392929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92929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612416DE" w14:textId="77777777" w:rsidR="008B125A" w:rsidRPr="00497369" w:rsidRDefault="008B125A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408E1AB1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8B125A">
        <w:rPr>
          <w:color w:val="000000"/>
          <w:sz w:val="28"/>
          <w:szCs w:val="28"/>
          <w:lang w:val="ru-RU"/>
        </w:rPr>
        <w:t xml:space="preserve">138.Про надання дозволу на розробку проекту землеустрою щодо відведення земельної ділянки  гр. </w:t>
      </w:r>
      <w:r w:rsidRPr="00497369">
        <w:rPr>
          <w:color w:val="000000"/>
          <w:sz w:val="28"/>
          <w:szCs w:val="28"/>
        </w:rPr>
        <w:t>Шморгуну С.С.</w:t>
      </w:r>
    </w:p>
    <w:p w14:paraId="26A2BC30" w14:textId="77777777" w:rsidR="00392929" w:rsidRPr="00497369" w:rsidRDefault="00DF57ED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92929" w:rsidRPr="00497369">
        <w:rPr>
          <w:sz w:val="28"/>
          <w:szCs w:val="28"/>
          <w:u w:val="single"/>
          <w:lang w:val="uk-UA"/>
        </w:rPr>
        <w:t>ВИРІШИЛИ:</w:t>
      </w:r>
    </w:p>
    <w:p w14:paraId="4C1A46A4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ED315B" w:rsidRPr="00497369">
        <w:rPr>
          <w:sz w:val="28"/>
          <w:szCs w:val="28"/>
          <w:lang w:val="uk-UA"/>
        </w:rPr>
        <w:t>342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color w:val="000000"/>
          <w:sz w:val="28"/>
          <w:szCs w:val="28"/>
        </w:rPr>
        <w:t>Про надання дозволу на розробку проекту землеустрою щодо відведення земельної ділянки  гр. Шморгуну С.С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2714ED2D" w14:textId="77777777" w:rsidR="00392929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92929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68DBAAE4" w14:textId="77777777" w:rsidR="008B125A" w:rsidRPr="00497369" w:rsidRDefault="008B125A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4E37DAF9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8B125A">
        <w:rPr>
          <w:color w:val="000000"/>
          <w:sz w:val="28"/>
          <w:szCs w:val="28"/>
          <w:lang w:val="ru-RU"/>
        </w:rPr>
        <w:t xml:space="preserve">139.Про надання дозволу на розробку  проекту землеустрою щодо відведення земельної ділянки гр. </w:t>
      </w:r>
      <w:r w:rsidRPr="00497369">
        <w:rPr>
          <w:color w:val="000000"/>
          <w:sz w:val="28"/>
          <w:szCs w:val="28"/>
        </w:rPr>
        <w:t>Якименко Т.Л.</w:t>
      </w:r>
    </w:p>
    <w:p w14:paraId="4FD85CBF" w14:textId="77777777" w:rsidR="00392929" w:rsidRPr="00497369" w:rsidRDefault="00392929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u w:val="single"/>
          <w:lang w:val="uk-UA"/>
        </w:rPr>
        <w:t>ВИРІШИЛИ:</w:t>
      </w:r>
    </w:p>
    <w:p w14:paraId="3A6AE082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ED315B" w:rsidRPr="00497369">
        <w:rPr>
          <w:sz w:val="28"/>
          <w:szCs w:val="28"/>
          <w:lang w:val="uk-UA"/>
        </w:rPr>
        <w:t>343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color w:val="000000"/>
          <w:sz w:val="28"/>
          <w:szCs w:val="28"/>
        </w:rPr>
        <w:t>Про надання дозволу на розробку  проекту землеустрою щодо відведення земельної ділянки гр. Якименко Т.Л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31339BE4" w14:textId="77777777" w:rsidR="00392929" w:rsidRPr="00497369" w:rsidRDefault="0039292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23F04A4E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</w:p>
    <w:p w14:paraId="545F48F5" w14:textId="77777777" w:rsidR="00392929" w:rsidRPr="00497369" w:rsidRDefault="00392929" w:rsidP="003360A1">
      <w:pPr>
        <w:tabs>
          <w:tab w:val="left" w:pos="284"/>
        </w:tabs>
        <w:spacing w:line="240" w:lineRule="auto"/>
        <w:ind w:firstLine="284"/>
        <w:jc w:val="both"/>
        <w:rPr>
          <w:sz w:val="28"/>
          <w:szCs w:val="28"/>
        </w:rPr>
      </w:pPr>
      <w:r w:rsidRPr="00497369">
        <w:rPr>
          <w:sz w:val="28"/>
          <w:szCs w:val="28"/>
        </w:rPr>
        <w:t>Прийнято процедурне рішення про голосування «у пакеті» за проекти рішень №140-145 включно (результати поіменного голосування додаються).</w:t>
      </w:r>
    </w:p>
    <w:p w14:paraId="667EC8CD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</w:p>
    <w:p w14:paraId="28EA4C99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140.Про надання дозволу на розроблення технічної документації із землеустрою щодо  встановлення (відновлення) меж земельної ділянки</w:t>
      </w:r>
      <w:r w:rsidRPr="00497369">
        <w:rPr>
          <w:color w:val="000000"/>
          <w:sz w:val="28"/>
          <w:szCs w:val="28"/>
        </w:rPr>
        <w:br/>
        <w:t>в натурі (на місцевості) Вінницькому обласному комунальному спец</w:t>
      </w:r>
      <w:r w:rsidR="00392929" w:rsidRPr="00497369">
        <w:rPr>
          <w:color w:val="000000"/>
          <w:sz w:val="28"/>
          <w:szCs w:val="28"/>
        </w:rPr>
        <w:t xml:space="preserve">іалізованому лісогосподарському </w:t>
      </w:r>
      <w:r w:rsidRPr="00497369">
        <w:rPr>
          <w:color w:val="000000"/>
          <w:sz w:val="28"/>
          <w:szCs w:val="28"/>
        </w:rPr>
        <w:t>підприємству «Віноблагроліс»</w:t>
      </w:r>
    </w:p>
    <w:p w14:paraId="3F89412E" w14:textId="77777777" w:rsidR="00392929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</w:t>
      </w:r>
      <w:r w:rsidR="00392929" w:rsidRPr="00497369">
        <w:rPr>
          <w:sz w:val="28"/>
          <w:szCs w:val="28"/>
          <w:u w:val="single"/>
          <w:lang w:val="uk-UA"/>
        </w:rPr>
        <w:t>ВИРІШИЛИ:</w:t>
      </w:r>
    </w:p>
    <w:p w14:paraId="0F965303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B565A0" w:rsidRPr="00497369">
        <w:rPr>
          <w:sz w:val="28"/>
          <w:szCs w:val="28"/>
          <w:lang w:val="uk-UA"/>
        </w:rPr>
        <w:t>344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color w:val="000000"/>
          <w:sz w:val="28"/>
          <w:szCs w:val="28"/>
        </w:rPr>
        <w:t>Про надання дозволу на розроблення технічної документації із землеустрою щодо  встановлення (від</w:t>
      </w:r>
      <w:r w:rsidR="008B125A">
        <w:rPr>
          <w:color w:val="000000"/>
          <w:sz w:val="28"/>
          <w:szCs w:val="28"/>
        </w:rPr>
        <w:t xml:space="preserve">новлення) меж земельної ділянки </w:t>
      </w:r>
      <w:r w:rsidR="003D3F48" w:rsidRPr="00497369">
        <w:rPr>
          <w:color w:val="000000"/>
          <w:sz w:val="28"/>
          <w:szCs w:val="28"/>
        </w:rPr>
        <w:t>в натурі (на місцевості) Вінницькому обласному комунальному спеціалізованому лісогосподарському підприємству «Віноблагроліс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14FB50A4" w14:textId="77777777" w:rsidR="00392929" w:rsidRDefault="0039292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 xml:space="preserve">    Результати поіменного голосування додаються.</w:t>
      </w:r>
    </w:p>
    <w:p w14:paraId="0851600D" w14:textId="77777777" w:rsidR="008B125A" w:rsidRPr="00497369" w:rsidRDefault="008B125A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34DE763D" w14:textId="77777777" w:rsidR="0071165C" w:rsidRPr="00497369" w:rsidRDefault="00DF57ED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141</w:t>
      </w:r>
      <w:r w:rsidR="0071165C" w:rsidRPr="008B125A">
        <w:rPr>
          <w:color w:val="000000"/>
          <w:sz w:val="28"/>
          <w:szCs w:val="28"/>
          <w:lang w:val="ru-RU"/>
        </w:rPr>
        <w:t>Про надання дозволу на розроблення технічної документації із землеустрою щодо встановлення (відновлення) меж земельної ділянки в</w:t>
      </w:r>
      <w:r w:rsidR="0071165C" w:rsidRPr="008B125A">
        <w:rPr>
          <w:color w:val="000000"/>
          <w:sz w:val="28"/>
          <w:szCs w:val="28"/>
          <w:lang w:val="ru-RU"/>
        </w:rPr>
        <w:br/>
        <w:t xml:space="preserve">натурі (на місцевості) гр. </w:t>
      </w:r>
      <w:r w:rsidR="0071165C" w:rsidRPr="00497369">
        <w:rPr>
          <w:color w:val="000000"/>
          <w:sz w:val="28"/>
          <w:szCs w:val="28"/>
        </w:rPr>
        <w:t>Дворецькому Л.І.</w:t>
      </w:r>
    </w:p>
    <w:p w14:paraId="556ADFBF" w14:textId="77777777" w:rsidR="00392929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lastRenderedPageBreak/>
        <w:t xml:space="preserve">  </w:t>
      </w:r>
      <w:r w:rsidR="00392929" w:rsidRPr="00497369">
        <w:rPr>
          <w:sz w:val="28"/>
          <w:szCs w:val="28"/>
          <w:u w:val="single"/>
          <w:lang w:val="uk-UA"/>
        </w:rPr>
        <w:t>ВИРІШИЛИ:</w:t>
      </w:r>
    </w:p>
    <w:p w14:paraId="00167736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B565A0" w:rsidRPr="00497369">
        <w:rPr>
          <w:sz w:val="28"/>
          <w:szCs w:val="28"/>
          <w:lang w:val="uk-UA"/>
        </w:rPr>
        <w:t>345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color w:val="000000"/>
          <w:sz w:val="28"/>
          <w:szCs w:val="28"/>
        </w:rPr>
        <w:t>Про надання дозволу на розроблення технічної документації із землеустрою щодо встановлення (відно</w:t>
      </w:r>
      <w:r w:rsidR="008B125A">
        <w:rPr>
          <w:color w:val="000000"/>
          <w:sz w:val="28"/>
          <w:szCs w:val="28"/>
        </w:rPr>
        <w:t xml:space="preserve">влення) меж земельної ділянки в </w:t>
      </w:r>
      <w:r w:rsidR="003D3F48" w:rsidRPr="00497369">
        <w:rPr>
          <w:color w:val="000000"/>
          <w:sz w:val="28"/>
          <w:szCs w:val="28"/>
        </w:rPr>
        <w:t>натурі (на місцевості) гр. Дворецькому Л.І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78E7F767" w14:textId="77777777" w:rsidR="00392929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92929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760B31BD" w14:textId="77777777" w:rsidR="008B125A" w:rsidRPr="00497369" w:rsidRDefault="008B125A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268008F0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8B125A">
        <w:rPr>
          <w:color w:val="000000"/>
          <w:sz w:val="28"/>
          <w:szCs w:val="28"/>
          <w:lang w:val="ru-RU"/>
        </w:rPr>
        <w:t>142.Про надання дозволу на розроблення технічної документації із землеустрою щодо  встановлення (відновлення) меж земельної ділянки в</w:t>
      </w:r>
      <w:r w:rsidRPr="008B125A">
        <w:rPr>
          <w:color w:val="000000"/>
          <w:sz w:val="28"/>
          <w:szCs w:val="28"/>
          <w:lang w:val="ru-RU"/>
        </w:rPr>
        <w:br/>
        <w:t xml:space="preserve">натурі (на місцевості) гр. </w:t>
      </w:r>
      <w:r w:rsidRPr="00497369">
        <w:rPr>
          <w:color w:val="000000"/>
          <w:sz w:val="28"/>
          <w:szCs w:val="28"/>
        </w:rPr>
        <w:t>Запарнюк Р.П.</w:t>
      </w:r>
    </w:p>
    <w:p w14:paraId="18E39A9C" w14:textId="77777777" w:rsidR="00392929" w:rsidRPr="00497369" w:rsidRDefault="00392929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u w:val="single"/>
          <w:lang w:val="uk-UA"/>
        </w:rPr>
        <w:t>ВИРІШИЛИ:</w:t>
      </w:r>
    </w:p>
    <w:p w14:paraId="6EAF07B8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B565A0" w:rsidRPr="00497369">
        <w:rPr>
          <w:sz w:val="28"/>
          <w:szCs w:val="28"/>
          <w:lang w:val="uk-UA"/>
        </w:rPr>
        <w:t>346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color w:val="000000"/>
          <w:sz w:val="28"/>
          <w:szCs w:val="28"/>
        </w:rPr>
        <w:t>Про надання дозволу на розроблення технічної документації із землеустрою щодо  встановлення (відно</w:t>
      </w:r>
      <w:r w:rsidR="008B125A">
        <w:rPr>
          <w:color w:val="000000"/>
          <w:sz w:val="28"/>
          <w:szCs w:val="28"/>
        </w:rPr>
        <w:t xml:space="preserve">влення) меж земельної ділянки в </w:t>
      </w:r>
      <w:r w:rsidR="003D3F48" w:rsidRPr="00497369">
        <w:rPr>
          <w:color w:val="000000"/>
          <w:sz w:val="28"/>
          <w:szCs w:val="28"/>
        </w:rPr>
        <w:t>натурі (на місцевості) гр. Запарнюк Р.П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4BC80EC3" w14:textId="77777777" w:rsidR="00392929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92929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54EB1E7D" w14:textId="77777777" w:rsidR="008B125A" w:rsidRPr="00497369" w:rsidRDefault="008B125A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5AFD7E78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8B125A">
        <w:rPr>
          <w:color w:val="000000"/>
          <w:sz w:val="28"/>
          <w:szCs w:val="28"/>
          <w:lang w:val="ru-RU"/>
        </w:rPr>
        <w:t>143.Про надання дозволу на розроблення технічної документації із землеустрою щодо встановлення (відновлення) меж земельної ділянки в</w:t>
      </w:r>
      <w:r w:rsidRPr="008B125A">
        <w:rPr>
          <w:color w:val="000000"/>
          <w:sz w:val="28"/>
          <w:szCs w:val="28"/>
          <w:lang w:val="ru-RU"/>
        </w:rPr>
        <w:br/>
        <w:t xml:space="preserve">натурі (на місцевості) гр. </w:t>
      </w:r>
      <w:r w:rsidRPr="00497369">
        <w:rPr>
          <w:color w:val="000000"/>
          <w:sz w:val="28"/>
          <w:szCs w:val="28"/>
        </w:rPr>
        <w:t>Мехед О.П.</w:t>
      </w:r>
    </w:p>
    <w:p w14:paraId="49E9B25C" w14:textId="77777777" w:rsidR="00392929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</w:t>
      </w:r>
      <w:r w:rsidR="00392929" w:rsidRPr="00497369">
        <w:rPr>
          <w:sz w:val="28"/>
          <w:szCs w:val="28"/>
          <w:u w:val="single"/>
          <w:lang w:val="uk-UA"/>
        </w:rPr>
        <w:t>ВИРІШИЛИ:</w:t>
      </w:r>
    </w:p>
    <w:p w14:paraId="256C5B6D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B565A0" w:rsidRPr="00497369">
        <w:rPr>
          <w:sz w:val="28"/>
          <w:szCs w:val="28"/>
          <w:lang w:val="uk-UA"/>
        </w:rPr>
        <w:t>347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color w:val="000000"/>
          <w:sz w:val="28"/>
          <w:szCs w:val="28"/>
        </w:rPr>
        <w:t>Про надання дозволу на розроблення технічної документації із землеустрою щодо встановлення (відновлення) меж зе</w:t>
      </w:r>
      <w:r w:rsidR="008B125A">
        <w:rPr>
          <w:color w:val="000000"/>
          <w:sz w:val="28"/>
          <w:szCs w:val="28"/>
        </w:rPr>
        <w:t xml:space="preserve">мельної ділянки в </w:t>
      </w:r>
      <w:r w:rsidR="003D3F48" w:rsidRPr="00497369">
        <w:rPr>
          <w:color w:val="000000"/>
          <w:sz w:val="28"/>
          <w:szCs w:val="28"/>
        </w:rPr>
        <w:t>натурі (на місцевості) гр. Мехед О.П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48FC1C92" w14:textId="77777777" w:rsidR="00392929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92929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0AE0DAD1" w14:textId="77777777" w:rsidR="008B125A" w:rsidRPr="00497369" w:rsidRDefault="008B125A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6F374C3B" w14:textId="77777777" w:rsidR="0071165C" w:rsidRPr="008B125A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ru-RU"/>
        </w:rPr>
      </w:pPr>
      <w:r w:rsidRPr="008B125A">
        <w:rPr>
          <w:color w:val="000000"/>
          <w:sz w:val="28"/>
          <w:szCs w:val="28"/>
          <w:lang w:val="ru-RU"/>
        </w:rPr>
        <w:t>144.Про надання дозволу на розроблення технічної документації із  землеустрою щодо встановлення меж земельних ділянок в натурі (на місцевості), які перебувають в користуванні ПП «Агросистема-Плюс»</w:t>
      </w:r>
    </w:p>
    <w:p w14:paraId="37745823" w14:textId="77777777" w:rsidR="00392929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8B125A">
        <w:rPr>
          <w:color w:val="000000"/>
          <w:sz w:val="28"/>
          <w:szCs w:val="28"/>
          <w:lang w:val="ru-RU"/>
        </w:rPr>
        <w:t xml:space="preserve">  </w:t>
      </w:r>
      <w:r w:rsidR="00392929" w:rsidRPr="00497369">
        <w:rPr>
          <w:sz w:val="28"/>
          <w:szCs w:val="28"/>
          <w:u w:val="single"/>
          <w:lang w:val="uk-UA"/>
        </w:rPr>
        <w:t>ВИРІШИЛИ:</w:t>
      </w:r>
    </w:p>
    <w:p w14:paraId="0566155A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B565A0" w:rsidRPr="00497369">
        <w:rPr>
          <w:sz w:val="28"/>
          <w:szCs w:val="28"/>
          <w:lang w:val="uk-UA"/>
        </w:rPr>
        <w:t>348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color w:val="000000"/>
          <w:sz w:val="28"/>
          <w:szCs w:val="28"/>
        </w:rPr>
        <w:t>Про надання дозволу на розроблення технічної документації із  землеустрою щодо встановлення меж земельних ділянок в натурі (на місцевості), які перебувають в користуванні ПП «Агросистема-Плюс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384DE0FB" w14:textId="77777777" w:rsidR="00392929" w:rsidRDefault="0039292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1EBCDB5F" w14:textId="77777777" w:rsidR="008B125A" w:rsidRPr="00497369" w:rsidRDefault="008B125A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4E388B5A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8B125A">
        <w:rPr>
          <w:color w:val="000000"/>
          <w:sz w:val="28"/>
          <w:szCs w:val="28"/>
          <w:lang w:val="ru-RU"/>
        </w:rPr>
        <w:t xml:space="preserve">145.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. </w:t>
      </w:r>
      <w:r w:rsidRPr="00497369">
        <w:rPr>
          <w:color w:val="000000"/>
          <w:sz w:val="28"/>
          <w:szCs w:val="28"/>
        </w:rPr>
        <w:t>Просоловському М.В.</w:t>
      </w:r>
    </w:p>
    <w:p w14:paraId="6A46CC3E" w14:textId="77777777" w:rsidR="00392929" w:rsidRPr="00497369" w:rsidRDefault="00392929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u w:val="single"/>
          <w:lang w:val="uk-UA"/>
        </w:rPr>
        <w:t>ВИРІШИЛИ:</w:t>
      </w:r>
    </w:p>
    <w:p w14:paraId="39164A7B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B565A0" w:rsidRPr="00497369">
        <w:rPr>
          <w:sz w:val="28"/>
          <w:szCs w:val="28"/>
          <w:lang w:val="uk-UA"/>
        </w:rPr>
        <w:t>349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color w:val="000000"/>
          <w:sz w:val="28"/>
          <w:szCs w:val="28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. Просоловському М.В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27341000" w14:textId="77777777" w:rsidR="00392929" w:rsidRPr="00497369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92929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13569623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</w:p>
    <w:p w14:paraId="7BCA70C9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lastRenderedPageBreak/>
        <w:t xml:space="preserve">  146.Про надання дозволу на розроблення технічної документації із  землеустрою щодо  об’єднання  земельних ділянок гр. Пухальському С.Б.</w:t>
      </w:r>
    </w:p>
    <w:p w14:paraId="2055D871" w14:textId="77777777" w:rsidR="00392929" w:rsidRPr="00497369" w:rsidRDefault="00392929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u w:val="single"/>
          <w:lang w:val="uk-UA"/>
        </w:rPr>
        <w:t>ВИРІШИЛИ:</w:t>
      </w:r>
    </w:p>
    <w:p w14:paraId="185D1FA0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</w:t>
      </w:r>
      <w:r w:rsidR="00B565A0" w:rsidRPr="00497369">
        <w:rPr>
          <w:sz w:val="28"/>
          <w:szCs w:val="28"/>
          <w:lang w:val="uk-UA"/>
        </w:rPr>
        <w:t xml:space="preserve">рішення </w:t>
      </w:r>
      <w:r w:rsidRPr="00497369">
        <w:rPr>
          <w:sz w:val="28"/>
          <w:szCs w:val="28"/>
          <w:lang w:val="uk-UA"/>
        </w:rPr>
        <w:t>«</w:t>
      </w:r>
      <w:r w:rsidR="003D3F48" w:rsidRPr="00497369">
        <w:rPr>
          <w:color w:val="000000"/>
          <w:sz w:val="28"/>
          <w:szCs w:val="28"/>
        </w:rPr>
        <w:t>Про надання дозволу на розроблення технічної документації із  землеустрою щодо  об’єднання  земельних ділянок гр. Пухальському С.Б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не прийнято поіменним голосуванням. </w:t>
      </w:r>
    </w:p>
    <w:p w14:paraId="4792F5EC" w14:textId="77777777" w:rsidR="00392929" w:rsidRPr="00497369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92929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6BF12C6F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</w:p>
    <w:p w14:paraId="1E428607" w14:textId="77777777" w:rsidR="00392929" w:rsidRPr="00497369" w:rsidRDefault="00392929" w:rsidP="003360A1">
      <w:pPr>
        <w:tabs>
          <w:tab w:val="left" w:pos="284"/>
        </w:tabs>
        <w:spacing w:line="240" w:lineRule="auto"/>
        <w:ind w:firstLine="284"/>
        <w:jc w:val="both"/>
        <w:rPr>
          <w:sz w:val="28"/>
          <w:szCs w:val="28"/>
        </w:rPr>
      </w:pPr>
      <w:r w:rsidRPr="00497369">
        <w:rPr>
          <w:sz w:val="28"/>
          <w:szCs w:val="28"/>
        </w:rPr>
        <w:t>Прийнято процедурне рішення про голосування «у пакеті» за проекти рішень №147-168 включно (результати поіменного голосування додаються).</w:t>
      </w:r>
    </w:p>
    <w:p w14:paraId="791C7D00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</w:p>
    <w:p w14:paraId="54F46D9F" w14:textId="77777777" w:rsidR="0071165C" w:rsidRPr="00497369" w:rsidRDefault="00DF57ED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DF57ED">
        <w:rPr>
          <w:color w:val="000000"/>
          <w:sz w:val="28"/>
          <w:szCs w:val="28"/>
          <w:lang w:val="ru-RU"/>
        </w:rPr>
        <w:t xml:space="preserve"> 147.</w:t>
      </w:r>
      <w:r w:rsidR="0071165C" w:rsidRPr="00DF57ED">
        <w:rPr>
          <w:color w:val="000000"/>
          <w:sz w:val="28"/>
          <w:szCs w:val="28"/>
          <w:lang w:val="ru-RU"/>
        </w:rPr>
        <w:t>Про надання дозволу на розроблення технічної документації із землеустрою щодо встановлення (відновлення) меж земельної ділянки в</w:t>
      </w:r>
      <w:r w:rsidR="0071165C" w:rsidRPr="00DF57ED">
        <w:rPr>
          <w:color w:val="000000"/>
          <w:sz w:val="28"/>
          <w:szCs w:val="28"/>
          <w:lang w:val="ru-RU"/>
        </w:rPr>
        <w:br/>
        <w:t xml:space="preserve">натурі (на місцевості) гр. </w:t>
      </w:r>
      <w:r w:rsidR="0071165C" w:rsidRPr="00497369">
        <w:rPr>
          <w:color w:val="000000"/>
          <w:sz w:val="28"/>
          <w:szCs w:val="28"/>
        </w:rPr>
        <w:t>Смалю П.М.</w:t>
      </w:r>
    </w:p>
    <w:p w14:paraId="401E5A15" w14:textId="77777777" w:rsidR="00392929" w:rsidRPr="00497369" w:rsidRDefault="00DF57ED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392929" w:rsidRPr="00497369">
        <w:rPr>
          <w:sz w:val="28"/>
          <w:szCs w:val="28"/>
          <w:u w:val="single"/>
          <w:lang w:val="uk-UA"/>
        </w:rPr>
        <w:t>ВИРІШИЛИ:</w:t>
      </w:r>
    </w:p>
    <w:p w14:paraId="6772B1FE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B565A0" w:rsidRPr="00497369">
        <w:rPr>
          <w:sz w:val="28"/>
          <w:szCs w:val="28"/>
          <w:lang w:val="uk-UA"/>
        </w:rPr>
        <w:t>350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color w:val="000000"/>
          <w:sz w:val="28"/>
          <w:szCs w:val="28"/>
        </w:rPr>
        <w:t>Про надання дозволу на розроблення технічної документації із землеустрою щодо встановлення (відно</w:t>
      </w:r>
      <w:r w:rsidR="008B125A">
        <w:rPr>
          <w:color w:val="000000"/>
          <w:sz w:val="28"/>
          <w:szCs w:val="28"/>
        </w:rPr>
        <w:t xml:space="preserve">влення) меж земельної ділянки в </w:t>
      </w:r>
      <w:r w:rsidR="003D3F48" w:rsidRPr="00497369">
        <w:rPr>
          <w:color w:val="000000"/>
          <w:sz w:val="28"/>
          <w:szCs w:val="28"/>
        </w:rPr>
        <w:t>натурі (на місцевості) гр. Смалю П.М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3623395C" w14:textId="77777777" w:rsidR="00392929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92929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005C6155" w14:textId="77777777" w:rsidR="008B125A" w:rsidRPr="00497369" w:rsidRDefault="008B125A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730EA45C" w14:textId="77777777" w:rsidR="0071165C" w:rsidRPr="008B125A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ru-RU"/>
        </w:rPr>
      </w:pPr>
      <w:r w:rsidRPr="008B125A">
        <w:rPr>
          <w:color w:val="000000"/>
          <w:sz w:val="28"/>
          <w:szCs w:val="28"/>
          <w:lang w:val="ru-RU"/>
        </w:rPr>
        <w:t xml:space="preserve">148.Про надання дозволу на виготовлення технічної документації із  землеустрою щодо інвентаризації земельних ділянок ТОВ «Поділля Агропродукт» </w:t>
      </w:r>
    </w:p>
    <w:p w14:paraId="13C45D41" w14:textId="77777777" w:rsidR="00392929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8B125A">
        <w:rPr>
          <w:color w:val="000000"/>
          <w:sz w:val="28"/>
          <w:szCs w:val="28"/>
          <w:lang w:val="ru-RU"/>
        </w:rPr>
        <w:t xml:space="preserve">  </w:t>
      </w:r>
      <w:r w:rsidR="00392929" w:rsidRPr="00497369">
        <w:rPr>
          <w:sz w:val="28"/>
          <w:szCs w:val="28"/>
          <w:u w:val="single"/>
          <w:lang w:val="uk-UA"/>
        </w:rPr>
        <w:t>ВИРІШИЛИ:</w:t>
      </w:r>
    </w:p>
    <w:p w14:paraId="6F3A43D4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B565A0" w:rsidRPr="00497369">
        <w:rPr>
          <w:sz w:val="28"/>
          <w:szCs w:val="28"/>
          <w:lang w:val="uk-UA"/>
        </w:rPr>
        <w:t>351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color w:val="000000"/>
          <w:sz w:val="28"/>
          <w:szCs w:val="28"/>
        </w:rPr>
        <w:t>Про надання дозволу на виготовлення технічної документації із  землеустрою щодо інвентаризації земельних ділянок ТОВ «Поділля Агропродукт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29490537" w14:textId="77777777" w:rsidR="00392929" w:rsidRDefault="0039292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 xml:space="preserve"> </w:t>
      </w:r>
      <w:r w:rsidR="00DF57ED">
        <w:rPr>
          <w:sz w:val="28"/>
          <w:szCs w:val="28"/>
          <w:lang w:val="uk-UA"/>
        </w:rPr>
        <w:t xml:space="preserve"> </w:t>
      </w:r>
      <w:r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7159E9B7" w14:textId="77777777" w:rsidR="008B125A" w:rsidRPr="00497369" w:rsidRDefault="008B125A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21681069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8B125A">
        <w:rPr>
          <w:color w:val="000000"/>
          <w:sz w:val="28"/>
          <w:szCs w:val="28"/>
          <w:lang w:val="ru-RU"/>
        </w:rPr>
        <w:t xml:space="preserve"> 149.Про надання дозволу на розроблення технічної документації із землеустрою щодо встановлення (відновлення) меж земельної ділянки в</w:t>
      </w:r>
      <w:r w:rsidRPr="008B125A">
        <w:rPr>
          <w:color w:val="000000"/>
          <w:sz w:val="28"/>
          <w:szCs w:val="28"/>
          <w:lang w:val="ru-RU"/>
        </w:rPr>
        <w:br/>
        <w:t xml:space="preserve">натурі (на місцевості) гр. </w:t>
      </w:r>
      <w:r w:rsidRPr="00497369">
        <w:rPr>
          <w:color w:val="000000"/>
          <w:sz w:val="28"/>
          <w:szCs w:val="28"/>
        </w:rPr>
        <w:t>Цалковському В.М.</w:t>
      </w:r>
    </w:p>
    <w:p w14:paraId="304A5A99" w14:textId="77777777" w:rsidR="00392929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</w:t>
      </w:r>
      <w:r w:rsidR="00392929" w:rsidRPr="00497369">
        <w:rPr>
          <w:sz w:val="28"/>
          <w:szCs w:val="28"/>
          <w:u w:val="single"/>
          <w:lang w:val="uk-UA"/>
        </w:rPr>
        <w:t>ВИРІШИЛИ:</w:t>
      </w:r>
    </w:p>
    <w:p w14:paraId="2F8259E1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B565A0" w:rsidRPr="00497369">
        <w:rPr>
          <w:sz w:val="28"/>
          <w:szCs w:val="28"/>
          <w:lang w:val="uk-UA"/>
        </w:rPr>
        <w:t>352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color w:val="000000"/>
          <w:sz w:val="28"/>
          <w:szCs w:val="28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. Цалковському В.М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36BECC5A" w14:textId="77777777" w:rsidR="00392929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92929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50B27AB3" w14:textId="77777777" w:rsidR="008B125A" w:rsidRPr="00497369" w:rsidRDefault="008B125A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6A1A1558" w14:textId="77777777" w:rsidR="0071165C" w:rsidRPr="008B125A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ru-RU"/>
        </w:rPr>
      </w:pPr>
      <w:r w:rsidRPr="008B125A">
        <w:rPr>
          <w:color w:val="000000"/>
          <w:sz w:val="28"/>
          <w:szCs w:val="28"/>
          <w:lang w:val="ru-RU"/>
        </w:rPr>
        <w:t xml:space="preserve"> 150.Про надання дозволу на розроблення технічної документації із  землеустрою щодо об’єднання земельних ділянок</w:t>
      </w:r>
    </w:p>
    <w:p w14:paraId="05B1B587" w14:textId="77777777" w:rsidR="00392929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8B125A">
        <w:rPr>
          <w:color w:val="000000"/>
          <w:sz w:val="28"/>
          <w:szCs w:val="28"/>
          <w:lang w:val="ru-RU"/>
        </w:rPr>
        <w:t xml:space="preserve">  </w:t>
      </w:r>
      <w:r w:rsidR="00392929" w:rsidRPr="00497369">
        <w:rPr>
          <w:sz w:val="28"/>
          <w:szCs w:val="28"/>
          <w:u w:val="single"/>
          <w:lang w:val="uk-UA"/>
        </w:rPr>
        <w:t>ВИРІШИЛИ:</w:t>
      </w:r>
    </w:p>
    <w:p w14:paraId="0D8DA662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B565A0" w:rsidRPr="00497369">
        <w:rPr>
          <w:sz w:val="28"/>
          <w:szCs w:val="28"/>
          <w:lang w:val="uk-UA"/>
        </w:rPr>
        <w:t>353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color w:val="000000"/>
          <w:sz w:val="28"/>
          <w:szCs w:val="28"/>
        </w:rPr>
        <w:t>Про надання дозволу на розроблення технічної документації із  землеустрою щодо об’єднання земельних ділянок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0E34A2C5" w14:textId="77777777" w:rsidR="00392929" w:rsidRDefault="0039292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lastRenderedPageBreak/>
        <w:t xml:space="preserve">    Результати поіменного голосування додаються.</w:t>
      </w:r>
    </w:p>
    <w:p w14:paraId="145516A4" w14:textId="77777777" w:rsidR="008B125A" w:rsidRPr="00497369" w:rsidRDefault="008B125A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1F525876" w14:textId="77777777" w:rsidR="0071165C" w:rsidRPr="008B125A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ru-RU"/>
        </w:rPr>
      </w:pPr>
      <w:r w:rsidRPr="008B125A">
        <w:rPr>
          <w:color w:val="000000"/>
          <w:sz w:val="28"/>
          <w:szCs w:val="28"/>
          <w:lang w:val="ru-RU"/>
        </w:rPr>
        <w:t xml:space="preserve"> 151.Про надання дозволу на розроблення технічної документації із  землеустрою щодо об’єднання земельних ділянок</w:t>
      </w:r>
    </w:p>
    <w:p w14:paraId="35187A43" w14:textId="77777777" w:rsidR="00392929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8B125A">
        <w:rPr>
          <w:color w:val="000000"/>
          <w:sz w:val="28"/>
          <w:szCs w:val="28"/>
          <w:lang w:val="ru-RU"/>
        </w:rPr>
        <w:t xml:space="preserve"> </w:t>
      </w:r>
      <w:r w:rsidR="00392929" w:rsidRPr="00497369">
        <w:rPr>
          <w:sz w:val="28"/>
          <w:szCs w:val="28"/>
          <w:u w:val="single"/>
          <w:lang w:val="uk-UA"/>
        </w:rPr>
        <w:t>ВИРІШИЛИ:</w:t>
      </w:r>
    </w:p>
    <w:p w14:paraId="07173C8D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B565A0" w:rsidRPr="00497369">
        <w:rPr>
          <w:sz w:val="28"/>
          <w:szCs w:val="28"/>
          <w:lang w:val="uk-UA"/>
        </w:rPr>
        <w:t>354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color w:val="000000"/>
          <w:sz w:val="28"/>
          <w:szCs w:val="28"/>
        </w:rPr>
        <w:t>Про надання дозволу на розроблення технічної документації із  землеустрою щодо об’єднання земельних ділянок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217AA964" w14:textId="77777777" w:rsidR="00392929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92929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79C135B2" w14:textId="77777777" w:rsidR="008B125A" w:rsidRPr="00497369" w:rsidRDefault="008B125A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0435DBBD" w14:textId="77777777" w:rsidR="0071165C" w:rsidRPr="008B125A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ru-RU"/>
        </w:rPr>
      </w:pPr>
      <w:r w:rsidRPr="008B125A">
        <w:rPr>
          <w:color w:val="000000"/>
          <w:sz w:val="28"/>
          <w:szCs w:val="28"/>
          <w:lang w:val="ru-RU"/>
        </w:rPr>
        <w:t xml:space="preserve"> 152.Про надання дозволу на розроблення технічної документації із  землеустрою щодо об’єднання земельних ділянок</w:t>
      </w:r>
    </w:p>
    <w:p w14:paraId="213B8EB2" w14:textId="77777777" w:rsidR="00392929" w:rsidRPr="00497369" w:rsidRDefault="00DF57ED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71165C" w:rsidRPr="008B125A">
        <w:rPr>
          <w:color w:val="000000"/>
          <w:sz w:val="28"/>
          <w:szCs w:val="28"/>
          <w:lang w:val="ru-RU"/>
        </w:rPr>
        <w:t xml:space="preserve"> </w:t>
      </w:r>
      <w:r w:rsidR="00392929" w:rsidRPr="00497369">
        <w:rPr>
          <w:sz w:val="28"/>
          <w:szCs w:val="28"/>
          <w:u w:val="single"/>
          <w:lang w:val="uk-UA"/>
        </w:rPr>
        <w:t>ВИРІШИЛИ:</w:t>
      </w:r>
    </w:p>
    <w:p w14:paraId="04DDFC83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B565A0" w:rsidRPr="00497369">
        <w:rPr>
          <w:sz w:val="28"/>
          <w:szCs w:val="28"/>
          <w:lang w:val="uk-UA"/>
        </w:rPr>
        <w:t>355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color w:val="000000"/>
          <w:sz w:val="28"/>
          <w:szCs w:val="28"/>
        </w:rPr>
        <w:t>Про надання дозволу на розроблення технічної документації із  землеустрою щодо об’єднання земельних ділянок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532CE9C2" w14:textId="77777777" w:rsidR="00392929" w:rsidRDefault="00DF57ED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92929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7D108BD8" w14:textId="77777777" w:rsidR="008B125A" w:rsidRPr="00497369" w:rsidRDefault="008B125A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7ED1CB89" w14:textId="77777777" w:rsidR="0071165C" w:rsidRPr="008B125A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ru-RU"/>
        </w:rPr>
      </w:pPr>
      <w:r w:rsidRPr="008B125A">
        <w:rPr>
          <w:color w:val="000000"/>
          <w:sz w:val="28"/>
          <w:szCs w:val="28"/>
          <w:lang w:val="ru-RU"/>
        </w:rPr>
        <w:t>153.</w:t>
      </w:r>
      <w:r w:rsidRPr="008B125A">
        <w:rPr>
          <w:color w:val="000000"/>
          <w:sz w:val="28"/>
          <w:szCs w:val="28"/>
          <w:lang w:val="ru-RU"/>
        </w:rPr>
        <w:tab/>
        <w:t>Про надання дозволу на розроблення технічної документації із  землеустрою щодо об’єднання земельних ділянок</w:t>
      </w:r>
    </w:p>
    <w:p w14:paraId="517A4087" w14:textId="77777777" w:rsidR="00392929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8B125A">
        <w:rPr>
          <w:color w:val="000000"/>
          <w:sz w:val="28"/>
          <w:szCs w:val="28"/>
          <w:lang w:val="ru-RU"/>
        </w:rPr>
        <w:t xml:space="preserve">  </w:t>
      </w:r>
      <w:r w:rsidR="00392929" w:rsidRPr="00497369">
        <w:rPr>
          <w:sz w:val="28"/>
          <w:szCs w:val="28"/>
          <w:u w:val="single"/>
          <w:lang w:val="uk-UA"/>
        </w:rPr>
        <w:t>ВИРІШИЛИ:</w:t>
      </w:r>
    </w:p>
    <w:p w14:paraId="5A0A5B53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B565A0" w:rsidRPr="00497369">
        <w:rPr>
          <w:sz w:val="28"/>
          <w:szCs w:val="28"/>
          <w:lang w:val="uk-UA"/>
        </w:rPr>
        <w:t>356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color w:val="000000"/>
          <w:sz w:val="28"/>
          <w:szCs w:val="28"/>
        </w:rPr>
        <w:t>Про надання дозволу на розроблення технічної документації із  землеустрою щодо об’єднання земельних ділянок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5A5E68A6" w14:textId="77777777" w:rsidR="00392929" w:rsidRDefault="0039292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 xml:space="preserve">    Результати поіменного голосування додаються.</w:t>
      </w:r>
    </w:p>
    <w:p w14:paraId="72E19EEA" w14:textId="77777777" w:rsidR="008B125A" w:rsidRPr="00497369" w:rsidRDefault="008B125A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549A6574" w14:textId="77777777" w:rsidR="0071165C" w:rsidRPr="008B125A" w:rsidRDefault="00DF57ED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154.</w:t>
      </w:r>
      <w:r w:rsidR="0071165C" w:rsidRPr="008B125A">
        <w:rPr>
          <w:color w:val="000000"/>
          <w:sz w:val="28"/>
          <w:szCs w:val="28"/>
          <w:lang w:val="ru-RU"/>
        </w:rPr>
        <w:t>Про надання дозволу на розроблення технічної документації із  землеустрою щодо  об’єднання земельних ділянок</w:t>
      </w:r>
    </w:p>
    <w:p w14:paraId="4232E317" w14:textId="77777777" w:rsidR="00392929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8B125A">
        <w:rPr>
          <w:color w:val="000000"/>
          <w:sz w:val="28"/>
          <w:szCs w:val="28"/>
          <w:lang w:val="ru-RU"/>
        </w:rPr>
        <w:t xml:space="preserve">   </w:t>
      </w:r>
      <w:r w:rsidR="00392929" w:rsidRPr="00497369">
        <w:rPr>
          <w:sz w:val="28"/>
          <w:szCs w:val="28"/>
          <w:u w:val="single"/>
          <w:lang w:val="uk-UA"/>
        </w:rPr>
        <w:t>ВИРІШИЛИ:</w:t>
      </w:r>
    </w:p>
    <w:p w14:paraId="353EBBED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B565A0" w:rsidRPr="00497369">
        <w:rPr>
          <w:sz w:val="28"/>
          <w:szCs w:val="28"/>
          <w:lang w:val="uk-UA"/>
        </w:rPr>
        <w:t>357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color w:val="000000"/>
          <w:sz w:val="28"/>
          <w:szCs w:val="28"/>
        </w:rPr>
        <w:t>Про надання дозволу на розроблення технічної документації із  землеустрою щодо  об’єднання земельних ділянок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42BC5361" w14:textId="77777777" w:rsidR="00392929" w:rsidRDefault="003360A1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92929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4DD799BD" w14:textId="77777777" w:rsidR="008B125A" w:rsidRPr="00497369" w:rsidRDefault="008B125A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6331B7E8" w14:textId="77777777" w:rsidR="0071165C" w:rsidRPr="008B125A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ru-RU"/>
        </w:rPr>
      </w:pPr>
      <w:r w:rsidRPr="008B125A">
        <w:rPr>
          <w:color w:val="000000"/>
          <w:sz w:val="28"/>
          <w:szCs w:val="28"/>
          <w:lang w:val="ru-RU"/>
        </w:rPr>
        <w:t>155.</w:t>
      </w:r>
      <w:r w:rsidRPr="008B125A">
        <w:rPr>
          <w:color w:val="000000"/>
          <w:sz w:val="28"/>
          <w:szCs w:val="28"/>
          <w:lang w:val="ru-RU"/>
        </w:rPr>
        <w:tab/>
        <w:t>Про надання дозволу на розроблення технічної документації із  землеустрою щодо об’єднання земельних ділянок</w:t>
      </w:r>
    </w:p>
    <w:p w14:paraId="05692DBB" w14:textId="77777777" w:rsidR="00392929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8B125A">
        <w:rPr>
          <w:color w:val="000000"/>
          <w:sz w:val="28"/>
          <w:szCs w:val="28"/>
          <w:lang w:val="ru-RU"/>
        </w:rPr>
        <w:t xml:space="preserve">  </w:t>
      </w:r>
      <w:r w:rsidR="00392929" w:rsidRPr="00497369">
        <w:rPr>
          <w:sz w:val="28"/>
          <w:szCs w:val="28"/>
          <w:u w:val="single"/>
          <w:lang w:val="uk-UA"/>
        </w:rPr>
        <w:t>ВИРІШИЛИ:</w:t>
      </w:r>
    </w:p>
    <w:p w14:paraId="2F0C085F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B565A0" w:rsidRPr="00497369">
        <w:rPr>
          <w:sz w:val="28"/>
          <w:szCs w:val="28"/>
          <w:lang w:val="uk-UA"/>
        </w:rPr>
        <w:t>358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color w:val="000000"/>
          <w:sz w:val="28"/>
          <w:szCs w:val="28"/>
        </w:rPr>
        <w:t>Про надання дозволу на розроблення технічної документації із  землеустрою щодо об’єднання земельних ділянок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7BA9E925" w14:textId="77777777" w:rsidR="00392929" w:rsidRDefault="003360A1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92929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406218F7" w14:textId="77777777" w:rsidR="008B125A" w:rsidRPr="00497369" w:rsidRDefault="008B125A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0E64A48F" w14:textId="77777777" w:rsidR="0071165C" w:rsidRPr="008B125A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ru-RU"/>
        </w:rPr>
      </w:pPr>
      <w:r w:rsidRPr="008B125A">
        <w:rPr>
          <w:color w:val="000000"/>
          <w:sz w:val="28"/>
          <w:szCs w:val="28"/>
          <w:lang w:val="ru-RU"/>
        </w:rPr>
        <w:t>156.Про надання дозволу на розроблення технічної документації із  землеустрою щодо об’єднання земельних ділянок</w:t>
      </w:r>
    </w:p>
    <w:p w14:paraId="4609B9D8" w14:textId="77777777" w:rsidR="00392929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8B125A">
        <w:rPr>
          <w:color w:val="000000"/>
          <w:sz w:val="28"/>
          <w:szCs w:val="28"/>
          <w:lang w:val="ru-RU"/>
        </w:rPr>
        <w:t xml:space="preserve">  </w:t>
      </w:r>
      <w:r w:rsidR="00392929" w:rsidRPr="00497369">
        <w:rPr>
          <w:sz w:val="28"/>
          <w:szCs w:val="28"/>
          <w:u w:val="single"/>
          <w:lang w:val="uk-UA"/>
        </w:rPr>
        <w:t>ВИРІШИЛИ:</w:t>
      </w:r>
    </w:p>
    <w:p w14:paraId="7E2B80A3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B565A0" w:rsidRPr="00497369">
        <w:rPr>
          <w:sz w:val="28"/>
          <w:szCs w:val="28"/>
          <w:lang w:val="uk-UA"/>
        </w:rPr>
        <w:t>359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color w:val="000000"/>
          <w:sz w:val="28"/>
          <w:szCs w:val="28"/>
        </w:rPr>
        <w:t>Про надання дозволу на розроблення технічної документації із  землеустрою щодо об’єднання земельних ділянок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65F2E001" w14:textId="77777777" w:rsidR="00392929" w:rsidRDefault="003360A1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392929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31886AB2" w14:textId="77777777" w:rsidR="008B125A" w:rsidRPr="00497369" w:rsidRDefault="008B125A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5971EA75" w14:textId="77777777" w:rsidR="0071165C" w:rsidRPr="008B125A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ru-RU"/>
        </w:rPr>
      </w:pPr>
      <w:r w:rsidRPr="008B125A">
        <w:rPr>
          <w:color w:val="000000"/>
          <w:sz w:val="28"/>
          <w:szCs w:val="28"/>
          <w:lang w:val="ru-RU"/>
        </w:rPr>
        <w:t>157.Про надання дозволу на розроблення технічної документації із  землеустрою щодо об’єднання земельних ділянок</w:t>
      </w:r>
    </w:p>
    <w:p w14:paraId="023C6266" w14:textId="77777777" w:rsidR="00392929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8B125A">
        <w:rPr>
          <w:color w:val="000000"/>
          <w:sz w:val="28"/>
          <w:szCs w:val="28"/>
          <w:lang w:val="ru-RU"/>
        </w:rPr>
        <w:t xml:space="preserve">  </w:t>
      </w:r>
      <w:r w:rsidR="00392929" w:rsidRPr="00497369">
        <w:rPr>
          <w:sz w:val="28"/>
          <w:szCs w:val="28"/>
          <w:u w:val="single"/>
          <w:lang w:val="uk-UA"/>
        </w:rPr>
        <w:t>ВИРІШИЛИ:</w:t>
      </w:r>
    </w:p>
    <w:p w14:paraId="61979900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B565A0" w:rsidRPr="00497369">
        <w:rPr>
          <w:sz w:val="28"/>
          <w:szCs w:val="28"/>
          <w:lang w:val="uk-UA"/>
        </w:rPr>
        <w:t>360</w:t>
      </w:r>
      <w:r w:rsidRPr="00497369">
        <w:rPr>
          <w:sz w:val="28"/>
          <w:szCs w:val="28"/>
          <w:lang w:val="uk-UA"/>
        </w:rPr>
        <w:t xml:space="preserve"> «</w:t>
      </w:r>
      <w:r w:rsidRPr="00497369">
        <w:rPr>
          <w:color w:val="000000"/>
          <w:sz w:val="28"/>
          <w:szCs w:val="28"/>
        </w:rPr>
        <w:t>»</w:t>
      </w:r>
      <w:r w:rsidR="003D3F48" w:rsidRPr="00497369">
        <w:rPr>
          <w:color w:val="000000"/>
          <w:sz w:val="28"/>
          <w:szCs w:val="28"/>
        </w:rPr>
        <w:t>Про надання дозволу на розроблення технічної документації із  землеустрою щодо об’єднання земельних ділянок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0FD58CD1" w14:textId="77777777" w:rsidR="00392929" w:rsidRDefault="003360A1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92929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0E87E30E" w14:textId="77777777" w:rsidR="008B125A" w:rsidRPr="00497369" w:rsidRDefault="008B125A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0E1E3B3F" w14:textId="77777777" w:rsidR="0071165C" w:rsidRPr="008B125A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ru-RU"/>
        </w:rPr>
      </w:pPr>
      <w:r w:rsidRPr="008B125A">
        <w:rPr>
          <w:color w:val="000000"/>
          <w:sz w:val="28"/>
          <w:szCs w:val="28"/>
          <w:lang w:val="ru-RU"/>
        </w:rPr>
        <w:t>158.Про надання дозволу на розроблення технічної документації із  землеустрою щодо об’єднання земельних ділянок</w:t>
      </w:r>
    </w:p>
    <w:p w14:paraId="38D3AB57" w14:textId="77777777" w:rsidR="00392929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8B125A">
        <w:rPr>
          <w:color w:val="000000"/>
          <w:sz w:val="28"/>
          <w:szCs w:val="28"/>
          <w:lang w:val="ru-RU"/>
        </w:rPr>
        <w:t xml:space="preserve"> </w:t>
      </w:r>
      <w:r w:rsidR="00392929" w:rsidRPr="00497369">
        <w:rPr>
          <w:sz w:val="28"/>
          <w:szCs w:val="28"/>
          <w:u w:val="single"/>
          <w:lang w:val="uk-UA"/>
        </w:rPr>
        <w:t>ВИРІШИЛИ:</w:t>
      </w:r>
    </w:p>
    <w:p w14:paraId="2B60FF13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B565A0" w:rsidRPr="00497369">
        <w:rPr>
          <w:sz w:val="28"/>
          <w:szCs w:val="28"/>
          <w:lang w:val="uk-UA"/>
        </w:rPr>
        <w:t>361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color w:val="000000"/>
          <w:sz w:val="28"/>
          <w:szCs w:val="28"/>
        </w:rPr>
        <w:t>Про надання дозволу на розроблення технічної документації із  землеустрою щодо об’єднання земельних ділянок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432646E8" w14:textId="77777777" w:rsidR="00392929" w:rsidRDefault="003360A1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92929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2E7B054E" w14:textId="77777777" w:rsidR="008B125A" w:rsidRPr="00497369" w:rsidRDefault="008B125A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40873EB4" w14:textId="77777777" w:rsidR="0071165C" w:rsidRPr="008B125A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ru-RU"/>
        </w:rPr>
      </w:pPr>
      <w:r w:rsidRPr="008B125A">
        <w:rPr>
          <w:color w:val="000000"/>
          <w:sz w:val="28"/>
          <w:szCs w:val="28"/>
          <w:lang w:val="ru-RU"/>
        </w:rPr>
        <w:t xml:space="preserve"> 159.Про надання дозволу на розроблення технічної документації із  землеустрою щодо об’єднання земельних ділянок</w:t>
      </w:r>
    </w:p>
    <w:p w14:paraId="1F7D502A" w14:textId="77777777" w:rsidR="00392929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8B125A">
        <w:rPr>
          <w:color w:val="000000"/>
          <w:sz w:val="28"/>
          <w:szCs w:val="28"/>
          <w:lang w:val="ru-RU"/>
        </w:rPr>
        <w:t xml:space="preserve">  </w:t>
      </w:r>
      <w:r w:rsidR="00392929" w:rsidRPr="00497369">
        <w:rPr>
          <w:sz w:val="28"/>
          <w:szCs w:val="28"/>
          <w:u w:val="single"/>
          <w:lang w:val="uk-UA"/>
        </w:rPr>
        <w:t>ВИРІШИЛИ:</w:t>
      </w:r>
    </w:p>
    <w:p w14:paraId="25792DC1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B565A0" w:rsidRPr="00497369">
        <w:rPr>
          <w:sz w:val="28"/>
          <w:szCs w:val="28"/>
          <w:lang w:val="uk-UA"/>
        </w:rPr>
        <w:t>362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color w:val="000000"/>
          <w:sz w:val="28"/>
          <w:szCs w:val="28"/>
        </w:rPr>
        <w:t>Про надання дозволу на розроблення технічної документації із  землеустрою щодо об’єднання земельних ділянок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34DD1E6E" w14:textId="77777777" w:rsidR="00392929" w:rsidRDefault="003360A1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92929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21E52938" w14:textId="77777777" w:rsidR="008B125A" w:rsidRPr="00497369" w:rsidRDefault="008B125A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6F6B1937" w14:textId="77777777" w:rsidR="0071165C" w:rsidRPr="008B125A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ru-RU"/>
        </w:rPr>
      </w:pPr>
      <w:r w:rsidRPr="008B125A">
        <w:rPr>
          <w:color w:val="000000"/>
          <w:sz w:val="28"/>
          <w:szCs w:val="28"/>
          <w:lang w:val="ru-RU"/>
        </w:rPr>
        <w:t>160.Про надання дозволу на розроблення технічної документації із  землеустрою щодо об’єднання земельних ділянок</w:t>
      </w:r>
    </w:p>
    <w:p w14:paraId="7AB344F1" w14:textId="77777777" w:rsidR="00392929" w:rsidRPr="00497369" w:rsidRDefault="003360A1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392929" w:rsidRPr="00497369">
        <w:rPr>
          <w:sz w:val="28"/>
          <w:szCs w:val="28"/>
          <w:u w:val="single"/>
          <w:lang w:val="uk-UA"/>
        </w:rPr>
        <w:t>ВИРІШИЛИ:</w:t>
      </w:r>
    </w:p>
    <w:p w14:paraId="4A68DC65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B565A0" w:rsidRPr="00497369">
        <w:rPr>
          <w:sz w:val="28"/>
          <w:szCs w:val="28"/>
          <w:lang w:val="uk-UA"/>
        </w:rPr>
        <w:t>363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color w:val="000000"/>
          <w:sz w:val="28"/>
          <w:szCs w:val="28"/>
        </w:rPr>
        <w:t>Про надання дозволу на розроблення технічної документації із  землеустрою щодо об’єднання земельних ділянок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33DBD87F" w14:textId="77777777" w:rsidR="00392929" w:rsidRDefault="003360A1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92929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140D56C2" w14:textId="77777777" w:rsidR="008B125A" w:rsidRPr="00497369" w:rsidRDefault="008B125A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5EC6030D" w14:textId="77777777" w:rsidR="00392929" w:rsidRPr="008B125A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  <w:lang w:val="ru-RU"/>
        </w:rPr>
      </w:pPr>
      <w:r w:rsidRPr="008B125A">
        <w:rPr>
          <w:color w:val="000000"/>
          <w:sz w:val="28"/>
          <w:szCs w:val="28"/>
          <w:lang w:val="ru-RU"/>
        </w:rPr>
        <w:t>161.Про надання дозволу на розроблення технічної документації із  землеустрою щодо  об’єднання земельних ділянок</w:t>
      </w:r>
      <w:r w:rsidRPr="008B125A">
        <w:rPr>
          <w:color w:val="000000"/>
          <w:sz w:val="28"/>
          <w:szCs w:val="28"/>
          <w:lang w:val="ru-RU"/>
        </w:rPr>
        <w:br/>
        <w:t xml:space="preserve">  </w:t>
      </w:r>
      <w:r w:rsidR="00392929" w:rsidRPr="00497369">
        <w:rPr>
          <w:sz w:val="28"/>
          <w:szCs w:val="28"/>
          <w:u w:val="single"/>
          <w:lang w:val="uk-UA"/>
        </w:rPr>
        <w:t>ВИРІШИЛИ:</w:t>
      </w:r>
    </w:p>
    <w:p w14:paraId="6D6FFADD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B565A0" w:rsidRPr="00497369">
        <w:rPr>
          <w:sz w:val="28"/>
          <w:szCs w:val="28"/>
          <w:lang w:val="uk-UA"/>
        </w:rPr>
        <w:t>364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color w:val="000000"/>
          <w:sz w:val="28"/>
          <w:szCs w:val="28"/>
        </w:rPr>
        <w:t>Про надання дозволу на розроблення технічної документації із  землеустрою щодо  об’єднання земельних ділянок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7BF7D4C3" w14:textId="77777777" w:rsidR="00392929" w:rsidRDefault="003360A1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92929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6DAA2D01" w14:textId="77777777" w:rsidR="008B125A" w:rsidRPr="00497369" w:rsidRDefault="008B125A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348D7C6B" w14:textId="77777777" w:rsidR="0071165C" w:rsidRPr="008B125A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ru-RU"/>
        </w:rPr>
      </w:pPr>
      <w:r w:rsidRPr="008B125A">
        <w:rPr>
          <w:color w:val="000000"/>
          <w:sz w:val="28"/>
          <w:szCs w:val="28"/>
          <w:lang w:val="ru-RU"/>
        </w:rPr>
        <w:t>162.</w:t>
      </w:r>
      <w:r w:rsidRPr="008B125A">
        <w:rPr>
          <w:color w:val="000000"/>
          <w:sz w:val="28"/>
          <w:szCs w:val="28"/>
          <w:lang w:val="ru-RU"/>
        </w:rPr>
        <w:tab/>
        <w:t>Про надання дозволу на розроблення технічної документації із  землеустрою щодо об’єднання земельних ділянок</w:t>
      </w:r>
    </w:p>
    <w:p w14:paraId="32EAF4DB" w14:textId="77777777" w:rsidR="00392929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8B125A">
        <w:rPr>
          <w:color w:val="000000"/>
          <w:sz w:val="28"/>
          <w:szCs w:val="28"/>
          <w:lang w:val="ru-RU"/>
        </w:rPr>
        <w:t xml:space="preserve"> </w:t>
      </w:r>
      <w:r w:rsidR="00392929" w:rsidRPr="00497369">
        <w:rPr>
          <w:sz w:val="28"/>
          <w:szCs w:val="28"/>
          <w:u w:val="single"/>
          <w:lang w:val="uk-UA"/>
        </w:rPr>
        <w:t>ВИРІШИЛИ:</w:t>
      </w:r>
    </w:p>
    <w:p w14:paraId="7AC0432E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B565A0" w:rsidRPr="00497369">
        <w:rPr>
          <w:sz w:val="28"/>
          <w:szCs w:val="28"/>
          <w:lang w:val="uk-UA"/>
        </w:rPr>
        <w:t>365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color w:val="000000"/>
          <w:sz w:val="28"/>
          <w:szCs w:val="28"/>
        </w:rPr>
        <w:t>Про надання дозволу на розроблення технічної документації із  землеустрою щодо об’єднання земельних ділянок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3CDE42CF" w14:textId="77777777" w:rsidR="00392929" w:rsidRDefault="003360A1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</w:t>
      </w:r>
      <w:r w:rsidR="00392929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35B5C5DC" w14:textId="77777777" w:rsidR="008B125A" w:rsidRPr="00497369" w:rsidRDefault="008B125A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1974476A" w14:textId="77777777" w:rsidR="0071165C" w:rsidRPr="008B125A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ru-RU"/>
        </w:rPr>
      </w:pPr>
      <w:r w:rsidRPr="008B125A">
        <w:rPr>
          <w:color w:val="000000"/>
          <w:sz w:val="28"/>
          <w:szCs w:val="28"/>
          <w:lang w:val="ru-RU"/>
        </w:rPr>
        <w:t xml:space="preserve"> 163.Про надання дозволу на розроблення технічної документації із  землеустрою щодо об’єднання земельних ділянок</w:t>
      </w:r>
    </w:p>
    <w:p w14:paraId="1CE473B8" w14:textId="77777777" w:rsidR="00392929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8B125A">
        <w:rPr>
          <w:color w:val="000000"/>
          <w:sz w:val="28"/>
          <w:szCs w:val="28"/>
          <w:lang w:val="ru-RU"/>
        </w:rPr>
        <w:t xml:space="preserve">  </w:t>
      </w:r>
      <w:r w:rsidR="00392929" w:rsidRPr="00497369">
        <w:rPr>
          <w:sz w:val="28"/>
          <w:szCs w:val="28"/>
          <w:u w:val="single"/>
          <w:lang w:val="uk-UA"/>
        </w:rPr>
        <w:t>ВИРІШИЛИ:</w:t>
      </w:r>
    </w:p>
    <w:p w14:paraId="033814E4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B565A0" w:rsidRPr="00497369">
        <w:rPr>
          <w:sz w:val="28"/>
          <w:szCs w:val="28"/>
          <w:lang w:val="uk-UA"/>
        </w:rPr>
        <w:t>366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color w:val="000000"/>
          <w:sz w:val="28"/>
          <w:szCs w:val="28"/>
        </w:rPr>
        <w:t>Про надання дозволу на розроблення технічної документації із  землеустрою щодо об’єднання земельних ділянок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19862767" w14:textId="77777777" w:rsidR="00392929" w:rsidRDefault="003360A1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92929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4AA25337" w14:textId="77777777" w:rsidR="008B125A" w:rsidRPr="00497369" w:rsidRDefault="008B125A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505F49AF" w14:textId="77777777" w:rsidR="0071165C" w:rsidRPr="008B125A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ru-RU"/>
        </w:rPr>
      </w:pPr>
      <w:r w:rsidRPr="008B125A">
        <w:rPr>
          <w:color w:val="000000"/>
          <w:sz w:val="28"/>
          <w:szCs w:val="28"/>
          <w:lang w:val="ru-RU"/>
        </w:rPr>
        <w:t>164.Про надання дозволу на розроблення технічної документації із землеустрою щодо об’єднання земельних ділянок</w:t>
      </w:r>
    </w:p>
    <w:p w14:paraId="729A9D35" w14:textId="77777777" w:rsidR="00392929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8B125A">
        <w:rPr>
          <w:color w:val="000000"/>
          <w:sz w:val="28"/>
          <w:szCs w:val="28"/>
          <w:lang w:val="ru-RU"/>
        </w:rPr>
        <w:t xml:space="preserve">  </w:t>
      </w:r>
      <w:r w:rsidR="00392929" w:rsidRPr="00497369">
        <w:rPr>
          <w:sz w:val="28"/>
          <w:szCs w:val="28"/>
          <w:u w:val="single"/>
          <w:lang w:val="uk-UA"/>
        </w:rPr>
        <w:t>ВИРІШИЛИ:</w:t>
      </w:r>
    </w:p>
    <w:p w14:paraId="308DE3E7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B565A0" w:rsidRPr="00497369">
        <w:rPr>
          <w:sz w:val="28"/>
          <w:szCs w:val="28"/>
          <w:lang w:val="uk-UA"/>
        </w:rPr>
        <w:t>367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color w:val="000000"/>
          <w:sz w:val="28"/>
          <w:szCs w:val="28"/>
        </w:rPr>
        <w:t>Про надання дозволу на розроблення технічної документації із землеустрою щодо об’єднання земельних ділянок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4E6CF341" w14:textId="77777777" w:rsidR="00392929" w:rsidRDefault="003360A1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92929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44BCD264" w14:textId="77777777" w:rsidR="008B125A" w:rsidRPr="00497369" w:rsidRDefault="008B125A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1AE00EA3" w14:textId="77777777" w:rsidR="0071165C" w:rsidRPr="008B125A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ru-RU"/>
        </w:rPr>
      </w:pPr>
      <w:r w:rsidRPr="008B125A">
        <w:rPr>
          <w:color w:val="000000"/>
          <w:sz w:val="28"/>
          <w:szCs w:val="28"/>
          <w:lang w:val="ru-RU"/>
        </w:rPr>
        <w:t>165.Про надання дозволу на розроблення технічної документації із  землеустрою щодо об’єднання земельних ділянок</w:t>
      </w:r>
    </w:p>
    <w:p w14:paraId="209E418F" w14:textId="77777777" w:rsidR="00392929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8B125A">
        <w:rPr>
          <w:color w:val="000000"/>
          <w:sz w:val="28"/>
          <w:szCs w:val="28"/>
          <w:lang w:val="ru-RU"/>
        </w:rPr>
        <w:t xml:space="preserve"> </w:t>
      </w:r>
      <w:r w:rsidR="00392929" w:rsidRPr="00497369">
        <w:rPr>
          <w:sz w:val="28"/>
          <w:szCs w:val="28"/>
          <w:u w:val="single"/>
          <w:lang w:val="uk-UA"/>
        </w:rPr>
        <w:t>ВИРІШИЛИ:</w:t>
      </w:r>
    </w:p>
    <w:p w14:paraId="7245C338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B565A0" w:rsidRPr="00497369">
        <w:rPr>
          <w:sz w:val="28"/>
          <w:szCs w:val="28"/>
          <w:lang w:val="uk-UA"/>
        </w:rPr>
        <w:t>368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color w:val="000000"/>
          <w:sz w:val="28"/>
          <w:szCs w:val="28"/>
        </w:rPr>
        <w:t>Про надання дозволу на розроблення технічної документації із  землеустрою щодо об’єднання земельних ділянок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795F24FD" w14:textId="77777777" w:rsidR="00392929" w:rsidRDefault="003360A1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92929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521B029B" w14:textId="77777777" w:rsidR="008B125A" w:rsidRPr="00497369" w:rsidRDefault="008B125A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713FE885" w14:textId="77777777" w:rsidR="0071165C" w:rsidRPr="008B125A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ru-RU"/>
        </w:rPr>
      </w:pPr>
      <w:r w:rsidRPr="008B125A">
        <w:rPr>
          <w:color w:val="000000"/>
          <w:sz w:val="28"/>
          <w:szCs w:val="28"/>
          <w:lang w:val="ru-RU"/>
        </w:rPr>
        <w:t>166.Про надання дозволу на розроблення технічної документації із  землеустрою щодо об’єднання земельних ділянок</w:t>
      </w:r>
    </w:p>
    <w:p w14:paraId="3BC82BF4" w14:textId="77777777" w:rsidR="00392929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8B125A">
        <w:rPr>
          <w:color w:val="000000"/>
          <w:sz w:val="28"/>
          <w:szCs w:val="28"/>
          <w:lang w:val="ru-RU"/>
        </w:rPr>
        <w:t xml:space="preserve"> </w:t>
      </w:r>
      <w:r w:rsidR="00392929" w:rsidRPr="00497369">
        <w:rPr>
          <w:sz w:val="28"/>
          <w:szCs w:val="28"/>
          <w:u w:val="single"/>
          <w:lang w:val="uk-UA"/>
        </w:rPr>
        <w:t>ВИРІШИЛИ:</w:t>
      </w:r>
    </w:p>
    <w:p w14:paraId="094B1060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B565A0" w:rsidRPr="00497369">
        <w:rPr>
          <w:sz w:val="28"/>
          <w:szCs w:val="28"/>
          <w:lang w:val="uk-UA"/>
        </w:rPr>
        <w:t>369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color w:val="000000"/>
          <w:sz w:val="28"/>
          <w:szCs w:val="28"/>
        </w:rPr>
        <w:t>Про надання дозволу на розроблення технічної документації із  землеустрою щодо об’єднання земельних ділянок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1FBFF976" w14:textId="77777777" w:rsidR="00392929" w:rsidRDefault="0039292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22D1DB64" w14:textId="77777777" w:rsidR="008B125A" w:rsidRPr="00497369" w:rsidRDefault="008B125A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67DA55A8" w14:textId="77777777" w:rsidR="0071165C" w:rsidRPr="008B125A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ru-RU"/>
        </w:rPr>
      </w:pPr>
      <w:r w:rsidRPr="008B125A">
        <w:rPr>
          <w:color w:val="000000"/>
          <w:sz w:val="28"/>
          <w:szCs w:val="28"/>
          <w:lang w:val="ru-RU"/>
        </w:rPr>
        <w:t>167.Про надання дозволу на розроблення технічної документації із  землеустрою щодо  об’єднання земельних ділянок</w:t>
      </w:r>
    </w:p>
    <w:p w14:paraId="3E14EF10" w14:textId="77777777" w:rsidR="00392929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8B125A">
        <w:rPr>
          <w:color w:val="000000"/>
          <w:sz w:val="28"/>
          <w:szCs w:val="28"/>
          <w:lang w:val="ru-RU"/>
        </w:rPr>
        <w:t xml:space="preserve">  </w:t>
      </w:r>
      <w:r w:rsidR="00392929" w:rsidRPr="00497369">
        <w:rPr>
          <w:sz w:val="28"/>
          <w:szCs w:val="28"/>
          <w:u w:val="single"/>
          <w:lang w:val="uk-UA"/>
        </w:rPr>
        <w:t>ВИРІШИЛИ:</w:t>
      </w:r>
    </w:p>
    <w:p w14:paraId="44241B45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B565A0" w:rsidRPr="00497369">
        <w:rPr>
          <w:sz w:val="28"/>
          <w:szCs w:val="28"/>
          <w:lang w:val="uk-UA"/>
        </w:rPr>
        <w:t>370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color w:val="000000"/>
          <w:sz w:val="28"/>
          <w:szCs w:val="28"/>
        </w:rPr>
        <w:t>Про надання дозволу на розроблення технічної документації із  землеустрою щодо  об’єднання земельних ділянок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3836F378" w14:textId="77777777" w:rsidR="00392929" w:rsidRDefault="0039292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2F270E6C" w14:textId="77777777" w:rsidR="008B125A" w:rsidRPr="00497369" w:rsidRDefault="008B125A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0861182F" w14:textId="77777777" w:rsidR="0071165C" w:rsidRPr="008B125A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ru-RU"/>
        </w:rPr>
      </w:pPr>
      <w:r w:rsidRPr="008B125A">
        <w:rPr>
          <w:color w:val="000000"/>
          <w:sz w:val="28"/>
          <w:szCs w:val="28"/>
          <w:lang w:val="ru-RU"/>
        </w:rPr>
        <w:t>168.Про надання дозволу на розроблення технічної документації із  землеустрою щодо  об’єднання земельних ділянок</w:t>
      </w:r>
    </w:p>
    <w:p w14:paraId="0FE9797A" w14:textId="77777777" w:rsidR="00392929" w:rsidRPr="00497369" w:rsidRDefault="00392929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u w:val="single"/>
          <w:lang w:val="uk-UA"/>
        </w:rPr>
        <w:t>ВИРІШИЛИ:</w:t>
      </w:r>
    </w:p>
    <w:p w14:paraId="0AE5EBDB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B565A0" w:rsidRPr="00497369">
        <w:rPr>
          <w:sz w:val="28"/>
          <w:szCs w:val="28"/>
          <w:lang w:val="uk-UA"/>
        </w:rPr>
        <w:t>371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color w:val="000000"/>
          <w:sz w:val="28"/>
          <w:szCs w:val="28"/>
        </w:rPr>
        <w:t>Про надання дозволу на розроблення технічної документації із  землеустрою щодо  об’єднання земельних ділянок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3195DC51" w14:textId="77777777" w:rsidR="00392929" w:rsidRPr="00497369" w:rsidRDefault="003360A1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392929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5D31EC43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</w:p>
    <w:p w14:paraId="5F41A233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169.Про припинення договору оренди земельної ділянки сільськогосподарського призначення ТОВ «Станилівка АГРО» </w:t>
      </w:r>
    </w:p>
    <w:p w14:paraId="73F872E3" w14:textId="77777777" w:rsidR="00392929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</w:t>
      </w:r>
      <w:r w:rsidR="00392929" w:rsidRPr="00497369">
        <w:rPr>
          <w:sz w:val="28"/>
          <w:szCs w:val="28"/>
          <w:u w:val="single"/>
          <w:lang w:val="uk-UA"/>
        </w:rPr>
        <w:t>ВИРІШИЛИ:</w:t>
      </w:r>
    </w:p>
    <w:p w14:paraId="1D5C720B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B565A0" w:rsidRPr="00497369">
        <w:rPr>
          <w:sz w:val="28"/>
          <w:szCs w:val="28"/>
          <w:lang w:val="uk-UA"/>
        </w:rPr>
        <w:t>372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color w:val="000000"/>
          <w:sz w:val="28"/>
          <w:szCs w:val="28"/>
        </w:rPr>
        <w:t>Про припинення договору оренди земельної ділянки сільськогосподарського призначення ТОВ «Станилівка АГРО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7E8FC1F8" w14:textId="77777777" w:rsidR="00392929" w:rsidRDefault="003360A1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92929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6C114D37" w14:textId="77777777" w:rsidR="008B125A" w:rsidRPr="00497369" w:rsidRDefault="008B125A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6ECC1636" w14:textId="77777777" w:rsidR="0071165C" w:rsidRPr="00497369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8B125A">
        <w:rPr>
          <w:color w:val="000000"/>
          <w:sz w:val="28"/>
          <w:szCs w:val="28"/>
          <w:lang w:val="ru-RU"/>
        </w:rPr>
        <w:t xml:space="preserve"> 170.Про внесення змін до договору оренди земельної ділянки сільськогосподарського призначення гр. </w:t>
      </w:r>
      <w:r w:rsidRPr="00497369">
        <w:rPr>
          <w:color w:val="000000"/>
          <w:sz w:val="28"/>
          <w:szCs w:val="28"/>
        </w:rPr>
        <w:t>Тимощуку П.П.</w:t>
      </w:r>
    </w:p>
    <w:p w14:paraId="267D10BA" w14:textId="77777777" w:rsidR="00392929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color w:val="000000"/>
          <w:sz w:val="28"/>
          <w:szCs w:val="28"/>
        </w:rPr>
        <w:t xml:space="preserve">  </w:t>
      </w:r>
      <w:r w:rsidR="00392929" w:rsidRPr="00497369">
        <w:rPr>
          <w:sz w:val="28"/>
          <w:szCs w:val="28"/>
          <w:u w:val="single"/>
          <w:lang w:val="uk-UA"/>
        </w:rPr>
        <w:t>ВИРІШИЛИ:</w:t>
      </w:r>
    </w:p>
    <w:p w14:paraId="26F773D5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B565A0" w:rsidRPr="00497369">
        <w:rPr>
          <w:sz w:val="28"/>
          <w:szCs w:val="28"/>
          <w:lang w:val="uk-UA"/>
        </w:rPr>
        <w:t>373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color w:val="000000"/>
          <w:sz w:val="28"/>
          <w:szCs w:val="28"/>
        </w:rPr>
        <w:t>Про внесення змін до договору оренди земельної ділянки сільськогосподарського призначення гр. Тимощуку П.П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7E23780F" w14:textId="77777777" w:rsidR="00392929" w:rsidRDefault="0039292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31C1D4CE" w14:textId="77777777" w:rsidR="008B125A" w:rsidRPr="00497369" w:rsidRDefault="008B125A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740DB854" w14:textId="77777777" w:rsidR="0071165C" w:rsidRPr="008B125A" w:rsidRDefault="0071165C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ru-RU"/>
        </w:rPr>
      </w:pPr>
      <w:r w:rsidRPr="008B125A">
        <w:rPr>
          <w:color w:val="000000"/>
          <w:sz w:val="28"/>
          <w:szCs w:val="28"/>
          <w:lang w:val="ru-RU"/>
        </w:rPr>
        <w:t>171.</w:t>
      </w:r>
      <w:r w:rsidRPr="008B125A">
        <w:rPr>
          <w:color w:val="000000"/>
          <w:sz w:val="28"/>
          <w:szCs w:val="28"/>
          <w:lang w:val="ru-RU"/>
        </w:rPr>
        <w:tab/>
        <w:t xml:space="preserve">Про передачу земельних  ділянок в користування на  умовах оренди ТОВ «ТАС АГРО ЗАХІД» </w:t>
      </w:r>
    </w:p>
    <w:p w14:paraId="4D655205" w14:textId="77777777" w:rsidR="00392929" w:rsidRPr="00497369" w:rsidRDefault="00392929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u w:val="single"/>
          <w:lang w:val="uk-UA"/>
        </w:rPr>
        <w:t>ВИРІШИЛИ:</w:t>
      </w:r>
    </w:p>
    <w:p w14:paraId="43086C0C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B565A0" w:rsidRPr="00497369">
        <w:rPr>
          <w:sz w:val="28"/>
          <w:szCs w:val="28"/>
          <w:lang w:val="uk-UA"/>
        </w:rPr>
        <w:t>374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color w:val="000000"/>
          <w:sz w:val="28"/>
          <w:szCs w:val="28"/>
        </w:rPr>
        <w:t>Про передачу земельних  ділянок в користування на  умовах оренди ТОВ «ТАС АГРО ЗАХІД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3525E738" w14:textId="77777777" w:rsidR="00392929" w:rsidRDefault="003360A1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92929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0A24278A" w14:textId="77777777" w:rsidR="008B125A" w:rsidRPr="00497369" w:rsidRDefault="008B125A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14:paraId="280D8498" w14:textId="77777777" w:rsidR="0071165C" w:rsidRPr="00497369" w:rsidRDefault="003360A1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172.</w:t>
      </w:r>
      <w:r w:rsidR="0071165C" w:rsidRPr="004B63F6">
        <w:rPr>
          <w:color w:val="000000"/>
          <w:sz w:val="28"/>
          <w:szCs w:val="28"/>
          <w:lang w:val="ru-RU"/>
        </w:rPr>
        <w:t>Про встановлення земельного сервітуту земельної ділянки із земель комунальної власності для вед</w:t>
      </w:r>
      <w:r w:rsidR="003D3F48" w:rsidRPr="004B63F6">
        <w:rPr>
          <w:color w:val="000000"/>
          <w:sz w:val="28"/>
          <w:szCs w:val="28"/>
          <w:lang w:val="ru-RU"/>
        </w:rPr>
        <w:t xml:space="preserve">ення підприємницької діяльності </w:t>
      </w:r>
      <w:r w:rsidR="0071165C" w:rsidRPr="004B63F6">
        <w:rPr>
          <w:color w:val="000000"/>
          <w:sz w:val="28"/>
          <w:szCs w:val="28"/>
          <w:lang w:val="ru-RU"/>
        </w:rPr>
        <w:t xml:space="preserve">гр. </w:t>
      </w:r>
      <w:r w:rsidR="0071165C" w:rsidRPr="00497369">
        <w:rPr>
          <w:color w:val="000000"/>
          <w:sz w:val="28"/>
          <w:szCs w:val="28"/>
        </w:rPr>
        <w:t>Шаламберідзе І.</w:t>
      </w:r>
    </w:p>
    <w:p w14:paraId="29A47C2F" w14:textId="77777777" w:rsidR="00392929" w:rsidRPr="00497369" w:rsidRDefault="00392929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u w:val="single"/>
          <w:lang w:val="uk-UA"/>
        </w:rPr>
        <w:t>ВИРІШИЛИ:</w:t>
      </w:r>
    </w:p>
    <w:p w14:paraId="263CDD0F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B565A0" w:rsidRPr="00497369">
        <w:rPr>
          <w:sz w:val="28"/>
          <w:szCs w:val="28"/>
          <w:lang w:val="uk-UA"/>
        </w:rPr>
        <w:t>375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color w:val="000000"/>
          <w:sz w:val="28"/>
          <w:szCs w:val="28"/>
        </w:rPr>
        <w:t>Про встановлення земельного сервітуту земельної ділянки із земель комунальної власності для ведення підприємницької діяльності гр. Шаламберідзе І.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07F954F4" w14:textId="77777777" w:rsidR="00392929" w:rsidRPr="00497369" w:rsidRDefault="003360A1" w:rsidP="003360A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92929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033CD994" w14:textId="77777777" w:rsidR="0071165C" w:rsidRPr="00497369" w:rsidRDefault="0071165C" w:rsidP="003360A1">
      <w:pPr>
        <w:shd w:val="clear" w:color="auto" w:fill="FFFFFF"/>
        <w:suppressAutoHyphens/>
        <w:spacing w:line="240" w:lineRule="auto"/>
        <w:ind w:firstLine="284"/>
        <w:jc w:val="both"/>
        <w:rPr>
          <w:sz w:val="28"/>
          <w:szCs w:val="28"/>
          <w:lang w:val="uk-UA" w:eastAsia="zh-CN"/>
        </w:rPr>
      </w:pPr>
    </w:p>
    <w:p w14:paraId="5073BA70" w14:textId="77777777" w:rsidR="009561EE" w:rsidRPr="00497369" w:rsidRDefault="009561EE" w:rsidP="003360A1">
      <w:pPr>
        <w:tabs>
          <w:tab w:val="left" w:pos="993"/>
        </w:tabs>
        <w:spacing w:line="240" w:lineRule="auto"/>
        <w:ind w:firstLine="284"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>СЛУХАЛИ:</w:t>
      </w:r>
    </w:p>
    <w:p w14:paraId="02C432F6" w14:textId="77777777" w:rsidR="0071165C" w:rsidRPr="00497369" w:rsidRDefault="003360A1" w:rsidP="003360A1">
      <w:pPr>
        <w:shd w:val="clear" w:color="auto" w:fill="FFFFFF"/>
        <w:suppressAutoHyphens/>
        <w:spacing w:line="240" w:lineRule="auto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   </w:t>
      </w:r>
      <w:r w:rsidR="0071165C" w:rsidRPr="00497369">
        <w:rPr>
          <w:sz w:val="28"/>
          <w:szCs w:val="28"/>
          <w:lang w:val="uk-UA" w:eastAsia="zh-CN"/>
        </w:rPr>
        <w:t xml:space="preserve"> 174.Про внесення змін та затвердження в новій редакції Плану діяльності Погребищенської міської ради з підготовки регуляторних актів на 2022 рік, затвердженого рішенням міської ради від 25.11.2021 № 134-19-8/1852 «Про план діяльності Погребищенської міської ради з підготовки регуляторних актів на 2022 рік».</w:t>
      </w:r>
    </w:p>
    <w:p w14:paraId="3BE3AA6F" w14:textId="77777777" w:rsidR="0071165C" w:rsidRPr="00497369" w:rsidRDefault="0071165C" w:rsidP="003360A1">
      <w:pPr>
        <w:shd w:val="clear" w:color="auto" w:fill="FFFFFF"/>
        <w:suppressAutoHyphens/>
        <w:spacing w:line="240" w:lineRule="auto"/>
        <w:ind w:firstLine="284"/>
        <w:jc w:val="both"/>
        <w:rPr>
          <w:i/>
          <w:sz w:val="28"/>
          <w:szCs w:val="28"/>
          <w:lang w:val="uk-UA" w:eastAsia="zh-CN"/>
        </w:rPr>
      </w:pPr>
      <w:r w:rsidRPr="00497369">
        <w:rPr>
          <w:sz w:val="28"/>
          <w:szCs w:val="28"/>
          <w:lang w:val="uk-UA" w:eastAsia="zh-CN"/>
        </w:rPr>
        <w:t xml:space="preserve"> </w:t>
      </w:r>
      <w:r w:rsidRPr="00497369">
        <w:rPr>
          <w:i/>
          <w:sz w:val="28"/>
          <w:szCs w:val="28"/>
          <w:lang w:val="uk-UA" w:eastAsia="zh-CN"/>
        </w:rPr>
        <w:t>Доп.Лабенко Є.М. – начальник відділу економічного розвитку, інвестицій, стратегічного планування міської ради.</w:t>
      </w:r>
    </w:p>
    <w:p w14:paraId="280E3E78" w14:textId="77777777" w:rsidR="0071165C" w:rsidRPr="00497369" w:rsidRDefault="0071165C" w:rsidP="003360A1">
      <w:pPr>
        <w:tabs>
          <w:tab w:val="left" w:pos="284"/>
        </w:tabs>
        <w:spacing w:line="240" w:lineRule="auto"/>
        <w:ind w:right="141" w:firstLine="284"/>
        <w:jc w:val="both"/>
        <w:rPr>
          <w:i/>
          <w:sz w:val="28"/>
          <w:szCs w:val="28"/>
          <w:lang w:val="uk-UA"/>
        </w:rPr>
      </w:pPr>
      <w:r w:rsidRPr="00497369">
        <w:rPr>
          <w:i/>
          <w:sz w:val="28"/>
          <w:szCs w:val="28"/>
          <w:lang w:val="uk-UA"/>
        </w:rPr>
        <w:t>Співдоп. 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457F396A" w14:textId="77777777" w:rsidR="00392929" w:rsidRPr="00497369" w:rsidRDefault="00392929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u w:val="single"/>
          <w:lang w:val="uk-UA"/>
        </w:rPr>
        <w:lastRenderedPageBreak/>
        <w:t>ВИРІШИЛИ:</w:t>
      </w:r>
    </w:p>
    <w:p w14:paraId="3CCA7DB6" w14:textId="77777777" w:rsidR="00392929" w:rsidRPr="00497369" w:rsidRDefault="00392929" w:rsidP="003360A1">
      <w:pPr>
        <w:shd w:val="clear" w:color="auto" w:fill="FFFFFF"/>
        <w:suppressAutoHyphens/>
        <w:spacing w:line="240" w:lineRule="auto"/>
        <w:ind w:firstLine="284"/>
        <w:jc w:val="both"/>
        <w:rPr>
          <w:sz w:val="28"/>
          <w:szCs w:val="28"/>
          <w:lang w:val="uk-UA" w:eastAsia="zh-CN"/>
        </w:rPr>
      </w:pPr>
      <w:r w:rsidRPr="00497369">
        <w:rPr>
          <w:sz w:val="28"/>
          <w:szCs w:val="28"/>
          <w:lang w:val="uk-UA"/>
        </w:rPr>
        <w:t>-рішення №</w:t>
      </w:r>
      <w:r w:rsidR="00B565A0" w:rsidRPr="00497369">
        <w:rPr>
          <w:sz w:val="28"/>
          <w:szCs w:val="28"/>
          <w:lang w:val="uk-UA"/>
        </w:rPr>
        <w:t>376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sz w:val="28"/>
          <w:szCs w:val="28"/>
          <w:lang w:val="uk-UA" w:eastAsia="zh-CN"/>
        </w:rPr>
        <w:t>Про внесення змін та затвердження в новій редакції Плану діяльності Погребищенської міської ради з підготовки регуляторних актів на 2022 рік, затвердженого рішенням міської ради від 25.11.2021 № 134-19-8/1852 «Про план діяльності Погребищенської міської ради з підготовки регуляторних актів на 2022 рік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3F457FAA" w14:textId="77777777" w:rsidR="00392929" w:rsidRPr="00497369" w:rsidRDefault="003360A1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92929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683F80B6" w14:textId="77777777" w:rsidR="009561EE" w:rsidRPr="00497369" w:rsidRDefault="009561EE" w:rsidP="003360A1">
      <w:pPr>
        <w:tabs>
          <w:tab w:val="left" w:pos="284"/>
        </w:tabs>
        <w:spacing w:line="240" w:lineRule="auto"/>
        <w:ind w:right="141" w:firstLine="284"/>
        <w:jc w:val="both"/>
        <w:rPr>
          <w:i/>
          <w:sz w:val="28"/>
          <w:szCs w:val="28"/>
          <w:lang w:val="uk-UA"/>
        </w:rPr>
      </w:pPr>
    </w:p>
    <w:p w14:paraId="6739ABCB" w14:textId="77777777" w:rsidR="009561EE" w:rsidRPr="00497369" w:rsidRDefault="003360A1" w:rsidP="003360A1">
      <w:pPr>
        <w:tabs>
          <w:tab w:val="left" w:pos="993"/>
        </w:tabs>
        <w:spacing w:line="24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561EE" w:rsidRPr="00497369">
        <w:rPr>
          <w:sz w:val="28"/>
          <w:szCs w:val="28"/>
          <w:lang w:val="uk-UA"/>
        </w:rPr>
        <w:t>СЛУХАЛИ:</w:t>
      </w:r>
    </w:p>
    <w:p w14:paraId="2A80773E" w14:textId="77777777" w:rsidR="0071165C" w:rsidRPr="00497369" w:rsidRDefault="003360A1" w:rsidP="003360A1">
      <w:pPr>
        <w:widowControl w:val="0"/>
        <w:spacing w:line="24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1165C" w:rsidRPr="003360A1">
        <w:rPr>
          <w:sz w:val="28"/>
          <w:szCs w:val="28"/>
          <w:lang w:val="ru-RU"/>
        </w:rPr>
        <w:t>175.Про затвердження детального</w:t>
      </w:r>
      <w:r w:rsidR="0071165C" w:rsidRPr="00497369">
        <w:rPr>
          <w:sz w:val="28"/>
          <w:szCs w:val="28"/>
          <w:lang w:val="uk-UA"/>
        </w:rPr>
        <w:t xml:space="preserve"> </w:t>
      </w:r>
      <w:r w:rsidR="0071165C" w:rsidRPr="003360A1">
        <w:rPr>
          <w:sz w:val="28"/>
          <w:szCs w:val="28"/>
          <w:lang w:val="ru-RU"/>
        </w:rPr>
        <w:t>плану території та звіту про стратегічну</w:t>
      </w:r>
      <w:r w:rsidR="0071165C" w:rsidRPr="00497369">
        <w:rPr>
          <w:sz w:val="28"/>
          <w:szCs w:val="28"/>
          <w:lang w:val="uk-UA"/>
        </w:rPr>
        <w:t xml:space="preserve"> </w:t>
      </w:r>
      <w:r w:rsidR="0071165C" w:rsidRPr="003360A1">
        <w:rPr>
          <w:sz w:val="28"/>
          <w:szCs w:val="28"/>
          <w:lang w:val="ru-RU"/>
        </w:rPr>
        <w:t>екологічну оцінку</w:t>
      </w:r>
      <w:r w:rsidR="0071165C" w:rsidRPr="00497369">
        <w:rPr>
          <w:sz w:val="28"/>
          <w:szCs w:val="28"/>
          <w:lang w:val="uk-UA"/>
        </w:rPr>
        <w:t>.</w:t>
      </w:r>
    </w:p>
    <w:p w14:paraId="1D6B5FF7" w14:textId="77777777" w:rsidR="0071165C" w:rsidRPr="00497369" w:rsidRDefault="003360A1" w:rsidP="003360A1">
      <w:pPr>
        <w:widowControl w:val="0"/>
        <w:spacing w:line="240" w:lineRule="auto"/>
        <w:ind w:firstLine="284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 w:rsidR="0071165C" w:rsidRPr="00497369">
        <w:rPr>
          <w:i/>
          <w:sz w:val="28"/>
          <w:szCs w:val="28"/>
          <w:lang w:val="uk-UA"/>
        </w:rPr>
        <w:t xml:space="preserve">Доп.Коріненко В.В.-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 </w:t>
      </w:r>
    </w:p>
    <w:p w14:paraId="3B4D436C" w14:textId="77777777" w:rsidR="0071165C" w:rsidRPr="00497369" w:rsidRDefault="0071165C" w:rsidP="003360A1">
      <w:pPr>
        <w:tabs>
          <w:tab w:val="left" w:pos="284"/>
        </w:tabs>
        <w:spacing w:line="240" w:lineRule="auto"/>
        <w:ind w:right="141" w:firstLine="284"/>
        <w:jc w:val="both"/>
        <w:rPr>
          <w:i/>
          <w:sz w:val="28"/>
          <w:szCs w:val="28"/>
          <w:lang w:val="uk-UA"/>
        </w:rPr>
      </w:pPr>
      <w:r w:rsidRPr="00497369">
        <w:rPr>
          <w:i/>
          <w:sz w:val="28"/>
          <w:szCs w:val="28"/>
          <w:lang w:val="uk-UA"/>
        </w:rPr>
        <w:t>Співдоп. 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1E206505" w14:textId="77777777" w:rsidR="00392929" w:rsidRPr="00497369" w:rsidRDefault="00392929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u w:val="single"/>
          <w:lang w:val="uk-UA"/>
        </w:rPr>
        <w:t>ВИРІШИЛИ:</w:t>
      </w:r>
    </w:p>
    <w:p w14:paraId="5BD0420A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B565A0" w:rsidRPr="00497369">
        <w:rPr>
          <w:sz w:val="28"/>
          <w:szCs w:val="28"/>
          <w:lang w:val="uk-UA"/>
        </w:rPr>
        <w:t>377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sz w:val="28"/>
          <w:szCs w:val="28"/>
        </w:rPr>
        <w:t>Про затвердження детального</w:t>
      </w:r>
      <w:r w:rsidR="003D3F48" w:rsidRPr="00497369">
        <w:rPr>
          <w:sz w:val="28"/>
          <w:szCs w:val="28"/>
          <w:lang w:val="uk-UA"/>
        </w:rPr>
        <w:t xml:space="preserve"> </w:t>
      </w:r>
      <w:r w:rsidR="003D3F48" w:rsidRPr="00497369">
        <w:rPr>
          <w:sz w:val="28"/>
          <w:szCs w:val="28"/>
        </w:rPr>
        <w:t>плану території та звіту про стратегічну</w:t>
      </w:r>
      <w:r w:rsidR="003D3F48" w:rsidRPr="00497369">
        <w:rPr>
          <w:sz w:val="28"/>
          <w:szCs w:val="28"/>
          <w:lang w:val="uk-UA"/>
        </w:rPr>
        <w:t xml:space="preserve"> </w:t>
      </w:r>
      <w:r w:rsidR="003D3F48" w:rsidRPr="00497369">
        <w:rPr>
          <w:sz w:val="28"/>
          <w:szCs w:val="28"/>
        </w:rPr>
        <w:t>екологічну оцінку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5F824F93" w14:textId="77777777" w:rsidR="00392929" w:rsidRPr="00497369" w:rsidRDefault="0039292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2533A15B" w14:textId="77777777" w:rsidR="009561EE" w:rsidRPr="00497369" w:rsidRDefault="009561EE" w:rsidP="003360A1">
      <w:pPr>
        <w:tabs>
          <w:tab w:val="left" w:pos="284"/>
        </w:tabs>
        <w:spacing w:line="240" w:lineRule="auto"/>
        <w:ind w:right="141" w:firstLine="284"/>
        <w:jc w:val="both"/>
        <w:rPr>
          <w:i/>
          <w:sz w:val="28"/>
          <w:szCs w:val="28"/>
          <w:lang w:val="uk-UA"/>
        </w:rPr>
      </w:pPr>
    </w:p>
    <w:p w14:paraId="48C1E990" w14:textId="77777777" w:rsidR="009561EE" w:rsidRPr="00497369" w:rsidRDefault="003360A1" w:rsidP="003360A1">
      <w:pPr>
        <w:tabs>
          <w:tab w:val="left" w:pos="993"/>
        </w:tabs>
        <w:spacing w:line="24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561EE" w:rsidRPr="00497369">
        <w:rPr>
          <w:sz w:val="28"/>
          <w:szCs w:val="28"/>
          <w:lang w:val="uk-UA"/>
        </w:rPr>
        <w:t>СЛУХАЛИ:</w:t>
      </w:r>
    </w:p>
    <w:p w14:paraId="522A1A6B" w14:textId="77777777" w:rsidR="0071165C" w:rsidRPr="00497369" w:rsidRDefault="0071165C" w:rsidP="003360A1">
      <w:pPr>
        <w:widowControl w:val="0"/>
        <w:spacing w:line="240" w:lineRule="auto"/>
        <w:ind w:firstLine="284"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>176.Про присвоєння назви вулиці.</w:t>
      </w:r>
    </w:p>
    <w:p w14:paraId="3444644C" w14:textId="77777777" w:rsidR="0071165C" w:rsidRPr="00497369" w:rsidRDefault="0071165C" w:rsidP="003360A1">
      <w:pPr>
        <w:widowControl w:val="0"/>
        <w:spacing w:line="240" w:lineRule="auto"/>
        <w:ind w:firstLine="284"/>
        <w:jc w:val="both"/>
        <w:rPr>
          <w:i/>
          <w:sz w:val="28"/>
          <w:szCs w:val="28"/>
          <w:lang w:val="uk-UA"/>
        </w:rPr>
      </w:pPr>
      <w:r w:rsidRPr="00497369">
        <w:rPr>
          <w:i/>
          <w:sz w:val="28"/>
          <w:szCs w:val="28"/>
          <w:lang w:val="uk-UA"/>
        </w:rPr>
        <w:t xml:space="preserve"> Доп.Коріненко В.В.-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 </w:t>
      </w:r>
    </w:p>
    <w:p w14:paraId="3EC880E4" w14:textId="77777777" w:rsidR="0071165C" w:rsidRPr="00497369" w:rsidRDefault="0071165C" w:rsidP="003360A1">
      <w:pPr>
        <w:tabs>
          <w:tab w:val="left" w:pos="284"/>
        </w:tabs>
        <w:spacing w:line="240" w:lineRule="auto"/>
        <w:ind w:right="141" w:firstLine="284"/>
        <w:jc w:val="both"/>
        <w:rPr>
          <w:i/>
          <w:sz w:val="28"/>
          <w:szCs w:val="28"/>
          <w:lang w:val="uk-UA"/>
        </w:rPr>
      </w:pPr>
      <w:r w:rsidRPr="00497369">
        <w:rPr>
          <w:i/>
          <w:sz w:val="28"/>
          <w:szCs w:val="28"/>
          <w:lang w:val="uk-UA"/>
        </w:rPr>
        <w:t>Співдоп. 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2D057708" w14:textId="77777777" w:rsidR="00392929" w:rsidRPr="00497369" w:rsidRDefault="00392929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u w:val="single"/>
          <w:lang w:val="uk-UA"/>
        </w:rPr>
        <w:t>ВИРІШИЛИ:</w:t>
      </w:r>
    </w:p>
    <w:p w14:paraId="45B43D55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B565A0" w:rsidRPr="00497369">
        <w:rPr>
          <w:sz w:val="28"/>
          <w:szCs w:val="28"/>
          <w:lang w:val="uk-UA"/>
        </w:rPr>
        <w:t>378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sz w:val="28"/>
          <w:szCs w:val="28"/>
          <w:lang w:val="uk-UA"/>
        </w:rPr>
        <w:t>Про присвоєння назви вулиці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2EA1AE09" w14:textId="77777777" w:rsidR="00392929" w:rsidRPr="00497369" w:rsidRDefault="0039292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0B9E660A" w14:textId="77777777" w:rsidR="009561EE" w:rsidRPr="00497369" w:rsidRDefault="009561EE" w:rsidP="003360A1">
      <w:pPr>
        <w:tabs>
          <w:tab w:val="left" w:pos="284"/>
        </w:tabs>
        <w:spacing w:line="240" w:lineRule="auto"/>
        <w:ind w:right="141" w:firstLine="284"/>
        <w:jc w:val="both"/>
        <w:rPr>
          <w:i/>
          <w:sz w:val="28"/>
          <w:szCs w:val="28"/>
          <w:lang w:val="uk-UA"/>
        </w:rPr>
      </w:pPr>
    </w:p>
    <w:p w14:paraId="56BD4E25" w14:textId="77777777" w:rsidR="009561EE" w:rsidRPr="00497369" w:rsidRDefault="003360A1" w:rsidP="003360A1">
      <w:pPr>
        <w:tabs>
          <w:tab w:val="left" w:pos="993"/>
        </w:tabs>
        <w:spacing w:line="24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561EE" w:rsidRPr="00497369">
        <w:rPr>
          <w:sz w:val="28"/>
          <w:szCs w:val="28"/>
          <w:lang w:val="uk-UA"/>
        </w:rPr>
        <w:t>СЛУХАЛИ:</w:t>
      </w:r>
    </w:p>
    <w:p w14:paraId="376BCA58" w14:textId="77777777" w:rsidR="0071165C" w:rsidRPr="00497369" w:rsidRDefault="0071165C" w:rsidP="003360A1">
      <w:pPr>
        <w:tabs>
          <w:tab w:val="left" w:pos="284"/>
        </w:tabs>
        <w:spacing w:line="240" w:lineRule="auto"/>
        <w:ind w:right="141" w:firstLine="284"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 xml:space="preserve">177.Про надання згоди на прийняття до комунальної власності Погребищенської міської територіальної громади окремого індивідуально визначеного майна – спеціалізованих легкових автомобілів СКС </w:t>
      </w:r>
      <w:r w:rsidRPr="00497369">
        <w:rPr>
          <w:sz w:val="28"/>
          <w:szCs w:val="28"/>
        </w:rPr>
        <w:t>RDS</w:t>
      </w:r>
      <w:r w:rsidRPr="00497369">
        <w:rPr>
          <w:sz w:val="28"/>
          <w:szCs w:val="28"/>
          <w:lang w:val="uk-UA"/>
        </w:rPr>
        <w:t>_ПС-2020 із спільної комунальної власності територіальних громад сіл, селищ, міст Вінницької області</w:t>
      </w:r>
    </w:p>
    <w:p w14:paraId="3D3E50D6" w14:textId="77777777" w:rsidR="0071165C" w:rsidRPr="003360A1" w:rsidRDefault="003360A1" w:rsidP="003360A1">
      <w:pPr>
        <w:tabs>
          <w:tab w:val="left" w:pos="284"/>
          <w:tab w:val="left" w:pos="709"/>
          <w:tab w:val="left" w:pos="1134"/>
        </w:tabs>
        <w:spacing w:line="240" w:lineRule="auto"/>
        <w:ind w:firstLine="284"/>
        <w:jc w:val="both"/>
        <w:rPr>
          <w:rFonts w:eastAsia="Calibri"/>
          <w:i/>
          <w:sz w:val="28"/>
          <w:szCs w:val="28"/>
          <w:lang w:val="ru-RU"/>
        </w:rPr>
      </w:pPr>
      <w:r>
        <w:rPr>
          <w:rFonts w:eastAsia="Calibri"/>
          <w:i/>
          <w:sz w:val="28"/>
          <w:szCs w:val="28"/>
          <w:lang w:val="uk-UA"/>
        </w:rPr>
        <w:lastRenderedPageBreak/>
        <w:t xml:space="preserve">  </w:t>
      </w:r>
      <w:r w:rsidR="0071165C" w:rsidRPr="003360A1">
        <w:rPr>
          <w:rFonts w:eastAsia="Calibri"/>
          <w:i/>
          <w:sz w:val="28"/>
          <w:szCs w:val="28"/>
          <w:lang w:val="ru-RU"/>
        </w:rPr>
        <w:t>Доп.Сладецький А.М. – головний спеціаліст відділу з питань житлово-комунального господарства, побутового, торговельного обслуговування населення, комплексного розвитку та благоустрою населених пунктів.</w:t>
      </w:r>
    </w:p>
    <w:p w14:paraId="1AAFE46E" w14:textId="77777777" w:rsidR="0071165C" w:rsidRPr="00497369" w:rsidRDefault="003360A1" w:rsidP="003360A1">
      <w:pPr>
        <w:tabs>
          <w:tab w:val="left" w:pos="284"/>
          <w:tab w:val="left" w:pos="709"/>
          <w:tab w:val="left" w:pos="1134"/>
        </w:tabs>
        <w:spacing w:line="240" w:lineRule="auto"/>
        <w:ind w:firstLine="284"/>
        <w:jc w:val="both"/>
        <w:rPr>
          <w:rFonts w:eastAsia="Calibri"/>
          <w:i/>
          <w:sz w:val="28"/>
          <w:szCs w:val="28"/>
        </w:rPr>
      </w:pPr>
      <w:r w:rsidRPr="003360A1">
        <w:rPr>
          <w:rFonts w:eastAsia="Calibri"/>
          <w:i/>
          <w:sz w:val="28"/>
          <w:szCs w:val="28"/>
          <w:lang w:val="ru-RU"/>
        </w:rPr>
        <w:t xml:space="preserve"> </w:t>
      </w:r>
      <w:r w:rsidR="0071165C" w:rsidRPr="00497369">
        <w:rPr>
          <w:rFonts w:eastAsia="Calibri"/>
          <w:i/>
          <w:sz w:val="28"/>
          <w:szCs w:val="28"/>
        </w:rPr>
        <w:t>Співдоп.Тарасюк М.О. – голова постійної комісії з питань управління комунальною власністю, роботи промисловості, підприємництва, транспорту і зв»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68DB1CC3" w14:textId="77777777" w:rsidR="00392929" w:rsidRPr="00497369" w:rsidRDefault="0071165C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 xml:space="preserve">  </w:t>
      </w:r>
      <w:r w:rsidR="00392929" w:rsidRPr="00497369">
        <w:rPr>
          <w:sz w:val="28"/>
          <w:szCs w:val="28"/>
          <w:u w:val="single"/>
          <w:lang w:val="uk-UA"/>
        </w:rPr>
        <w:t>ВИРІШИЛИ:</w:t>
      </w:r>
    </w:p>
    <w:p w14:paraId="38EB45A6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B565A0" w:rsidRPr="00497369">
        <w:rPr>
          <w:sz w:val="28"/>
          <w:szCs w:val="28"/>
          <w:lang w:val="uk-UA"/>
        </w:rPr>
        <w:t>379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sz w:val="28"/>
          <w:szCs w:val="28"/>
          <w:lang w:val="uk-UA"/>
        </w:rPr>
        <w:t xml:space="preserve">Про надання згоди на прийняття до комунальної власності Погребищенської міської територіальної громади окремого індивідуально визначеного майна – спеціалізованих легкових автомобілів СКС </w:t>
      </w:r>
      <w:r w:rsidR="003D3F48" w:rsidRPr="00497369">
        <w:rPr>
          <w:sz w:val="28"/>
          <w:szCs w:val="28"/>
        </w:rPr>
        <w:t>RDS</w:t>
      </w:r>
      <w:r w:rsidR="003D3F48" w:rsidRPr="00497369">
        <w:rPr>
          <w:sz w:val="28"/>
          <w:szCs w:val="28"/>
          <w:lang w:val="uk-UA"/>
        </w:rPr>
        <w:t>_ПС-2020 із спільної комунальної власності територіальних громад сіл, селищ, міст Вінницької області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34DBBEDB" w14:textId="77777777" w:rsidR="00392929" w:rsidRPr="00497369" w:rsidRDefault="003360A1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92929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6D35B152" w14:textId="77777777" w:rsidR="009561EE" w:rsidRPr="00497369" w:rsidRDefault="009561EE" w:rsidP="003360A1">
      <w:pPr>
        <w:tabs>
          <w:tab w:val="left" w:pos="284"/>
        </w:tabs>
        <w:spacing w:line="240" w:lineRule="auto"/>
        <w:ind w:right="141" w:firstLine="284"/>
        <w:jc w:val="both"/>
        <w:rPr>
          <w:sz w:val="28"/>
          <w:szCs w:val="28"/>
          <w:lang w:val="uk-UA"/>
        </w:rPr>
      </w:pPr>
    </w:p>
    <w:p w14:paraId="3FE087DB" w14:textId="77777777" w:rsidR="009561EE" w:rsidRPr="00497369" w:rsidRDefault="009561EE" w:rsidP="003360A1">
      <w:pPr>
        <w:tabs>
          <w:tab w:val="left" w:pos="993"/>
        </w:tabs>
        <w:spacing w:line="240" w:lineRule="auto"/>
        <w:ind w:firstLine="284"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 xml:space="preserve"> СЛУХАЛИ:</w:t>
      </w:r>
    </w:p>
    <w:p w14:paraId="23C8BA25" w14:textId="77777777" w:rsidR="0071165C" w:rsidRPr="00497369" w:rsidRDefault="0071165C" w:rsidP="003360A1">
      <w:pPr>
        <w:tabs>
          <w:tab w:val="left" w:pos="284"/>
        </w:tabs>
        <w:spacing w:line="240" w:lineRule="auto"/>
        <w:ind w:right="141" w:firstLine="284"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>178.Про передачу в оренду Вінницькому обласному центру зайнятості частини будівлі гаража, розташованої за адресою: м.Погребище, вул.Б Хмельницького,81, для розміщення службового автомобіля Погребищенської філії Вінницького ОЦЗ (без проведення аукціону та включення об»єкта оренди нерухомого майна до переліку другого типу).</w:t>
      </w:r>
    </w:p>
    <w:p w14:paraId="6699F242" w14:textId="77777777" w:rsidR="0071165C" w:rsidRPr="003360A1" w:rsidRDefault="003360A1" w:rsidP="003360A1">
      <w:pPr>
        <w:tabs>
          <w:tab w:val="left" w:pos="284"/>
          <w:tab w:val="left" w:pos="709"/>
          <w:tab w:val="left" w:pos="1134"/>
        </w:tabs>
        <w:spacing w:line="240" w:lineRule="auto"/>
        <w:ind w:firstLine="284"/>
        <w:jc w:val="both"/>
        <w:rPr>
          <w:rFonts w:eastAsia="Calibri"/>
          <w:i/>
          <w:sz w:val="28"/>
          <w:szCs w:val="28"/>
          <w:lang w:val="ru-RU"/>
        </w:rPr>
      </w:pPr>
      <w:r w:rsidRPr="003360A1">
        <w:rPr>
          <w:rFonts w:eastAsia="Calibri"/>
          <w:i/>
          <w:sz w:val="28"/>
          <w:szCs w:val="28"/>
          <w:lang w:val="ru-RU"/>
        </w:rPr>
        <w:t xml:space="preserve"> </w:t>
      </w:r>
      <w:r w:rsidR="0071165C" w:rsidRPr="003360A1">
        <w:rPr>
          <w:rFonts w:eastAsia="Calibri"/>
          <w:i/>
          <w:sz w:val="28"/>
          <w:szCs w:val="28"/>
          <w:lang w:val="ru-RU"/>
        </w:rPr>
        <w:t>Доп.Сладецький А.М. – головний спеціаліст відділу з питань житлово-комунального господарства, побутового, торговельного обслуговування населення, комплексного розвитку та благоустрою населених пунктів.</w:t>
      </w:r>
    </w:p>
    <w:p w14:paraId="3AEFBF7E" w14:textId="77777777" w:rsidR="0071165C" w:rsidRPr="00497369" w:rsidRDefault="0071165C" w:rsidP="003360A1">
      <w:pPr>
        <w:tabs>
          <w:tab w:val="left" w:pos="284"/>
          <w:tab w:val="left" w:pos="709"/>
          <w:tab w:val="left" w:pos="1134"/>
        </w:tabs>
        <w:spacing w:line="240" w:lineRule="auto"/>
        <w:ind w:firstLine="284"/>
        <w:jc w:val="both"/>
        <w:rPr>
          <w:rFonts w:eastAsia="Calibri"/>
          <w:i/>
          <w:sz w:val="28"/>
          <w:szCs w:val="28"/>
        </w:rPr>
      </w:pPr>
      <w:r w:rsidRPr="003360A1">
        <w:rPr>
          <w:rFonts w:eastAsia="Calibri"/>
          <w:i/>
          <w:sz w:val="28"/>
          <w:szCs w:val="28"/>
          <w:lang w:val="ru-RU"/>
        </w:rPr>
        <w:t xml:space="preserve"> </w:t>
      </w:r>
      <w:r w:rsidRPr="00497369">
        <w:rPr>
          <w:rFonts w:eastAsia="Calibri"/>
          <w:i/>
          <w:sz w:val="28"/>
          <w:szCs w:val="28"/>
        </w:rPr>
        <w:t>Співдоп.Тарасюк М.О. – голова постійної комісії з питань управління комунальною власністю, роботи промисловості, підприємництва, транспорту і зв»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1A9225BC" w14:textId="77777777" w:rsidR="00392929" w:rsidRPr="00497369" w:rsidRDefault="00392929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u w:val="single"/>
          <w:lang w:val="uk-UA"/>
        </w:rPr>
        <w:t>ВИРІШИЛИ:</w:t>
      </w:r>
    </w:p>
    <w:p w14:paraId="73BE526B" w14:textId="77777777" w:rsidR="00392929" w:rsidRPr="00497369" w:rsidRDefault="00392929" w:rsidP="003360A1">
      <w:pPr>
        <w:tabs>
          <w:tab w:val="left" w:pos="284"/>
        </w:tabs>
        <w:spacing w:line="240" w:lineRule="auto"/>
        <w:ind w:right="141" w:firstLine="284"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>-рішення №</w:t>
      </w:r>
      <w:r w:rsidR="00B565A0" w:rsidRPr="00497369">
        <w:rPr>
          <w:sz w:val="28"/>
          <w:szCs w:val="28"/>
          <w:lang w:val="uk-UA"/>
        </w:rPr>
        <w:t>380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sz w:val="28"/>
          <w:szCs w:val="28"/>
          <w:lang w:val="uk-UA"/>
        </w:rPr>
        <w:t>Про передачу в оренду Вінницькому обласному центру зайнятості частини будівлі гаража, розташованої за адресою: м.Погребище, вул.Б Хмельницького,81, для розміщення службового автомобіля Погребищенської філії Вінницького ОЦЗ (без проведення аукціону та включення об»єкта оренди нерухомого майна до переліку другого типу)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676CCAC1" w14:textId="77777777" w:rsidR="00392929" w:rsidRPr="00497369" w:rsidRDefault="003360A1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92929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53AB3FEE" w14:textId="77777777" w:rsidR="009561EE" w:rsidRPr="00497369" w:rsidRDefault="009561EE" w:rsidP="003360A1">
      <w:pPr>
        <w:tabs>
          <w:tab w:val="left" w:pos="284"/>
          <w:tab w:val="left" w:pos="709"/>
          <w:tab w:val="left" w:pos="1134"/>
        </w:tabs>
        <w:spacing w:line="240" w:lineRule="auto"/>
        <w:ind w:firstLine="284"/>
        <w:jc w:val="both"/>
        <w:rPr>
          <w:rFonts w:eastAsia="Calibri"/>
          <w:i/>
          <w:sz w:val="28"/>
          <w:szCs w:val="28"/>
        </w:rPr>
      </w:pPr>
    </w:p>
    <w:p w14:paraId="6BC063ED" w14:textId="77777777" w:rsidR="009561EE" w:rsidRPr="00497369" w:rsidRDefault="003360A1" w:rsidP="003360A1">
      <w:pPr>
        <w:tabs>
          <w:tab w:val="left" w:pos="993"/>
        </w:tabs>
        <w:spacing w:line="24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561EE" w:rsidRPr="00497369">
        <w:rPr>
          <w:sz w:val="28"/>
          <w:szCs w:val="28"/>
          <w:lang w:val="uk-UA"/>
        </w:rPr>
        <w:t>СЛУХАЛИ:</w:t>
      </w:r>
    </w:p>
    <w:p w14:paraId="4EC66C77" w14:textId="77777777" w:rsidR="0071165C" w:rsidRPr="00497369" w:rsidRDefault="0071165C" w:rsidP="003360A1">
      <w:pPr>
        <w:spacing w:line="240" w:lineRule="auto"/>
        <w:ind w:firstLine="284"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 xml:space="preserve"> 179</w:t>
      </w:r>
      <w:r w:rsidRPr="00497369">
        <w:rPr>
          <w:sz w:val="28"/>
          <w:szCs w:val="28"/>
        </w:rPr>
        <w:t>.Про  затвердження Порядку формування кадрового резерву у виконавчих органах Погребищенської міської ради</w:t>
      </w:r>
      <w:r w:rsidRPr="00497369">
        <w:rPr>
          <w:sz w:val="28"/>
          <w:szCs w:val="28"/>
          <w:lang w:val="uk-UA"/>
        </w:rPr>
        <w:t>.</w:t>
      </w:r>
    </w:p>
    <w:p w14:paraId="2D3BE454" w14:textId="77777777" w:rsidR="0071165C" w:rsidRPr="00497369" w:rsidRDefault="003360A1" w:rsidP="003360A1">
      <w:pPr>
        <w:spacing w:line="240" w:lineRule="auto"/>
        <w:jc w:val="both"/>
        <w:rPr>
          <w:bCs/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="0071165C" w:rsidRPr="00497369">
        <w:rPr>
          <w:i/>
          <w:sz w:val="28"/>
          <w:szCs w:val="28"/>
          <w:lang w:val="uk-UA"/>
        </w:rPr>
        <w:t xml:space="preserve"> Доп.</w:t>
      </w:r>
      <w:r w:rsidR="0071165C" w:rsidRPr="00497369">
        <w:rPr>
          <w:bCs/>
          <w:i/>
          <w:sz w:val="28"/>
          <w:szCs w:val="28"/>
          <w:lang w:val="uk-UA"/>
        </w:rPr>
        <w:t>Шлапак О.Л. – завідувач сектору з питань персоналу Погребищенської міської ради.</w:t>
      </w:r>
    </w:p>
    <w:p w14:paraId="6DB32ED9" w14:textId="77777777" w:rsidR="0071165C" w:rsidRPr="00497369" w:rsidRDefault="0071165C" w:rsidP="003360A1">
      <w:pPr>
        <w:tabs>
          <w:tab w:val="left" w:pos="284"/>
          <w:tab w:val="left" w:pos="709"/>
          <w:tab w:val="left" w:pos="1134"/>
        </w:tabs>
        <w:spacing w:line="240" w:lineRule="auto"/>
        <w:ind w:right="-1" w:firstLine="284"/>
        <w:contextualSpacing/>
        <w:jc w:val="both"/>
        <w:rPr>
          <w:i/>
          <w:sz w:val="28"/>
          <w:szCs w:val="28"/>
          <w:lang w:val="uk-UA"/>
        </w:rPr>
      </w:pPr>
      <w:r w:rsidRPr="00497369">
        <w:rPr>
          <w:i/>
          <w:sz w:val="28"/>
          <w:szCs w:val="28"/>
          <w:lang w:val="uk-UA"/>
        </w:rPr>
        <w:lastRenderedPageBreak/>
        <w:t>Співдоп.Никитюк В.О. – голова постійної комісії з питань регламенту, депутатської діяльності і етики, гласності, адміністративного устрою, забезпечення законності, протидії корупції.</w:t>
      </w:r>
    </w:p>
    <w:p w14:paraId="0E192DDA" w14:textId="77777777" w:rsidR="00392929" w:rsidRPr="00497369" w:rsidRDefault="00392929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u w:val="single"/>
          <w:lang w:val="uk-UA"/>
        </w:rPr>
        <w:t>ВИРІШИЛИ:</w:t>
      </w:r>
    </w:p>
    <w:p w14:paraId="7700B0C6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рішення №</w:t>
      </w:r>
      <w:r w:rsidR="00B565A0" w:rsidRPr="00497369">
        <w:rPr>
          <w:sz w:val="28"/>
          <w:szCs w:val="28"/>
          <w:lang w:val="uk-UA"/>
        </w:rPr>
        <w:t>381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sz w:val="28"/>
          <w:szCs w:val="28"/>
        </w:rPr>
        <w:t>Про  затвердження Порядку формування кадрового резерву у виконавчих органах Погребищенської міської ради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708A9F0D" w14:textId="77777777" w:rsidR="00392929" w:rsidRPr="00497369" w:rsidRDefault="0039292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1104B122" w14:textId="77777777" w:rsidR="009561EE" w:rsidRPr="00497369" w:rsidRDefault="009561EE" w:rsidP="003360A1">
      <w:pPr>
        <w:tabs>
          <w:tab w:val="left" w:pos="284"/>
          <w:tab w:val="left" w:pos="709"/>
          <w:tab w:val="left" w:pos="1134"/>
        </w:tabs>
        <w:spacing w:line="240" w:lineRule="auto"/>
        <w:ind w:right="-1" w:firstLine="284"/>
        <w:contextualSpacing/>
        <w:jc w:val="both"/>
        <w:rPr>
          <w:i/>
          <w:sz w:val="28"/>
          <w:szCs w:val="28"/>
          <w:lang w:val="uk-UA"/>
        </w:rPr>
      </w:pPr>
    </w:p>
    <w:p w14:paraId="7C0C1F1E" w14:textId="77777777" w:rsidR="009561EE" w:rsidRPr="00497369" w:rsidRDefault="009561EE" w:rsidP="003360A1">
      <w:pPr>
        <w:tabs>
          <w:tab w:val="left" w:pos="993"/>
        </w:tabs>
        <w:spacing w:line="240" w:lineRule="auto"/>
        <w:ind w:firstLine="284"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 xml:space="preserve"> СЛУХАЛИ:</w:t>
      </w:r>
    </w:p>
    <w:p w14:paraId="7812C3D2" w14:textId="77777777" w:rsidR="0071165C" w:rsidRPr="00497369" w:rsidRDefault="0071165C" w:rsidP="003360A1">
      <w:pPr>
        <w:shd w:val="clear" w:color="auto" w:fill="FFFFFF"/>
        <w:suppressAutoHyphens/>
        <w:spacing w:line="240" w:lineRule="auto"/>
        <w:ind w:firstLine="284"/>
        <w:jc w:val="both"/>
        <w:rPr>
          <w:sz w:val="28"/>
          <w:szCs w:val="28"/>
          <w:lang w:val="uk-UA" w:eastAsia="zh-CN"/>
        </w:rPr>
      </w:pPr>
      <w:r w:rsidRPr="00497369">
        <w:rPr>
          <w:sz w:val="28"/>
          <w:szCs w:val="28"/>
          <w:lang w:val="uk-UA" w:eastAsia="zh-CN"/>
        </w:rPr>
        <w:t>180.Про затвердження  структури і загальної чисельності штатів Погребищенської міської ради та її виконавчих органів  у новій редакції.</w:t>
      </w:r>
    </w:p>
    <w:p w14:paraId="02EF4E4C" w14:textId="77777777" w:rsidR="0071165C" w:rsidRPr="00497369" w:rsidRDefault="003360A1" w:rsidP="003360A1">
      <w:pPr>
        <w:spacing w:line="240" w:lineRule="auto"/>
        <w:jc w:val="both"/>
        <w:rPr>
          <w:bCs/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="0071165C" w:rsidRPr="00497369">
        <w:rPr>
          <w:i/>
          <w:sz w:val="28"/>
          <w:szCs w:val="28"/>
          <w:lang w:val="uk-UA"/>
        </w:rPr>
        <w:t>Доп</w:t>
      </w:r>
      <w:r w:rsidR="0071165C" w:rsidRPr="00497369">
        <w:rPr>
          <w:bCs/>
          <w:i/>
          <w:sz w:val="28"/>
          <w:szCs w:val="28"/>
          <w:lang w:val="uk-UA"/>
        </w:rPr>
        <w:t>.Волинський С.О. –Погребищенський міський голова.</w:t>
      </w:r>
    </w:p>
    <w:p w14:paraId="319B6897" w14:textId="77777777" w:rsidR="0071165C" w:rsidRPr="00497369" w:rsidRDefault="003360A1" w:rsidP="003360A1">
      <w:pPr>
        <w:tabs>
          <w:tab w:val="left" w:pos="284"/>
          <w:tab w:val="left" w:pos="709"/>
          <w:tab w:val="left" w:pos="1134"/>
        </w:tabs>
        <w:spacing w:line="240" w:lineRule="auto"/>
        <w:ind w:right="-1"/>
        <w:contextualSpacing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</w:t>
      </w:r>
      <w:r w:rsidR="0071165C" w:rsidRPr="00497369">
        <w:rPr>
          <w:i/>
          <w:sz w:val="28"/>
          <w:szCs w:val="28"/>
          <w:lang w:val="uk-UA"/>
        </w:rPr>
        <w:t>Співдоп.Никитюк В.О. – голова постійної комісії з питань регламенту, депутатської діяльності і етики, гласності, адміністративного устрою, забезпечення законності, протидії корупції.</w:t>
      </w:r>
    </w:p>
    <w:p w14:paraId="32083E6D" w14:textId="77777777" w:rsidR="00392929" w:rsidRPr="00497369" w:rsidRDefault="00392929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u w:val="single"/>
          <w:lang w:val="uk-UA"/>
        </w:rPr>
        <w:t>ВИРІШИЛИ:</w:t>
      </w:r>
    </w:p>
    <w:p w14:paraId="014FB6B7" w14:textId="77777777" w:rsidR="00392929" w:rsidRPr="00497369" w:rsidRDefault="00392929" w:rsidP="003360A1">
      <w:pPr>
        <w:shd w:val="clear" w:color="auto" w:fill="FFFFFF"/>
        <w:suppressAutoHyphens/>
        <w:spacing w:line="240" w:lineRule="auto"/>
        <w:ind w:firstLine="284"/>
        <w:jc w:val="both"/>
        <w:rPr>
          <w:sz w:val="28"/>
          <w:szCs w:val="28"/>
          <w:lang w:val="uk-UA" w:eastAsia="zh-CN"/>
        </w:rPr>
      </w:pPr>
      <w:r w:rsidRPr="00497369">
        <w:rPr>
          <w:sz w:val="28"/>
          <w:szCs w:val="28"/>
          <w:lang w:val="uk-UA"/>
        </w:rPr>
        <w:t>-рішення №</w:t>
      </w:r>
      <w:r w:rsidR="00B565A0" w:rsidRPr="00497369">
        <w:rPr>
          <w:sz w:val="28"/>
          <w:szCs w:val="28"/>
          <w:lang w:val="uk-UA"/>
        </w:rPr>
        <w:t>382</w:t>
      </w:r>
      <w:r w:rsidRPr="00497369">
        <w:rPr>
          <w:sz w:val="28"/>
          <w:szCs w:val="28"/>
          <w:lang w:val="uk-UA"/>
        </w:rPr>
        <w:t xml:space="preserve"> «</w:t>
      </w:r>
      <w:r w:rsidR="003D3F48" w:rsidRPr="00497369">
        <w:rPr>
          <w:sz w:val="28"/>
          <w:szCs w:val="28"/>
          <w:lang w:val="uk-UA" w:eastAsia="zh-CN"/>
        </w:rPr>
        <w:t>Про затвердження  структури і загальної чисельності штатів Погребищенської міської ради та її виконавчих органів  у новій редакції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6A213929" w14:textId="77777777" w:rsidR="00392929" w:rsidRPr="00497369" w:rsidRDefault="0039292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179AB9F5" w14:textId="77777777" w:rsidR="009561EE" w:rsidRPr="00497369" w:rsidRDefault="009561EE" w:rsidP="003360A1">
      <w:pPr>
        <w:tabs>
          <w:tab w:val="left" w:pos="284"/>
          <w:tab w:val="left" w:pos="709"/>
          <w:tab w:val="left" w:pos="1134"/>
        </w:tabs>
        <w:spacing w:line="240" w:lineRule="auto"/>
        <w:ind w:right="-1" w:firstLine="284"/>
        <w:contextualSpacing/>
        <w:jc w:val="both"/>
        <w:rPr>
          <w:i/>
          <w:sz w:val="28"/>
          <w:szCs w:val="28"/>
          <w:lang w:val="uk-UA"/>
        </w:rPr>
      </w:pPr>
    </w:p>
    <w:p w14:paraId="25DCA5B3" w14:textId="77777777" w:rsidR="009561EE" w:rsidRPr="00497369" w:rsidRDefault="003360A1" w:rsidP="003360A1">
      <w:pPr>
        <w:tabs>
          <w:tab w:val="left" w:pos="993"/>
        </w:tabs>
        <w:spacing w:line="240" w:lineRule="auto"/>
        <w:ind w:firstLine="284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9561EE" w:rsidRPr="00497369">
        <w:rPr>
          <w:sz w:val="28"/>
          <w:szCs w:val="28"/>
          <w:lang w:val="uk-UA"/>
        </w:rPr>
        <w:t>СЛУХАЛИ:</w:t>
      </w:r>
    </w:p>
    <w:p w14:paraId="1CCD98A0" w14:textId="77777777" w:rsidR="0071165C" w:rsidRPr="00497369" w:rsidRDefault="0071165C" w:rsidP="003360A1">
      <w:pPr>
        <w:spacing w:line="240" w:lineRule="auto"/>
        <w:ind w:firstLine="284"/>
        <w:jc w:val="both"/>
        <w:rPr>
          <w:bCs/>
          <w:sz w:val="28"/>
          <w:szCs w:val="28"/>
          <w:lang w:val="uk-UA"/>
        </w:rPr>
      </w:pPr>
      <w:r w:rsidRPr="00497369">
        <w:rPr>
          <w:bCs/>
          <w:sz w:val="28"/>
          <w:szCs w:val="28"/>
          <w:lang w:val="uk-UA"/>
        </w:rPr>
        <w:t>181.Про внесення змін до рішення 8 сесії Погребищенської міської ради 8 скликання від 08 квітня 2021 року № 131-8-8/572.</w:t>
      </w:r>
    </w:p>
    <w:p w14:paraId="1664E860" w14:textId="77777777" w:rsidR="0071165C" w:rsidRPr="00497369" w:rsidRDefault="003360A1" w:rsidP="003360A1">
      <w:pPr>
        <w:spacing w:line="240" w:lineRule="auto"/>
        <w:ind w:firstLine="284"/>
        <w:jc w:val="both"/>
        <w:rPr>
          <w:bCs/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 w:rsidR="0071165C" w:rsidRPr="00497369">
        <w:rPr>
          <w:i/>
          <w:sz w:val="28"/>
          <w:szCs w:val="28"/>
          <w:lang w:val="uk-UA"/>
        </w:rPr>
        <w:t>Доп.</w:t>
      </w:r>
      <w:r w:rsidR="0071165C" w:rsidRPr="00497369">
        <w:rPr>
          <w:bCs/>
          <w:i/>
          <w:sz w:val="28"/>
          <w:szCs w:val="28"/>
          <w:lang w:val="uk-UA"/>
        </w:rPr>
        <w:t>Заморока Л. М. - начальник відділу надання адміністративних послуг та державної реєстрації Погребищенської міської ради.</w:t>
      </w:r>
    </w:p>
    <w:p w14:paraId="383371D5" w14:textId="77777777" w:rsidR="0071165C" w:rsidRPr="00497369" w:rsidRDefault="004B63F6" w:rsidP="003360A1">
      <w:pPr>
        <w:tabs>
          <w:tab w:val="left" w:pos="284"/>
          <w:tab w:val="left" w:pos="709"/>
          <w:tab w:val="left" w:pos="1134"/>
        </w:tabs>
        <w:spacing w:line="240" w:lineRule="auto"/>
        <w:ind w:right="-1" w:firstLine="284"/>
        <w:contextualSpacing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 w:rsidR="0071165C" w:rsidRPr="00497369">
        <w:rPr>
          <w:i/>
          <w:sz w:val="28"/>
          <w:szCs w:val="28"/>
          <w:lang w:val="uk-UA"/>
        </w:rPr>
        <w:t>Співдоп.Никитюк В.О. – голова постійної комісії з питань регламенту, депутатської діяльності і етики, гласності, адміністративного устрою, забезпечення законності, протидії корупції.</w:t>
      </w:r>
    </w:p>
    <w:p w14:paraId="28A2D2BF" w14:textId="77777777" w:rsidR="00392929" w:rsidRPr="00497369" w:rsidRDefault="00392929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u w:val="single"/>
          <w:lang w:val="uk-UA"/>
        </w:rPr>
        <w:t>ВИРІШИЛИ:</w:t>
      </w:r>
    </w:p>
    <w:p w14:paraId="097B9F1D" w14:textId="77777777" w:rsidR="00392929" w:rsidRPr="00497369" w:rsidRDefault="00392929" w:rsidP="003360A1">
      <w:pPr>
        <w:spacing w:line="240" w:lineRule="auto"/>
        <w:ind w:firstLine="284"/>
        <w:jc w:val="both"/>
        <w:rPr>
          <w:bCs/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>-рішення №</w:t>
      </w:r>
      <w:r w:rsidR="00B565A0" w:rsidRPr="00497369">
        <w:rPr>
          <w:sz w:val="28"/>
          <w:szCs w:val="28"/>
          <w:lang w:val="uk-UA"/>
        </w:rPr>
        <w:t>383</w:t>
      </w:r>
      <w:r w:rsidRPr="00497369">
        <w:rPr>
          <w:sz w:val="28"/>
          <w:szCs w:val="28"/>
          <w:lang w:val="uk-UA"/>
        </w:rPr>
        <w:t xml:space="preserve"> «</w:t>
      </w:r>
      <w:r w:rsidR="00CD1757" w:rsidRPr="00497369">
        <w:rPr>
          <w:bCs/>
          <w:sz w:val="28"/>
          <w:szCs w:val="28"/>
          <w:lang w:val="uk-UA"/>
        </w:rPr>
        <w:t>Про внесення змін до рішення 8 сесії Погребищенської міської ради 8 скликання від 08 квітня 2021 року № 131-8-8/572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6693D813" w14:textId="77777777" w:rsidR="00392929" w:rsidRPr="00497369" w:rsidRDefault="003360A1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92929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50D5481D" w14:textId="77777777" w:rsidR="009561EE" w:rsidRPr="00497369" w:rsidRDefault="009561EE" w:rsidP="003360A1">
      <w:pPr>
        <w:tabs>
          <w:tab w:val="left" w:pos="284"/>
          <w:tab w:val="left" w:pos="709"/>
          <w:tab w:val="left" w:pos="1134"/>
        </w:tabs>
        <w:spacing w:line="240" w:lineRule="auto"/>
        <w:ind w:right="-1" w:firstLine="284"/>
        <w:contextualSpacing/>
        <w:jc w:val="both"/>
        <w:rPr>
          <w:i/>
          <w:sz w:val="28"/>
          <w:szCs w:val="28"/>
          <w:lang w:val="uk-UA"/>
        </w:rPr>
      </w:pPr>
    </w:p>
    <w:p w14:paraId="213C5A00" w14:textId="77777777" w:rsidR="009561EE" w:rsidRPr="00497369" w:rsidRDefault="003360A1" w:rsidP="003360A1">
      <w:pPr>
        <w:tabs>
          <w:tab w:val="left" w:pos="993"/>
        </w:tabs>
        <w:spacing w:line="24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B63F6">
        <w:rPr>
          <w:sz w:val="28"/>
          <w:szCs w:val="28"/>
          <w:lang w:val="uk-UA"/>
        </w:rPr>
        <w:t xml:space="preserve"> </w:t>
      </w:r>
      <w:r w:rsidR="009561EE" w:rsidRPr="00497369">
        <w:rPr>
          <w:sz w:val="28"/>
          <w:szCs w:val="28"/>
          <w:lang w:val="uk-UA"/>
        </w:rPr>
        <w:t>СЛУХАЛИ:</w:t>
      </w:r>
    </w:p>
    <w:p w14:paraId="23558732" w14:textId="77777777" w:rsidR="0071165C" w:rsidRPr="00497369" w:rsidRDefault="004B63F6" w:rsidP="003360A1">
      <w:pPr>
        <w:tabs>
          <w:tab w:val="left" w:pos="284"/>
          <w:tab w:val="left" w:pos="709"/>
          <w:tab w:val="left" w:pos="1134"/>
        </w:tabs>
        <w:spacing w:line="240" w:lineRule="auto"/>
        <w:ind w:right="-1"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1165C" w:rsidRPr="00497369">
        <w:rPr>
          <w:sz w:val="28"/>
          <w:szCs w:val="28"/>
          <w:lang w:val="uk-UA"/>
        </w:rPr>
        <w:t>182.Про звернення депутатів Погребищенської міської ради 8 скликання до Президента України, Верховної Ради України, Кабінету Міністрів України, Ради національної безпеки і оборони України щодо термінової розробки проєкту закону про внесення змін до Закону України «Про Державний бюджет України на 2022 рік», з метою фінансового забезпечення виконання Закону України «Про основи національного спротиву».</w:t>
      </w:r>
    </w:p>
    <w:p w14:paraId="233050CC" w14:textId="77777777" w:rsidR="004B63F6" w:rsidRDefault="003360A1" w:rsidP="003360A1">
      <w:pPr>
        <w:tabs>
          <w:tab w:val="left" w:pos="284"/>
          <w:tab w:val="left" w:pos="709"/>
          <w:tab w:val="left" w:pos="1134"/>
        </w:tabs>
        <w:spacing w:line="240" w:lineRule="auto"/>
        <w:ind w:right="-1" w:firstLine="284"/>
        <w:contextualSpacing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</w:t>
      </w:r>
      <w:r w:rsidR="004B63F6">
        <w:rPr>
          <w:i/>
          <w:sz w:val="28"/>
          <w:szCs w:val="28"/>
          <w:lang w:val="uk-UA"/>
        </w:rPr>
        <w:t xml:space="preserve"> Інф.Волинський С.О</w:t>
      </w:r>
      <w:r w:rsidR="0071165C" w:rsidRPr="00497369">
        <w:rPr>
          <w:i/>
          <w:sz w:val="28"/>
          <w:szCs w:val="28"/>
          <w:lang w:val="uk-UA"/>
        </w:rPr>
        <w:t>. –</w:t>
      </w:r>
      <w:r w:rsidR="004B63F6">
        <w:rPr>
          <w:i/>
          <w:sz w:val="28"/>
          <w:szCs w:val="28"/>
          <w:lang w:val="uk-UA"/>
        </w:rPr>
        <w:t xml:space="preserve">  міський голова.</w:t>
      </w:r>
    </w:p>
    <w:p w14:paraId="0F986E77" w14:textId="77777777" w:rsidR="004B63F6" w:rsidRDefault="004B63F6" w:rsidP="003360A1">
      <w:pPr>
        <w:tabs>
          <w:tab w:val="left" w:pos="284"/>
          <w:tab w:val="left" w:pos="709"/>
          <w:tab w:val="left" w:pos="1134"/>
        </w:tabs>
        <w:spacing w:line="240" w:lineRule="auto"/>
        <w:ind w:right="-1" w:firstLine="284"/>
        <w:contextualSpacing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</w:t>
      </w:r>
    </w:p>
    <w:p w14:paraId="65D2823A" w14:textId="77777777" w:rsidR="004B63F6" w:rsidRDefault="003360A1" w:rsidP="003360A1">
      <w:pPr>
        <w:tabs>
          <w:tab w:val="left" w:pos="284"/>
          <w:tab w:val="left" w:pos="709"/>
          <w:tab w:val="left" w:pos="1134"/>
        </w:tabs>
        <w:spacing w:line="240" w:lineRule="auto"/>
        <w:ind w:right="-1" w:firstLine="284"/>
        <w:contextualSpacing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 w:rsidR="004B63F6">
        <w:rPr>
          <w:sz w:val="28"/>
          <w:szCs w:val="28"/>
          <w:lang w:val="uk-UA"/>
        </w:rPr>
        <w:t xml:space="preserve">ВИСТУПИЛИ: Олексієнко В.С., Волинський С.О., Огородник С.В., Бутенко З.М., </w:t>
      </w:r>
      <w:r w:rsidR="007C2B95">
        <w:rPr>
          <w:sz w:val="28"/>
          <w:szCs w:val="28"/>
          <w:lang w:val="uk-UA"/>
        </w:rPr>
        <w:t>Олексієнко О.В.,</w:t>
      </w:r>
      <w:r w:rsidR="007C2B95" w:rsidRPr="007C2B95">
        <w:rPr>
          <w:sz w:val="28"/>
          <w:szCs w:val="28"/>
          <w:lang w:val="uk-UA"/>
        </w:rPr>
        <w:t xml:space="preserve"> </w:t>
      </w:r>
      <w:r w:rsidR="007C2B95">
        <w:rPr>
          <w:sz w:val="28"/>
          <w:szCs w:val="28"/>
          <w:lang w:val="uk-UA"/>
        </w:rPr>
        <w:t>Шафранський П.П.</w:t>
      </w:r>
    </w:p>
    <w:p w14:paraId="57DAD159" w14:textId="77777777" w:rsidR="004B63F6" w:rsidRPr="004B63F6" w:rsidRDefault="004B63F6" w:rsidP="003360A1">
      <w:pPr>
        <w:tabs>
          <w:tab w:val="left" w:pos="284"/>
          <w:tab w:val="left" w:pos="709"/>
          <w:tab w:val="left" w:pos="1134"/>
        </w:tabs>
        <w:spacing w:line="240" w:lineRule="auto"/>
        <w:ind w:right="-1" w:firstLine="284"/>
        <w:contextualSpacing/>
        <w:jc w:val="both"/>
        <w:rPr>
          <w:sz w:val="28"/>
          <w:szCs w:val="28"/>
          <w:lang w:val="uk-UA"/>
        </w:rPr>
      </w:pPr>
    </w:p>
    <w:p w14:paraId="009E1ADA" w14:textId="77777777" w:rsidR="00392929" w:rsidRPr="004B63F6" w:rsidRDefault="00392929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  <w:lang w:val="uk-UA"/>
        </w:rPr>
      </w:pPr>
      <w:r w:rsidRPr="00497369">
        <w:rPr>
          <w:sz w:val="28"/>
          <w:szCs w:val="28"/>
          <w:u w:val="single"/>
          <w:lang w:val="uk-UA"/>
        </w:rPr>
        <w:t>ВИРІШИЛИ:</w:t>
      </w:r>
    </w:p>
    <w:p w14:paraId="4C78D6AA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</w:t>
      </w:r>
      <w:r w:rsidR="00B565A0" w:rsidRPr="00497369">
        <w:rPr>
          <w:sz w:val="28"/>
          <w:szCs w:val="28"/>
          <w:lang w:val="uk-UA"/>
        </w:rPr>
        <w:t xml:space="preserve">рішення </w:t>
      </w:r>
      <w:r w:rsidRPr="00497369">
        <w:rPr>
          <w:sz w:val="28"/>
          <w:szCs w:val="28"/>
          <w:lang w:val="uk-UA"/>
        </w:rPr>
        <w:t xml:space="preserve"> «</w:t>
      </w:r>
      <w:r w:rsidR="00CD1757" w:rsidRPr="00497369">
        <w:rPr>
          <w:sz w:val="28"/>
          <w:szCs w:val="28"/>
          <w:lang w:val="uk-UA"/>
        </w:rPr>
        <w:t>Про звернення депутатів Погребищенської міської ради 8 скликання до Президента України, Верховної Ради України, Кабінету Міністрів України, Ради національної безпеки і оборони України щодо термінової розробки проєкту закону про внесення змін до Закону України «Про Державний бюджет України на 2022 рік», з метою фінансового забезпечення виконання Закону України «Про основи національного спротиву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не  прийнято поіменним голосуванням. </w:t>
      </w:r>
    </w:p>
    <w:p w14:paraId="52D01DCF" w14:textId="77777777" w:rsidR="00392929" w:rsidRPr="00497369" w:rsidRDefault="003360A1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B63F6">
        <w:rPr>
          <w:sz w:val="28"/>
          <w:szCs w:val="28"/>
          <w:lang w:val="uk-UA"/>
        </w:rPr>
        <w:t xml:space="preserve"> </w:t>
      </w:r>
      <w:r w:rsidR="00392929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151482A4" w14:textId="77777777" w:rsidR="009561EE" w:rsidRPr="00497369" w:rsidRDefault="009561EE" w:rsidP="003360A1">
      <w:pPr>
        <w:tabs>
          <w:tab w:val="left" w:pos="284"/>
          <w:tab w:val="left" w:pos="709"/>
          <w:tab w:val="left" w:pos="1134"/>
        </w:tabs>
        <w:spacing w:line="240" w:lineRule="auto"/>
        <w:ind w:right="-1" w:firstLine="284"/>
        <w:contextualSpacing/>
        <w:jc w:val="both"/>
        <w:rPr>
          <w:i/>
          <w:sz w:val="28"/>
          <w:szCs w:val="28"/>
          <w:lang w:val="uk-UA"/>
        </w:rPr>
      </w:pPr>
    </w:p>
    <w:p w14:paraId="4EE48B65" w14:textId="77777777" w:rsidR="009561EE" w:rsidRPr="00497369" w:rsidRDefault="004B63F6" w:rsidP="003360A1">
      <w:pPr>
        <w:tabs>
          <w:tab w:val="left" w:pos="993"/>
        </w:tabs>
        <w:spacing w:line="24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561EE" w:rsidRPr="00497369">
        <w:rPr>
          <w:sz w:val="28"/>
          <w:szCs w:val="28"/>
          <w:lang w:val="uk-UA"/>
        </w:rPr>
        <w:t xml:space="preserve"> СЛУХАЛИ:</w:t>
      </w:r>
    </w:p>
    <w:p w14:paraId="30C475E9" w14:textId="77777777" w:rsidR="0071165C" w:rsidRPr="00497369" w:rsidRDefault="004B63F6" w:rsidP="003360A1">
      <w:pPr>
        <w:tabs>
          <w:tab w:val="left" w:pos="284"/>
          <w:tab w:val="left" w:pos="709"/>
          <w:tab w:val="left" w:pos="1134"/>
        </w:tabs>
        <w:spacing w:line="240" w:lineRule="auto"/>
        <w:ind w:right="-1"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1165C" w:rsidRPr="00497369">
        <w:rPr>
          <w:sz w:val="28"/>
          <w:szCs w:val="28"/>
          <w:lang w:val="uk-UA"/>
        </w:rPr>
        <w:t xml:space="preserve"> 183.Про звернення депутатів Погребищенської міської ради 8 скликання до Президента України, Верховної Ради України, Кабінету Міністрів України щодо негайного звільнення з посад високопосадовців.</w:t>
      </w:r>
    </w:p>
    <w:p w14:paraId="7BEC4BC6" w14:textId="77777777" w:rsidR="004B63F6" w:rsidRDefault="004B63F6" w:rsidP="003360A1">
      <w:pPr>
        <w:tabs>
          <w:tab w:val="left" w:pos="284"/>
          <w:tab w:val="left" w:pos="709"/>
          <w:tab w:val="left" w:pos="1134"/>
        </w:tabs>
        <w:spacing w:line="240" w:lineRule="auto"/>
        <w:ind w:right="-1" w:firstLine="284"/>
        <w:contextualSpacing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Інф.Волинський С.О</w:t>
      </w:r>
      <w:r w:rsidRPr="00497369">
        <w:rPr>
          <w:i/>
          <w:sz w:val="28"/>
          <w:szCs w:val="28"/>
          <w:lang w:val="uk-UA"/>
        </w:rPr>
        <w:t>. –</w:t>
      </w:r>
      <w:r>
        <w:rPr>
          <w:i/>
          <w:sz w:val="28"/>
          <w:szCs w:val="28"/>
          <w:lang w:val="uk-UA"/>
        </w:rPr>
        <w:t xml:space="preserve">  міський голова.</w:t>
      </w:r>
    </w:p>
    <w:p w14:paraId="3323ECDB" w14:textId="77777777" w:rsidR="004B63F6" w:rsidRDefault="004B63F6" w:rsidP="003360A1">
      <w:pPr>
        <w:tabs>
          <w:tab w:val="left" w:pos="284"/>
          <w:tab w:val="left" w:pos="709"/>
          <w:tab w:val="left" w:pos="1134"/>
        </w:tabs>
        <w:spacing w:line="240" w:lineRule="auto"/>
        <w:ind w:right="-1" w:firstLine="284"/>
        <w:contextualSpacing/>
        <w:jc w:val="both"/>
        <w:rPr>
          <w:i/>
          <w:sz w:val="28"/>
          <w:szCs w:val="28"/>
          <w:lang w:val="uk-UA"/>
        </w:rPr>
      </w:pPr>
    </w:p>
    <w:p w14:paraId="04426634" w14:textId="77777777" w:rsidR="004B63F6" w:rsidRPr="004B63F6" w:rsidRDefault="004B63F6" w:rsidP="003360A1">
      <w:pPr>
        <w:tabs>
          <w:tab w:val="left" w:pos="284"/>
          <w:tab w:val="left" w:pos="709"/>
          <w:tab w:val="left" w:pos="1134"/>
        </w:tabs>
        <w:spacing w:line="240" w:lineRule="auto"/>
        <w:ind w:right="-1" w:firstLine="284"/>
        <w:contextualSpacing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СТУПИЛИ:</w:t>
      </w:r>
      <w:r w:rsidR="00657233">
        <w:rPr>
          <w:sz w:val="28"/>
          <w:szCs w:val="28"/>
          <w:lang w:val="uk-UA"/>
        </w:rPr>
        <w:t xml:space="preserve"> Кондратюк М.М., Олексієнко В.С., Бутенко З.М., Огородник С.В.</w:t>
      </w:r>
    </w:p>
    <w:p w14:paraId="025787CD" w14:textId="77777777" w:rsidR="00392929" w:rsidRPr="00497369" w:rsidRDefault="004B63F6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B63F6">
        <w:rPr>
          <w:sz w:val="28"/>
          <w:szCs w:val="28"/>
          <w:lang w:val="uk-UA"/>
        </w:rPr>
        <w:t xml:space="preserve"> </w:t>
      </w:r>
      <w:r w:rsidR="00392929" w:rsidRPr="00497369">
        <w:rPr>
          <w:sz w:val="28"/>
          <w:szCs w:val="28"/>
          <w:u w:val="single"/>
          <w:lang w:val="uk-UA"/>
        </w:rPr>
        <w:t>ВИРІШИЛИ:</w:t>
      </w:r>
    </w:p>
    <w:p w14:paraId="73016BB5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</w:t>
      </w:r>
      <w:r w:rsidR="00B565A0" w:rsidRPr="00497369">
        <w:rPr>
          <w:sz w:val="28"/>
          <w:szCs w:val="28"/>
          <w:lang w:val="uk-UA"/>
        </w:rPr>
        <w:t xml:space="preserve">рішення </w:t>
      </w:r>
      <w:r w:rsidRPr="00497369">
        <w:rPr>
          <w:sz w:val="28"/>
          <w:szCs w:val="28"/>
          <w:lang w:val="uk-UA"/>
        </w:rPr>
        <w:t>«</w:t>
      </w:r>
      <w:r w:rsidR="00CD1757" w:rsidRPr="00497369">
        <w:rPr>
          <w:sz w:val="28"/>
          <w:szCs w:val="28"/>
          <w:lang w:val="uk-UA"/>
        </w:rPr>
        <w:t>Про звернення депутатів Погребищенської міської ради 8 скликання до Президента України, Верховної Ради України, Кабінету Міністрів України щодо негайного звільнення з посад високопосадовців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не прийнято поіменним голосуванням. </w:t>
      </w:r>
    </w:p>
    <w:p w14:paraId="188DED5A" w14:textId="77777777" w:rsidR="00392929" w:rsidRPr="00497369" w:rsidRDefault="00392929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17D76426" w14:textId="77777777" w:rsidR="009561EE" w:rsidRPr="00497369" w:rsidRDefault="009561EE" w:rsidP="003360A1">
      <w:pPr>
        <w:tabs>
          <w:tab w:val="left" w:pos="284"/>
          <w:tab w:val="left" w:pos="709"/>
          <w:tab w:val="left" w:pos="1134"/>
        </w:tabs>
        <w:spacing w:line="240" w:lineRule="auto"/>
        <w:ind w:right="-1" w:firstLine="284"/>
        <w:contextualSpacing/>
        <w:jc w:val="both"/>
        <w:rPr>
          <w:i/>
          <w:sz w:val="28"/>
          <w:szCs w:val="28"/>
          <w:lang w:val="uk-UA"/>
        </w:rPr>
      </w:pPr>
    </w:p>
    <w:p w14:paraId="3D29C019" w14:textId="77777777" w:rsidR="009561EE" w:rsidRPr="00497369" w:rsidRDefault="009561EE" w:rsidP="003360A1">
      <w:pPr>
        <w:tabs>
          <w:tab w:val="left" w:pos="993"/>
        </w:tabs>
        <w:spacing w:line="240" w:lineRule="auto"/>
        <w:ind w:firstLine="284"/>
        <w:jc w:val="both"/>
        <w:rPr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>СЛУХАЛИ:</w:t>
      </w:r>
    </w:p>
    <w:p w14:paraId="05BB6510" w14:textId="77777777" w:rsidR="0071165C" w:rsidRPr="00497369" w:rsidRDefault="003360A1" w:rsidP="003360A1">
      <w:pPr>
        <w:tabs>
          <w:tab w:val="left" w:pos="284"/>
          <w:tab w:val="left" w:pos="709"/>
          <w:tab w:val="left" w:pos="1134"/>
        </w:tabs>
        <w:spacing w:line="240" w:lineRule="auto"/>
        <w:ind w:right="-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71165C" w:rsidRPr="00497369">
        <w:rPr>
          <w:sz w:val="28"/>
          <w:szCs w:val="28"/>
          <w:lang w:val="uk-UA"/>
        </w:rPr>
        <w:t xml:space="preserve"> 184.Про звернення депутатів Погребищенської міської ради 8 скликання до Президента України, Верховної Ради України щодо зміни системи виборів.</w:t>
      </w:r>
    </w:p>
    <w:p w14:paraId="0120D276" w14:textId="77777777" w:rsidR="004B63F6" w:rsidRDefault="003360A1" w:rsidP="003360A1">
      <w:pPr>
        <w:tabs>
          <w:tab w:val="left" w:pos="284"/>
          <w:tab w:val="left" w:pos="709"/>
          <w:tab w:val="left" w:pos="1134"/>
        </w:tabs>
        <w:spacing w:line="240" w:lineRule="auto"/>
        <w:ind w:right="-1"/>
        <w:contextualSpacing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</w:t>
      </w:r>
      <w:r w:rsidR="00FC7128">
        <w:rPr>
          <w:i/>
          <w:sz w:val="28"/>
          <w:szCs w:val="28"/>
          <w:lang w:val="uk-UA"/>
        </w:rPr>
        <w:t xml:space="preserve"> </w:t>
      </w:r>
      <w:r w:rsidR="004B63F6">
        <w:rPr>
          <w:i/>
          <w:sz w:val="28"/>
          <w:szCs w:val="28"/>
          <w:lang w:val="uk-UA"/>
        </w:rPr>
        <w:t xml:space="preserve"> Інф.Волинський С.О</w:t>
      </w:r>
      <w:r w:rsidR="004B63F6" w:rsidRPr="00497369">
        <w:rPr>
          <w:i/>
          <w:sz w:val="28"/>
          <w:szCs w:val="28"/>
          <w:lang w:val="uk-UA"/>
        </w:rPr>
        <w:t>. –</w:t>
      </w:r>
      <w:r w:rsidR="004B63F6">
        <w:rPr>
          <w:i/>
          <w:sz w:val="28"/>
          <w:szCs w:val="28"/>
          <w:lang w:val="uk-UA"/>
        </w:rPr>
        <w:t xml:space="preserve">  міський голова.</w:t>
      </w:r>
    </w:p>
    <w:p w14:paraId="63369C75" w14:textId="77777777" w:rsidR="004B63F6" w:rsidRPr="004B63F6" w:rsidRDefault="004B63F6" w:rsidP="003360A1">
      <w:pPr>
        <w:tabs>
          <w:tab w:val="left" w:pos="284"/>
          <w:tab w:val="left" w:pos="709"/>
          <w:tab w:val="left" w:pos="1134"/>
        </w:tabs>
        <w:spacing w:line="240" w:lineRule="auto"/>
        <w:ind w:right="-1"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  <w:r w:rsidR="00FC7128">
        <w:rPr>
          <w:sz w:val="28"/>
          <w:szCs w:val="28"/>
          <w:lang w:val="uk-UA"/>
        </w:rPr>
        <w:t>Олексієнко В.С., Огородник С.В., Олексієнко О.В.</w:t>
      </w:r>
    </w:p>
    <w:p w14:paraId="411D190F" w14:textId="77777777" w:rsidR="00392929" w:rsidRPr="00497369" w:rsidRDefault="00392929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u w:val="single"/>
          <w:lang w:val="uk-UA"/>
        </w:rPr>
        <w:t>ВИРІШИЛИ:</w:t>
      </w:r>
    </w:p>
    <w:p w14:paraId="1457309D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t>-</w:t>
      </w:r>
      <w:r w:rsidR="00B565A0" w:rsidRPr="00497369">
        <w:rPr>
          <w:sz w:val="28"/>
          <w:szCs w:val="28"/>
          <w:lang w:val="uk-UA"/>
        </w:rPr>
        <w:t xml:space="preserve">рішення </w:t>
      </w:r>
      <w:r w:rsidRPr="00497369">
        <w:rPr>
          <w:sz w:val="28"/>
          <w:szCs w:val="28"/>
          <w:lang w:val="uk-UA"/>
        </w:rPr>
        <w:t xml:space="preserve"> «</w:t>
      </w:r>
      <w:r w:rsidR="00CD1757" w:rsidRPr="00497369">
        <w:rPr>
          <w:sz w:val="28"/>
          <w:szCs w:val="28"/>
          <w:lang w:val="uk-UA"/>
        </w:rPr>
        <w:t>Про звернення депутатів Погребищенської міської ради 8 скликання до Президента України, Верховної Ради України щодо зміни системи виборів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не прийнято поіменним голосуванням. </w:t>
      </w:r>
    </w:p>
    <w:p w14:paraId="6FF0BA8B" w14:textId="77777777" w:rsidR="00392929" w:rsidRPr="00497369" w:rsidRDefault="003360A1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92929" w:rsidRPr="00497369">
        <w:rPr>
          <w:sz w:val="28"/>
          <w:szCs w:val="28"/>
          <w:lang w:val="uk-UA"/>
        </w:rPr>
        <w:t xml:space="preserve"> Результати поіменного голосування додаються.</w:t>
      </w:r>
    </w:p>
    <w:p w14:paraId="01315997" w14:textId="77777777" w:rsidR="009561EE" w:rsidRPr="00497369" w:rsidRDefault="009561EE" w:rsidP="003360A1">
      <w:pPr>
        <w:tabs>
          <w:tab w:val="left" w:pos="284"/>
          <w:tab w:val="left" w:pos="709"/>
          <w:tab w:val="left" w:pos="1134"/>
        </w:tabs>
        <w:spacing w:line="240" w:lineRule="auto"/>
        <w:ind w:right="-1" w:firstLine="284"/>
        <w:contextualSpacing/>
        <w:jc w:val="both"/>
        <w:rPr>
          <w:i/>
          <w:sz w:val="28"/>
          <w:szCs w:val="28"/>
          <w:lang w:val="uk-UA"/>
        </w:rPr>
      </w:pPr>
    </w:p>
    <w:p w14:paraId="5D46A954" w14:textId="77777777" w:rsidR="009561EE" w:rsidRPr="00497369" w:rsidRDefault="003360A1" w:rsidP="003360A1">
      <w:pPr>
        <w:tabs>
          <w:tab w:val="left" w:pos="993"/>
        </w:tabs>
        <w:spacing w:line="24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561EE" w:rsidRPr="00497369">
        <w:rPr>
          <w:sz w:val="28"/>
          <w:szCs w:val="28"/>
          <w:lang w:val="uk-UA"/>
        </w:rPr>
        <w:t>СЛУХАЛИ:</w:t>
      </w:r>
    </w:p>
    <w:p w14:paraId="7ADAF38C" w14:textId="77777777" w:rsidR="0071165C" w:rsidRPr="00497369" w:rsidRDefault="0071165C" w:rsidP="003360A1">
      <w:pPr>
        <w:tabs>
          <w:tab w:val="left" w:pos="284"/>
          <w:tab w:val="left" w:pos="709"/>
          <w:tab w:val="left" w:pos="1134"/>
        </w:tabs>
        <w:spacing w:line="240" w:lineRule="auto"/>
        <w:ind w:right="-1" w:firstLine="284"/>
        <w:contextualSpacing/>
        <w:jc w:val="both"/>
        <w:rPr>
          <w:sz w:val="28"/>
          <w:szCs w:val="28"/>
          <w:lang w:val="uk-UA"/>
        </w:rPr>
      </w:pPr>
      <w:r w:rsidRPr="00497369">
        <w:rPr>
          <w:i/>
          <w:sz w:val="28"/>
          <w:szCs w:val="28"/>
          <w:lang w:val="uk-UA"/>
        </w:rPr>
        <w:t xml:space="preserve"> </w:t>
      </w:r>
      <w:r w:rsidRPr="00497369">
        <w:rPr>
          <w:sz w:val="28"/>
          <w:szCs w:val="28"/>
          <w:lang w:val="uk-UA"/>
        </w:rPr>
        <w:t>185. Про звернення депутатів Погребищенської міської ради 8 скликання до Верховної Ради України, Президента України, Кабінету Міністрів України щодо питань захисту та збереження діяльності мікробізнесу на території Погребищенської територіальної громади та в Україні в цілому.</w:t>
      </w:r>
    </w:p>
    <w:p w14:paraId="3CBE4D14" w14:textId="77777777" w:rsidR="004B63F6" w:rsidRDefault="003360A1" w:rsidP="003360A1">
      <w:pPr>
        <w:tabs>
          <w:tab w:val="left" w:pos="284"/>
          <w:tab w:val="left" w:pos="709"/>
          <w:tab w:val="left" w:pos="1134"/>
        </w:tabs>
        <w:spacing w:line="240" w:lineRule="auto"/>
        <w:ind w:right="-1" w:firstLine="284"/>
        <w:contextualSpacing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B63F6">
        <w:rPr>
          <w:i/>
          <w:sz w:val="28"/>
          <w:szCs w:val="28"/>
          <w:lang w:val="uk-UA"/>
        </w:rPr>
        <w:t>Інф.Волинський С.О</w:t>
      </w:r>
      <w:r w:rsidR="004B63F6" w:rsidRPr="00497369">
        <w:rPr>
          <w:i/>
          <w:sz w:val="28"/>
          <w:szCs w:val="28"/>
          <w:lang w:val="uk-UA"/>
        </w:rPr>
        <w:t>. –</w:t>
      </w:r>
      <w:r w:rsidR="004B63F6">
        <w:rPr>
          <w:i/>
          <w:sz w:val="28"/>
          <w:szCs w:val="28"/>
          <w:lang w:val="uk-UA"/>
        </w:rPr>
        <w:t xml:space="preserve">  </w:t>
      </w:r>
      <w:r w:rsidR="00AD24A4">
        <w:rPr>
          <w:i/>
          <w:sz w:val="28"/>
          <w:szCs w:val="28"/>
          <w:lang w:val="uk-UA"/>
        </w:rPr>
        <w:t>міський голова.</w:t>
      </w:r>
    </w:p>
    <w:p w14:paraId="6B9FBE9F" w14:textId="77777777" w:rsidR="004B63F6" w:rsidRPr="004B63F6" w:rsidRDefault="004B63F6" w:rsidP="003360A1">
      <w:pPr>
        <w:tabs>
          <w:tab w:val="left" w:pos="284"/>
          <w:tab w:val="left" w:pos="709"/>
          <w:tab w:val="left" w:pos="1134"/>
        </w:tabs>
        <w:spacing w:line="240" w:lineRule="auto"/>
        <w:ind w:right="-1"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  <w:r w:rsidR="00FC7128">
        <w:rPr>
          <w:sz w:val="28"/>
          <w:szCs w:val="28"/>
          <w:lang w:val="uk-UA"/>
        </w:rPr>
        <w:t xml:space="preserve"> Кондратюк М.М., Плахтій В.П., </w:t>
      </w:r>
      <w:r w:rsidR="00BB40F0">
        <w:rPr>
          <w:sz w:val="28"/>
          <w:szCs w:val="28"/>
          <w:lang w:val="uk-UA"/>
        </w:rPr>
        <w:t xml:space="preserve">Огородник С.В., Білик А.М., Бутенко З.М., Донець В.Г. </w:t>
      </w:r>
    </w:p>
    <w:p w14:paraId="6A60C91A" w14:textId="77777777" w:rsidR="00392929" w:rsidRPr="00497369" w:rsidRDefault="00392929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u w:val="single"/>
          <w:lang w:val="uk-UA"/>
        </w:rPr>
        <w:t>ВИРІШИЛИ:</w:t>
      </w:r>
    </w:p>
    <w:p w14:paraId="1E0FE7A7" w14:textId="77777777" w:rsidR="00392929" w:rsidRPr="00497369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497369">
        <w:rPr>
          <w:sz w:val="28"/>
          <w:szCs w:val="28"/>
          <w:lang w:val="uk-UA"/>
        </w:rPr>
        <w:lastRenderedPageBreak/>
        <w:t>-рішення №</w:t>
      </w:r>
      <w:r w:rsidR="00C22C43" w:rsidRPr="00497369">
        <w:rPr>
          <w:sz w:val="28"/>
          <w:szCs w:val="28"/>
          <w:lang w:val="uk-UA"/>
        </w:rPr>
        <w:t>384</w:t>
      </w:r>
      <w:r w:rsidRPr="00497369">
        <w:rPr>
          <w:sz w:val="28"/>
          <w:szCs w:val="28"/>
          <w:lang w:val="uk-UA"/>
        </w:rPr>
        <w:t xml:space="preserve"> «</w:t>
      </w:r>
      <w:r w:rsidR="00CD1757" w:rsidRPr="00497369">
        <w:rPr>
          <w:sz w:val="28"/>
          <w:szCs w:val="28"/>
          <w:lang w:val="uk-UA"/>
        </w:rPr>
        <w:t>Про звернення депутатів Погребищенської міської ради 8 скликання до Верховної Ради України, Президента України, Кабінету Міністрів України щодо питань захисту та збереження діяльності мікробізнесу на території Погребищенської територіальної громади та в Україні в цілому</w:t>
      </w:r>
      <w:r w:rsidRPr="00497369">
        <w:rPr>
          <w:color w:val="000000"/>
          <w:sz w:val="28"/>
          <w:szCs w:val="28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6336B926" w14:textId="77777777" w:rsidR="00392929" w:rsidRPr="00497369" w:rsidRDefault="003360A1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92929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4569CB95" w14:textId="77777777" w:rsidR="009561EE" w:rsidRPr="00497369" w:rsidRDefault="009561EE" w:rsidP="003360A1">
      <w:pPr>
        <w:tabs>
          <w:tab w:val="left" w:pos="284"/>
          <w:tab w:val="left" w:pos="709"/>
          <w:tab w:val="left" w:pos="1134"/>
        </w:tabs>
        <w:spacing w:line="240" w:lineRule="auto"/>
        <w:ind w:right="-1" w:firstLine="284"/>
        <w:contextualSpacing/>
        <w:jc w:val="both"/>
        <w:rPr>
          <w:i/>
          <w:sz w:val="28"/>
          <w:szCs w:val="28"/>
          <w:lang w:val="uk-UA"/>
        </w:rPr>
      </w:pPr>
    </w:p>
    <w:p w14:paraId="06B3F8BC" w14:textId="77777777" w:rsidR="009561EE" w:rsidRPr="00497369" w:rsidRDefault="003360A1" w:rsidP="003360A1">
      <w:pPr>
        <w:tabs>
          <w:tab w:val="left" w:pos="993"/>
        </w:tabs>
        <w:spacing w:line="24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561EE" w:rsidRPr="00497369">
        <w:rPr>
          <w:sz w:val="28"/>
          <w:szCs w:val="28"/>
          <w:lang w:val="uk-UA"/>
        </w:rPr>
        <w:t xml:space="preserve"> СЛУХАЛИ:</w:t>
      </w:r>
    </w:p>
    <w:p w14:paraId="415A0376" w14:textId="77777777" w:rsidR="0071165C" w:rsidRPr="00497369" w:rsidRDefault="003360A1" w:rsidP="003360A1">
      <w:pPr>
        <w:spacing w:line="240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71165C" w:rsidRPr="00497369">
        <w:rPr>
          <w:bCs/>
          <w:sz w:val="28"/>
          <w:szCs w:val="28"/>
          <w:lang w:val="uk-UA"/>
        </w:rPr>
        <w:t>186.Про хід виконання Програми розвитку культури Погребищенської територіальної громади на 2021-2022 роки, затвердженої рішенням 12 сесії Погребищенської міської ради 8 скликання від 24.06.2021 року № 71-12-8/904, у 2021 році.</w:t>
      </w:r>
    </w:p>
    <w:p w14:paraId="3543A46D" w14:textId="77777777" w:rsidR="0071165C" w:rsidRPr="00497369" w:rsidRDefault="003360A1" w:rsidP="003360A1">
      <w:pPr>
        <w:spacing w:line="240" w:lineRule="auto"/>
        <w:ind w:firstLine="284"/>
        <w:jc w:val="both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 xml:space="preserve"> </w:t>
      </w:r>
      <w:r w:rsidR="0071165C" w:rsidRPr="00497369">
        <w:rPr>
          <w:bCs/>
          <w:i/>
          <w:sz w:val="28"/>
          <w:szCs w:val="28"/>
          <w:lang w:val="uk-UA"/>
        </w:rPr>
        <w:t xml:space="preserve"> Доп.Єфімовський С.В. – начальник відділу культури Погребищенської міської ради.</w:t>
      </w:r>
    </w:p>
    <w:p w14:paraId="7F07CC46" w14:textId="77777777" w:rsidR="0071165C" w:rsidRDefault="003360A1" w:rsidP="003360A1">
      <w:pPr>
        <w:tabs>
          <w:tab w:val="left" w:pos="8505"/>
          <w:tab w:val="left" w:pos="8647"/>
        </w:tabs>
        <w:spacing w:line="240" w:lineRule="auto"/>
        <w:ind w:right="-1"/>
        <w:jc w:val="both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 xml:space="preserve">     </w:t>
      </w:r>
      <w:r w:rsidR="0071165C" w:rsidRPr="00497369">
        <w:rPr>
          <w:bCs/>
          <w:i/>
          <w:sz w:val="28"/>
          <w:szCs w:val="28"/>
          <w:lang w:val="uk-UA"/>
        </w:rPr>
        <w:t>Співдоп. Гнатюк Т.В. – голова постійної комісії з питань</w:t>
      </w:r>
      <w:r w:rsidR="0071165C" w:rsidRPr="00497369">
        <w:rPr>
          <w:bCs/>
          <w:sz w:val="28"/>
          <w:szCs w:val="28"/>
          <w:lang w:val="uk-UA"/>
        </w:rPr>
        <w:t xml:space="preserve"> </w:t>
      </w:r>
      <w:r w:rsidR="0071165C" w:rsidRPr="00497369">
        <w:rPr>
          <w:bCs/>
          <w:i/>
          <w:sz w:val="28"/>
          <w:szCs w:val="28"/>
          <w:lang w:val="uk-UA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14:paraId="6934A219" w14:textId="77777777" w:rsidR="00AD24A4" w:rsidRPr="00AD24A4" w:rsidRDefault="00AD24A4" w:rsidP="003360A1">
      <w:pPr>
        <w:tabs>
          <w:tab w:val="left" w:pos="8505"/>
          <w:tab w:val="left" w:pos="8647"/>
        </w:tabs>
        <w:spacing w:line="240" w:lineRule="auto"/>
        <w:ind w:right="-1" w:firstLine="284"/>
        <w:jc w:val="both"/>
        <w:rPr>
          <w:bCs/>
          <w:sz w:val="28"/>
          <w:szCs w:val="28"/>
          <w:lang w:val="uk-UA"/>
        </w:rPr>
      </w:pPr>
      <w:r w:rsidRPr="00AD24A4">
        <w:rPr>
          <w:bCs/>
          <w:sz w:val="28"/>
          <w:szCs w:val="28"/>
          <w:lang w:val="uk-UA"/>
        </w:rPr>
        <w:t>ВИСТУПИЛИ:</w:t>
      </w:r>
      <w:r>
        <w:rPr>
          <w:bCs/>
          <w:sz w:val="28"/>
          <w:szCs w:val="28"/>
          <w:lang w:val="uk-UA"/>
        </w:rPr>
        <w:t xml:space="preserve"> Волинський С.О., Олексієнко В.С., Бутенко З.М., Плахтій В.П., Огородник С.В., Кондратюк М.М.,</w:t>
      </w:r>
      <w:r w:rsidRPr="00AD24A4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Гордійчук І.П.,</w:t>
      </w:r>
    </w:p>
    <w:p w14:paraId="233B7EE9" w14:textId="77777777" w:rsidR="00392929" w:rsidRPr="00AD24A4" w:rsidRDefault="00392929" w:rsidP="003360A1">
      <w:pPr>
        <w:tabs>
          <w:tab w:val="left" w:pos="851"/>
        </w:tabs>
        <w:spacing w:line="240" w:lineRule="auto"/>
        <w:ind w:firstLine="284"/>
        <w:jc w:val="both"/>
        <w:rPr>
          <w:color w:val="000000"/>
          <w:sz w:val="28"/>
          <w:szCs w:val="28"/>
          <w:lang w:val="uk-UA"/>
        </w:rPr>
      </w:pPr>
      <w:r w:rsidRPr="00497369">
        <w:rPr>
          <w:sz w:val="28"/>
          <w:szCs w:val="28"/>
          <w:u w:val="single"/>
          <w:lang w:val="uk-UA"/>
        </w:rPr>
        <w:t>ВИРІШИЛИ:</w:t>
      </w:r>
    </w:p>
    <w:p w14:paraId="3C8084B7" w14:textId="77777777" w:rsidR="00392929" w:rsidRPr="00AD24A4" w:rsidRDefault="00392929" w:rsidP="003360A1">
      <w:pPr>
        <w:tabs>
          <w:tab w:val="left" w:pos="833"/>
        </w:tabs>
        <w:spacing w:line="240" w:lineRule="auto"/>
        <w:ind w:firstLine="284"/>
        <w:jc w:val="both"/>
        <w:rPr>
          <w:color w:val="000000"/>
          <w:sz w:val="28"/>
          <w:szCs w:val="28"/>
          <w:lang w:val="uk-UA"/>
        </w:rPr>
      </w:pPr>
      <w:r w:rsidRPr="00497369">
        <w:rPr>
          <w:sz w:val="28"/>
          <w:szCs w:val="28"/>
          <w:lang w:val="uk-UA"/>
        </w:rPr>
        <w:t>-рішення №</w:t>
      </w:r>
      <w:r w:rsidR="00C22C43" w:rsidRPr="00497369">
        <w:rPr>
          <w:sz w:val="28"/>
          <w:szCs w:val="28"/>
          <w:lang w:val="uk-UA"/>
        </w:rPr>
        <w:t>385</w:t>
      </w:r>
      <w:r w:rsidRPr="00497369">
        <w:rPr>
          <w:sz w:val="28"/>
          <w:szCs w:val="28"/>
          <w:lang w:val="uk-UA"/>
        </w:rPr>
        <w:t xml:space="preserve"> «</w:t>
      </w:r>
      <w:r w:rsidR="00CD1757" w:rsidRPr="00497369">
        <w:rPr>
          <w:bCs/>
          <w:sz w:val="28"/>
          <w:szCs w:val="28"/>
          <w:lang w:val="uk-UA"/>
        </w:rPr>
        <w:t xml:space="preserve">Про хід виконання Програми розвитку культури Погребищенської територіальної громади на 2021-2022 роки, затвердженої рішенням 12 сесії Погребищенської міської ради 8 </w:t>
      </w:r>
      <w:r w:rsidR="00AD24A4">
        <w:rPr>
          <w:bCs/>
          <w:sz w:val="28"/>
          <w:szCs w:val="28"/>
          <w:lang w:val="uk-UA"/>
        </w:rPr>
        <w:t>скликання від 24.06.2021 року №</w:t>
      </w:r>
      <w:r w:rsidR="00CD1757" w:rsidRPr="00497369">
        <w:rPr>
          <w:bCs/>
          <w:sz w:val="28"/>
          <w:szCs w:val="28"/>
          <w:lang w:val="uk-UA"/>
        </w:rPr>
        <w:t>71-12-8/904, у 2021 році</w:t>
      </w:r>
      <w:r w:rsidRPr="00AD24A4">
        <w:rPr>
          <w:color w:val="000000"/>
          <w:sz w:val="28"/>
          <w:szCs w:val="28"/>
          <w:lang w:val="uk-UA"/>
        </w:rPr>
        <w:t>»</w:t>
      </w:r>
      <w:r w:rsidRPr="00497369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297032AE" w14:textId="77777777" w:rsidR="00392929" w:rsidRPr="00497369" w:rsidRDefault="003360A1" w:rsidP="003360A1">
      <w:pPr>
        <w:tabs>
          <w:tab w:val="left" w:pos="28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92929" w:rsidRPr="00497369">
        <w:rPr>
          <w:sz w:val="28"/>
          <w:szCs w:val="28"/>
          <w:lang w:val="uk-UA"/>
        </w:rPr>
        <w:t>Результати поіменного голосування додаються.</w:t>
      </w:r>
    </w:p>
    <w:p w14:paraId="5054FAA7" w14:textId="77777777" w:rsidR="007F4C3A" w:rsidRPr="00497369" w:rsidRDefault="007F4C3A" w:rsidP="003360A1">
      <w:pPr>
        <w:tabs>
          <w:tab w:val="left" w:pos="284"/>
        </w:tabs>
        <w:spacing w:line="240" w:lineRule="auto"/>
        <w:ind w:firstLine="284"/>
        <w:jc w:val="both"/>
        <w:rPr>
          <w:sz w:val="28"/>
          <w:szCs w:val="28"/>
          <w:lang w:val="uk-UA"/>
        </w:rPr>
      </w:pPr>
    </w:p>
    <w:p w14:paraId="6720B068" w14:textId="77777777" w:rsidR="00A84A46" w:rsidRPr="00497369" w:rsidRDefault="00A84A46" w:rsidP="003360A1">
      <w:pPr>
        <w:tabs>
          <w:tab w:val="left" w:pos="284"/>
        </w:tabs>
        <w:spacing w:line="240" w:lineRule="auto"/>
        <w:ind w:firstLine="284"/>
        <w:jc w:val="both"/>
        <w:rPr>
          <w:sz w:val="28"/>
          <w:szCs w:val="28"/>
        </w:rPr>
      </w:pPr>
    </w:p>
    <w:p w14:paraId="6C1C7A84" w14:textId="77777777" w:rsidR="008D66C8" w:rsidRPr="00497369" w:rsidRDefault="008D66C8" w:rsidP="003360A1">
      <w:pPr>
        <w:tabs>
          <w:tab w:val="left" w:pos="284"/>
        </w:tabs>
        <w:spacing w:line="240" w:lineRule="auto"/>
        <w:ind w:firstLine="284"/>
        <w:jc w:val="both"/>
        <w:rPr>
          <w:sz w:val="28"/>
          <w:szCs w:val="28"/>
        </w:rPr>
      </w:pPr>
    </w:p>
    <w:p w14:paraId="1B951A02" w14:textId="77777777" w:rsidR="00C73DD1" w:rsidRPr="00497369" w:rsidRDefault="00BC0C2B" w:rsidP="003360A1">
      <w:pPr>
        <w:tabs>
          <w:tab w:val="left" w:pos="284"/>
        </w:tabs>
        <w:spacing w:line="240" w:lineRule="auto"/>
        <w:ind w:firstLine="284"/>
        <w:jc w:val="both"/>
        <w:rPr>
          <w:b/>
          <w:sz w:val="28"/>
          <w:szCs w:val="28"/>
        </w:rPr>
      </w:pPr>
      <w:r w:rsidRPr="00497369">
        <w:rPr>
          <w:b/>
          <w:sz w:val="28"/>
          <w:szCs w:val="28"/>
        </w:rPr>
        <w:t xml:space="preserve"> </w:t>
      </w:r>
      <w:r w:rsidR="000402C0" w:rsidRPr="00497369">
        <w:rPr>
          <w:b/>
          <w:sz w:val="28"/>
          <w:szCs w:val="28"/>
        </w:rPr>
        <w:t xml:space="preserve">Міський голова                  </w:t>
      </w:r>
      <w:r w:rsidRPr="00497369">
        <w:rPr>
          <w:b/>
          <w:sz w:val="28"/>
          <w:szCs w:val="28"/>
        </w:rPr>
        <w:t xml:space="preserve">     </w:t>
      </w:r>
      <w:r w:rsidR="000402C0" w:rsidRPr="00497369">
        <w:rPr>
          <w:b/>
          <w:sz w:val="28"/>
          <w:szCs w:val="28"/>
        </w:rPr>
        <w:t xml:space="preserve">      </w:t>
      </w:r>
      <w:r w:rsidRPr="00497369">
        <w:rPr>
          <w:b/>
          <w:sz w:val="28"/>
          <w:szCs w:val="28"/>
        </w:rPr>
        <w:t xml:space="preserve">    </w:t>
      </w:r>
      <w:r w:rsidR="000402C0" w:rsidRPr="00497369">
        <w:rPr>
          <w:b/>
          <w:sz w:val="28"/>
          <w:szCs w:val="28"/>
        </w:rPr>
        <w:t xml:space="preserve"> </w:t>
      </w:r>
      <w:r w:rsidRPr="00497369">
        <w:rPr>
          <w:b/>
          <w:sz w:val="28"/>
          <w:szCs w:val="28"/>
        </w:rPr>
        <w:t xml:space="preserve">         </w:t>
      </w:r>
      <w:r w:rsidR="000402C0" w:rsidRPr="00497369">
        <w:rPr>
          <w:b/>
          <w:sz w:val="28"/>
          <w:szCs w:val="28"/>
        </w:rPr>
        <w:t xml:space="preserve"> </w:t>
      </w:r>
      <w:r w:rsidR="00E65E63" w:rsidRPr="00497369">
        <w:rPr>
          <w:b/>
          <w:sz w:val="28"/>
          <w:szCs w:val="28"/>
        </w:rPr>
        <w:t xml:space="preserve">     </w:t>
      </w:r>
      <w:r w:rsidR="000402C0" w:rsidRPr="00497369">
        <w:rPr>
          <w:b/>
          <w:sz w:val="28"/>
          <w:szCs w:val="28"/>
        </w:rPr>
        <w:t xml:space="preserve"> Сергій В</w:t>
      </w:r>
      <w:r w:rsidRPr="00497369">
        <w:rPr>
          <w:b/>
          <w:sz w:val="28"/>
          <w:szCs w:val="28"/>
        </w:rPr>
        <w:t>ОЛИНСЬКИ</w:t>
      </w:r>
      <w:r w:rsidR="00E65E63" w:rsidRPr="00497369">
        <w:rPr>
          <w:b/>
          <w:sz w:val="28"/>
          <w:szCs w:val="28"/>
        </w:rPr>
        <w:t>Й</w:t>
      </w:r>
    </w:p>
    <w:p w14:paraId="42138289" w14:textId="77777777" w:rsidR="00E65E63" w:rsidRPr="00497369" w:rsidRDefault="00E65E63" w:rsidP="003360A1">
      <w:pPr>
        <w:tabs>
          <w:tab w:val="left" w:pos="284"/>
        </w:tabs>
        <w:spacing w:line="240" w:lineRule="auto"/>
        <w:ind w:firstLine="284"/>
        <w:jc w:val="both"/>
        <w:rPr>
          <w:b/>
          <w:sz w:val="28"/>
          <w:szCs w:val="28"/>
        </w:rPr>
      </w:pPr>
    </w:p>
    <w:p w14:paraId="0183AA60" w14:textId="77777777" w:rsidR="00497369" w:rsidRPr="00497369" w:rsidRDefault="003360A1" w:rsidP="003360A1">
      <w:pPr>
        <w:tabs>
          <w:tab w:val="left" w:pos="284"/>
        </w:tabs>
        <w:spacing w:line="240" w:lineRule="auto"/>
        <w:ind w:firstLine="284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A84A46" w:rsidRPr="00497369">
        <w:rPr>
          <w:b/>
          <w:sz w:val="28"/>
          <w:szCs w:val="28"/>
          <w:lang w:val="ru-RU"/>
        </w:rPr>
        <w:t>Член секретаріату 24</w:t>
      </w:r>
      <w:r w:rsidR="00E65E63" w:rsidRPr="00497369">
        <w:rPr>
          <w:b/>
          <w:sz w:val="28"/>
          <w:szCs w:val="28"/>
          <w:lang w:val="ru-RU"/>
        </w:rPr>
        <w:t xml:space="preserve"> сесії </w:t>
      </w:r>
    </w:p>
    <w:p w14:paraId="332BC7DE" w14:textId="77777777" w:rsidR="000402C0" w:rsidRPr="00497369" w:rsidRDefault="00E65E63" w:rsidP="003360A1">
      <w:pPr>
        <w:tabs>
          <w:tab w:val="left" w:pos="284"/>
        </w:tabs>
        <w:spacing w:line="240" w:lineRule="auto"/>
        <w:ind w:firstLine="284"/>
        <w:jc w:val="both"/>
        <w:rPr>
          <w:b/>
          <w:sz w:val="28"/>
          <w:szCs w:val="28"/>
          <w:lang w:val="ru-RU"/>
        </w:rPr>
      </w:pPr>
      <w:r w:rsidRPr="00497369">
        <w:rPr>
          <w:b/>
          <w:sz w:val="28"/>
          <w:szCs w:val="28"/>
          <w:lang w:val="ru-RU"/>
        </w:rPr>
        <w:t xml:space="preserve"> </w:t>
      </w:r>
      <w:r w:rsidR="00497369">
        <w:rPr>
          <w:b/>
          <w:sz w:val="28"/>
          <w:szCs w:val="28"/>
          <w:lang w:val="ru-RU"/>
        </w:rPr>
        <w:t>м</w:t>
      </w:r>
      <w:r w:rsidRPr="00497369">
        <w:rPr>
          <w:b/>
          <w:sz w:val="28"/>
          <w:szCs w:val="28"/>
          <w:lang w:val="ru-RU"/>
        </w:rPr>
        <w:t>іської ради  8 скликання</w:t>
      </w:r>
    </w:p>
    <w:p w14:paraId="319F62D2" w14:textId="77777777" w:rsidR="00E65E63" w:rsidRPr="00497369" w:rsidRDefault="00E65E63" w:rsidP="003360A1">
      <w:pPr>
        <w:tabs>
          <w:tab w:val="left" w:pos="284"/>
        </w:tabs>
        <w:spacing w:line="240" w:lineRule="auto"/>
        <w:ind w:firstLine="284"/>
        <w:jc w:val="both"/>
        <w:rPr>
          <w:b/>
          <w:sz w:val="28"/>
          <w:szCs w:val="28"/>
          <w:lang w:val="ru-RU"/>
        </w:rPr>
      </w:pPr>
    </w:p>
    <w:p w14:paraId="4A9EE918" w14:textId="77777777" w:rsidR="00C73DD1" w:rsidRPr="00497369" w:rsidRDefault="00E65E63" w:rsidP="003360A1">
      <w:pPr>
        <w:tabs>
          <w:tab w:val="left" w:pos="5265"/>
        </w:tabs>
        <w:spacing w:line="240" w:lineRule="auto"/>
        <w:ind w:firstLine="284"/>
        <w:jc w:val="both"/>
        <w:rPr>
          <w:b/>
          <w:sz w:val="28"/>
          <w:szCs w:val="28"/>
          <w:lang w:val="ru-RU"/>
        </w:rPr>
      </w:pPr>
      <w:r w:rsidRPr="00497369">
        <w:rPr>
          <w:sz w:val="28"/>
          <w:szCs w:val="28"/>
          <w:lang w:val="ru-RU"/>
        </w:rPr>
        <w:tab/>
        <w:t xml:space="preserve">     </w:t>
      </w:r>
      <w:r w:rsidRPr="00497369">
        <w:rPr>
          <w:b/>
          <w:sz w:val="28"/>
          <w:szCs w:val="28"/>
          <w:lang w:val="ru-RU"/>
        </w:rPr>
        <w:t>Юлія ШАФРАНСЬКА</w:t>
      </w:r>
    </w:p>
    <w:sectPr w:rsidR="00C73DD1" w:rsidRPr="00497369" w:rsidSect="00CF69FE">
      <w:headerReference w:type="even" r:id="rId9"/>
      <w:headerReference w:type="default" r:id="rId10"/>
      <w:pgSz w:w="11906" w:h="16838"/>
      <w:pgMar w:top="426" w:right="1133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C4B22" w14:textId="77777777" w:rsidR="004C1582" w:rsidRDefault="004C1582">
      <w:r>
        <w:separator/>
      </w:r>
    </w:p>
  </w:endnote>
  <w:endnote w:type="continuationSeparator" w:id="0">
    <w:p w14:paraId="0C1DE2A6" w14:textId="77777777" w:rsidR="004C1582" w:rsidRDefault="004C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6D22E" w14:textId="77777777" w:rsidR="004C1582" w:rsidRDefault="004C1582">
      <w:r>
        <w:separator/>
      </w:r>
    </w:p>
  </w:footnote>
  <w:footnote w:type="continuationSeparator" w:id="0">
    <w:p w14:paraId="5EDBF2BF" w14:textId="77777777" w:rsidR="004C1582" w:rsidRDefault="004C1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8913" w14:textId="77777777" w:rsidR="00B03F5A" w:rsidRDefault="00B03F5A" w:rsidP="00F147A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CBF6FCC" w14:textId="77777777" w:rsidR="00B03F5A" w:rsidRDefault="00B03F5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AFEA4" w14:textId="77777777" w:rsidR="00B03F5A" w:rsidRDefault="00B03F5A" w:rsidP="00F147A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E2069">
      <w:rPr>
        <w:rStyle w:val="aa"/>
        <w:noProof/>
      </w:rPr>
      <w:t>2</w:t>
    </w:r>
    <w:r>
      <w:rPr>
        <w:rStyle w:val="aa"/>
      </w:rPr>
      <w:fldChar w:fldCharType="end"/>
    </w:r>
  </w:p>
  <w:p w14:paraId="7777CCD1" w14:textId="77777777" w:rsidR="00B03F5A" w:rsidRDefault="00B03F5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8E7"/>
    <w:multiLevelType w:val="hybridMultilevel"/>
    <w:tmpl w:val="41F6FCE8"/>
    <w:lvl w:ilvl="0" w:tplc="F72629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C2306C"/>
    <w:multiLevelType w:val="hybridMultilevel"/>
    <w:tmpl w:val="804C6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3533"/>
    <w:multiLevelType w:val="hybridMultilevel"/>
    <w:tmpl w:val="EC587B88"/>
    <w:lvl w:ilvl="0" w:tplc="040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A0765E"/>
    <w:multiLevelType w:val="hybridMultilevel"/>
    <w:tmpl w:val="A5264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B7F3C"/>
    <w:multiLevelType w:val="hybridMultilevel"/>
    <w:tmpl w:val="B2947A10"/>
    <w:lvl w:ilvl="0" w:tplc="80C46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C405AD"/>
    <w:multiLevelType w:val="hybridMultilevel"/>
    <w:tmpl w:val="FF18B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C50E9"/>
    <w:multiLevelType w:val="hybridMultilevel"/>
    <w:tmpl w:val="EB5E1906"/>
    <w:lvl w:ilvl="0" w:tplc="538CB3B6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A74A6C"/>
    <w:multiLevelType w:val="hybridMultilevel"/>
    <w:tmpl w:val="13D408A4"/>
    <w:lvl w:ilvl="0" w:tplc="96920160">
      <w:start w:val="19"/>
      <w:numFmt w:val="decimal"/>
      <w:lvlText w:val="%1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0FF308C9"/>
    <w:multiLevelType w:val="hybridMultilevel"/>
    <w:tmpl w:val="B9047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B135F"/>
    <w:multiLevelType w:val="hybridMultilevel"/>
    <w:tmpl w:val="A0B6F8BE"/>
    <w:lvl w:ilvl="0" w:tplc="34E6B942">
      <w:start w:val="7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377D8"/>
    <w:multiLevelType w:val="multilevel"/>
    <w:tmpl w:val="D62E3F5E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  <w:lang w:val="uk-UA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1" w:hanging="2160"/>
      </w:pPr>
      <w:rPr>
        <w:rFonts w:hint="default"/>
      </w:rPr>
    </w:lvl>
  </w:abstractNum>
  <w:abstractNum w:abstractNumId="12" w15:restartNumberingAfterBreak="0">
    <w:nsid w:val="1C523299"/>
    <w:multiLevelType w:val="hybridMultilevel"/>
    <w:tmpl w:val="325EBCAE"/>
    <w:lvl w:ilvl="0" w:tplc="6D18CCA4">
      <w:start w:val="111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C645C70"/>
    <w:multiLevelType w:val="hybridMultilevel"/>
    <w:tmpl w:val="D084F442"/>
    <w:lvl w:ilvl="0" w:tplc="7F0A2AB6">
      <w:start w:val="5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0BF66EE"/>
    <w:multiLevelType w:val="hybridMultilevel"/>
    <w:tmpl w:val="1E1EAD2E"/>
    <w:lvl w:ilvl="0" w:tplc="32A403C0">
      <w:numFmt w:val="bullet"/>
      <w:lvlText w:val="-"/>
      <w:lvlJc w:val="left"/>
      <w:pPr>
        <w:ind w:left="57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5" w15:restartNumberingAfterBreak="0">
    <w:nsid w:val="234C5D42"/>
    <w:multiLevelType w:val="hybridMultilevel"/>
    <w:tmpl w:val="6F743364"/>
    <w:lvl w:ilvl="0" w:tplc="65722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FC24C6"/>
    <w:multiLevelType w:val="hybridMultilevel"/>
    <w:tmpl w:val="727470F6"/>
    <w:lvl w:ilvl="0" w:tplc="1C347B88">
      <w:start w:val="117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F4E7AB0"/>
    <w:multiLevelType w:val="hybridMultilevel"/>
    <w:tmpl w:val="5B100F34"/>
    <w:lvl w:ilvl="0" w:tplc="06D6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A120D"/>
    <w:multiLevelType w:val="hybridMultilevel"/>
    <w:tmpl w:val="29AAB2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1225E"/>
    <w:multiLevelType w:val="hybridMultilevel"/>
    <w:tmpl w:val="2C7858B4"/>
    <w:lvl w:ilvl="0" w:tplc="0409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C637E"/>
    <w:multiLevelType w:val="hybridMultilevel"/>
    <w:tmpl w:val="150E1166"/>
    <w:lvl w:ilvl="0" w:tplc="D6A63088">
      <w:start w:val="5"/>
      <w:numFmt w:val="decimal"/>
      <w:lvlText w:val="%1."/>
      <w:lvlJc w:val="left"/>
      <w:pPr>
        <w:ind w:left="71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1" w15:restartNumberingAfterBreak="0">
    <w:nsid w:val="39194012"/>
    <w:multiLevelType w:val="multilevel"/>
    <w:tmpl w:val="57DE30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2" w15:restartNumberingAfterBreak="0">
    <w:nsid w:val="39DC765E"/>
    <w:multiLevelType w:val="hybridMultilevel"/>
    <w:tmpl w:val="A6F80FF6"/>
    <w:lvl w:ilvl="0" w:tplc="00FC0EF8">
      <w:start w:val="7"/>
      <w:numFmt w:val="decimal"/>
      <w:lvlText w:val="%1"/>
      <w:lvlJc w:val="left"/>
      <w:pPr>
        <w:ind w:left="2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4" w:hanging="360"/>
      </w:pPr>
    </w:lvl>
    <w:lvl w:ilvl="2" w:tplc="0409001B" w:tentative="1">
      <w:start w:val="1"/>
      <w:numFmt w:val="lowerRoman"/>
      <w:lvlText w:val="%3."/>
      <w:lvlJc w:val="right"/>
      <w:pPr>
        <w:ind w:left="4184" w:hanging="180"/>
      </w:pPr>
    </w:lvl>
    <w:lvl w:ilvl="3" w:tplc="0409000F" w:tentative="1">
      <w:start w:val="1"/>
      <w:numFmt w:val="decimal"/>
      <w:lvlText w:val="%4."/>
      <w:lvlJc w:val="left"/>
      <w:pPr>
        <w:ind w:left="4904" w:hanging="360"/>
      </w:pPr>
    </w:lvl>
    <w:lvl w:ilvl="4" w:tplc="04090019" w:tentative="1">
      <w:start w:val="1"/>
      <w:numFmt w:val="lowerLetter"/>
      <w:lvlText w:val="%5."/>
      <w:lvlJc w:val="left"/>
      <w:pPr>
        <w:ind w:left="5624" w:hanging="360"/>
      </w:pPr>
    </w:lvl>
    <w:lvl w:ilvl="5" w:tplc="0409001B" w:tentative="1">
      <w:start w:val="1"/>
      <w:numFmt w:val="lowerRoman"/>
      <w:lvlText w:val="%6."/>
      <w:lvlJc w:val="right"/>
      <w:pPr>
        <w:ind w:left="6344" w:hanging="180"/>
      </w:pPr>
    </w:lvl>
    <w:lvl w:ilvl="6" w:tplc="0409000F" w:tentative="1">
      <w:start w:val="1"/>
      <w:numFmt w:val="decimal"/>
      <w:lvlText w:val="%7."/>
      <w:lvlJc w:val="left"/>
      <w:pPr>
        <w:ind w:left="7064" w:hanging="360"/>
      </w:pPr>
    </w:lvl>
    <w:lvl w:ilvl="7" w:tplc="04090019" w:tentative="1">
      <w:start w:val="1"/>
      <w:numFmt w:val="lowerLetter"/>
      <w:lvlText w:val="%8."/>
      <w:lvlJc w:val="left"/>
      <w:pPr>
        <w:ind w:left="7784" w:hanging="360"/>
      </w:pPr>
    </w:lvl>
    <w:lvl w:ilvl="8" w:tplc="0409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23" w15:restartNumberingAfterBreak="0">
    <w:nsid w:val="3B044276"/>
    <w:multiLevelType w:val="hybridMultilevel"/>
    <w:tmpl w:val="24264A70"/>
    <w:lvl w:ilvl="0" w:tplc="24228A3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BA14E5E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F2E67"/>
    <w:multiLevelType w:val="hybridMultilevel"/>
    <w:tmpl w:val="A29014F2"/>
    <w:lvl w:ilvl="0" w:tplc="E470197A">
      <w:start w:val="89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90E5163"/>
    <w:multiLevelType w:val="hybridMultilevel"/>
    <w:tmpl w:val="AB3EF852"/>
    <w:lvl w:ilvl="0" w:tplc="1D22FA8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C69E2"/>
    <w:multiLevelType w:val="hybridMultilevel"/>
    <w:tmpl w:val="36B08D0C"/>
    <w:lvl w:ilvl="0" w:tplc="027CCE42">
      <w:start w:val="8"/>
      <w:numFmt w:val="decimal"/>
      <w:lvlText w:val="%1"/>
      <w:lvlJc w:val="left"/>
      <w:pPr>
        <w:ind w:left="2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4" w:hanging="360"/>
      </w:pPr>
    </w:lvl>
    <w:lvl w:ilvl="2" w:tplc="0409001B" w:tentative="1">
      <w:start w:val="1"/>
      <w:numFmt w:val="lowerRoman"/>
      <w:lvlText w:val="%3."/>
      <w:lvlJc w:val="right"/>
      <w:pPr>
        <w:ind w:left="4184" w:hanging="180"/>
      </w:pPr>
    </w:lvl>
    <w:lvl w:ilvl="3" w:tplc="0409000F" w:tentative="1">
      <w:start w:val="1"/>
      <w:numFmt w:val="decimal"/>
      <w:lvlText w:val="%4."/>
      <w:lvlJc w:val="left"/>
      <w:pPr>
        <w:ind w:left="4904" w:hanging="360"/>
      </w:pPr>
    </w:lvl>
    <w:lvl w:ilvl="4" w:tplc="04090019" w:tentative="1">
      <w:start w:val="1"/>
      <w:numFmt w:val="lowerLetter"/>
      <w:lvlText w:val="%5."/>
      <w:lvlJc w:val="left"/>
      <w:pPr>
        <w:ind w:left="5624" w:hanging="360"/>
      </w:pPr>
    </w:lvl>
    <w:lvl w:ilvl="5" w:tplc="0409001B" w:tentative="1">
      <w:start w:val="1"/>
      <w:numFmt w:val="lowerRoman"/>
      <w:lvlText w:val="%6."/>
      <w:lvlJc w:val="right"/>
      <w:pPr>
        <w:ind w:left="6344" w:hanging="180"/>
      </w:pPr>
    </w:lvl>
    <w:lvl w:ilvl="6" w:tplc="0409000F" w:tentative="1">
      <w:start w:val="1"/>
      <w:numFmt w:val="decimal"/>
      <w:lvlText w:val="%7."/>
      <w:lvlJc w:val="left"/>
      <w:pPr>
        <w:ind w:left="7064" w:hanging="360"/>
      </w:pPr>
    </w:lvl>
    <w:lvl w:ilvl="7" w:tplc="04090019" w:tentative="1">
      <w:start w:val="1"/>
      <w:numFmt w:val="lowerLetter"/>
      <w:lvlText w:val="%8."/>
      <w:lvlJc w:val="left"/>
      <w:pPr>
        <w:ind w:left="7784" w:hanging="360"/>
      </w:pPr>
    </w:lvl>
    <w:lvl w:ilvl="8" w:tplc="0409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28" w15:restartNumberingAfterBreak="0">
    <w:nsid w:val="4BE3033C"/>
    <w:multiLevelType w:val="hybridMultilevel"/>
    <w:tmpl w:val="B1A45E1E"/>
    <w:lvl w:ilvl="0" w:tplc="4B127C00">
      <w:start w:val="105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DE93B70"/>
    <w:multiLevelType w:val="hybridMultilevel"/>
    <w:tmpl w:val="84669F70"/>
    <w:lvl w:ilvl="0" w:tplc="453C8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28174E3"/>
    <w:multiLevelType w:val="hybridMultilevel"/>
    <w:tmpl w:val="3D4C0C66"/>
    <w:lvl w:ilvl="0" w:tplc="0F62851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0B3004"/>
    <w:multiLevelType w:val="hybridMultilevel"/>
    <w:tmpl w:val="24264A70"/>
    <w:lvl w:ilvl="0" w:tplc="24228A3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75A4EE9"/>
    <w:multiLevelType w:val="hybridMultilevel"/>
    <w:tmpl w:val="7B8C46E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7EF4656"/>
    <w:multiLevelType w:val="hybridMultilevel"/>
    <w:tmpl w:val="D6E828D2"/>
    <w:lvl w:ilvl="0" w:tplc="42CE2A0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9C348AF"/>
    <w:multiLevelType w:val="hybridMultilevel"/>
    <w:tmpl w:val="3D961EF6"/>
    <w:lvl w:ilvl="0" w:tplc="EF52A49A">
      <w:start w:val="172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5" w15:restartNumberingAfterBreak="0">
    <w:nsid w:val="5A08321D"/>
    <w:multiLevelType w:val="hybridMultilevel"/>
    <w:tmpl w:val="D56AD5D2"/>
    <w:lvl w:ilvl="0" w:tplc="42CE2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C3931FD"/>
    <w:multiLevelType w:val="hybridMultilevel"/>
    <w:tmpl w:val="F04E98F2"/>
    <w:lvl w:ilvl="0" w:tplc="5052DDDC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 w15:restartNumberingAfterBreak="0">
    <w:nsid w:val="5D2D5431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D36BA"/>
    <w:multiLevelType w:val="hybridMultilevel"/>
    <w:tmpl w:val="6200EEEA"/>
    <w:lvl w:ilvl="0" w:tplc="07E88F50">
      <w:start w:val="9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945544B"/>
    <w:multiLevelType w:val="hybridMultilevel"/>
    <w:tmpl w:val="16E6DB5C"/>
    <w:lvl w:ilvl="0" w:tplc="A830D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96A56CA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EF3514"/>
    <w:multiLevelType w:val="hybridMultilevel"/>
    <w:tmpl w:val="E2DCD602"/>
    <w:lvl w:ilvl="0" w:tplc="63D2F38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53C28"/>
    <w:multiLevelType w:val="hybridMultilevel"/>
    <w:tmpl w:val="19ECB46E"/>
    <w:lvl w:ilvl="0" w:tplc="48683680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3317531"/>
    <w:multiLevelType w:val="hybridMultilevel"/>
    <w:tmpl w:val="D2A6B7E6"/>
    <w:lvl w:ilvl="0" w:tplc="C9CAEA9A">
      <w:numFmt w:val="bullet"/>
      <w:lvlText w:val="-"/>
      <w:lvlJc w:val="left"/>
      <w:pPr>
        <w:ind w:left="7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4" w15:restartNumberingAfterBreak="0">
    <w:nsid w:val="75383C9F"/>
    <w:multiLevelType w:val="hybridMultilevel"/>
    <w:tmpl w:val="A59CE75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174F7"/>
    <w:multiLevelType w:val="hybridMultilevel"/>
    <w:tmpl w:val="1C9280C4"/>
    <w:lvl w:ilvl="0" w:tplc="7E08932A">
      <w:start w:val="2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30"/>
  </w:num>
  <w:num w:numId="3">
    <w:abstractNumId w:val="35"/>
  </w:num>
  <w:num w:numId="4">
    <w:abstractNumId w:val="33"/>
  </w:num>
  <w:num w:numId="5">
    <w:abstractNumId w:val="42"/>
  </w:num>
  <w:num w:numId="6">
    <w:abstractNumId w:val="45"/>
  </w:num>
  <w:num w:numId="7">
    <w:abstractNumId w:val="13"/>
  </w:num>
  <w:num w:numId="8">
    <w:abstractNumId w:val="25"/>
  </w:num>
  <w:num w:numId="9">
    <w:abstractNumId w:val="38"/>
  </w:num>
  <w:num w:numId="10">
    <w:abstractNumId w:val="28"/>
  </w:num>
  <w:num w:numId="11">
    <w:abstractNumId w:val="12"/>
  </w:num>
  <w:num w:numId="12">
    <w:abstractNumId w:val="9"/>
  </w:num>
  <w:num w:numId="13">
    <w:abstractNumId w:val="16"/>
  </w:num>
  <w:num w:numId="14">
    <w:abstractNumId w:val="6"/>
  </w:num>
  <w:num w:numId="15">
    <w:abstractNumId w:val="39"/>
  </w:num>
  <w:num w:numId="16">
    <w:abstractNumId w:val="3"/>
  </w:num>
  <w:num w:numId="17">
    <w:abstractNumId w:val="15"/>
  </w:num>
  <w:num w:numId="18">
    <w:abstractNumId w:val="36"/>
  </w:num>
  <w:num w:numId="19">
    <w:abstractNumId w:val="11"/>
  </w:num>
  <w:num w:numId="20">
    <w:abstractNumId w:val="8"/>
  </w:num>
  <w:num w:numId="21">
    <w:abstractNumId w:val="21"/>
  </w:num>
  <w:num w:numId="22">
    <w:abstractNumId w:val="29"/>
  </w:num>
  <w:num w:numId="23">
    <w:abstractNumId w:val="31"/>
  </w:num>
  <w:num w:numId="24">
    <w:abstractNumId w:val="20"/>
  </w:num>
  <w:num w:numId="25">
    <w:abstractNumId w:val="23"/>
  </w:num>
  <w:num w:numId="26">
    <w:abstractNumId w:val="22"/>
  </w:num>
  <w:num w:numId="27">
    <w:abstractNumId w:val="27"/>
  </w:num>
  <w:num w:numId="28">
    <w:abstractNumId w:val="19"/>
  </w:num>
  <w:num w:numId="29">
    <w:abstractNumId w:val="10"/>
  </w:num>
  <w:num w:numId="30">
    <w:abstractNumId w:val="40"/>
  </w:num>
  <w:num w:numId="31">
    <w:abstractNumId w:val="24"/>
  </w:num>
  <w:num w:numId="32">
    <w:abstractNumId w:val="37"/>
  </w:num>
  <w:num w:numId="33">
    <w:abstractNumId w:val="18"/>
  </w:num>
  <w:num w:numId="34">
    <w:abstractNumId w:val="1"/>
  </w:num>
  <w:num w:numId="35">
    <w:abstractNumId w:val="2"/>
  </w:num>
  <w:num w:numId="36">
    <w:abstractNumId w:val="26"/>
  </w:num>
  <w:num w:numId="37">
    <w:abstractNumId w:val="5"/>
  </w:num>
  <w:num w:numId="38">
    <w:abstractNumId w:val="32"/>
  </w:num>
  <w:num w:numId="39">
    <w:abstractNumId w:val="41"/>
  </w:num>
  <w:num w:numId="40">
    <w:abstractNumId w:val="0"/>
  </w:num>
  <w:num w:numId="41">
    <w:abstractNumId w:val="4"/>
  </w:num>
  <w:num w:numId="42">
    <w:abstractNumId w:val="7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</w:num>
  <w:num w:numId="45">
    <w:abstractNumId w:val="43"/>
  </w:num>
  <w:num w:numId="46">
    <w:abstractNumId w:val="14"/>
  </w:num>
  <w:num w:numId="47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C3C"/>
    <w:rsid w:val="0000017E"/>
    <w:rsid w:val="00000383"/>
    <w:rsid w:val="000104B4"/>
    <w:rsid w:val="0001062D"/>
    <w:rsid w:val="00015865"/>
    <w:rsid w:val="000159DB"/>
    <w:rsid w:val="000200C2"/>
    <w:rsid w:val="00022E2D"/>
    <w:rsid w:val="00024E5D"/>
    <w:rsid w:val="00032D43"/>
    <w:rsid w:val="00032F9A"/>
    <w:rsid w:val="0003561B"/>
    <w:rsid w:val="00035791"/>
    <w:rsid w:val="000367C5"/>
    <w:rsid w:val="00037AFF"/>
    <w:rsid w:val="000402C0"/>
    <w:rsid w:val="00040EF1"/>
    <w:rsid w:val="00056EA9"/>
    <w:rsid w:val="0006112D"/>
    <w:rsid w:val="0006270D"/>
    <w:rsid w:val="00063D4A"/>
    <w:rsid w:val="00066878"/>
    <w:rsid w:val="000743BF"/>
    <w:rsid w:val="00075E81"/>
    <w:rsid w:val="00077764"/>
    <w:rsid w:val="00080C33"/>
    <w:rsid w:val="0008354A"/>
    <w:rsid w:val="00083682"/>
    <w:rsid w:val="00091E94"/>
    <w:rsid w:val="000934C7"/>
    <w:rsid w:val="00097BA7"/>
    <w:rsid w:val="00097EF7"/>
    <w:rsid w:val="000B3631"/>
    <w:rsid w:val="000B438E"/>
    <w:rsid w:val="000B543A"/>
    <w:rsid w:val="000B5D43"/>
    <w:rsid w:val="000C5587"/>
    <w:rsid w:val="000D6169"/>
    <w:rsid w:val="000E466C"/>
    <w:rsid w:val="000F5719"/>
    <w:rsid w:val="00102BEB"/>
    <w:rsid w:val="00104BBB"/>
    <w:rsid w:val="00112295"/>
    <w:rsid w:val="001124EB"/>
    <w:rsid w:val="00115F7B"/>
    <w:rsid w:val="00116E9A"/>
    <w:rsid w:val="00124D43"/>
    <w:rsid w:val="00132B86"/>
    <w:rsid w:val="00136D28"/>
    <w:rsid w:val="00142D6F"/>
    <w:rsid w:val="0014365D"/>
    <w:rsid w:val="00146F8E"/>
    <w:rsid w:val="00150B00"/>
    <w:rsid w:val="00152924"/>
    <w:rsid w:val="00152B6D"/>
    <w:rsid w:val="00156707"/>
    <w:rsid w:val="00162838"/>
    <w:rsid w:val="00171309"/>
    <w:rsid w:val="00173416"/>
    <w:rsid w:val="001745ED"/>
    <w:rsid w:val="0018401D"/>
    <w:rsid w:val="0019113D"/>
    <w:rsid w:val="001943B0"/>
    <w:rsid w:val="00197E44"/>
    <w:rsid w:val="001B054A"/>
    <w:rsid w:val="001B30F3"/>
    <w:rsid w:val="001B510B"/>
    <w:rsid w:val="001C2E17"/>
    <w:rsid w:val="001C4EE3"/>
    <w:rsid w:val="001D25B3"/>
    <w:rsid w:val="001D59CE"/>
    <w:rsid w:val="001D59DD"/>
    <w:rsid w:val="001E16F7"/>
    <w:rsid w:val="001E7ECD"/>
    <w:rsid w:val="001F23AF"/>
    <w:rsid w:val="001F266E"/>
    <w:rsid w:val="001F3FAD"/>
    <w:rsid w:val="001F621A"/>
    <w:rsid w:val="001F63B6"/>
    <w:rsid w:val="001F6EAA"/>
    <w:rsid w:val="00202F7B"/>
    <w:rsid w:val="002034E4"/>
    <w:rsid w:val="002058A3"/>
    <w:rsid w:val="002060F1"/>
    <w:rsid w:val="00212647"/>
    <w:rsid w:val="00213165"/>
    <w:rsid w:val="00213256"/>
    <w:rsid w:val="00213A63"/>
    <w:rsid w:val="00216FDB"/>
    <w:rsid w:val="002172B4"/>
    <w:rsid w:val="002208E8"/>
    <w:rsid w:val="002213A2"/>
    <w:rsid w:val="002241C7"/>
    <w:rsid w:val="002352F9"/>
    <w:rsid w:val="002373C4"/>
    <w:rsid w:val="00245C67"/>
    <w:rsid w:val="0025295B"/>
    <w:rsid w:val="00256B1A"/>
    <w:rsid w:val="00261F65"/>
    <w:rsid w:val="00262FD3"/>
    <w:rsid w:val="002638DC"/>
    <w:rsid w:val="00265116"/>
    <w:rsid w:val="00273A76"/>
    <w:rsid w:val="00273CDF"/>
    <w:rsid w:val="0028050B"/>
    <w:rsid w:val="00284C90"/>
    <w:rsid w:val="0029459C"/>
    <w:rsid w:val="00294709"/>
    <w:rsid w:val="00294739"/>
    <w:rsid w:val="002B1D8C"/>
    <w:rsid w:val="002B2093"/>
    <w:rsid w:val="002B7FC6"/>
    <w:rsid w:val="002C2E4C"/>
    <w:rsid w:val="002C4C3F"/>
    <w:rsid w:val="002C63E5"/>
    <w:rsid w:val="002D3126"/>
    <w:rsid w:val="002D46A8"/>
    <w:rsid w:val="002D6E12"/>
    <w:rsid w:val="002F4ACD"/>
    <w:rsid w:val="002F4D60"/>
    <w:rsid w:val="00302327"/>
    <w:rsid w:val="00302A68"/>
    <w:rsid w:val="003059E6"/>
    <w:rsid w:val="00311332"/>
    <w:rsid w:val="003213D7"/>
    <w:rsid w:val="0032201E"/>
    <w:rsid w:val="00323429"/>
    <w:rsid w:val="00325AF4"/>
    <w:rsid w:val="00325B1D"/>
    <w:rsid w:val="00327BE2"/>
    <w:rsid w:val="003325C5"/>
    <w:rsid w:val="00332AEA"/>
    <w:rsid w:val="003360A1"/>
    <w:rsid w:val="00337B19"/>
    <w:rsid w:val="00337FF1"/>
    <w:rsid w:val="00340FA9"/>
    <w:rsid w:val="00344E2F"/>
    <w:rsid w:val="0034612A"/>
    <w:rsid w:val="003504CD"/>
    <w:rsid w:val="00355F60"/>
    <w:rsid w:val="00364724"/>
    <w:rsid w:val="00365DCD"/>
    <w:rsid w:val="00374FC9"/>
    <w:rsid w:val="00376635"/>
    <w:rsid w:val="0037690F"/>
    <w:rsid w:val="003800C4"/>
    <w:rsid w:val="00390D4E"/>
    <w:rsid w:val="00392929"/>
    <w:rsid w:val="00394E65"/>
    <w:rsid w:val="00395EF8"/>
    <w:rsid w:val="00396225"/>
    <w:rsid w:val="003A51E1"/>
    <w:rsid w:val="003A5BEA"/>
    <w:rsid w:val="003A7359"/>
    <w:rsid w:val="003A7738"/>
    <w:rsid w:val="003B06B3"/>
    <w:rsid w:val="003C0CC1"/>
    <w:rsid w:val="003C5CAA"/>
    <w:rsid w:val="003D1548"/>
    <w:rsid w:val="003D35E6"/>
    <w:rsid w:val="003D3F48"/>
    <w:rsid w:val="003D44BE"/>
    <w:rsid w:val="003D49EF"/>
    <w:rsid w:val="003D4A0B"/>
    <w:rsid w:val="003D799C"/>
    <w:rsid w:val="003E4DAB"/>
    <w:rsid w:val="003E7FEC"/>
    <w:rsid w:val="003F631D"/>
    <w:rsid w:val="003F711F"/>
    <w:rsid w:val="0040495B"/>
    <w:rsid w:val="00406BA6"/>
    <w:rsid w:val="00411EAE"/>
    <w:rsid w:val="0041240D"/>
    <w:rsid w:val="004142A9"/>
    <w:rsid w:val="00420834"/>
    <w:rsid w:val="0042405B"/>
    <w:rsid w:val="00425068"/>
    <w:rsid w:val="0042773A"/>
    <w:rsid w:val="004306BD"/>
    <w:rsid w:val="0043164D"/>
    <w:rsid w:val="00434E51"/>
    <w:rsid w:val="00440207"/>
    <w:rsid w:val="004424B5"/>
    <w:rsid w:val="0044747D"/>
    <w:rsid w:val="004606F6"/>
    <w:rsid w:val="00462D9C"/>
    <w:rsid w:val="0046321D"/>
    <w:rsid w:val="00464C18"/>
    <w:rsid w:val="00465093"/>
    <w:rsid w:val="00465CB3"/>
    <w:rsid w:val="00483C3B"/>
    <w:rsid w:val="00485170"/>
    <w:rsid w:val="00485AEC"/>
    <w:rsid w:val="004868FF"/>
    <w:rsid w:val="00487743"/>
    <w:rsid w:val="00490170"/>
    <w:rsid w:val="004915FD"/>
    <w:rsid w:val="00493166"/>
    <w:rsid w:val="00493A39"/>
    <w:rsid w:val="004954DF"/>
    <w:rsid w:val="00497369"/>
    <w:rsid w:val="004A4815"/>
    <w:rsid w:val="004B08D7"/>
    <w:rsid w:val="004B4F87"/>
    <w:rsid w:val="004B63F6"/>
    <w:rsid w:val="004B6465"/>
    <w:rsid w:val="004C0EF5"/>
    <w:rsid w:val="004C1582"/>
    <w:rsid w:val="004C2771"/>
    <w:rsid w:val="004C297E"/>
    <w:rsid w:val="004C4D65"/>
    <w:rsid w:val="004C571D"/>
    <w:rsid w:val="004D38CB"/>
    <w:rsid w:val="004F3D22"/>
    <w:rsid w:val="004F4410"/>
    <w:rsid w:val="005002C7"/>
    <w:rsid w:val="0050655D"/>
    <w:rsid w:val="00507EEC"/>
    <w:rsid w:val="005128EA"/>
    <w:rsid w:val="0052212D"/>
    <w:rsid w:val="0053334D"/>
    <w:rsid w:val="0053415C"/>
    <w:rsid w:val="00537A6C"/>
    <w:rsid w:val="00537C01"/>
    <w:rsid w:val="005443CE"/>
    <w:rsid w:val="005462BF"/>
    <w:rsid w:val="00546CEC"/>
    <w:rsid w:val="00551607"/>
    <w:rsid w:val="00554E33"/>
    <w:rsid w:val="00561982"/>
    <w:rsid w:val="00563328"/>
    <w:rsid w:val="0056449B"/>
    <w:rsid w:val="00566765"/>
    <w:rsid w:val="00566E57"/>
    <w:rsid w:val="0056738A"/>
    <w:rsid w:val="00567A6F"/>
    <w:rsid w:val="00570BFE"/>
    <w:rsid w:val="00575A9A"/>
    <w:rsid w:val="00582B2F"/>
    <w:rsid w:val="00583768"/>
    <w:rsid w:val="00595427"/>
    <w:rsid w:val="005A03CD"/>
    <w:rsid w:val="005A115B"/>
    <w:rsid w:val="005A1657"/>
    <w:rsid w:val="005A1AA8"/>
    <w:rsid w:val="005A7B04"/>
    <w:rsid w:val="005A7D96"/>
    <w:rsid w:val="005B4197"/>
    <w:rsid w:val="005B5096"/>
    <w:rsid w:val="005B7A8A"/>
    <w:rsid w:val="005C3C3D"/>
    <w:rsid w:val="005C4385"/>
    <w:rsid w:val="005C756D"/>
    <w:rsid w:val="005D2286"/>
    <w:rsid w:val="005D33A8"/>
    <w:rsid w:val="005D6794"/>
    <w:rsid w:val="005E4B8F"/>
    <w:rsid w:val="005F34F8"/>
    <w:rsid w:val="005F3D25"/>
    <w:rsid w:val="005F4B7D"/>
    <w:rsid w:val="005F5A28"/>
    <w:rsid w:val="005F6ED5"/>
    <w:rsid w:val="00602136"/>
    <w:rsid w:val="006039B9"/>
    <w:rsid w:val="00606BD5"/>
    <w:rsid w:val="00612068"/>
    <w:rsid w:val="0061234B"/>
    <w:rsid w:val="00614281"/>
    <w:rsid w:val="00614365"/>
    <w:rsid w:val="00616AFD"/>
    <w:rsid w:val="0062250B"/>
    <w:rsid w:val="00623827"/>
    <w:rsid w:val="00623C62"/>
    <w:rsid w:val="00624A97"/>
    <w:rsid w:val="00641D4D"/>
    <w:rsid w:val="006452D4"/>
    <w:rsid w:val="006455FC"/>
    <w:rsid w:val="00650DE0"/>
    <w:rsid w:val="00657233"/>
    <w:rsid w:val="0066084F"/>
    <w:rsid w:val="00661244"/>
    <w:rsid w:val="00666471"/>
    <w:rsid w:val="00670510"/>
    <w:rsid w:val="00672327"/>
    <w:rsid w:val="006723F3"/>
    <w:rsid w:val="00672767"/>
    <w:rsid w:val="00676677"/>
    <w:rsid w:val="006800CD"/>
    <w:rsid w:val="00682F1E"/>
    <w:rsid w:val="006864AB"/>
    <w:rsid w:val="00692894"/>
    <w:rsid w:val="00695B20"/>
    <w:rsid w:val="006A02F2"/>
    <w:rsid w:val="006A0687"/>
    <w:rsid w:val="006A2A67"/>
    <w:rsid w:val="006A61B7"/>
    <w:rsid w:val="006B34E1"/>
    <w:rsid w:val="006B4D61"/>
    <w:rsid w:val="006B6ECD"/>
    <w:rsid w:val="006C40AE"/>
    <w:rsid w:val="006C4D7F"/>
    <w:rsid w:val="006D0996"/>
    <w:rsid w:val="006D483C"/>
    <w:rsid w:val="006D7C71"/>
    <w:rsid w:val="006E0C78"/>
    <w:rsid w:val="006E2C9D"/>
    <w:rsid w:val="006E32E8"/>
    <w:rsid w:val="006E36FE"/>
    <w:rsid w:val="006E4000"/>
    <w:rsid w:val="006F6C1A"/>
    <w:rsid w:val="0070051C"/>
    <w:rsid w:val="00700B7D"/>
    <w:rsid w:val="0071165C"/>
    <w:rsid w:val="00712C0E"/>
    <w:rsid w:val="007143C8"/>
    <w:rsid w:val="00714755"/>
    <w:rsid w:val="00717BBA"/>
    <w:rsid w:val="00720B31"/>
    <w:rsid w:val="007250A3"/>
    <w:rsid w:val="00733EE3"/>
    <w:rsid w:val="007357B5"/>
    <w:rsid w:val="0074069C"/>
    <w:rsid w:val="00744D36"/>
    <w:rsid w:val="00747207"/>
    <w:rsid w:val="00747F4E"/>
    <w:rsid w:val="00751BF7"/>
    <w:rsid w:val="00755D56"/>
    <w:rsid w:val="00756097"/>
    <w:rsid w:val="00761F28"/>
    <w:rsid w:val="00762F1F"/>
    <w:rsid w:val="0076408B"/>
    <w:rsid w:val="00765A5D"/>
    <w:rsid w:val="0077098C"/>
    <w:rsid w:val="00771BFA"/>
    <w:rsid w:val="007767F5"/>
    <w:rsid w:val="007838E1"/>
    <w:rsid w:val="007907EC"/>
    <w:rsid w:val="00791BF2"/>
    <w:rsid w:val="00792BA2"/>
    <w:rsid w:val="00793503"/>
    <w:rsid w:val="007964BB"/>
    <w:rsid w:val="007A0DD1"/>
    <w:rsid w:val="007A3E9E"/>
    <w:rsid w:val="007B0EE5"/>
    <w:rsid w:val="007B40AC"/>
    <w:rsid w:val="007B55D0"/>
    <w:rsid w:val="007C0002"/>
    <w:rsid w:val="007C052F"/>
    <w:rsid w:val="007C0FCF"/>
    <w:rsid w:val="007C2B95"/>
    <w:rsid w:val="007C3D6C"/>
    <w:rsid w:val="007D1861"/>
    <w:rsid w:val="007D25B8"/>
    <w:rsid w:val="007D3D98"/>
    <w:rsid w:val="007E4AB8"/>
    <w:rsid w:val="007E6026"/>
    <w:rsid w:val="007E63AC"/>
    <w:rsid w:val="007E7813"/>
    <w:rsid w:val="007E781C"/>
    <w:rsid w:val="007F4C3A"/>
    <w:rsid w:val="00801102"/>
    <w:rsid w:val="00804426"/>
    <w:rsid w:val="00805B67"/>
    <w:rsid w:val="00810B72"/>
    <w:rsid w:val="00812FAA"/>
    <w:rsid w:val="00817184"/>
    <w:rsid w:val="0082085F"/>
    <w:rsid w:val="008215F6"/>
    <w:rsid w:val="00825351"/>
    <w:rsid w:val="0083083B"/>
    <w:rsid w:val="00830FB7"/>
    <w:rsid w:val="008341AF"/>
    <w:rsid w:val="00836456"/>
    <w:rsid w:val="00836F5A"/>
    <w:rsid w:val="00845A7D"/>
    <w:rsid w:val="00846E44"/>
    <w:rsid w:val="00847018"/>
    <w:rsid w:val="008540A6"/>
    <w:rsid w:val="00854331"/>
    <w:rsid w:val="008554E0"/>
    <w:rsid w:val="0085593D"/>
    <w:rsid w:val="008564DE"/>
    <w:rsid w:val="00857391"/>
    <w:rsid w:val="00863913"/>
    <w:rsid w:val="00864294"/>
    <w:rsid w:val="00865126"/>
    <w:rsid w:val="008662DD"/>
    <w:rsid w:val="00867A59"/>
    <w:rsid w:val="0087448C"/>
    <w:rsid w:val="008767DF"/>
    <w:rsid w:val="00880702"/>
    <w:rsid w:val="00882321"/>
    <w:rsid w:val="00884F83"/>
    <w:rsid w:val="0088502F"/>
    <w:rsid w:val="00887748"/>
    <w:rsid w:val="00890EA4"/>
    <w:rsid w:val="00891ECE"/>
    <w:rsid w:val="00892DC9"/>
    <w:rsid w:val="008A1120"/>
    <w:rsid w:val="008A16FB"/>
    <w:rsid w:val="008A1864"/>
    <w:rsid w:val="008A386D"/>
    <w:rsid w:val="008A412A"/>
    <w:rsid w:val="008A57D1"/>
    <w:rsid w:val="008A6472"/>
    <w:rsid w:val="008A6FDE"/>
    <w:rsid w:val="008A7DF8"/>
    <w:rsid w:val="008B0298"/>
    <w:rsid w:val="008B0A60"/>
    <w:rsid w:val="008B0C99"/>
    <w:rsid w:val="008B125A"/>
    <w:rsid w:val="008B1D3F"/>
    <w:rsid w:val="008C6C0A"/>
    <w:rsid w:val="008D0D89"/>
    <w:rsid w:val="008D0EE6"/>
    <w:rsid w:val="008D3660"/>
    <w:rsid w:val="008D4AED"/>
    <w:rsid w:val="008D66C8"/>
    <w:rsid w:val="008E299F"/>
    <w:rsid w:val="008F1D11"/>
    <w:rsid w:val="008F2766"/>
    <w:rsid w:val="008F2F1D"/>
    <w:rsid w:val="008F6AC1"/>
    <w:rsid w:val="00902C7B"/>
    <w:rsid w:val="00907624"/>
    <w:rsid w:val="009108C4"/>
    <w:rsid w:val="00910E6E"/>
    <w:rsid w:val="00912FB1"/>
    <w:rsid w:val="0091724E"/>
    <w:rsid w:val="00920054"/>
    <w:rsid w:val="00921F6D"/>
    <w:rsid w:val="00922E3F"/>
    <w:rsid w:val="00925AE6"/>
    <w:rsid w:val="00925BD1"/>
    <w:rsid w:val="00930DB8"/>
    <w:rsid w:val="00935659"/>
    <w:rsid w:val="00945B89"/>
    <w:rsid w:val="0094690B"/>
    <w:rsid w:val="0095141F"/>
    <w:rsid w:val="00953647"/>
    <w:rsid w:val="0095399B"/>
    <w:rsid w:val="00954166"/>
    <w:rsid w:val="009561EE"/>
    <w:rsid w:val="00960992"/>
    <w:rsid w:val="00962F0B"/>
    <w:rsid w:val="00963292"/>
    <w:rsid w:val="00973EB7"/>
    <w:rsid w:val="009749A5"/>
    <w:rsid w:val="00984998"/>
    <w:rsid w:val="009859D1"/>
    <w:rsid w:val="00993135"/>
    <w:rsid w:val="009A0D17"/>
    <w:rsid w:val="009A5B8A"/>
    <w:rsid w:val="009A7870"/>
    <w:rsid w:val="009B0C51"/>
    <w:rsid w:val="009B1730"/>
    <w:rsid w:val="009B17C8"/>
    <w:rsid w:val="009C134D"/>
    <w:rsid w:val="009C319C"/>
    <w:rsid w:val="009C5589"/>
    <w:rsid w:val="009D3085"/>
    <w:rsid w:val="009D3375"/>
    <w:rsid w:val="009D790D"/>
    <w:rsid w:val="009E4B95"/>
    <w:rsid w:val="009E7681"/>
    <w:rsid w:val="009F0079"/>
    <w:rsid w:val="009F2DFA"/>
    <w:rsid w:val="009F3261"/>
    <w:rsid w:val="009F33FE"/>
    <w:rsid w:val="009F6EFB"/>
    <w:rsid w:val="00A00201"/>
    <w:rsid w:val="00A02BA7"/>
    <w:rsid w:val="00A02BD9"/>
    <w:rsid w:val="00A03470"/>
    <w:rsid w:val="00A04C15"/>
    <w:rsid w:val="00A0555A"/>
    <w:rsid w:val="00A05984"/>
    <w:rsid w:val="00A0674D"/>
    <w:rsid w:val="00A0704A"/>
    <w:rsid w:val="00A075A3"/>
    <w:rsid w:val="00A11D0B"/>
    <w:rsid w:val="00A22B36"/>
    <w:rsid w:val="00A230FB"/>
    <w:rsid w:val="00A26BDB"/>
    <w:rsid w:val="00A33F1C"/>
    <w:rsid w:val="00A36575"/>
    <w:rsid w:val="00A370B9"/>
    <w:rsid w:val="00A4052A"/>
    <w:rsid w:val="00A41497"/>
    <w:rsid w:val="00A454BB"/>
    <w:rsid w:val="00A46374"/>
    <w:rsid w:val="00A47501"/>
    <w:rsid w:val="00A60DB3"/>
    <w:rsid w:val="00A613B2"/>
    <w:rsid w:val="00A65090"/>
    <w:rsid w:val="00A668BF"/>
    <w:rsid w:val="00A74026"/>
    <w:rsid w:val="00A8320D"/>
    <w:rsid w:val="00A84351"/>
    <w:rsid w:val="00A84A46"/>
    <w:rsid w:val="00A93708"/>
    <w:rsid w:val="00AA17F7"/>
    <w:rsid w:val="00AA1881"/>
    <w:rsid w:val="00AB3277"/>
    <w:rsid w:val="00AB3F15"/>
    <w:rsid w:val="00AB4B8A"/>
    <w:rsid w:val="00AB7F73"/>
    <w:rsid w:val="00AC034B"/>
    <w:rsid w:val="00AC1CE4"/>
    <w:rsid w:val="00AD16B1"/>
    <w:rsid w:val="00AD24A4"/>
    <w:rsid w:val="00AD2769"/>
    <w:rsid w:val="00AD30CA"/>
    <w:rsid w:val="00AD421E"/>
    <w:rsid w:val="00AD5988"/>
    <w:rsid w:val="00AF1A77"/>
    <w:rsid w:val="00B032B6"/>
    <w:rsid w:val="00B03F5A"/>
    <w:rsid w:val="00B05BF6"/>
    <w:rsid w:val="00B17362"/>
    <w:rsid w:val="00B21256"/>
    <w:rsid w:val="00B232F7"/>
    <w:rsid w:val="00B34632"/>
    <w:rsid w:val="00B35E07"/>
    <w:rsid w:val="00B411D2"/>
    <w:rsid w:val="00B41BB6"/>
    <w:rsid w:val="00B45E97"/>
    <w:rsid w:val="00B513B8"/>
    <w:rsid w:val="00B54272"/>
    <w:rsid w:val="00B549F4"/>
    <w:rsid w:val="00B54BA8"/>
    <w:rsid w:val="00B55BE0"/>
    <w:rsid w:val="00B565A0"/>
    <w:rsid w:val="00B56FA9"/>
    <w:rsid w:val="00B61001"/>
    <w:rsid w:val="00B62D0C"/>
    <w:rsid w:val="00B636F5"/>
    <w:rsid w:val="00B65799"/>
    <w:rsid w:val="00B65894"/>
    <w:rsid w:val="00B679A8"/>
    <w:rsid w:val="00B7713C"/>
    <w:rsid w:val="00B84D91"/>
    <w:rsid w:val="00B878AF"/>
    <w:rsid w:val="00B87C0D"/>
    <w:rsid w:val="00B90F13"/>
    <w:rsid w:val="00B956CC"/>
    <w:rsid w:val="00B966E5"/>
    <w:rsid w:val="00B97DA4"/>
    <w:rsid w:val="00BA01B9"/>
    <w:rsid w:val="00BA153A"/>
    <w:rsid w:val="00BA3CE1"/>
    <w:rsid w:val="00BA51AA"/>
    <w:rsid w:val="00BA706F"/>
    <w:rsid w:val="00BA7165"/>
    <w:rsid w:val="00BB40F0"/>
    <w:rsid w:val="00BB4B48"/>
    <w:rsid w:val="00BB7B5C"/>
    <w:rsid w:val="00BB7B9F"/>
    <w:rsid w:val="00BC0C2B"/>
    <w:rsid w:val="00BC5AA3"/>
    <w:rsid w:val="00BD6559"/>
    <w:rsid w:val="00BE2069"/>
    <w:rsid w:val="00BE54DF"/>
    <w:rsid w:val="00BE58BB"/>
    <w:rsid w:val="00BE5FBA"/>
    <w:rsid w:val="00BE711E"/>
    <w:rsid w:val="00BF1CB2"/>
    <w:rsid w:val="00BF70A8"/>
    <w:rsid w:val="00C00705"/>
    <w:rsid w:val="00C00DE1"/>
    <w:rsid w:val="00C0598B"/>
    <w:rsid w:val="00C125AA"/>
    <w:rsid w:val="00C12DBA"/>
    <w:rsid w:val="00C1337E"/>
    <w:rsid w:val="00C13BF3"/>
    <w:rsid w:val="00C13F9E"/>
    <w:rsid w:val="00C22C43"/>
    <w:rsid w:val="00C25043"/>
    <w:rsid w:val="00C2542D"/>
    <w:rsid w:val="00C266D7"/>
    <w:rsid w:val="00C26BC4"/>
    <w:rsid w:val="00C26C02"/>
    <w:rsid w:val="00C36573"/>
    <w:rsid w:val="00C40EFE"/>
    <w:rsid w:val="00C41B10"/>
    <w:rsid w:val="00C42B37"/>
    <w:rsid w:val="00C5373C"/>
    <w:rsid w:val="00C54227"/>
    <w:rsid w:val="00C55B85"/>
    <w:rsid w:val="00C55F02"/>
    <w:rsid w:val="00C60D30"/>
    <w:rsid w:val="00C62F7D"/>
    <w:rsid w:val="00C665E2"/>
    <w:rsid w:val="00C73DD1"/>
    <w:rsid w:val="00C7403C"/>
    <w:rsid w:val="00C746C9"/>
    <w:rsid w:val="00C80BB4"/>
    <w:rsid w:val="00C81BC3"/>
    <w:rsid w:val="00C82A2F"/>
    <w:rsid w:val="00C8793E"/>
    <w:rsid w:val="00C92585"/>
    <w:rsid w:val="00C940F3"/>
    <w:rsid w:val="00C94160"/>
    <w:rsid w:val="00C9612F"/>
    <w:rsid w:val="00CA0AA7"/>
    <w:rsid w:val="00CA0DB1"/>
    <w:rsid w:val="00CA5615"/>
    <w:rsid w:val="00CA63D2"/>
    <w:rsid w:val="00CA64C7"/>
    <w:rsid w:val="00CA68D9"/>
    <w:rsid w:val="00CB2767"/>
    <w:rsid w:val="00CB409A"/>
    <w:rsid w:val="00CB5963"/>
    <w:rsid w:val="00CC43DE"/>
    <w:rsid w:val="00CD07EA"/>
    <w:rsid w:val="00CD0930"/>
    <w:rsid w:val="00CD1757"/>
    <w:rsid w:val="00CD2B2F"/>
    <w:rsid w:val="00CD2EE0"/>
    <w:rsid w:val="00CD5B11"/>
    <w:rsid w:val="00CD6441"/>
    <w:rsid w:val="00CE70F9"/>
    <w:rsid w:val="00CF3018"/>
    <w:rsid w:val="00CF3F11"/>
    <w:rsid w:val="00CF4E14"/>
    <w:rsid w:val="00CF516B"/>
    <w:rsid w:val="00CF5C3C"/>
    <w:rsid w:val="00CF69FE"/>
    <w:rsid w:val="00D00F40"/>
    <w:rsid w:val="00D056F5"/>
    <w:rsid w:val="00D1204E"/>
    <w:rsid w:val="00D1393A"/>
    <w:rsid w:val="00D15C03"/>
    <w:rsid w:val="00D17624"/>
    <w:rsid w:val="00D1766B"/>
    <w:rsid w:val="00D24D86"/>
    <w:rsid w:val="00D257A9"/>
    <w:rsid w:val="00D274FB"/>
    <w:rsid w:val="00D3253D"/>
    <w:rsid w:val="00D3512F"/>
    <w:rsid w:val="00D35DED"/>
    <w:rsid w:val="00D37465"/>
    <w:rsid w:val="00D473AF"/>
    <w:rsid w:val="00D5004F"/>
    <w:rsid w:val="00D573CA"/>
    <w:rsid w:val="00D6193F"/>
    <w:rsid w:val="00D6484E"/>
    <w:rsid w:val="00D65537"/>
    <w:rsid w:val="00D67EE4"/>
    <w:rsid w:val="00D70BA1"/>
    <w:rsid w:val="00D71A1A"/>
    <w:rsid w:val="00D81707"/>
    <w:rsid w:val="00D84318"/>
    <w:rsid w:val="00D918B9"/>
    <w:rsid w:val="00D92F41"/>
    <w:rsid w:val="00D9373F"/>
    <w:rsid w:val="00D95A5E"/>
    <w:rsid w:val="00DA389D"/>
    <w:rsid w:val="00DA39F9"/>
    <w:rsid w:val="00DB102B"/>
    <w:rsid w:val="00DB4995"/>
    <w:rsid w:val="00DC1BFE"/>
    <w:rsid w:val="00DC2E6A"/>
    <w:rsid w:val="00DC3431"/>
    <w:rsid w:val="00DC3AE0"/>
    <w:rsid w:val="00DC4449"/>
    <w:rsid w:val="00DC76D0"/>
    <w:rsid w:val="00DD0259"/>
    <w:rsid w:val="00DD1095"/>
    <w:rsid w:val="00DD1A60"/>
    <w:rsid w:val="00DD2AEF"/>
    <w:rsid w:val="00DD41C2"/>
    <w:rsid w:val="00DD5DD2"/>
    <w:rsid w:val="00DD6407"/>
    <w:rsid w:val="00DE05F5"/>
    <w:rsid w:val="00DE183D"/>
    <w:rsid w:val="00DE2121"/>
    <w:rsid w:val="00DE5646"/>
    <w:rsid w:val="00DE5770"/>
    <w:rsid w:val="00DE6D79"/>
    <w:rsid w:val="00DF15C1"/>
    <w:rsid w:val="00DF57ED"/>
    <w:rsid w:val="00E0078C"/>
    <w:rsid w:val="00E0117C"/>
    <w:rsid w:val="00E03713"/>
    <w:rsid w:val="00E22408"/>
    <w:rsid w:val="00E22B26"/>
    <w:rsid w:val="00E27C78"/>
    <w:rsid w:val="00E31A69"/>
    <w:rsid w:val="00E31B98"/>
    <w:rsid w:val="00E34415"/>
    <w:rsid w:val="00E351B7"/>
    <w:rsid w:val="00E420A0"/>
    <w:rsid w:val="00E423CE"/>
    <w:rsid w:val="00E467E2"/>
    <w:rsid w:val="00E46E9B"/>
    <w:rsid w:val="00E51937"/>
    <w:rsid w:val="00E52AB1"/>
    <w:rsid w:val="00E6056C"/>
    <w:rsid w:val="00E65E63"/>
    <w:rsid w:val="00E70E17"/>
    <w:rsid w:val="00E724FE"/>
    <w:rsid w:val="00E73808"/>
    <w:rsid w:val="00E73AE3"/>
    <w:rsid w:val="00E7761E"/>
    <w:rsid w:val="00E83AF2"/>
    <w:rsid w:val="00E84BF2"/>
    <w:rsid w:val="00E86A81"/>
    <w:rsid w:val="00E86E6B"/>
    <w:rsid w:val="00E874D3"/>
    <w:rsid w:val="00E8765B"/>
    <w:rsid w:val="00E91357"/>
    <w:rsid w:val="00E93251"/>
    <w:rsid w:val="00EA3B2A"/>
    <w:rsid w:val="00EA5EE1"/>
    <w:rsid w:val="00EA7965"/>
    <w:rsid w:val="00EB21C1"/>
    <w:rsid w:val="00EC1554"/>
    <w:rsid w:val="00EC4710"/>
    <w:rsid w:val="00EC5D5E"/>
    <w:rsid w:val="00ED185F"/>
    <w:rsid w:val="00ED315B"/>
    <w:rsid w:val="00ED3AE7"/>
    <w:rsid w:val="00ED6267"/>
    <w:rsid w:val="00EE6B6A"/>
    <w:rsid w:val="00EE7789"/>
    <w:rsid w:val="00EF0494"/>
    <w:rsid w:val="00EF28A4"/>
    <w:rsid w:val="00EF48A9"/>
    <w:rsid w:val="00F00979"/>
    <w:rsid w:val="00F01CC4"/>
    <w:rsid w:val="00F04798"/>
    <w:rsid w:val="00F0621B"/>
    <w:rsid w:val="00F069CD"/>
    <w:rsid w:val="00F06F8D"/>
    <w:rsid w:val="00F10858"/>
    <w:rsid w:val="00F144AF"/>
    <w:rsid w:val="00F147A1"/>
    <w:rsid w:val="00F16212"/>
    <w:rsid w:val="00F17813"/>
    <w:rsid w:val="00F216D0"/>
    <w:rsid w:val="00F2501E"/>
    <w:rsid w:val="00F2706E"/>
    <w:rsid w:val="00F3089C"/>
    <w:rsid w:val="00F3213C"/>
    <w:rsid w:val="00F349E6"/>
    <w:rsid w:val="00F37906"/>
    <w:rsid w:val="00F43804"/>
    <w:rsid w:val="00F46001"/>
    <w:rsid w:val="00F50336"/>
    <w:rsid w:val="00F515A9"/>
    <w:rsid w:val="00F51D6D"/>
    <w:rsid w:val="00F51F3C"/>
    <w:rsid w:val="00F635C4"/>
    <w:rsid w:val="00F7799A"/>
    <w:rsid w:val="00F87513"/>
    <w:rsid w:val="00F90F6A"/>
    <w:rsid w:val="00F93B78"/>
    <w:rsid w:val="00F9798B"/>
    <w:rsid w:val="00FA4958"/>
    <w:rsid w:val="00FA4AD9"/>
    <w:rsid w:val="00FA598E"/>
    <w:rsid w:val="00FA7ECB"/>
    <w:rsid w:val="00FB485B"/>
    <w:rsid w:val="00FC197C"/>
    <w:rsid w:val="00FC27ED"/>
    <w:rsid w:val="00FC3BDD"/>
    <w:rsid w:val="00FC7032"/>
    <w:rsid w:val="00FC7128"/>
    <w:rsid w:val="00FD4A12"/>
    <w:rsid w:val="00FE1960"/>
    <w:rsid w:val="00FF168E"/>
    <w:rsid w:val="00FF37AC"/>
    <w:rsid w:val="00FF5C5E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17209"/>
  <w15:chartTrackingRefBased/>
  <w15:docId w15:val="{7CB0CFD0-6E8E-4CD8-9871-D1EC285C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369"/>
    <w:pPr>
      <w:spacing w:line="240" w:lineRule="atLeast"/>
    </w:pPr>
    <w:rPr>
      <w:lang w:val="en-US"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3B06B3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5D2286"/>
    <w:pPr>
      <w:keepNext/>
      <w:spacing w:line="240" w:lineRule="auto"/>
      <w:ind w:left="360"/>
      <w:jc w:val="both"/>
      <w:outlineLvl w:val="7"/>
    </w:pPr>
    <w:rPr>
      <w:b/>
      <w:bCs/>
      <w:szCs w:val="24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6F8D"/>
    <w:pPr>
      <w:spacing w:line="240" w:lineRule="auto"/>
      <w:ind w:firstLine="980"/>
      <w:jc w:val="both"/>
    </w:pPr>
    <w:rPr>
      <w:sz w:val="28"/>
      <w:szCs w:val="24"/>
      <w:lang w:val="uk-UA"/>
    </w:rPr>
  </w:style>
  <w:style w:type="character" w:customStyle="1" w:styleId="a4">
    <w:name w:val="Основний текст з відступом Знак"/>
    <w:link w:val="a3"/>
    <w:rsid w:val="00F06F8D"/>
    <w:rPr>
      <w:rFonts w:ascii="Times New Roman" w:hAnsi="Times New Roman"/>
      <w:sz w:val="28"/>
      <w:szCs w:val="24"/>
      <w:lang w:val="uk-UA" w:eastAsia="en-US"/>
    </w:rPr>
  </w:style>
  <w:style w:type="paragraph" w:styleId="a5">
    <w:name w:val="No Spacing"/>
    <w:uiPriority w:val="1"/>
    <w:qFormat/>
    <w:rsid w:val="00BA706F"/>
    <w:pPr>
      <w:spacing w:line="240" w:lineRule="atLeast"/>
    </w:pPr>
    <w:rPr>
      <w:sz w:val="22"/>
      <w:szCs w:val="22"/>
      <w:lang w:val="ru-RU" w:eastAsia="ru-RU"/>
    </w:rPr>
  </w:style>
  <w:style w:type="paragraph" w:styleId="a6">
    <w:name w:val="Body Text"/>
    <w:basedOn w:val="a"/>
    <w:link w:val="a7"/>
    <w:uiPriority w:val="99"/>
    <w:unhideWhenUsed/>
    <w:rsid w:val="00D67EE4"/>
    <w:pPr>
      <w:spacing w:after="120"/>
    </w:pPr>
  </w:style>
  <w:style w:type="character" w:customStyle="1" w:styleId="a7">
    <w:name w:val="Основний текст Знак"/>
    <w:link w:val="a6"/>
    <w:uiPriority w:val="99"/>
    <w:rsid w:val="00D67EE4"/>
    <w:rPr>
      <w:sz w:val="22"/>
      <w:szCs w:val="22"/>
    </w:rPr>
  </w:style>
  <w:style w:type="paragraph" w:customStyle="1" w:styleId="ListParagraph">
    <w:name w:val="List Paragraph"/>
    <w:basedOn w:val="a"/>
    <w:rsid w:val="0053415C"/>
    <w:pPr>
      <w:spacing w:line="240" w:lineRule="auto"/>
      <w:ind w:left="720"/>
      <w:contextualSpacing/>
    </w:pPr>
    <w:rPr>
      <w:sz w:val="24"/>
      <w:szCs w:val="24"/>
      <w:lang w:val="uk-UA"/>
    </w:rPr>
  </w:style>
  <w:style w:type="character" w:customStyle="1" w:styleId="80">
    <w:name w:val="Заголовок 8 Знак"/>
    <w:link w:val="8"/>
    <w:rsid w:val="005D2286"/>
    <w:rPr>
      <w:rFonts w:ascii="Times New Roman" w:hAnsi="Times New Roman"/>
      <w:b/>
      <w:bCs/>
      <w:szCs w:val="24"/>
      <w:lang w:val="uk-UA"/>
    </w:rPr>
  </w:style>
  <w:style w:type="paragraph" w:styleId="2">
    <w:name w:val="Body Text 2"/>
    <w:basedOn w:val="a"/>
    <w:link w:val="20"/>
    <w:uiPriority w:val="99"/>
    <w:unhideWhenUsed/>
    <w:rsid w:val="005D2286"/>
    <w:pPr>
      <w:spacing w:after="120" w:line="480" w:lineRule="auto"/>
    </w:pPr>
  </w:style>
  <w:style w:type="character" w:customStyle="1" w:styleId="20">
    <w:name w:val="Основний текст 2 Знак"/>
    <w:link w:val="2"/>
    <w:uiPriority w:val="99"/>
    <w:rsid w:val="005D2286"/>
    <w:rPr>
      <w:sz w:val="22"/>
      <w:szCs w:val="22"/>
    </w:rPr>
  </w:style>
  <w:style w:type="paragraph" w:styleId="a8">
    <w:name w:val="header"/>
    <w:basedOn w:val="a"/>
    <w:link w:val="a9"/>
    <w:uiPriority w:val="99"/>
    <w:rsid w:val="00AB7F7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B7F73"/>
  </w:style>
  <w:style w:type="paragraph" w:styleId="3">
    <w:name w:val="Body Text 3"/>
    <w:basedOn w:val="a"/>
    <w:rsid w:val="00960992"/>
    <w:pPr>
      <w:spacing w:after="120"/>
    </w:pPr>
    <w:rPr>
      <w:sz w:val="16"/>
      <w:szCs w:val="16"/>
    </w:rPr>
  </w:style>
  <w:style w:type="paragraph" w:styleId="ab">
    <w:name w:val="footer"/>
    <w:basedOn w:val="a"/>
    <w:link w:val="ac"/>
    <w:uiPriority w:val="99"/>
    <w:rsid w:val="000159DB"/>
    <w:pPr>
      <w:tabs>
        <w:tab w:val="center" w:pos="4677"/>
        <w:tab w:val="right" w:pos="9355"/>
      </w:tabs>
    </w:pPr>
  </w:style>
  <w:style w:type="character" w:styleId="ad">
    <w:name w:val="Hyperlink"/>
    <w:uiPriority w:val="99"/>
    <w:semiHidden/>
    <w:unhideWhenUsed/>
    <w:rsid w:val="00F51D6D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A0687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af">
    <w:name w:val="Table Grid"/>
    <w:basedOn w:val="a1"/>
    <w:uiPriority w:val="59"/>
    <w:rsid w:val="00DE5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7964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link w:val="af0"/>
    <w:uiPriority w:val="99"/>
    <w:semiHidden/>
    <w:rsid w:val="007964BB"/>
    <w:rPr>
      <w:rFonts w:ascii="Segoe UI" w:hAnsi="Segoe UI" w:cs="Segoe UI"/>
      <w:sz w:val="18"/>
      <w:szCs w:val="18"/>
      <w:lang w:val="ru-RU" w:eastAsia="ru-RU"/>
    </w:rPr>
  </w:style>
  <w:style w:type="table" w:customStyle="1" w:styleId="1">
    <w:name w:val="Сетка таблицы1"/>
    <w:basedOn w:val="a1"/>
    <w:next w:val="af"/>
    <w:uiPriority w:val="39"/>
    <w:rsid w:val="00890EA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A02BA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9">
    <w:name w:val="rvts9"/>
    <w:rsid w:val="00A02BA7"/>
  </w:style>
  <w:style w:type="character" w:customStyle="1" w:styleId="rvts46">
    <w:name w:val="rvts46"/>
    <w:rsid w:val="00A02BA7"/>
  </w:style>
  <w:style w:type="paragraph" w:styleId="af2">
    <w:name w:val="Normal (Web)"/>
    <w:basedOn w:val="a"/>
    <w:uiPriority w:val="99"/>
    <w:semiHidden/>
    <w:unhideWhenUsed/>
    <w:qFormat/>
    <w:rsid w:val="00F3213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qFormat/>
    <w:rsid w:val="00F3213C"/>
    <w:pPr>
      <w:widowControl w:val="0"/>
      <w:autoSpaceDE w:val="0"/>
      <w:autoSpaceDN w:val="0"/>
      <w:adjustRightInd w:val="0"/>
      <w:spacing w:line="367" w:lineRule="exact"/>
      <w:jc w:val="center"/>
    </w:pPr>
    <w:rPr>
      <w:sz w:val="24"/>
      <w:szCs w:val="24"/>
    </w:rPr>
  </w:style>
  <w:style w:type="character" w:customStyle="1" w:styleId="FontStyle16">
    <w:name w:val="Font Style16"/>
    <w:rsid w:val="00F3213C"/>
    <w:rPr>
      <w:rFonts w:ascii="Times New Roman" w:hAnsi="Times New Roman" w:cs="Times New Roman" w:hint="default"/>
      <w:sz w:val="24"/>
      <w:szCs w:val="24"/>
    </w:rPr>
  </w:style>
  <w:style w:type="character" w:customStyle="1" w:styleId="40">
    <w:name w:val="Заголовок 4 Знак"/>
    <w:link w:val="4"/>
    <w:semiHidden/>
    <w:rsid w:val="003B06B3"/>
    <w:rPr>
      <w:b/>
      <w:bCs/>
      <w:sz w:val="28"/>
      <w:szCs w:val="28"/>
      <w:lang w:val="ru-RU" w:eastAsia="ru-RU"/>
    </w:rPr>
  </w:style>
  <w:style w:type="character" w:customStyle="1" w:styleId="a9">
    <w:name w:val="Верхній колонтитул Знак"/>
    <w:link w:val="a8"/>
    <w:uiPriority w:val="99"/>
    <w:rsid w:val="003B06B3"/>
    <w:rPr>
      <w:sz w:val="22"/>
      <w:szCs w:val="22"/>
      <w:lang w:val="ru-RU" w:eastAsia="ru-RU"/>
    </w:rPr>
  </w:style>
  <w:style w:type="character" w:customStyle="1" w:styleId="ac">
    <w:name w:val="Нижній колонтитул Знак"/>
    <w:link w:val="ab"/>
    <w:uiPriority w:val="99"/>
    <w:rsid w:val="003B06B3"/>
    <w:rPr>
      <w:sz w:val="22"/>
      <w:szCs w:val="22"/>
      <w:lang w:val="ru-RU" w:eastAsia="ru-RU"/>
    </w:rPr>
  </w:style>
  <w:style w:type="character" w:styleId="af3">
    <w:name w:val="FollowedHyperlink"/>
    <w:uiPriority w:val="99"/>
    <w:semiHidden/>
    <w:unhideWhenUsed/>
    <w:rsid w:val="003B06B3"/>
    <w:rPr>
      <w:color w:val="800080"/>
      <w:u w:val="single"/>
    </w:rPr>
  </w:style>
  <w:style w:type="paragraph" w:customStyle="1" w:styleId="msonormal0">
    <w:name w:val="msonormal"/>
    <w:basedOn w:val="a"/>
    <w:rsid w:val="003B06B3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a"/>
    <w:rsid w:val="003B06B3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3B0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3B06B3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3B06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3B0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3B06B3"/>
    <w:pPr>
      <w:spacing w:before="100" w:beforeAutospacing="1" w:after="100" w:afterAutospacing="1" w:line="240" w:lineRule="auto"/>
    </w:pPr>
    <w:rPr>
      <w:sz w:val="28"/>
      <w:szCs w:val="28"/>
    </w:rPr>
  </w:style>
  <w:style w:type="paragraph" w:customStyle="1" w:styleId="xl69">
    <w:name w:val="xl69"/>
    <w:basedOn w:val="a"/>
    <w:rsid w:val="003B0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B0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1">
    <w:name w:val="xl71"/>
    <w:basedOn w:val="a"/>
    <w:rsid w:val="003B06B3"/>
    <w:pPr>
      <w:spacing w:before="100" w:beforeAutospacing="1" w:after="100" w:afterAutospacing="1" w:line="240" w:lineRule="auto"/>
    </w:pPr>
    <w:rPr>
      <w:sz w:val="28"/>
      <w:szCs w:val="28"/>
    </w:rPr>
  </w:style>
  <w:style w:type="paragraph" w:customStyle="1" w:styleId="30">
    <w:name w:val="Основной текст3"/>
    <w:basedOn w:val="a"/>
    <w:rsid w:val="002352F9"/>
    <w:pPr>
      <w:shd w:val="clear" w:color="auto" w:fill="FFFFFF"/>
      <w:spacing w:line="317" w:lineRule="exact"/>
      <w:ind w:hanging="360"/>
      <w:jc w:val="both"/>
    </w:pPr>
    <w:rPr>
      <w:color w:val="000000"/>
      <w:sz w:val="26"/>
      <w:szCs w:val="26"/>
    </w:rPr>
  </w:style>
  <w:style w:type="character" w:customStyle="1" w:styleId="rvts0">
    <w:name w:val="rvts0"/>
    <w:rsid w:val="002352F9"/>
  </w:style>
  <w:style w:type="paragraph" w:customStyle="1" w:styleId="Standard">
    <w:name w:val="Standard"/>
    <w:rsid w:val="008A412A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8"/>
      <w:szCs w:val="28"/>
      <w:lang w:val="en-US" w:eastAsia="en-US"/>
    </w:rPr>
  </w:style>
  <w:style w:type="numbering" w:customStyle="1" w:styleId="10">
    <w:name w:val="Нет списка1"/>
    <w:next w:val="a2"/>
    <w:uiPriority w:val="99"/>
    <w:semiHidden/>
    <w:unhideWhenUsed/>
    <w:rsid w:val="00857391"/>
  </w:style>
  <w:style w:type="table" w:customStyle="1" w:styleId="21">
    <w:name w:val="Сетка таблицы2"/>
    <w:basedOn w:val="a1"/>
    <w:next w:val="af"/>
    <w:uiPriority w:val="59"/>
    <w:rsid w:val="00857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"/>
    <w:uiPriority w:val="39"/>
    <w:rsid w:val="00857391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857391"/>
  </w:style>
  <w:style w:type="character" w:customStyle="1" w:styleId="22">
    <w:name w:val="Основной текст (2)_"/>
    <w:link w:val="210"/>
    <w:locked/>
    <w:rsid w:val="0085739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857391"/>
    <w:pPr>
      <w:widowControl w:val="0"/>
      <w:shd w:val="clear" w:color="auto" w:fill="FFFFFF"/>
      <w:spacing w:before="300" w:after="300"/>
      <w:jc w:val="both"/>
    </w:pPr>
    <w:rPr>
      <w:sz w:val="28"/>
      <w:szCs w:val="28"/>
    </w:rPr>
  </w:style>
  <w:style w:type="character" w:customStyle="1" w:styleId="314pt">
    <w:name w:val="Основной текст (3) + 14 pt"/>
    <w:rsid w:val="00857391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1109F-CDD8-4472-BDA7-741E0964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69628</Words>
  <Characters>39689</Characters>
  <Application>Microsoft Office Word</Application>
  <DocSecurity>0</DocSecurity>
  <Lines>330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 ВЕДЕННЯ</vt:lpstr>
    </vt:vector>
  </TitlesOfParts>
  <Company>Microsoft</Company>
  <LinksUpToDate>false</LinksUpToDate>
  <CharactersWithSpaces>10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 ВЕДЕННЯ</dc:title>
  <dc:subject/>
  <dc:creator>Customer</dc:creator>
  <cp:keywords/>
  <dc:description/>
  <cp:lastModifiedBy>Dmytro Svyryda</cp:lastModifiedBy>
  <cp:revision>2</cp:revision>
  <cp:lastPrinted>2022-02-22T09:36:00Z</cp:lastPrinted>
  <dcterms:created xsi:type="dcterms:W3CDTF">2022-02-23T14:57:00Z</dcterms:created>
  <dcterms:modified xsi:type="dcterms:W3CDTF">2022-02-23T14:57:00Z</dcterms:modified>
</cp:coreProperties>
</file>